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62A0" w14:textId="77777777" w:rsidR="00F64F50" w:rsidRDefault="00F64F50">
      <w:pPr>
        <w:jc w:val="center"/>
        <w:rPr>
          <w:noProof/>
          <w:color w:val="000000"/>
        </w:rPr>
      </w:pPr>
    </w:p>
    <w:p w14:paraId="36097D8D" w14:textId="77777777" w:rsidR="00F64F50" w:rsidRPr="00861569" w:rsidRDefault="00F64F50">
      <w:pPr>
        <w:jc w:val="center"/>
        <w:rPr>
          <w:noProof/>
          <w:color w:val="000000"/>
        </w:rPr>
      </w:pPr>
    </w:p>
    <w:p w14:paraId="25225394" w14:textId="77777777" w:rsidR="00F64F50" w:rsidRPr="00861569" w:rsidRDefault="00F64F50" w:rsidP="001F6585">
      <w:pPr>
        <w:jc w:val="center"/>
        <w:rPr>
          <w:noProof/>
          <w:color w:val="000000"/>
        </w:rPr>
      </w:pPr>
    </w:p>
    <w:p w14:paraId="30ED27F0" w14:textId="77777777" w:rsidR="00F64F50" w:rsidRPr="00861569" w:rsidRDefault="00F64F50">
      <w:pPr>
        <w:jc w:val="center"/>
        <w:rPr>
          <w:noProof/>
          <w:color w:val="000000"/>
        </w:rPr>
      </w:pPr>
    </w:p>
    <w:p w14:paraId="1521ED7E" w14:textId="77777777" w:rsidR="00F64F50" w:rsidRPr="00861569" w:rsidRDefault="00F64F50">
      <w:pPr>
        <w:jc w:val="center"/>
        <w:rPr>
          <w:noProof/>
          <w:color w:val="000000"/>
        </w:rPr>
      </w:pPr>
    </w:p>
    <w:p w14:paraId="51A0C34E" w14:textId="77777777" w:rsidR="00F64F50" w:rsidRPr="00861569" w:rsidRDefault="00F64F50">
      <w:pPr>
        <w:jc w:val="center"/>
        <w:rPr>
          <w:noProof/>
          <w:color w:val="000000"/>
        </w:rPr>
      </w:pPr>
    </w:p>
    <w:p w14:paraId="5AACD866" w14:textId="268F1760" w:rsidR="00F64F50" w:rsidRPr="00861569" w:rsidRDefault="00052C80">
      <w:pPr>
        <w:jc w:val="center"/>
        <w:rPr>
          <w:color w:val="000000"/>
        </w:rPr>
      </w:pPr>
      <w:r>
        <w:rPr>
          <w:b/>
          <w:color w:val="000000"/>
          <w:sz w:val="52"/>
          <w:szCs w:val="52"/>
        </w:rPr>
        <w:t>4</w:t>
      </w:r>
      <w:r w:rsidR="0003004F" w:rsidRPr="003D1E00">
        <w:rPr>
          <w:b/>
          <w:color w:val="000000"/>
          <w:sz w:val="52"/>
          <w:szCs w:val="52"/>
        </w:rPr>
        <w:t>. Analízis modell kidolgozása</w:t>
      </w:r>
    </w:p>
    <w:p w14:paraId="33F6ABD4" w14:textId="77777777" w:rsidR="00F64F50" w:rsidRPr="00861569" w:rsidRDefault="00F64F50">
      <w:pPr>
        <w:jc w:val="center"/>
        <w:rPr>
          <w:color w:val="000000"/>
        </w:rPr>
      </w:pPr>
    </w:p>
    <w:p w14:paraId="192AB7A3" w14:textId="77777777" w:rsidR="00F64F50" w:rsidRPr="00861569" w:rsidRDefault="00F64F50">
      <w:pPr>
        <w:jc w:val="center"/>
        <w:rPr>
          <w:color w:val="000000"/>
          <w:sz w:val="44"/>
          <w:szCs w:val="44"/>
        </w:rPr>
      </w:pPr>
      <w:r w:rsidRPr="00861569">
        <w:rPr>
          <w:color w:val="000000"/>
          <w:sz w:val="44"/>
          <w:szCs w:val="44"/>
        </w:rPr>
        <w:t>15 – gizs-qtyusch</w:t>
      </w:r>
    </w:p>
    <w:p w14:paraId="16D3B6F8" w14:textId="77777777" w:rsidR="00F64F50" w:rsidRPr="00861569" w:rsidRDefault="00F64F50">
      <w:pPr>
        <w:jc w:val="center"/>
        <w:rPr>
          <w:color w:val="000000"/>
        </w:rPr>
      </w:pPr>
    </w:p>
    <w:p w14:paraId="531EF7E6" w14:textId="77777777" w:rsidR="00F64F50" w:rsidRPr="00861569" w:rsidRDefault="00F64F50">
      <w:pPr>
        <w:jc w:val="center"/>
        <w:rPr>
          <w:color w:val="000000"/>
        </w:rPr>
      </w:pPr>
    </w:p>
    <w:p w14:paraId="6619080C" w14:textId="77777777" w:rsidR="00F64F50" w:rsidRPr="00861569" w:rsidRDefault="00F64F50">
      <w:pPr>
        <w:jc w:val="center"/>
        <w:rPr>
          <w:color w:val="000000"/>
          <w:sz w:val="28"/>
          <w:szCs w:val="28"/>
        </w:rPr>
      </w:pPr>
      <w:r w:rsidRPr="00861569">
        <w:rPr>
          <w:color w:val="000000"/>
          <w:sz w:val="28"/>
          <w:szCs w:val="28"/>
        </w:rPr>
        <w:t>Konzulens:</w:t>
      </w:r>
    </w:p>
    <w:p w14:paraId="695697DD" w14:textId="77777777" w:rsidR="00F64F50" w:rsidRPr="00861569" w:rsidRDefault="00F64F50">
      <w:pPr>
        <w:jc w:val="center"/>
        <w:rPr>
          <w:color w:val="000000"/>
          <w:sz w:val="44"/>
          <w:szCs w:val="44"/>
        </w:rPr>
      </w:pPr>
      <w:r w:rsidRPr="00861569">
        <w:rPr>
          <w:color w:val="000000"/>
          <w:sz w:val="44"/>
          <w:szCs w:val="44"/>
        </w:rPr>
        <w:t>Goldschmidt Balázs</w:t>
      </w:r>
    </w:p>
    <w:p w14:paraId="3A0CDB84" w14:textId="77777777" w:rsidR="00F64F50" w:rsidRPr="00861569" w:rsidRDefault="00F64F50">
      <w:pPr>
        <w:jc w:val="center"/>
        <w:rPr>
          <w:color w:val="000000"/>
          <w:sz w:val="44"/>
          <w:szCs w:val="44"/>
        </w:rPr>
      </w:pPr>
    </w:p>
    <w:p w14:paraId="1A4E35D1" w14:textId="77777777" w:rsidR="00F64F50" w:rsidRPr="00861569" w:rsidRDefault="00F64F50">
      <w:pPr>
        <w:jc w:val="center"/>
        <w:rPr>
          <w:color w:val="000000"/>
          <w:sz w:val="44"/>
          <w:szCs w:val="44"/>
        </w:rPr>
      </w:pPr>
    </w:p>
    <w:p w14:paraId="457344C1" w14:textId="77777777" w:rsidR="00F64F50" w:rsidRPr="00861569" w:rsidRDefault="00F64F50">
      <w:pPr>
        <w:jc w:val="center"/>
        <w:rPr>
          <w:color w:val="000000"/>
          <w:sz w:val="44"/>
          <w:szCs w:val="44"/>
        </w:rPr>
      </w:pPr>
    </w:p>
    <w:p w14:paraId="722171EF" w14:textId="77777777" w:rsidR="00F64F50" w:rsidRPr="00861569" w:rsidRDefault="00F64F50">
      <w:pPr>
        <w:jc w:val="center"/>
        <w:rPr>
          <w:color w:val="000000"/>
          <w:sz w:val="44"/>
          <w:szCs w:val="44"/>
        </w:rPr>
      </w:pPr>
    </w:p>
    <w:p w14:paraId="081CC527" w14:textId="77777777" w:rsidR="00F64F50" w:rsidRPr="00861569" w:rsidRDefault="00F64F50">
      <w:pPr>
        <w:jc w:val="center"/>
        <w:rPr>
          <w:color w:val="000000"/>
          <w:sz w:val="44"/>
          <w:szCs w:val="44"/>
        </w:rPr>
      </w:pPr>
    </w:p>
    <w:p w14:paraId="52C42F3A" w14:textId="77777777" w:rsidR="00F64F50" w:rsidRPr="00861569" w:rsidRDefault="00F64F50">
      <w:pPr>
        <w:jc w:val="center"/>
        <w:rPr>
          <w:color w:val="000000"/>
          <w:sz w:val="44"/>
          <w:szCs w:val="44"/>
        </w:rPr>
      </w:pPr>
    </w:p>
    <w:p w14:paraId="4B54978A" w14:textId="77777777" w:rsidR="00F64F50" w:rsidRPr="00861569" w:rsidRDefault="00F64F50" w:rsidP="001F6585">
      <w:pPr>
        <w:jc w:val="center"/>
        <w:rPr>
          <w:color w:val="000000"/>
          <w:sz w:val="44"/>
          <w:szCs w:val="44"/>
        </w:rPr>
      </w:pPr>
    </w:p>
    <w:p w14:paraId="07467050" w14:textId="77777777" w:rsidR="00F64F50" w:rsidRPr="00861569" w:rsidRDefault="00F64F50">
      <w:pPr>
        <w:jc w:val="center"/>
        <w:rPr>
          <w:color w:val="000000"/>
          <w:sz w:val="44"/>
          <w:szCs w:val="44"/>
        </w:rPr>
      </w:pPr>
    </w:p>
    <w:p w14:paraId="344F651C" w14:textId="77777777" w:rsidR="00F64F50" w:rsidRPr="00861569" w:rsidRDefault="00F64F50">
      <w:pPr>
        <w:jc w:val="center"/>
        <w:rPr>
          <w:color w:val="000000"/>
          <w:sz w:val="44"/>
          <w:szCs w:val="44"/>
        </w:rPr>
      </w:pPr>
    </w:p>
    <w:p w14:paraId="64E6B7EA" w14:textId="77777777" w:rsidR="00F64F50" w:rsidRPr="00861569" w:rsidRDefault="00F64F50">
      <w:pPr>
        <w:jc w:val="center"/>
        <w:rPr>
          <w:color w:val="000000"/>
          <w:sz w:val="44"/>
          <w:szCs w:val="44"/>
        </w:rPr>
      </w:pPr>
    </w:p>
    <w:p w14:paraId="022A768F" w14:textId="77777777" w:rsidR="00F64F50" w:rsidRDefault="00F64F50" w:rsidP="001F6585">
      <w:pPr>
        <w:rPr>
          <w:sz w:val="32"/>
          <w:szCs w:val="32"/>
        </w:rPr>
      </w:pPr>
      <w:r w:rsidRPr="0026275A">
        <w:rPr>
          <w:sz w:val="32"/>
          <w:szCs w:val="32"/>
        </w:rPr>
        <w:t>Csapattagok</w:t>
      </w:r>
    </w:p>
    <w:p w14:paraId="23633932" w14:textId="77777777" w:rsidR="0003004F" w:rsidRPr="0026275A" w:rsidRDefault="0003004F" w:rsidP="001F6585">
      <w:pPr>
        <w:rPr>
          <w:sz w:val="32"/>
          <w:szCs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F64F50" w:rsidRPr="0026275A" w14:paraId="3D19D771" w14:textId="77777777" w:rsidTr="001F6585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32130AAA" w14:textId="77777777" w:rsidR="00F64F50" w:rsidRPr="0026275A" w:rsidRDefault="00F64F50" w:rsidP="001F6585">
            <w:r w:rsidRPr="0026275A">
              <w:t>Dancsó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8CF6E0" w14:textId="77777777" w:rsidR="00F64F50" w:rsidRPr="0026275A" w:rsidRDefault="00F64F50" w:rsidP="001F6585">
            <w:r w:rsidRPr="0026275A">
              <w:t>AZTVS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DE7B50E" w14:textId="77777777" w:rsidR="00F64F50" w:rsidRPr="0026275A" w:rsidRDefault="00F64F50" w:rsidP="001F6585">
            <w:r w:rsidRPr="0026275A">
              <w:t>dancsomarci@gmail.com</w:t>
            </w:r>
          </w:p>
        </w:tc>
      </w:tr>
      <w:tr w:rsidR="00F64F50" w:rsidRPr="0026275A" w14:paraId="4EEFA34B" w14:textId="77777777" w:rsidTr="001F6585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36ADF8C" w14:textId="77777777" w:rsidR="00F64F50" w:rsidRPr="0026275A" w:rsidRDefault="00F64F50" w:rsidP="001F6585">
            <w:r w:rsidRPr="0026275A">
              <w:t>Tóth Andr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0EBB00" w14:textId="77777777" w:rsidR="00F64F50" w:rsidRPr="0026275A" w:rsidRDefault="00F64F50" w:rsidP="001F6585">
            <w:r w:rsidRPr="0026275A">
              <w:t>FKMV9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28D13C" w14:textId="77777777" w:rsidR="00F64F50" w:rsidRPr="0026275A" w:rsidRDefault="00F64F50" w:rsidP="001F6585">
            <w:r w:rsidRPr="0026275A">
              <w:t>4ndras21@gmail.com</w:t>
            </w:r>
          </w:p>
        </w:tc>
      </w:tr>
      <w:tr w:rsidR="00F64F50" w:rsidRPr="0026275A" w14:paraId="327B0D92" w14:textId="77777777" w:rsidTr="001F6585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A584C6F" w14:textId="77777777" w:rsidR="00F64F50" w:rsidRPr="00E452FF" w:rsidRDefault="00F64F50" w:rsidP="001F6585">
            <w:pPr>
              <w:rPr>
                <w:b/>
              </w:rPr>
            </w:pPr>
            <w:r w:rsidRPr="00E452FF">
              <w:rPr>
                <w:b/>
              </w:rPr>
              <w:t>Bajnok Vence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793683" w14:textId="77777777" w:rsidR="00F64F50" w:rsidRPr="00E452FF" w:rsidRDefault="00F64F50" w:rsidP="001F6585">
            <w:pPr>
              <w:rPr>
                <w:b/>
              </w:rPr>
            </w:pPr>
            <w:r w:rsidRPr="00E452FF">
              <w:rPr>
                <w:b/>
              </w:rPr>
              <w:t>X748Q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D2D008E" w14:textId="77777777" w:rsidR="00F64F50" w:rsidRPr="00E452FF" w:rsidRDefault="00F64F50" w:rsidP="001F6585">
            <w:pPr>
              <w:rPr>
                <w:b/>
              </w:rPr>
            </w:pPr>
            <w:r w:rsidRPr="00E452FF">
              <w:rPr>
                <w:b/>
              </w:rPr>
              <w:t>bajnokvencel@edu.bme.hu</w:t>
            </w:r>
          </w:p>
        </w:tc>
      </w:tr>
      <w:tr w:rsidR="00F64F50" w:rsidRPr="0026275A" w14:paraId="20EE82E8" w14:textId="77777777" w:rsidTr="001F6585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35C4668B" w14:textId="77777777" w:rsidR="00F64F50" w:rsidRPr="0026275A" w:rsidRDefault="00F64F50" w:rsidP="001F6585">
            <w:r w:rsidRPr="0026275A">
              <w:t>Róna Balázs Feren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9EA76E" w14:textId="77777777" w:rsidR="00F64F50" w:rsidRPr="0026275A" w:rsidRDefault="00F64F50" w:rsidP="001F6585">
            <w:r w:rsidRPr="0026275A">
              <w:t>HBTGO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38A04FF" w14:textId="77777777" w:rsidR="00F64F50" w:rsidRPr="0026275A" w:rsidRDefault="00F64F50" w:rsidP="001F6585">
            <w:r w:rsidRPr="0026275A">
              <w:t>rona.balazs@gmail.com</w:t>
            </w:r>
          </w:p>
        </w:tc>
      </w:tr>
      <w:tr w:rsidR="00F64F50" w:rsidRPr="0026275A" w14:paraId="2B69E1A1" w14:textId="77777777" w:rsidTr="001F6585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920B0B4" w14:textId="77777777" w:rsidR="00F64F50" w:rsidRPr="0026275A" w:rsidRDefault="00F64F50" w:rsidP="001F6585">
            <w:r w:rsidRPr="0026275A">
              <w:t>Pelczhoffer Tam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627F2F5" w14:textId="77777777" w:rsidR="00F64F50" w:rsidRPr="0026275A" w:rsidRDefault="00F64F50" w:rsidP="001F6585">
            <w:r w:rsidRPr="0026275A">
              <w:t>Z5KWH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5A08DB9" w14:textId="77777777" w:rsidR="00F64F50" w:rsidRPr="0026275A" w:rsidRDefault="00F64F50" w:rsidP="001F6585">
            <w:r w:rsidRPr="0026275A">
              <w:t>pelczhoffer.tamas@icloud.com</w:t>
            </w:r>
          </w:p>
        </w:tc>
      </w:tr>
    </w:tbl>
    <w:p w14:paraId="180194DD" w14:textId="2473FAEA" w:rsidR="00F64F50" w:rsidRPr="00861569" w:rsidRDefault="00F64F50" w:rsidP="001F6585">
      <w:pPr>
        <w:jc w:val="right"/>
        <w:rPr>
          <w:color w:val="000000"/>
        </w:rPr>
      </w:pPr>
      <w:r w:rsidRPr="00861569">
        <w:rPr>
          <w:color w:val="000000"/>
          <w:sz w:val="28"/>
          <w:szCs w:val="28"/>
        </w:rPr>
        <w:t>2022.0</w:t>
      </w:r>
      <w:r w:rsidR="0016086C">
        <w:rPr>
          <w:color w:val="000000"/>
          <w:sz w:val="28"/>
          <w:szCs w:val="28"/>
        </w:rPr>
        <w:t>3</w:t>
      </w:r>
      <w:r w:rsidRPr="00861569">
        <w:rPr>
          <w:color w:val="000000"/>
          <w:sz w:val="28"/>
          <w:szCs w:val="28"/>
        </w:rPr>
        <w:t>.</w:t>
      </w:r>
      <w:r w:rsidR="0016086C">
        <w:rPr>
          <w:color w:val="000000"/>
          <w:sz w:val="28"/>
          <w:szCs w:val="28"/>
        </w:rPr>
        <w:t>07</w:t>
      </w:r>
      <w:r w:rsidRPr="00861569">
        <w:rPr>
          <w:color w:val="000000"/>
          <w:sz w:val="28"/>
          <w:szCs w:val="28"/>
        </w:rPr>
        <w:t>.</w:t>
      </w:r>
    </w:p>
    <w:p w14:paraId="6F2F05E6" w14:textId="201D0520" w:rsidR="00B57E16" w:rsidRDefault="00F64F50" w:rsidP="004B5F8B">
      <w:pPr>
        <w:pStyle w:val="Cmsor1"/>
      </w:pPr>
      <w:r w:rsidRPr="003D1E00">
        <w:br w:type="page"/>
      </w:r>
      <w:r w:rsidR="00BD71B5" w:rsidRPr="003D1E00">
        <w:lastRenderedPageBreak/>
        <w:t>Anal</w:t>
      </w:r>
      <w:r w:rsidR="00BD71B5">
        <w:t>ízis modell kidolgozása</w:t>
      </w:r>
    </w:p>
    <w:p w14:paraId="5D46D61E" w14:textId="18ECDE08" w:rsidR="773CD249" w:rsidRDefault="00BD71B5" w:rsidP="773CD249">
      <w:pPr>
        <w:pStyle w:val="Cmsor20"/>
        <w:rPr>
          <w:iCs w:val="0"/>
        </w:rPr>
      </w:pPr>
      <w:r>
        <w:t>Objektum katalógus</w:t>
      </w:r>
    </w:p>
    <w:p w14:paraId="611EB6F8" w14:textId="347C82B5" w:rsidR="773CD249" w:rsidRDefault="283A0372" w:rsidP="773CD249">
      <w:pPr>
        <w:pStyle w:val="Cmsor3"/>
      </w:pPr>
      <w:r w:rsidRPr="283A0372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  </w:t>
      </w:r>
      <w:r w:rsidRPr="283A0372">
        <w:rPr>
          <w:rFonts w:eastAsia="Arial"/>
        </w:rPr>
        <w:t>Anyag</w:t>
      </w:r>
    </w:p>
    <w:p w14:paraId="6876043B" w14:textId="045FBF2D" w:rsidR="773CD249" w:rsidRDefault="283A0372" w:rsidP="00E46A0A">
      <w:pPr>
        <w:jc w:val="both"/>
      </w:pPr>
      <w:r w:rsidRPr="283A0372">
        <w:t>Ezeket lehet gyűjteni bizonyos mezőkön, illetve más virológustól ellopni. Ágenseket lehet belőlük előállítani megfelelő mennyiség birtoklása esetén.</w:t>
      </w:r>
    </w:p>
    <w:p w14:paraId="172C9EE6" w14:textId="30016F22" w:rsidR="773CD249" w:rsidRDefault="283A0372" w:rsidP="283A0372">
      <w:pPr>
        <w:pStyle w:val="Cmsor3"/>
      </w:pPr>
      <w:r w:rsidRPr="283A0372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  </w:t>
      </w:r>
      <w:r w:rsidRPr="283A0372">
        <w:rPr>
          <w:rFonts w:eastAsia="Arial"/>
        </w:rPr>
        <w:t>Nukleotid</w:t>
      </w:r>
    </w:p>
    <w:p w14:paraId="6620695D" w14:textId="2FBAF24A" w:rsidR="773CD249" w:rsidRDefault="283A0372" w:rsidP="00E46A0A">
      <w:pPr>
        <w:jc w:val="both"/>
      </w:pPr>
      <w:r w:rsidRPr="283A0372">
        <w:t xml:space="preserve">Ez egy anyag </w:t>
      </w:r>
      <w:r w:rsidR="00FF05CB" w:rsidRPr="283A0372">
        <w:t>típus,</w:t>
      </w:r>
      <w:r w:rsidRPr="283A0372">
        <w:t xml:space="preserve"> ami az ágensek ellőállításához szükséges, és raktár típusú mezőn lehet találni vagy más virológustól ellopni</w:t>
      </w:r>
      <w:r w:rsidR="00272377" w:rsidRPr="283A0372">
        <w:t xml:space="preserve"> </w:t>
      </w:r>
      <w:r w:rsidRPr="283A0372">
        <w:t>(ha bénult állapotban van).</w:t>
      </w:r>
    </w:p>
    <w:p w14:paraId="3A01388D" w14:textId="716A5494" w:rsidR="773CD249" w:rsidRDefault="283A0372" w:rsidP="283A0372">
      <w:pPr>
        <w:pStyle w:val="Cmsor3"/>
      </w:pPr>
      <w:r w:rsidRPr="283A0372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  </w:t>
      </w:r>
      <w:r w:rsidRPr="283A0372">
        <w:rPr>
          <w:rFonts w:eastAsia="Arial"/>
        </w:rPr>
        <w:t>Aminosav</w:t>
      </w:r>
    </w:p>
    <w:p w14:paraId="7F2DA20D" w14:textId="45CBEDEE" w:rsidR="773CD249" w:rsidRDefault="283A0372" w:rsidP="00E46A0A">
      <w:pPr>
        <w:jc w:val="both"/>
      </w:pPr>
      <w:r w:rsidRPr="283A0372">
        <w:t>Ez egy anyag típus</w:t>
      </w:r>
      <w:r w:rsidR="00272377" w:rsidRPr="283A0372">
        <w:t>,</w:t>
      </w:r>
      <w:r w:rsidRPr="283A0372">
        <w:t xml:space="preserve"> ami az ágensek ellőállításához szükséges, és raktár típusú mezőn lehet találni vagy más virológustól ellopni</w:t>
      </w:r>
      <w:r w:rsidR="00272377" w:rsidRPr="283A0372">
        <w:t xml:space="preserve"> </w:t>
      </w:r>
      <w:r w:rsidRPr="283A0372">
        <w:t>(ha bénult állapotban van).</w:t>
      </w:r>
    </w:p>
    <w:p w14:paraId="17191FEB" w14:textId="7079AB04" w:rsidR="773CD249" w:rsidRDefault="283A0372" w:rsidP="773CD249">
      <w:pPr>
        <w:pStyle w:val="Cmsor3"/>
      </w:pPr>
      <w:r w:rsidRPr="283A0372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  </w:t>
      </w:r>
      <w:r w:rsidRPr="283A0372">
        <w:rPr>
          <w:rFonts w:eastAsia="Arial"/>
        </w:rPr>
        <w:t>Mező</w:t>
      </w:r>
    </w:p>
    <w:p w14:paraId="2F54D1CF" w14:textId="5A3D01A3" w:rsidR="773CD249" w:rsidRDefault="283A0372" w:rsidP="00E46A0A">
      <w:pPr>
        <w:jc w:val="both"/>
      </w:pPr>
      <w:r w:rsidRPr="283A0372">
        <w:t>Ezek az objektumok alkotják a játékteret. Ezen tudnak mozogni és találkozni a virol</w:t>
      </w:r>
      <w:r w:rsidR="00DA7C62">
        <w:t>ó</w:t>
      </w:r>
      <w:r w:rsidRPr="283A0372">
        <w:t xml:space="preserve">gusok és különböző interakciókat végrehajtani. A játékban több fajta mező is lesz, a legtöbb rendelkezni fog egy mezőspecifikus </w:t>
      </w:r>
      <w:r w:rsidR="00DA7C62" w:rsidRPr="283A0372">
        <w:t>interakcióval</w:t>
      </w:r>
      <w:r w:rsidRPr="283A0372">
        <w:t xml:space="preserve"> a virológusok </w:t>
      </w:r>
      <w:r w:rsidR="002C359C" w:rsidRPr="283A0372">
        <w:t>számára,</w:t>
      </w:r>
      <w:r w:rsidRPr="283A0372">
        <w:t xml:space="preserve"> ami a típusokat egyedivé teszi. Egy mezőnek legalább egy szomszédja van, de lehet kifejezetten sok is.</w:t>
      </w:r>
    </w:p>
    <w:p w14:paraId="12EC041A" w14:textId="19017702" w:rsidR="283A0372" w:rsidRDefault="283A0372" w:rsidP="283A0372">
      <w:pPr>
        <w:pStyle w:val="Cmsor3"/>
      </w:pPr>
      <w:r w:rsidRPr="283A0372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  </w:t>
      </w:r>
      <w:r w:rsidRPr="283A0372">
        <w:rPr>
          <w:rFonts w:eastAsia="Arial"/>
        </w:rPr>
        <w:t>Szabadmező</w:t>
      </w:r>
    </w:p>
    <w:p w14:paraId="1D3A2C89" w14:textId="3853A0FF" w:rsidR="283A0372" w:rsidRPr="00D64FF3" w:rsidRDefault="283A0372" w:rsidP="00E46A0A">
      <w:pPr>
        <w:jc w:val="both"/>
      </w:pPr>
      <w:r w:rsidRPr="283A0372">
        <w:t>Ez egy olyan mező típus, aminek semmi speciális tulajdonsága nincs. Itt csak ágenseket tudnak létrehozni a virológusok és más virológusokra vagy magukra azt felkenni, illetve egy bénult állapotban lévőktől eltudják lopni a felszerelésüket és az anyagukat.</w:t>
      </w:r>
    </w:p>
    <w:p w14:paraId="5DCC747E" w14:textId="5B2C9960" w:rsidR="283A0372" w:rsidRDefault="283A0372" w:rsidP="283A0372">
      <w:pPr>
        <w:pStyle w:val="Cmsor3"/>
      </w:pPr>
      <w:r w:rsidRPr="283A0372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  </w:t>
      </w:r>
      <w:r w:rsidRPr="283A0372">
        <w:rPr>
          <w:rFonts w:eastAsia="Arial"/>
        </w:rPr>
        <w:t>Raktár</w:t>
      </w:r>
    </w:p>
    <w:p w14:paraId="5DD8AB30" w14:textId="3353FE6C" w:rsidR="283A0372" w:rsidRDefault="283A0372" w:rsidP="00E46A0A">
      <w:pPr>
        <w:jc w:val="both"/>
      </w:pPr>
      <w:r w:rsidRPr="283A0372">
        <w:t>Egy mező típus, ahova, ha ellátogatnak a virológusok, akkor anyagokat tudnak gyűjteni.</w:t>
      </w:r>
    </w:p>
    <w:p w14:paraId="23400F76" w14:textId="55142249" w:rsidR="283A0372" w:rsidRDefault="283A0372" w:rsidP="283A0372">
      <w:pPr>
        <w:pStyle w:val="Cmsor3"/>
      </w:pPr>
      <w:r w:rsidRPr="283A0372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  </w:t>
      </w:r>
      <w:r w:rsidRPr="283A0372">
        <w:rPr>
          <w:rFonts w:eastAsia="Arial"/>
        </w:rPr>
        <w:t>Város(óvóhely)</w:t>
      </w:r>
    </w:p>
    <w:p w14:paraId="33190427" w14:textId="585A17E3" w:rsidR="283A0372" w:rsidRPr="00D64FF3" w:rsidRDefault="283A0372" w:rsidP="00E46A0A">
      <w:pPr>
        <w:jc w:val="both"/>
      </w:pPr>
      <w:r w:rsidRPr="283A0372">
        <w:t>Ez egy mező típus, ahova, ha ellátogatnak a virológusok akkor, különböző felszereléseket fognak tudni gyűjteni</w:t>
      </w:r>
      <w:r w:rsidR="0084010F">
        <w:t>.</w:t>
      </w:r>
    </w:p>
    <w:p w14:paraId="03DF96BB" w14:textId="2ECE3E5F" w:rsidR="283A0372" w:rsidRDefault="283A0372" w:rsidP="283A0372">
      <w:pPr>
        <w:pStyle w:val="Cmsor3"/>
      </w:pPr>
      <w:r w:rsidRPr="283A0372">
        <w:rPr>
          <w:rFonts w:ascii="Times New Roman" w:hAnsi="Times New Roman" w:cs="Times New Roman"/>
          <w:b w:val="0"/>
          <w:bCs w:val="0"/>
          <w:sz w:val="14"/>
          <w:szCs w:val="14"/>
        </w:rPr>
        <w:t xml:space="preserve">   </w:t>
      </w:r>
      <w:r w:rsidRPr="283A0372">
        <w:rPr>
          <w:rFonts w:eastAsia="Arial"/>
        </w:rPr>
        <w:t>Labor</w:t>
      </w:r>
    </w:p>
    <w:p w14:paraId="2F6770FB" w14:textId="0973E6A2" w:rsidR="283A0372" w:rsidRPr="00D64FF3" w:rsidRDefault="283A0372" w:rsidP="00E46A0A">
      <w:pPr>
        <w:jc w:val="both"/>
        <w:rPr>
          <w:i/>
          <w:iCs/>
        </w:rPr>
      </w:pPr>
      <w:r w:rsidRPr="00B9682F">
        <w:t>Ez egy m</w:t>
      </w:r>
      <w:r w:rsidRPr="283A0372">
        <w:t>ező típus, ahova</w:t>
      </w:r>
      <w:r w:rsidR="001C663F" w:rsidRPr="283A0372">
        <w:t>,</w:t>
      </w:r>
      <w:r w:rsidRPr="283A0372">
        <w:t xml:space="preserve"> ha ellátogatnak a virológusok, akkor </w:t>
      </w:r>
      <w:r w:rsidR="00272377" w:rsidRPr="283A0372">
        <w:t>különböző</w:t>
      </w:r>
      <w:r w:rsidRPr="283A0372">
        <w:t xml:space="preserve"> ágensek kódjait tudják megtanulni.</w:t>
      </w:r>
    </w:p>
    <w:p w14:paraId="0E388869" w14:textId="6E22D246" w:rsidR="002A48FD" w:rsidRDefault="283A0372" w:rsidP="00252FAE">
      <w:pPr>
        <w:pStyle w:val="Cmsor3"/>
      </w:pPr>
      <w:r>
        <w:t>Ágens</w:t>
      </w:r>
    </w:p>
    <w:p w14:paraId="4821F433" w14:textId="0F22B108" w:rsidR="005B3B3B" w:rsidRPr="00417AA2" w:rsidRDefault="00C7461B" w:rsidP="00E46A0A">
      <w:pPr>
        <w:pStyle w:val="magyarazat"/>
        <w:jc w:val="both"/>
        <w:rPr>
          <w:i w:val="0"/>
          <w:iCs/>
          <w:color w:val="000000"/>
        </w:rPr>
      </w:pPr>
      <w:r w:rsidRPr="00417AA2">
        <w:rPr>
          <w:i w:val="0"/>
          <w:iCs/>
          <w:color w:val="000000"/>
        </w:rPr>
        <w:t>A játékban</w:t>
      </w:r>
      <w:r w:rsidR="00FD272E" w:rsidRPr="00417AA2">
        <w:rPr>
          <w:i w:val="0"/>
          <w:iCs/>
          <w:color w:val="000000"/>
        </w:rPr>
        <w:t xml:space="preserve"> a virológusokra</w:t>
      </w:r>
      <w:r w:rsidRPr="00417AA2">
        <w:rPr>
          <w:i w:val="0"/>
          <w:iCs/>
          <w:color w:val="000000"/>
        </w:rPr>
        <w:t xml:space="preserve"> </w:t>
      </w:r>
      <w:r w:rsidR="00131469" w:rsidRPr="00417AA2">
        <w:rPr>
          <w:i w:val="0"/>
          <w:iCs/>
          <w:color w:val="000000"/>
        </w:rPr>
        <w:t>pozitív</w:t>
      </w:r>
      <w:r w:rsidR="00E833CA" w:rsidRPr="00417AA2">
        <w:rPr>
          <w:i w:val="0"/>
          <w:iCs/>
          <w:color w:val="000000"/>
        </w:rPr>
        <w:t xml:space="preserve"> (ebben az esetben vakcinaként is </w:t>
      </w:r>
      <w:r w:rsidR="00E253E3" w:rsidRPr="00417AA2">
        <w:rPr>
          <w:i w:val="0"/>
          <w:iCs/>
          <w:color w:val="000000"/>
        </w:rPr>
        <w:t>nevezhetjük</w:t>
      </w:r>
      <w:r w:rsidR="00E833CA" w:rsidRPr="00417AA2">
        <w:rPr>
          <w:i w:val="0"/>
          <w:iCs/>
          <w:color w:val="000000"/>
        </w:rPr>
        <w:t>)</w:t>
      </w:r>
      <w:r w:rsidR="00BD0442" w:rsidRPr="00417AA2">
        <w:rPr>
          <w:i w:val="0"/>
          <w:iCs/>
          <w:color w:val="000000"/>
        </w:rPr>
        <w:t>,</w:t>
      </w:r>
      <w:r w:rsidR="00131469" w:rsidRPr="00417AA2">
        <w:rPr>
          <w:i w:val="0"/>
          <w:iCs/>
          <w:color w:val="000000"/>
        </w:rPr>
        <w:t xml:space="preserve"> illetve negatív</w:t>
      </w:r>
      <w:r w:rsidR="00E253E3" w:rsidRPr="00417AA2">
        <w:rPr>
          <w:i w:val="0"/>
          <w:iCs/>
          <w:color w:val="000000"/>
        </w:rPr>
        <w:t xml:space="preserve"> (ebben az esetben vírusként is hívhatjuk)</w:t>
      </w:r>
      <w:r w:rsidR="00131469" w:rsidRPr="00417AA2">
        <w:rPr>
          <w:i w:val="0"/>
          <w:iCs/>
          <w:color w:val="000000"/>
        </w:rPr>
        <w:t xml:space="preserve"> </w:t>
      </w:r>
      <w:r w:rsidR="00FD272E" w:rsidRPr="00417AA2">
        <w:rPr>
          <w:i w:val="0"/>
          <w:iCs/>
          <w:color w:val="000000"/>
        </w:rPr>
        <w:t>hatással lévő</w:t>
      </w:r>
      <w:r w:rsidR="009C1F3D" w:rsidRPr="00417AA2">
        <w:rPr>
          <w:i w:val="0"/>
          <w:iCs/>
          <w:color w:val="000000"/>
        </w:rPr>
        <w:t xml:space="preserve">, a virológusok által előállítható </w:t>
      </w:r>
      <w:r w:rsidR="00E833CA" w:rsidRPr="00417AA2">
        <w:rPr>
          <w:i w:val="0"/>
          <w:iCs/>
          <w:color w:val="000000"/>
        </w:rPr>
        <w:t>készítmény.</w:t>
      </w:r>
      <w:r w:rsidR="00BD0442" w:rsidRPr="00417AA2">
        <w:rPr>
          <w:i w:val="0"/>
          <w:iCs/>
          <w:color w:val="000000"/>
        </w:rPr>
        <w:t xml:space="preserve"> Használata során egy másik virológusra, vagy saját magára kel kennie a gyártó virológusnak a</w:t>
      </w:r>
      <w:r w:rsidR="00DD037E" w:rsidRPr="00417AA2">
        <w:rPr>
          <w:i w:val="0"/>
          <w:iCs/>
          <w:color w:val="000000"/>
        </w:rPr>
        <w:t>z elkészült terméket</w:t>
      </w:r>
      <w:r w:rsidR="00BD0442" w:rsidRPr="00417AA2">
        <w:rPr>
          <w:i w:val="0"/>
          <w:iCs/>
          <w:color w:val="000000"/>
        </w:rPr>
        <w:t>.</w:t>
      </w:r>
      <w:r w:rsidR="00DD037E" w:rsidRPr="00417AA2">
        <w:rPr>
          <w:i w:val="0"/>
          <w:iCs/>
          <w:color w:val="000000"/>
        </w:rPr>
        <w:t xml:space="preserve"> </w:t>
      </w:r>
      <w:r w:rsidR="0097315F" w:rsidRPr="00417AA2">
        <w:rPr>
          <w:i w:val="0"/>
          <w:iCs/>
          <w:color w:val="000000"/>
        </w:rPr>
        <w:t xml:space="preserve">Tulajdonságai közé tartoznak </w:t>
      </w:r>
      <w:r w:rsidR="00595F14" w:rsidRPr="00417AA2">
        <w:rPr>
          <w:i w:val="0"/>
          <w:iCs/>
          <w:color w:val="000000"/>
        </w:rPr>
        <w:t>a hatásideje</w:t>
      </w:r>
      <w:r w:rsidR="00A43D02" w:rsidRPr="00417AA2">
        <w:rPr>
          <w:i w:val="0"/>
          <w:iCs/>
          <w:color w:val="000000"/>
        </w:rPr>
        <w:t xml:space="preserve"> és a költ</w:t>
      </w:r>
      <w:r w:rsidR="00C12B16" w:rsidRPr="00417AA2">
        <w:rPr>
          <w:i w:val="0"/>
          <w:iCs/>
          <w:color w:val="000000"/>
        </w:rPr>
        <w:t>sége.</w:t>
      </w:r>
    </w:p>
    <w:p w14:paraId="28FFC232" w14:textId="5D350136" w:rsidR="00BA1A37" w:rsidRPr="00BA1A37" w:rsidRDefault="283A0372" w:rsidP="00BA1A37">
      <w:pPr>
        <w:pStyle w:val="Cmsor3"/>
      </w:pPr>
      <w:r>
        <w:t>Vitustánc</w:t>
      </w:r>
    </w:p>
    <w:p w14:paraId="4C56393A" w14:textId="6CC05ACD" w:rsidR="00401F8D" w:rsidRPr="00417AA2" w:rsidRDefault="00592CFB" w:rsidP="00E46A0A">
      <w:pPr>
        <w:pStyle w:val="magyarazat"/>
        <w:jc w:val="both"/>
        <w:rPr>
          <w:i w:val="0"/>
          <w:iCs/>
          <w:color w:val="000000"/>
        </w:rPr>
      </w:pPr>
      <w:r w:rsidRPr="00417AA2">
        <w:rPr>
          <w:i w:val="0"/>
          <w:iCs/>
          <w:color w:val="000000"/>
        </w:rPr>
        <w:t>Egy ágens típus</w:t>
      </w:r>
      <w:r w:rsidR="00994599" w:rsidRPr="00417AA2">
        <w:rPr>
          <w:i w:val="0"/>
          <w:iCs/>
          <w:color w:val="000000"/>
        </w:rPr>
        <w:t>, mely a</w:t>
      </w:r>
      <w:r w:rsidR="0036743F" w:rsidRPr="00417AA2">
        <w:rPr>
          <w:i w:val="0"/>
          <w:iCs/>
          <w:color w:val="000000"/>
        </w:rPr>
        <w:t xml:space="preserve"> vele</w:t>
      </w:r>
      <w:r w:rsidR="00994599" w:rsidRPr="00417AA2">
        <w:rPr>
          <w:i w:val="0"/>
          <w:iCs/>
          <w:color w:val="000000"/>
        </w:rPr>
        <w:t xml:space="preserve"> felkent virológust kontr</w:t>
      </w:r>
      <w:r w:rsidR="00681B64" w:rsidRPr="00417AA2">
        <w:rPr>
          <w:i w:val="0"/>
          <w:iCs/>
          <w:color w:val="000000"/>
        </w:rPr>
        <w:t>ollálatlan mozgásra kényszeríti</w:t>
      </w:r>
      <w:r w:rsidR="00534AC6" w:rsidRPr="00417AA2">
        <w:rPr>
          <w:i w:val="0"/>
          <w:iCs/>
          <w:color w:val="000000"/>
        </w:rPr>
        <w:t xml:space="preserve"> egy ideig</w:t>
      </w:r>
      <w:r w:rsidR="00574E52" w:rsidRPr="00417AA2">
        <w:rPr>
          <w:i w:val="0"/>
          <w:iCs/>
          <w:color w:val="000000"/>
        </w:rPr>
        <w:t>.</w:t>
      </w:r>
    </w:p>
    <w:p w14:paraId="4226FE3E" w14:textId="516BC2AE" w:rsidR="00401F8D" w:rsidRDefault="283A0372" w:rsidP="00BA1A37">
      <w:pPr>
        <w:pStyle w:val="Cmsor3"/>
      </w:pPr>
      <w:r>
        <w:lastRenderedPageBreak/>
        <w:t>Blokkoló</w:t>
      </w:r>
    </w:p>
    <w:p w14:paraId="615AF817" w14:textId="1B3D52AC" w:rsidR="00BA1A37" w:rsidRDefault="0043765F" w:rsidP="00E46A0A">
      <w:pPr>
        <w:jc w:val="both"/>
      </w:pPr>
      <w:r>
        <w:t>Egy</w:t>
      </w:r>
      <w:r w:rsidR="00973989">
        <w:t xml:space="preserve"> ágens típus</w:t>
      </w:r>
      <w:r w:rsidR="00B60751">
        <w:t>, mely</w:t>
      </w:r>
      <w:r w:rsidR="00413214">
        <w:t xml:space="preserve"> a </w:t>
      </w:r>
      <w:r w:rsidR="0036743F">
        <w:t>vele felkent virológust</w:t>
      </w:r>
      <w:r w:rsidR="00534AC6">
        <w:t xml:space="preserve"> megvédi más ág</w:t>
      </w:r>
      <w:r w:rsidR="00FC3827">
        <w:t>ensek hatásaitól</w:t>
      </w:r>
      <w:r w:rsidR="000165B5">
        <w:t xml:space="preserve"> egy ideig</w:t>
      </w:r>
      <w:r w:rsidR="00EB5052">
        <w:t>.</w:t>
      </w:r>
    </w:p>
    <w:p w14:paraId="654762DE" w14:textId="56F37F8C" w:rsidR="0049513A" w:rsidRDefault="283A0372" w:rsidP="0049513A">
      <w:pPr>
        <w:pStyle w:val="Cmsor3"/>
      </w:pPr>
      <w:r>
        <w:t>Bénító</w:t>
      </w:r>
    </w:p>
    <w:p w14:paraId="498D40A9" w14:textId="4B4FC9B7" w:rsidR="00CE15FC" w:rsidRDefault="001154C1" w:rsidP="00E46A0A">
      <w:pPr>
        <w:jc w:val="both"/>
      </w:pPr>
      <w:r>
        <w:t>Ez is egy ágens, mel</w:t>
      </w:r>
      <w:r w:rsidR="000D6AD8">
        <w:t xml:space="preserve">y a </w:t>
      </w:r>
      <w:r w:rsidR="00344771">
        <w:t xml:space="preserve">hordozóját lebénítja, </w:t>
      </w:r>
      <w:r w:rsidR="006030CD">
        <w:t>aminek következtében a virológus cselekvésképtelen lesz</w:t>
      </w:r>
      <w:r w:rsidR="00580A63">
        <w:t xml:space="preserve"> és ha más virológusok találkoznak vele, akkor kifoszthatják</w:t>
      </w:r>
      <w:r w:rsidR="00090FE2">
        <w:t xml:space="preserve"> (anyago</w:t>
      </w:r>
      <w:r w:rsidR="00284753">
        <w:t>t vagy védőfelszerelést lophatnak tőle</w:t>
      </w:r>
      <w:r w:rsidR="00090FE2">
        <w:t>)</w:t>
      </w:r>
      <w:r w:rsidR="00284753">
        <w:t>.</w:t>
      </w:r>
    </w:p>
    <w:p w14:paraId="72060785" w14:textId="1C2120A5" w:rsidR="00284753" w:rsidRDefault="283A0372" w:rsidP="00D33A3C">
      <w:pPr>
        <w:pStyle w:val="Cmsor3"/>
      </w:pPr>
      <w:r>
        <w:t>Felejtő</w:t>
      </w:r>
    </w:p>
    <w:p w14:paraId="74E0E15D" w14:textId="332F4552" w:rsidR="00D33A3C" w:rsidRDefault="00AA4A49" w:rsidP="00E46A0A">
      <w:pPr>
        <w:jc w:val="both"/>
      </w:pPr>
      <w:r>
        <w:t xml:space="preserve">Még egy ágens, mely speciális hatása a viselőjére abban nyilvánul meg, hogy </w:t>
      </w:r>
      <w:r w:rsidR="00A70B36">
        <w:t>az érintett virológus elfelejti azonnal az eddig megismert genetikai kódok</w:t>
      </w:r>
      <w:r w:rsidR="0053216D">
        <w:t>at.</w:t>
      </w:r>
    </w:p>
    <w:p w14:paraId="1C4484E0" w14:textId="74B8D37F" w:rsidR="006E7828" w:rsidRPr="002442F3" w:rsidRDefault="283A0372" w:rsidP="006E7828">
      <w:pPr>
        <w:pStyle w:val="Cmsor3"/>
      </w:pPr>
      <w:r>
        <w:t>Védőfelszerelés</w:t>
      </w:r>
    </w:p>
    <w:p w14:paraId="616E7B9F" w14:textId="6A52B191" w:rsidR="007F4F05" w:rsidRDefault="002623CD" w:rsidP="00E46A0A">
      <w:pPr>
        <w:jc w:val="both"/>
      </w:pPr>
      <w:r>
        <w:t xml:space="preserve">Olyan eszköz, melyet a virológusok </w:t>
      </w:r>
      <w:r w:rsidR="002A5C7E">
        <w:t>óvóhelyeken találhatnak meg</w:t>
      </w:r>
      <w:r w:rsidR="001724E7">
        <w:t xml:space="preserve"> és </w:t>
      </w:r>
      <w:r w:rsidR="008E6EA4">
        <w:t>valamilyen féleképpen</w:t>
      </w:r>
      <w:r w:rsidR="00B11487">
        <w:t xml:space="preserve"> </w:t>
      </w:r>
      <w:r w:rsidR="009F1E0B">
        <w:t xml:space="preserve">segíti az őt viselő virológust </w:t>
      </w:r>
      <w:r w:rsidR="00A81060">
        <w:t>a céljai elérésében</w:t>
      </w:r>
      <w:r w:rsidR="00995BED">
        <w:t>. Ezekből egyszerre csak hármat hordhat egy virológus</w:t>
      </w:r>
      <w:r w:rsidR="0078393E">
        <w:t>.</w:t>
      </w:r>
    </w:p>
    <w:p w14:paraId="233A7B47" w14:textId="0834723F" w:rsidR="0048543F" w:rsidRDefault="283A0372" w:rsidP="00AC27EC">
      <w:pPr>
        <w:pStyle w:val="Cmsor3"/>
      </w:pPr>
      <w:r>
        <w:t>Védőköpeny</w:t>
      </w:r>
    </w:p>
    <w:p w14:paraId="3D06D2D5" w14:textId="0172EA6F" w:rsidR="002442F3" w:rsidRDefault="00846023" w:rsidP="00E46A0A">
      <w:pPr>
        <w:jc w:val="both"/>
      </w:pPr>
      <w:r>
        <w:t>Ez egy olyan védőfelszerelés, amelyet viselő virológusra az ágensek csak 17,</w:t>
      </w:r>
      <w:r w:rsidR="00570334">
        <w:t>7%</w:t>
      </w:r>
      <w:r w:rsidR="008E6EA4">
        <w:t xml:space="preserve"> </w:t>
      </w:r>
      <w:r w:rsidR="00570334">
        <w:t>-al</w:t>
      </w:r>
      <w:r w:rsidR="0087405D">
        <w:t xml:space="preserve"> kenődnek fel sikeresen.</w:t>
      </w:r>
    </w:p>
    <w:p w14:paraId="6448982B" w14:textId="6D312714" w:rsidR="002442F3" w:rsidRDefault="283A0372" w:rsidP="002442F3">
      <w:pPr>
        <w:pStyle w:val="Cmsor3"/>
      </w:pPr>
      <w:r>
        <w:t>Zsák</w:t>
      </w:r>
    </w:p>
    <w:p w14:paraId="233B7C7C" w14:textId="378AEAB2" w:rsidR="002442F3" w:rsidRDefault="001B4C2F" w:rsidP="00E46A0A">
      <w:pPr>
        <w:jc w:val="both"/>
      </w:pPr>
      <w:r>
        <w:t xml:space="preserve">Egy védőfelszerelés, </w:t>
      </w:r>
      <w:r w:rsidR="008214B6">
        <w:t>melynek a segítségével</w:t>
      </w:r>
      <w:r w:rsidR="008B78FB">
        <w:t xml:space="preserve"> a virológus által gyűjthető aminosavak és nukleotidok </w:t>
      </w:r>
      <w:r w:rsidR="000E6A2E">
        <w:t xml:space="preserve">maximális </w:t>
      </w:r>
      <w:r w:rsidR="008B78FB">
        <w:t xml:space="preserve">mennyisége </w:t>
      </w:r>
      <w:r w:rsidR="000E6A2E">
        <w:t>megnő 5-tel.</w:t>
      </w:r>
      <w:r w:rsidR="003D3556">
        <w:t xml:space="preserve"> Nem befolyásolja a</w:t>
      </w:r>
      <w:r w:rsidR="008C50D0">
        <w:t>z aktuális aminosav és nukleotid mennyiségeket.</w:t>
      </w:r>
    </w:p>
    <w:p w14:paraId="16BAD3F8" w14:textId="0B5CE2B5" w:rsidR="008C50D0" w:rsidRDefault="283A0372" w:rsidP="0026039A">
      <w:pPr>
        <w:pStyle w:val="Cmsor3"/>
      </w:pPr>
      <w:r>
        <w:t>Kesztyű</w:t>
      </w:r>
    </w:p>
    <w:p w14:paraId="00CBC969" w14:textId="0D26D77F" w:rsidR="0026039A" w:rsidRDefault="00122CDA" w:rsidP="00E46A0A">
      <w:pPr>
        <w:jc w:val="both"/>
      </w:pPr>
      <w:r>
        <w:t>E</w:t>
      </w:r>
      <w:r w:rsidR="00E76E6F">
        <w:t>z</w:t>
      </w:r>
      <w:r>
        <w:t xml:space="preserve"> a felszerelés </w:t>
      </w:r>
      <w:r w:rsidR="00D02B53">
        <w:t>hatástalanítja</w:t>
      </w:r>
      <w:r w:rsidR="007637C6">
        <w:t xml:space="preserve"> (</w:t>
      </w:r>
      <w:r w:rsidR="002561D4">
        <w:t>ledobja a virológusról</w:t>
      </w:r>
      <w:r w:rsidR="007637C6">
        <w:t>)</w:t>
      </w:r>
      <w:r w:rsidR="00D02B53">
        <w:t xml:space="preserve"> a</w:t>
      </w:r>
      <w:r w:rsidR="007637C6">
        <w:t>z összes ágenst</w:t>
      </w:r>
      <w:r w:rsidR="002561D4">
        <w:t>, melyet</w:t>
      </w:r>
      <w:r w:rsidR="00D02B53">
        <w:t xml:space="preserve"> viselőjére </w:t>
      </w:r>
      <w:r w:rsidR="002561D4">
        <w:t>kentek.</w:t>
      </w:r>
    </w:p>
    <w:p w14:paraId="4277629F" w14:textId="58D3B568" w:rsidR="00B9194C" w:rsidRDefault="283A0372" w:rsidP="00760C68">
      <w:pPr>
        <w:pStyle w:val="Cmsor3"/>
        <w:tabs>
          <w:tab w:val="clear" w:pos="720"/>
          <w:tab w:val="num" w:pos="851"/>
        </w:tabs>
      </w:pPr>
      <w:r>
        <w:t>Virológus</w:t>
      </w:r>
    </w:p>
    <w:p w14:paraId="40390335" w14:textId="6B12A7C4" w:rsidR="00191C0C" w:rsidRDefault="283A0372" w:rsidP="00350161">
      <w:pPr>
        <w:jc w:val="both"/>
      </w:pPr>
      <w:r>
        <w:t>A játékban a játékost/felhasználót jelképező karakter. Tárolja a magán hordott védőfelszereléseket, a gyűjtött aminosavakat és nukleotidokat, illetve az elméjében a már megismert geneti</w:t>
      </w:r>
      <w:r w:rsidR="0084010F">
        <w:t>k</w:t>
      </w:r>
      <w:r>
        <w:t>ai kódokat.</w:t>
      </w:r>
    </w:p>
    <w:p w14:paraId="71BC3761" w14:textId="77777777" w:rsidR="00A24438" w:rsidRDefault="00A24438" w:rsidP="00350161">
      <w:pPr>
        <w:jc w:val="both"/>
      </w:pPr>
    </w:p>
    <w:p w14:paraId="4B020A23" w14:textId="77777777" w:rsidR="0069002A" w:rsidRDefault="0069002A" w:rsidP="0069002A">
      <w:pPr>
        <w:pStyle w:val="Cmsor20"/>
      </w:pPr>
      <w:r>
        <w:t>Statikus struktúra diagramok</w:t>
      </w:r>
    </w:p>
    <w:p w14:paraId="284BC186" w14:textId="4324EF7C" w:rsidR="0069002A" w:rsidRDefault="007164C2" w:rsidP="0056054A">
      <w:pPr>
        <w:pStyle w:val="magyarazat"/>
        <w:jc w:val="center"/>
      </w:pPr>
      <w:r>
        <w:br w:type="page"/>
      </w:r>
      <w:r w:rsidR="002A5253">
        <w:lastRenderedPageBreak/>
        <w:pict w14:anchorId="66C2F5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723pt;mso-position-horizontal-relative:char;mso-position-vertical-relative:line">
            <v:imagedata r:id="rId8" o:title=""/>
          </v:shape>
        </w:pict>
      </w:r>
    </w:p>
    <w:p w14:paraId="7D4BFF3A" w14:textId="77777777" w:rsidR="00BD71B5" w:rsidRDefault="00BD71B5" w:rsidP="00BD71B5">
      <w:pPr>
        <w:pStyle w:val="Cmsor20"/>
      </w:pPr>
      <w:r>
        <w:lastRenderedPageBreak/>
        <w:t>Osztályok leírása</w:t>
      </w:r>
    </w:p>
    <w:p w14:paraId="6729F361" w14:textId="154E4D24" w:rsidR="002A48FD" w:rsidRDefault="004F54F9" w:rsidP="00252FAE">
      <w:pPr>
        <w:pStyle w:val="Cmsor3"/>
      </w:pPr>
      <w:r>
        <w:t>Agent</w:t>
      </w:r>
    </w:p>
    <w:p w14:paraId="4F6ABBAF" w14:textId="77777777" w:rsidR="00252FAE" w:rsidRPr="009D499F" w:rsidRDefault="00252FAE" w:rsidP="00252FAE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CAF148C" w14:textId="28CB323D" w:rsidR="00252FAE" w:rsidRPr="00935C57" w:rsidRDefault="0169CDE0" w:rsidP="00E46A0A">
      <w:pPr>
        <w:pStyle w:val="magyarazat"/>
        <w:jc w:val="both"/>
        <w:rPr>
          <w:color w:val="000000"/>
        </w:rPr>
      </w:pPr>
      <w:r w:rsidRPr="00935C57">
        <w:rPr>
          <w:color w:val="000000"/>
        </w:rPr>
        <w:t>Egy</w:t>
      </w:r>
      <w:r w:rsidR="00F82ACA">
        <w:rPr>
          <w:color w:val="000000"/>
        </w:rPr>
        <w:t xml:space="preserve"> ágens</w:t>
      </w:r>
      <w:r w:rsidRPr="00935C57">
        <w:rPr>
          <w:color w:val="000000"/>
        </w:rPr>
        <w:t>, am</w:t>
      </w:r>
      <w:r w:rsidR="00C71B1A">
        <w:rPr>
          <w:color w:val="000000"/>
        </w:rPr>
        <w:t>ely valamilyen hatással van a virológusra</w:t>
      </w:r>
      <w:r w:rsidR="008E5D66">
        <w:rPr>
          <w:color w:val="000000"/>
        </w:rPr>
        <w:t xml:space="preserve"> és ez</w:t>
      </w:r>
      <w:r w:rsidR="3041000F" w:rsidRPr="00935C57">
        <w:rPr>
          <w:color w:val="000000"/>
        </w:rPr>
        <w:t xml:space="preserve"> időben elévül.</w:t>
      </w:r>
      <w:r w:rsidR="52365DE0" w:rsidRPr="00935C57">
        <w:rPr>
          <w:color w:val="000000"/>
        </w:rPr>
        <w:t xml:space="preserve"> Élettartam</w:t>
      </w:r>
      <w:r w:rsidR="0E564BA7" w:rsidRPr="00935C57">
        <w:rPr>
          <w:color w:val="000000"/>
        </w:rPr>
        <w:t xml:space="preserve">át periodikusan frissíteni kell, ilyenkor mindig eggyel csökken. </w:t>
      </w:r>
      <w:r w:rsidR="4BB12C4B" w:rsidRPr="00935C57">
        <w:rPr>
          <w:color w:val="000000"/>
        </w:rPr>
        <w:t>Ha egyszer lejárt már soha többé nem lesz hatása</w:t>
      </w:r>
      <w:r w:rsidR="038EF881" w:rsidRPr="00935C57">
        <w:rPr>
          <w:color w:val="000000"/>
        </w:rPr>
        <w:t>.</w:t>
      </w:r>
    </w:p>
    <w:p w14:paraId="4E24B263" w14:textId="49D74947" w:rsidR="00252FAE" w:rsidRPr="008E24E8" w:rsidRDefault="00252FAE" w:rsidP="01668228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0DC5A2D" w14:textId="77777777" w:rsidR="00252FAE" w:rsidRPr="009D499F" w:rsidRDefault="0C7C2906" w:rsidP="00252FAE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Attribútumok</w:t>
      </w:r>
    </w:p>
    <w:p w14:paraId="4F363725" w14:textId="3DEA4730" w:rsidR="00A87CD1" w:rsidRDefault="00A76B80" w:rsidP="00A87CD1">
      <w:pPr>
        <w:numPr>
          <w:ilvl w:val="0"/>
          <w:numId w:val="7"/>
        </w:numPr>
      </w:pPr>
      <w:r w:rsidRPr="29A72D9B">
        <w:rPr>
          <w:b/>
          <w:bCs/>
        </w:rPr>
        <w:t>int</w:t>
      </w:r>
      <w:r w:rsidRPr="6F22ACA9">
        <w:rPr>
          <w:b/>
          <w:bCs/>
        </w:rPr>
        <w:t xml:space="preserve"> </w:t>
      </w:r>
      <w:r w:rsidR="00712A52">
        <w:rPr>
          <w:b/>
          <w:bCs/>
        </w:rPr>
        <w:t>t</w:t>
      </w:r>
      <w:r w:rsidRPr="7EDE3DF7">
        <w:rPr>
          <w:b/>
          <w:bCs/>
        </w:rPr>
        <w:t>imeToLive</w:t>
      </w:r>
      <w:r>
        <w:t>: hátra lévő élettartamát mutatja az ágenseknek</w:t>
      </w:r>
    </w:p>
    <w:p w14:paraId="6C86209C" w14:textId="77777777" w:rsidR="00252FAE" w:rsidRPr="009D499F" w:rsidRDefault="0C7C2906" w:rsidP="00252FAE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Metódusok</w:t>
      </w:r>
    </w:p>
    <w:p w14:paraId="7860A572" w14:textId="5FB9C830" w:rsidR="00A87CD1" w:rsidRDefault="4A702565" w:rsidP="00A87CD1">
      <w:pPr>
        <w:numPr>
          <w:ilvl w:val="0"/>
          <w:numId w:val="7"/>
        </w:numPr>
      </w:pPr>
      <w:r w:rsidRPr="01668228">
        <w:rPr>
          <w:b/>
          <w:bCs/>
        </w:rPr>
        <w:t>void Update</w:t>
      </w:r>
      <w:r>
        <w:t xml:space="preserve">: </w:t>
      </w:r>
      <w:r w:rsidR="009561F7">
        <w:t>Öregíti egy egységgel az Agent-et.</w:t>
      </w:r>
    </w:p>
    <w:p w14:paraId="2EB80AAA" w14:textId="7541CBC6" w:rsidR="009213E1" w:rsidRDefault="00EF7BFA" w:rsidP="00E46A0A">
      <w:pPr>
        <w:numPr>
          <w:ilvl w:val="0"/>
          <w:numId w:val="7"/>
        </w:numPr>
        <w:jc w:val="both"/>
      </w:pPr>
      <w:r>
        <w:rPr>
          <w:b/>
          <w:bCs/>
        </w:rPr>
        <w:t>bool</w:t>
      </w:r>
      <w:r w:rsidR="00357004">
        <w:rPr>
          <w:b/>
          <w:bCs/>
        </w:rPr>
        <w:t>ean</w:t>
      </w:r>
      <w:r w:rsidR="4A702565" w:rsidRPr="01668228">
        <w:rPr>
          <w:b/>
          <w:bCs/>
        </w:rPr>
        <w:t xml:space="preserve"> Validate</w:t>
      </w:r>
      <w:r w:rsidR="4A702565">
        <w:t>:</w:t>
      </w:r>
      <w:r w:rsidR="009213E1">
        <w:t xml:space="preserve"> (</w:t>
      </w:r>
      <w:r w:rsidR="006E2D62">
        <w:t>True értékkel tér vissza mindaddig, amíg érvényes a hatása,</w:t>
      </w:r>
      <w:r w:rsidR="00581661">
        <w:t xml:space="preserve"> valamint False értékkel, ha már nem. Ha egyszer nem lesz érvényes a hatása, akkor az végleges</w:t>
      </w:r>
      <w:r w:rsidR="0089308D">
        <w:t>, már sosem lehet újra érvényesíteni.) A körök végén ellenőrzi, hogy mennyi idő van hátra az ágens élettartamából és ha lejárt akkor kikapcsolja azt.</w:t>
      </w:r>
    </w:p>
    <w:p w14:paraId="549CF64D" w14:textId="14D79B97" w:rsidR="008A7943" w:rsidRPr="00240F53" w:rsidRDefault="008A7943" w:rsidP="008A7943">
      <w:pPr>
        <w:pStyle w:val="Listaszerbekezds"/>
        <w:numPr>
          <w:ilvl w:val="0"/>
          <w:numId w:val="7"/>
        </w:numPr>
        <w:jc w:val="both"/>
        <w:rPr>
          <w:noProof/>
        </w:rPr>
      </w:pPr>
      <w:r w:rsidRPr="00240F53">
        <w:rPr>
          <w:b/>
          <w:bCs/>
          <w:noProof/>
        </w:rPr>
        <w:t>void Apply(v: Virologist):</w:t>
      </w:r>
      <w:r w:rsidRPr="00240F53">
        <w:rPr>
          <w:noProof/>
        </w:rPr>
        <w:t xml:space="preserve"> Default implementációban üres függvény, de azt reprezentálja, hogy az </w:t>
      </w:r>
      <w:r w:rsidR="002B5A43">
        <w:rPr>
          <w:noProof/>
        </w:rPr>
        <w:t xml:space="preserve">ágenst </w:t>
      </w:r>
      <w:r w:rsidRPr="00240F53">
        <w:rPr>
          <w:noProof/>
        </w:rPr>
        <w:t>elhelyezik a paraméterül kapott virológuson, és esetlegesen ennek vannak direkt/azonnali hatásai rá.</w:t>
      </w:r>
    </w:p>
    <w:p w14:paraId="24A1B7EC" w14:textId="77777777" w:rsidR="008A7943" w:rsidRPr="00240F53" w:rsidRDefault="008A7943" w:rsidP="008A7943">
      <w:pPr>
        <w:pStyle w:val="Listaszerbekezds"/>
        <w:numPr>
          <w:ilvl w:val="0"/>
          <w:numId w:val="7"/>
        </w:numPr>
        <w:jc w:val="both"/>
        <w:rPr>
          <w:noProof/>
        </w:rPr>
      </w:pPr>
      <w:r>
        <w:rPr>
          <w:b/>
          <w:bCs/>
          <w:noProof/>
        </w:rPr>
        <w:t>boolean</w:t>
      </w:r>
      <w:r w:rsidRPr="01668228">
        <w:rPr>
          <w:b/>
          <w:bCs/>
          <w:noProof/>
        </w:rPr>
        <w:t xml:space="preserve"> CanMove():</w:t>
      </w:r>
      <w:r w:rsidRPr="00240F53">
        <w:rPr>
          <w:noProof/>
        </w:rPr>
        <w:t xml:space="preserve"> Default true értékkel tér vissza. Engedélyezi</w:t>
      </w:r>
      <w:r>
        <w:rPr>
          <w:noProof/>
        </w:rPr>
        <w:t xml:space="preserve"> a mozgást</w:t>
      </w:r>
      <w:r w:rsidRPr="00240F53">
        <w:rPr>
          <w:noProof/>
        </w:rPr>
        <w:t>.</w:t>
      </w:r>
    </w:p>
    <w:p w14:paraId="6B19AB4E" w14:textId="77777777" w:rsidR="008A7943" w:rsidRPr="00240F53" w:rsidRDefault="008A7943" w:rsidP="008A7943">
      <w:pPr>
        <w:pStyle w:val="Listaszerbekezds"/>
        <w:numPr>
          <w:ilvl w:val="0"/>
          <w:numId w:val="7"/>
        </w:numPr>
        <w:jc w:val="both"/>
        <w:rPr>
          <w:noProof/>
        </w:rPr>
      </w:pPr>
      <w:r>
        <w:rPr>
          <w:b/>
          <w:bCs/>
          <w:noProof/>
        </w:rPr>
        <w:t>boolean</w:t>
      </w:r>
      <w:r w:rsidRPr="01668228">
        <w:rPr>
          <w:b/>
          <w:bCs/>
          <w:noProof/>
        </w:rPr>
        <w:t xml:space="preserve"> CanEquip():</w:t>
      </w:r>
      <w:r w:rsidRPr="00240F53">
        <w:rPr>
          <w:noProof/>
        </w:rPr>
        <w:t xml:space="preserve"> Default true értékkel tér vissza. Engedélyezi</w:t>
      </w:r>
      <w:r>
        <w:rPr>
          <w:noProof/>
        </w:rPr>
        <w:t xml:space="preserve"> a tárgyfelvételt</w:t>
      </w:r>
    </w:p>
    <w:p w14:paraId="52CDAF9E" w14:textId="77777777" w:rsidR="008A7943" w:rsidRPr="00240F53" w:rsidRDefault="008A7943" w:rsidP="008A7943">
      <w:pPr>
        <w:pStyle w:val="Listaszerbekezds"/>
        <w:numPr>
          <w:ilvl w:val="0"/>
          <w:numId w:val="7"/>
        </w:numPr>
        <w:jc w:val="both"/>
        <w:rPr>
          <w:noProof/>
        </w:rPr>
      </w:pPr>
      <w:r>
        <w:rPr>
          <w:b/>
          <w:bCs/>
          <w:noProof/>
        </w:rPr>
        <w:t>boolean</w:t>
      </w:r>
      <w:r w:rsidRPr="01668228">
        <w:rPr>
          <w:b/>
          <w:bCs/>
          <w:noProof/>
        </w:rPr>
        <w:t xml:space="preserve"> CanDrop():</w:t>
      </w:r>
      <w:r w:rsidRPr="00240F53">
        <w:rPr>
          <w:noProof/>
        </w:rPr>
        <w:t xml:space="preserve"> Default true értékkel tér vissza. Engedélyezi</w:t>
      </w:r>
      <w:r>
        <w:rPr>
          <w:noProof/>
        </w:rPr>
        <w:t xml:space="preserve"> a tárgyeldobást</w:t>
      </w:r>
    </w:p>
    <w:p w14:paraId="37D729F9" w14:textId="77777777" w:rsidR="008A7943" w:rsidRPr="00240F53" w:rsidRDefault="008A7943" w:rsidP="008A7943">
      <w:pPr>
        <w:pStyle w:val="Listaszerbekezds"/>
        <w:numPr>
          <w:ilvl w:val="0"/>
          <w:numId w:val="7"/>
        </w:numPr>
        <w:jc w:val="both"/>
        <w:rPr>
          <w:noProof/>
        </w:rPr>
      </w:pPr>
      <w:r>
        <w:rPr>
          <w:b/>
          <w:bCs/>
          <w:noProof/>
        </w:rPr>
        <w:t>boolean</w:t>
      </w:r>
      <w:r w:rsidRPr="01668228">
        <w:rPr>
          <w:b/>
          <w:bCs/>
          <w:noProof/>
        </w:rPr>
        <w:t xml:space="preserve"> CanLearn():</w:t>
      </w:r>
      <w:r w:rsidRPr="00240F53">
        <w:rPr>
          <w:noProof/>
        </w:rPr>
        <w:t xml:space="preserve"> Default true értékkel tér vissza. Engedélyezi</w:t>
      </w:r>
      <w:r>
        <w:rPr>
          <w:noProof/>
        </w:rPr>
        <w:t xml:space="preserve"> a tanulást</w:t>
      </w:r>
    </w:p>
    <w:p w14:paraId="54720CAC" w14:textId="77777777" w:rsidR="008A7943" w:rsidRPr="00240F53" w:rsidRDefault="008A7943" w:rsidP="008A7943">
      <w:pPr>
        <w:pStyle w:val="Listaszerbekezds"/>
        <w:numPr>
          <w:ilvl w:val="0"/>
          <w:numId w:val="7"/>
        </w:numPr>
        <w:jc w:val="both"/>
        <w:rPr>
          <w:noProof/>
        </w:rPr>
      </w:pPr>
      <w:r>
        <w:rPr>
          <w:b/>
          <w:bCs/>
          <w:noProof/>
        </w:rPr>
        <w:t>boolean</w:t>
      </w:r>
      <w:r w:rsidRPr="00240F53">
        <w:rPr>
          <w:b/>
          <w:bCs/>
          <w:noProof/>
        </w:rPr>
        <w:t xml:space="preserve"> CanLoot():</w:t>
      </w:r>
      <w:r w:rsidRPr="00240F53">
        <w:rPr>
          <w:noProof/>
        </w:rPr>
        <w:t xml:space="preserve"> Default true értékkel tér vissza. Engedélyezi, hogy az adott virológus kifoszthat-e más virológust, akár felszerelésről van szó, akár anyagról.</w:t>
      </w:r>
    </w:p>
    <w:p w14:paraId="428471DA" w14:textId="014CD5DE" w:rsidR="00976D80" w:rsidRDefault="008A7943" w:rsidP="00FA39F7">
      <w:pPr>
        <w:pStyle w:val="Listaszerbekezds"/>
        <w:numPr>
          <w:ilvl w:val="0"/>
          <w:numId w:val="7"/>
        </w:numPr>
        <w:jc w:val="both"/>
        <w:rPr>
          <w:noProof/>
        </w:rPr>
      </w:pPr>
      <w:r>
        <w:rPr>
          <w:b/>
          <w:bCs/>
          <w:noProof/>
        </w:rPr>
        <w:t>boolean</w:t>
      </w:r>
      <w:r w:rsidRPr="00240F53">
        <w:rPr>
          <w:b/>
          <w:bCs/>
          <w:noProof/>
        </w:rPr>
        <w:t xml:space="preserve"> CanCollect():</w:t>
      </w:r>
      <w:r w:rsidRPr="00240F53">
        <w:rPr>
          <w:noProof/>
        </w:rPr>
        <w:t xml:space="preserve"> Default true értékkel tér vissza. Engedélyezi, hogy a virológus anyagot vehet fel a raktár mezőről.</w:t>
      </w:r>
    </w:p>
    <w:p w14:paraId="0AB99E27" w14:textId="77777777" w:rsidR="00E16931" w:rsidRDefault="00E16931" w:rsidP="00E16931">
      <w:pPr>
        <w:numPr>
          <w:ilvl w:val="0"/>
          <w:numId w:val="7"/>
        </w:numPr>
        <w:jc w:val="both"/>
      </w:pPr>
      <w:r w:rsidRPr="00F61DD9">
        <w:rPr>
          <w:b/>
          <w:bCs/>
        </w:rPr>
        <w:t>boolean CanInject():</w:t>
      </w:r>
      <w:r>
        <w:t xml:space="preserve"> Default true értékkel tér vissza. Engedélyezi, hogy a virológus tudjon ágenst felkenni.</w:t>
      </w:r>
    </w:p>
    <w:p w14:paraId="0DF4EF40" w14:textId="77777777" w:rsidR="00E16931" w:rsidRDefault="00E16931" w:rsidP="00E16931">
      <w:pPr>
        <w:numPr>
          <w:ilvl w:val="0"/>
          <w:numId w:val="7"/>
        </w:numPr>
        <w:jc w:val="both"/>
      </w:pPr>
      <w:r>
        <w:rPr>
          <w:b/>
          <w:bCs/>
        </w:rPr>
        <w:t>boolean CanBeTargeted():</w:t>
      </w:r>
      <w:r>
        <w:t xml:space="preserve"> </w:t>
      </w:r>
      <w:r w:rsidRPr="00F61DD9">
        <w:t xml:space="preserve">Default </w:t>
      </w:r>
      <w:r>
        <w:t>true</w:t>
      </w:r>
      <w:r w:rsidRPr="00F61DD9">
        <w:t xml:space="preserve"> értékkel tér vissza. Engedélyezi, hogy a virológus</w:t>
      </w:r>
      <w:r>
        <w:t>t felkenhessék egy ágenssel.</w:t>
      </w:r>
    </w:p>
    <w:p w14:paraId="088B1CC1" w14:textId="77777777" w:rsidR="00E16931" w:rsidRDefault="00E16931" w:rsidP="00E16931">
      <w:pPr>
        <w:numPr>
          <w:ilvl w:val="0"/>
          <w:numId w:val="7"/>
        </w:numPr>
        <w:jc w:val="both"/>
      </w:pPr>
      <w:r>
        <w:rPr>
          <w:b/>
          <w:bCs/>
        </w:rPr>
        <w:t>boolean CanBeLooted():</w:t>
      </w:r>
      <w:r>
        <w:t xml:space="preserve"> </w:t>
      </w:r>
      <w:r w:rsidRPr="00ED7BE0">
        <w:t xml:space="preserve">Default </w:t>
      </w:r>
      <w:r>
        <w:t>false</w:t>
      </w:r>
      <w:r w:rsidRPr="00ED7BE0">
        <w:t xml:space="preserve"> értékkel tér vissza. </w:t>
      </w:r>
      <w:r>
        <w:t>Meggátolja</w:t>
      </w:r>
      <w:r w:rsidRPr="00ED7BE0">
        <w:t>, hogy a virológus</w:t>
      </w:r>
      <w:r>
        <w:t>t kifosszák.</w:t>
      </w:r>
    </w:p>
    <w:p w14:paraId="7988A89E" w14:textId="77777777" w:rsidR="00E16931" w:rsidRDefault="00E16931" w:rsidP="00FA39F7">
      <w:pPr>
        <w:pStyle w:val="Listaszerbekezds"/>
        <w:numPr>
          <w:ilvl w:val="0"/>
          <w:numId w:val="7"/>
        </w:numPr>
        <w:jc w:val="both"/>
        <w:rPr>
          <w:noProof/>
        </w:rPr>
      </w:pPr>
    </w:p>
    <w:p w14:paraId="52F5A4C3" w14:textId="58C1AB2C" w:rsidR="00585AEE" w:rsidRDefault="004F54F9" w:rsidP="00585AEE">
      <w:pPr>
        <w:pStyle w:val="Cmsor3"/>
      </w:pPr>
      <w:r>
        <w:t>Bag</w:t>
      </w:r>
    </w:p>
    <w:p w14:paraId="34BEA3FC" w14:textId="77777777" w:rsidR="00585AEE" w:rsidRPr="009D499F" w:rsidRDefault="00585AEE" w:rsidP="00585AEE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0A5B78B" w14:textId="2A24DEAC" w:rsidR="00585AEE" w:rsidRPr="00935C57" w:rsidRDefault="2A89D09F" w:rsidP="00E46A0A">
      <w:pPr>
        <w:pStyle w:val="magyarazat"/>
        <w:jc w:val="both"/>
        <w:rPr>
          <w:color w:val="000000"/>
        </w:rPr>
      </w:pPr>
      <w:r w:rsidRPr="00935C57">
        <w:rPr>
          <w:color w:val="000000"/>
        </w:rPr>
        <w:t xml:space="preserve">Egy olyan equipmentet reprezentál, ami képes a virológus aminosav, valamint nukleotid </w:t>
      </w:r>
      <w:r w:rsidR="25C8DDD0" w:rsidRPr="00935C57">
        <w:rPr>
          <w:color w:val="000000"/>
        </w:rPr>
        <w:t>tárolási kapacitását fix értékkel növelni.</w:t>
      </w:r>
    </w:p>
    <w:p w14:paraId="407EFD6D" w14:textId="77777777" w:rsidR="00585AEE" w:rsidRPr="009D499F" w:rsidRDefault="00585AEE" w:rsidP="00585AEE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2CD25B2" w14:textId="448BD695" w:rsidR="00585AEE" w:rsidRPr="00935C57" w:rsidRDefault="3BACFFCA" w:rsidP="01668228">
      <w:pPr>
        <w:pStyle w:val="magyarazat"/>
        <w:rPr>
          <w:color w:val="000000"/>
        </w:rPr>
      </w:pPr>
      <w:r w:rsidRPr="00935C57">
        <w:rPr>
          <w:rFonts w:ascii="Symbol" w:eastAsia="Symbol" w:hAnsi="Symbol" w:cs="Symbol"/>
          <w:color w:val="000000"/>
        </w:rPr>
        <w:t xml:space="preserve"> </w:t>
      </w:r>
      <w:r w:rsidR="5361C9C9" w:rsidRPr="00935C57">
        <w:rPr>
          <w:color w:val="000000"/>
        </w:rPr>
        <w:t>Equipment</w:t>
      </w:r>
    </w:p>
    <w:p w14:paraId="50D1D1AD" w14:textId="2858AFA9" w:rsidR="00937D80" w:rsidRDefault="00585AEE" w:rsidP="00E63088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A71A88E">
        <w:rPr>
          <w:sz w:val="24"/>
          <w:szCs w:val="24"/>
        </w:rPr>
        <w:lastRenderedPageBreak/>
        <w:t>Attribútumok</w:t>
      </w:r>
    </w:p>
    <w:p w14:paraId="59543C88" w14:textId="3D26930B" w:rsidR="00E63088" w:rsidRPr="00E63088" w:rsidRDefault="00E63088" w:rsidP="00C22871">
      <w:pPr>
        <w:numPr>
          <w:ilvl w:val="0"/>
          <w:numId w:val="7"/>
        </w:numPr>
        <w:jc w:val="both"/>
      </w:pPr>
      <w:r>
        <w:rPr>
          <w:b/>
          <w:bCs/>
        </w:rPr>
        <w:t>int delta</w:t>
      </w:r>
      <w:r>
        <w:t>: A tárolókapacitás növelésének a mennyisége.</w:t>
      </w:r>
    </w:p>
    <w:p w14:paraId="1C3DE243" w14:textId="0082D55E" w:rsidR="00585AEE" w:rsidRPr="009D499F" w:rsidRDefault="00585AEE" w:rsidP="00585AEE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A71A88E">
        <w:rPr>
          <w:sz w:val="24"/>
          <w:szCs w:val="24"/>
        </w:rPr>
        <w:t>Metódusok</w:t>
      </w:r>
    </w:p>
    <w:p w14:paraId="4F2944DC" w14:textId="7E6D307E" w:rsidR="00585AEE" w:rsidRDefault="2EF2CC86" w:rsidP="00E46A0A">
      <w:pPr>
        <w:numPr>
          <w:ilvl w:val="0"/>
          <w:numId w:val="7"/>
        </w:numPr>
        <w:jc w:val="both"/>
      </w:pPr>
      <w:r w:rsidRPr="01668228">
        <w:rPr>
          <w:b/>
          <w:bCs/>
        </w:rPr>
        <w:t>void Apply(v: Virologist)</w:t>
      </w:r>
      <w:r>
        <w:t>: Megnöveli egy virológus anyagokra vonatkozó tároló kapacitását</w:t>
      </w:r>
    </w:p>
    <w:p w14:paraId="54F03F2B" w14:textId="75C4152C" w:rsidR="2EF2CC86" w:rsidRDefault="2EF2CC86" w:rsidP="00E46A0A">
      <w:pPr>
        <w:numPr>
          <w:ilvl w:val="0"/>
          <w:numId w:val="7"/>
        </w:numPr>
        <w:jc w:val="both"/>
        <w:rPr>
          <w:b/>
          <w:bCs/>
        </w:rPr>
      </w:pPr>
      <w:r w:rsidRPr="01668228">
        <w:rPr>
          <w:b/>
          <w:bCs/>
        </w:rPr>
        <w:t>void Disable(v: Virologist)</w:t>
      </w:r>
      <w:r>
        <w:t>: Elveszi az adott táska által megnövelt tároló kapacitást.</w:t>
      </w:r>
    </w:p>
    <w:p w14:paraId="29F39AE6" w14:textId="40AC2588" w:rsidR="00252FAE" w:rsidRDefault="004F54F9" w:rsidP="00252FAE">
      <w:pPr>
        <w:pStyle w:val="Cmsor3"/>
      </w:pPr>
      <w:r>
        <w:t>Block</w:t>
      </w:r>
    </w:p>
    <w:p w14:paraId="018A2188" w14:textId="77777777" w:rsidR="009D499F" w:rsidRPr="009D499F" w:rsidRDefault="009D499F" w:rsidP="009D499F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B3505D2" w14:textId="30A4FC9C" w:rsidR="009D499F" w:rsidRPr="00935C57" w:rsidRDefault="73FF8A23" w:rsidP="00E46A0A">
      <w:pPr>
        <w:pStyle w:val="magyarazat"/>
        <w:jc w:val="both"/>
        <w:rPr>
          <w:color w:val="000000"/>
        </w:rPr>
      </w:pPr>
      <w:r w:rsidRPr="00935C57">
        <w:rPr>
          <w:color w:val="000000"/>
        </w:rPr>
        <w:t xml:space="preserve">Olyan Agent (Ágens), ami hatástalanítja </w:t>
      </w:r>
      <w:r w:rsidR="5B816C07" w:rsidRPr="00935C57">
        <w:rPr>
          <w:color w:val="000000"/>
        </w:rPr>
        <w:t>az összes aktuálisan aktív ágenst a felkent virológuson.</w:t>
      </w:r>
    </w:p>
    <w:p w14:paraId="2C2D1199" w14:textId="77777777" w:rsidR="009D499F" w:rsidRPr="009D499F" w:rsidRDefault="009D499F" w:rsidP="009D499F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82FF084" w14:textId="24F6A664" w:rsidR="009D499F" w:rsidRPr="00935C57" w:rsidRDefault="2191B616" w:rsidP="01668228">
      <w:pPr>
        <w:pStyle w:val="magyarazat"/>
        <w:rPr>
          <w:color w:val="000000"/>
        </w:rPr>
      </w:pPr>
      <w:r w:rsidRPr="00935C57">
        <w:rPr>
          <w:rFonts w:ascii="Symbol" w:eastAsia="Symbol" w:hAnsi="Symbol" w:cs="Symbol"/>
          <w:color w:val="000000"/>
        </w:rPr>
        <w:t xml:space="preserve"> </w:t>
      </w:r>
      <w:r w:rsidR="6AF1E17E" w:rsidRPr="00935C57">
        <w:rPr>
          <w:color w:val="000000"/>
        </w:rPr>
        <w:t>Agent</w:t>
      </w:r>
    </w:p>
    <w:p w14:paraId="2D7AE689" w14:textId="77777777" w:rsidR="009D499F" w:rsidRPr="009D499F" w:rsidRDefault="4B245DB4" w:rsidP="009D499F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Attribútumok</w:t>
      </w:r>
    </w:p>
    <w:p w14:paraId="538456A9" w14:textId="77777777" w:rsidR="009D499F" w:rsidRPr="009D499F" w:rsidRDefault="4B245DB4" w:rsidP="009D499F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Metódusok</w:t>
      </w:r>
    </w:p>
    <w:p w14:paraId="1594311D" w14:textId="0A809E0C" w:rsidR="009D499F" w:rsidRDefault="00EF7BFA" w:rsidP="00E46A0A">
      <w:pPr>
        <w:numPr>
          <w:ilvl w:val="0"/>
          <w:numId w:val="7"/>
        </w:numPr>
        <w:jc w:val="both"/>
      </w:pPr>
      <w:r>
        <w:rPr>
          <w:b/>
          <w:bCs/>
        </w:rPr>
        <w:t>bool</w:t>
      </w:r>
      <w:r w:rsidR="00965B18">
        <w:rPr>
          <w:b/>
          <w:bCs/>
        </w:rPr>
        <w:t>ean</w:t>
      </w:r>
      <w:r w:rsidR="01668228" w:rsidRPr="01668228">
        <w:rPr>
          <w:b/>
          <w:bCs/>
        </w:rPr>
        <w:t xml:space="preserve"> CanBeTargeted():</w:t>
      </w:r>
      <w:r w:rsidR="00D71D99">
        <w:rPr>
          <w:b/>
          <w:bCs/>
        </w:rPr>
        <w:t xml:space="preserve"> </w:t>
      </w:r>
      <w:r w:rsidR="00D71D99" w:rsidRPr="00E46A0A">
        <w:t>Nem enged</w:t>
      </w:r>
      <w:r w:rsidR="00FF05CB">
        <w:t>i</w:t>
      </w:r>
      <w:r w:rsidR="00D71D99" w:rsidRPr="00E46A0A">
        <w:t xml:space="preserve"> további ág</w:t>
      </w:r>
      <w:r w:rsidR="00FF05CB">
        <w:t>e</w:t>
      </w:r>
      <w:r w:rsidR="00D71D99" w:rsidRPr="00E46A0A">
        <w:t>nsek felkenődését a virológusra</w:t>
      </w:r>
    </w:p>
    <w:p w14:paraId="712CF029" w14:textId="78835FF5" w:rsidR="009D499F" w:rsidRDefault="01668228" w:rsidP="00E46A0A">
      <w:pPr>
        <w:numPr>
          <w:ilvl w:val="0"/>
          <w:numId w:val="7"/>
        </w:numPr>
        <w:jc w:val="both"/>
      </w:pPr>
      <w:r w:rsidRPr="01668228">
        <w:rPr>
          <w:b/>
          <w:bCs/>
        </w:rPr>
        <w:t>void Apply(Virologist v):</w:t>
      </w:r>
      <w:r w:rsidR="00CD33E6">
        <w:rPr>
          <w:b/>
          <w:bCs/>
        </w:rPr>
        <w:t xml:space="preserve"> </w:t>
      </w:r>
      <w:r w:rsidR="00CD33E6" w:rsidRPr="00E46A0A">
        <w:t>Törli az összes jelenleg hatással bíró Agent-et a virológusból</w:t>
      </w:r>
      <w:r w:rsidR="00617CC8" w:rsidRPr="00E46A0A">
        <w:t>, valamint ezek után hozzáadja magát</w:t>
      </w:r>
      <w:r w:rsidR="00BB707F" w:rsidRPr="00E46A0A">
        <w:t xml:space="preserve"> egyedüli ágensként.</w:t>
      </w:r>
    </w:p>
    <w:p w14:paraId="301BD2CB" w14:textId="6B857EEF" w:rsidR="003B7BFB" w:rsidRDefault="004F54F9" w:rsidP="003B7BFB">
      <w:pPr>
        <w:pStyle w:val="Cmsor3"/>
      </w:pPr>
      <w:r>
        <w:t>BlockCode</w:t>
      </w:r>
    </w:p>
    <w:p w14:paraId="36727FDA" w14:textId="77777777" w:rsidR="003B7BFB" w:rsidRPr="009D499F" w:rsidRDefault="003B7BFB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19F9A52" w14:textId="693B50A8" w:rsidR="003B7BFB" w:rsidRPr="00935C57" w:rsidRDefault="1F0BF3DB" w:rsidP="00E46A0A">
      <w:pPr>
        <w:pStyle w:val="magyarazat"/>
        <w:jc w:val="both"/>
        <w:rPr>
          <w:color w:val="000000"/>
        </w:rPr>
      </w:pPr>
      <w:r w:rsidRPr="00935C57">
        <w:rPr>
          <w:color w:val="000000"/>
        </w:rPr>
        <w:t xml:space="preserve">Olyan GeneticCode, ami egy </w:t>
      </w:r>
      <w:r w:rsidR="4F21210F" w:rsidRPr="00935C57">
        <w:rPr>
          <w:color w:val="000000"/>
        </w:rPr>
        <w:t xml:space="preserve">Block típusú ágenst </w:t>
      </w:r>
      <w:r w:rsidR="035AC0FE" w:rsidRPr="00935C57">
        <w:rPr>
          <w:color w:val="000000"/>
        </w:rPr>
        <w:t xml:space="preserve">tud </w:t>
      </w:r>
      <w:r w:rsidR="4F21210F" w:rsidRPr="00935C57">
        <w:rPr>
          <w:color w:val="000000"/>
        </w:rPr>
        <w:t>előállítani. (factory)</w:t>
      </w:r>
    </w:p>
    <w:p w14:paraId="42F02A9C" w14:textId="77777777" w:rsidR="003B7BFB" w:rsidRPr="009D499F" w:rsidRDefault="003B7BFB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97036AC" w14:textId="6DB1165B" w:rsidR="003B7BFB" w:rsidRPr="00935C57" w:rsidRDefault="5F497269" w:rsidP="01668228">
      <w:pPr>
        <w:pStyle w:val="magyarazat"/>
        <w:rPr>
          <w:color w:val="000000"/>
        </w:rPr>
      </w:pPr>
      <w:r w:rsidRPr="00935C57">
        <w:rPr>
          <w:color w:val="000000"/>
        </w:rPr>
        <w:t>GeneticCode</w:t>
      </w:r>
    </w:p>
    <w:p w14:paraId="61E7C5EB" w14:textId="43F7FEC0" w:rsidR="003B7BFB" w:rsidRPr="009D499F" w:rsidRDefault="0B8F0982" w:rsidP="2F589E8A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2F589E8A">
        <w:rPr>
          <w:sz w:val="24"/>
          <w:szCs w:val="24"/>
        </w:rPr>
        <w:t>Attribútumok</w:t>
      </w:r>
    </w:p>
    <w:p w14:paraId="22432168" w14:textId="7DDBCEDC" w:rsidR="003B7BFB" w:rsidRPr="009D499F" w:rsidRDefault="0B8F0982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2F589E8A">
        <w:rPr>
          <w:sz w:val="24"/>
          <w:szCs w:val="24"/>
        </w:rPr>
        <w:t>Metódusok</w:t>
      </w:r>
    </w:p>
    <w:p w14:paraId="2BF17E69" w14:textId="32E9C60D" w:rsidR="0B8F0982" w:rsidRDefault="0B8F0982" w:rsidP="00E46A0A">
      <w:pPr>
        <w:pStyle w:val="Listaszerbekezds"/>
        <w:numPr>
          <w:ilvl w:val="0"/>
          <w:numId w:val="3"/>
        </w:numPr>
        <w:jc w:val="both"/>
        <w:rPr>
          <w:b/>
          <w:bCs/>
        </w:rPr>
      </w:pPr>
      <w:r w:rsidRPr="01668228">
        <w:rPr>
          <w:b/>
          <w:bCs/>
        </w:rPr>
        <w:t>Agent Create(</w:t>
      </w:r>
      <w:r w:rsidR="00F6223B">
        <w:rPr>
          <w:b/>
          <w:bCs/>
        </w:rPr>
        <w:t>v</w:t>
      </w:r>
      <w:r w:rsidRPr="01668228">
        <w:rPr>
          <w:b/>
          <w:bCs/>
        </w:rPr>
        <w:t>:</w:t>
      </w:r>
      <w:r w:rsidR="00F6223B">
        <w:rPr>
          <w:b/>
          <w:bCs/>
        </w:rPr>
        <w:t xml:space="preserve"> Virologist</w:t>
      </w:r>
      <w:r w:rsidRPr="01668228">
        <w:rPr>
          <w:b/>
          <w:bCs/>
        </w:rPr>
        <w:t xml:space="preserve">): </w:t>
      </w:r>
      <w:r w:rsidR="00D448F4">
        <w:t>L</w:t>
      </w:r>
      <w:r>
        <w:t>étrehoz</w:t>
      </w:r>
      <w:r w:rsidR="00D448F4">
        <w:t xml:space="preserve"> egy Block Agent-t (ágens), és visszatér vele.</w:t>
      </w:r>
      <w:r w:rsidR="00D9701F">
        <w:t xml:space="preserve"> Ha nem </w:t>
      </w:r>
      <w:r w:rsidR="00DB28F6">
        <w:t xml:space="preserve">hozható létre az Agent, mert nincs hozzá elég anyag a paraméterül kapott </w:t>
      </w:r>
      <w:r w:rsidR="00C445C5">
        <w:t>virológusnak</w:t>
      </w:r>
      <w:r w:rsidR="00DB28F6">
        <w:t xml:space="preserve">, </w:t>
      </w:r>
      <w:r w:rsidR="000277CB">
        <w:t xml:space="preserve">akkor </w:t>
      </w:r>
      <w:r w:rsidR="000A6931">
        <w:t>kivételt</w:t>
      </w:r>
      <w:r w:rsidR="00A16465">
        <w:t xml:space="preserve"> dob.</w:t>
      </w:r>
    </w:p>
    <w:p w14:paraId="7E5FB521" w14:textId="57E3B3C0" w:rsidR="003957D7" w:rsidRPr="003957D7" w:rsidRDefault="003957D7" w:rsidP="003957D7">
      <w:pPr>
        <w:pStyle w:val="Cmsor3"/>
      </w:pPr>
      <w:r>
        <w:t>Chorea</w:t>
      </w:r>
    </w:p>
    <w:p w14:paraId="4AC2265D" w14:textId="77777777" w:rsidR="003B7BFB" w:rsidRPr="009D499F" w:rsidRDefault="003B7BFB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5469022" w14:textId="3101741E" w:rsidR="003B7BFB" w:rsidRPr="00935C57" w:rsidRDefault="38F2ED2E" w:rsidP="00E46A0A">
      <w:pPr>
        <w:pStyle w:val="magyarazat"/>
        <w:jc w:val="both"/>
        <w:rPr>
          <w:color w:val="000000"/>
        </w:rPr>
      </w:pPr>
      <w:r w:rsidRPr="00935C57">
        <w:rPr>
          <w:color w:val="000000"/>
        </w:rPr>
        <w:t>Olyan Agent (Ágens), ami random lépésekre készteti a virológust a felkenés pillanatában.</w:t>
      </w:r>
      <w:r w:rsidR="66AEB2EF" w:rsidRPr="00935C57">
        <w:rPr>
          <w:color w:val="000000"/>
        </w:rPr>
        <w:t xml:space="preserve"> Számszerűen háromra. Persze ezt nyilván csak akkor</w:t>
      </w:r>
      <w:r w:rsidR="003F258E" w:rsidRPr="00935C57">
        <w:rPr>
          <w:color w:val="000000"/>
        </w:rPr>
        <w:t>,</w:t>
      </w:r>
      <w:r w:rsidR="66AEB2EF" w:rsidRPr="00935C57">
        <w:rPr>
          <w:color w:val="000000"/>
        </w:rPr>
        <w:t xml:space="preserve"> ha képes a lépésre a virológus.</w:t>
      </w:r>
    </w:p>
    <w:p w14:paraId="4F1433BB" w14:textId="77777777" w:rsidR="003B7BFB" w:rsidRPr="009D499F" w:rsidRDefault="003B7BFB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DDDB17C" w14:textId="5E8C7AE6" w:rsidR="003B7BFB" w:rsidRPr="00935C57" w:rsidRDefault="632B1822" w:rsidP="01668228">
      <w:pPr>
        <w:pStyle w:val="magyarazat"/>
        <w:rPr>
          <w:rFonts w:eastAsia="Symbol"/>
          <w:color w:val="000000"/>
        </w:rPr>
      </w:pPr>
      <w:r w:rsidRPr="00935C57">
        <w:rPr>
          <w:rFonts w:ascii="Symbol" w:eastAsia="Symbol" w:hAnsi="Symbol" w:cs="Symbol"/>
          <w:color w:val="000000"/>
        </w:rPr>
        <w:t>A</w:t>
      </w:r>
      <w:r w:rsidR="2678CAFB" w:rsidRPr="00935C57">
        <w:rPr>
          <w:rFonts w:eastAsia="Symbol"/>
          <w:color w:val="000000"/>
        </w:rPr>
        <w:t>gent</w:t>
      </w:r>
    </w:p>
    <w:p w14:paraId="724CD915" w14:textId="398EC9C2" w:rsidR="003B7BFB" w:rsidRPr="009D499F" w:rsidRDefault="0B8F0982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lastRenderedPageBreak/>
        <w:t>Attribútumok</w:t>
      </w:r>
    </w:p>
    <w:p w14:paraId="2F7876CB" w14:textId="2ADBCF35" w:rsidR="003B7BFB" w:rsidRPr="009D499F" w:rsidRDefault="0B8F0982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Metódusok</w:t>
      </w:r>
    </w:p>
    <w:p w14:paraId="52124D4A" w14:textId="7568A4FB" w:rsidR="01668228" w:rsidRPr="006A04C2" w:rsidRDefault="00535AE5" w:rsidP="00E46A0A">
      <w:pPr>
        <w:pStyle w:val="Listaszerbekezds"/>
        <w:numPr>
          <w:ilvl w:val="0"/>
          <w:numId w:val="3"/>
        </w:numPr>
        <w:jc w:val="both"/>
        <w:rPr>
          <w:b/>
        </w:rPr>
      </w:pPr>
      <w:r>
        <w:rPr>
          <w:b/>
          <w:bCs/>
        </w:rPr>
        <w:t>void</w:t>
      </w:r>
      <w:r w:rsidR="0B8F0982" w:rsidRPr="01668228">
        <w:rPr>
          <w:b/>
          <w:bCs/>
        </w:rPr>
        <w:t xml:space="preserve"> </w:t>
      </w:r>
      <w:r>
        <w:rPr>
          <w:b/>
          <w:bCs/>
        </w:rPr>
        <w:t>Apply</w:t>
      </w:r>
      <w:r w:rsidR="0B8F0982" w:rsidRPr="01668228">
        <w:rPr>
          <w:b/>
          <w:bCs/>
        </w:rPr>
        <w:t>(</w:t>
      </w:r>
      <w:r>
        <w:rPr>
          <w:b/>
          <w:bCs/>
        </w:rPr>
        <w:t>v</w:t>
      </w:r>
      <w:r w:rsidR="0B8F0982" w:rsidRPr="01668228">
        <w:rPr>
          <w:b/>
          <w:bCs/>
        </w:rPr>
        <w:t>:</w:t>
      </w:r>
      <w:r w:rsidR="005548E0">
        <w:rPr>
          <w:b/>
          <w:bCs/>
        </w:rPr>
        <w:t xml:space="preserve"> </w:t>
      </w:r>
      <w:r>
        <w:rPr>
          <w:b/>
          <w:bCs/>
        </w:rPr>
        <w:t>Virologist</w:t>
      </w:r>
      <w:r w:rsidR="0B8F0982" w:rsidRPr="01668228">
        <w:rPr>
          <w:b/>
          <w:bCs/>
        </w:rPr>
        <w:t xml:space="preserve">): </w:t>
      </w:r>
      <w:r w:rsidR="00CC2EF2">
        <w:t>Háromszor lépteti a virológust, ha az képes a lépésekre.</w:t>
      </w:r>
    </w:p>
    <w:p w14:paraId="35B6CBF7" w14:textId="0D87CAB9" w:rsidR="003B7BFB" w:rsidRDefault="6E34450D" w:rsidP="003B7BFB">
      <w:pPr>
        <w:pStyle w:val="Cmsor3"/>
      </w:pPr>
      <w:r>
        <w:t>ChoreaCode</w:t>
      </w:r>
    </w:p>
    <w:p w14:paraId="40BBA1BD" w14:textId="77777777" w:rsidR="003B7BFB" w:rsidRPr="009D499F" w:rsidRDefault="003B7BFB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938B5C9" w14:textId="7DFD1D11" w:rsidR="003B7BFB" w:rsidRPr="00935C57" w:rsidRDefault="7078F6AB" w:rsidP="00E46A0A">
      <w:pPr>
        <w:pStyle w:val="magyarazat"/>
        <w:jc w:val="both"/>
        <w:rPr>
          <w:color w:val="000000"/>
        </w:rPr>
      </w:pPr>
      <w:r w:rsidRPr="00935C57">
        <w:rPr>
          <w:color w:val="000000"/>
        </w:rPr>
        <w:t>Olyan GeneticCode, ami egy Chorea típusú ágenst</w:t>
      </w:r>
      <w:r w:rsidR="615033BF" w:rsidRPr="00935C57">
        <w:rPr>
          <w:color w:val="000000"/>
        </w:rPr>
        <w:t xml:space="preserve"> </w:t>
      </w:r>
      <w:r w:rsidRPr="00935C57">
        <w:rPr>
          <w:color w:val="000000"/>
        </w:rPr>
        <w:t>tud előállítani. (factory)</w:t>
      </w:r>
    </w:p>
    <w:p w14:paraId="0FA2CFF7" w14:textId="77777777" w:rsidR="003B7BFB" w:rsidRPr="009D499F" w:rsidRDefault="003B7BFB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410F897" w14:textId="657340E7" w:rsidR="003B7BFB" w:rsidRPr="00935C57" w:rsidRDefault="02330BBF" w:rsidP="01668228">
      <w:pPr>
        <w:pStyle w:val="magyarazat"/>
        <w:rPr>
          <w:color w:val="000000"/>
        </w:rPr>
      </w:pPr>
      <w:r w:rsidRPr="00935C57">
        <w:rPr>
          <w:color w:val="000000"/>
        </w:rPr>
        <w:t>GeneticCode</w:t>
      </w:r>
    </w:p>
    <w:p w14:paraId="6BAD16EC" w14:textId="2EE690E0" w:rsidR="003B7BFB" w:rsidRPr="009D499F" w:rsidRDefault="0B8F0982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Attribútumok</w:t>
      </w:r>
    </w:p>
    <w:p w14:paraId="52CF4FFC" w14:textId="355914CF" w:rsidR="003B7BFB" w:rsidRPr="009D499F" w:rsidRDefault="0B8F0982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Metódusok</w:t>
      </w:r>
    </w:p>
    <w:p w14:paraId="7554F351" w14:textId="7DEFE8F3" w:rsidR="01668228" w:rsidRPr="008B533D" w:rsidRDefault="0B8F0982" w:rsidP="00E46A0A">
      <w:pPr>
        <w:pStyle w:val="Listaszerbekezds"/>
        <w:numPr>
          <w:ilvl w:val="0"/>
          <w:numId w:val="3"/>
        </w:numPr>
        <w:jc w:val="both"/>
        <w:rPr>
          <w:b/>
        </w:rPr>
      </w:pPr>
      <w:r w:rsidRPr="01668228">
        <w:rPr>
          <w:b/>
          <w:bCs/>
        </w:rPr>
        <w:t>Agent Create(</w:t>
      </w:r>
      <w:r w:rsidR="005F4F5F">
        <w:rPr>
          <w:b/>
          <w:bCs/>
        </w:rPr>
        <w:t>Virologist</w:t>
      </w:r>
      <w:r w:rsidR="00C00CD3">
        <w:rPr>
          <w:b/>
          <w:bCs/>
        </w:rPr>
        <w:t xml:space="preserve"> v</w:t>
      </w:r>
      <w:r w:rsidRPr="01668228">
        <w:rPr>
          <w:b/>
          <w:bCs/>
        </w:rPr>
        <w:t xml:space="preserve">): </w:t>
      </w:r>
      <w:r w:rsidR="008B533D">
        <w:t xml:space="preserve">Létrehoz egy Chorea Agent-t (ágens), és visszatér vele. Ha nem hozható létre az Agent, mert nincs hozzá elég anyag a paraméterül kapott </w:t>
      </w:r>
      <w:r w:rsidR="00774ED0">
        <w:t>v</w:t>
      </w:r>
      <w:r w:rsidR="00906EEC">
        <w:t>ir</w:t>
      </w:r>
      <w:r w:rsidR="00EA3101">
        <w:t>ológusnak</w:t>
      </w:r>
      <w:r w:rsidR="008B533D">
        <w:t xml:space="preserve">, akkor </w:t>
      </w:r>
      <w:r w:rsidR="006A5CAB">
        <w:t>kivétel</w:t>
      </w:r>
      <w:r w:rsidR="008B533D">
        <w:t>t dob.</w:t>
      </w:r>
    </w:p>
    <w:p w14:paraId="05AE0A15" w14:textId="1DDD1CF4" w:rsidR="003B7BFB" w:rsidRDefault="6E34450D" w:rsidP="003B7BFB">
      <w:pPr>
        <w:pStyle w:val="Cmsor3"/>
      </w:pPr>
      <w:r>
        <w:t>Cloak</w:t>
      </w:r>
    </w:p>
    <w:p w14:paraId="00C5709E" w14:textId="77777777" w:rsidR="003B7BFB" w:rsidRPr="009D499F" w:rsidRDefault="003B7BFB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17E1E96" w14:textId="6E2334C0" w:rsidR="003B7BFB" w:rsidRPr="00935C57" w:rsidRDefault="048DDF67" w:rsidP="00E46A0A">
      <w:pPr>
        <w:pStyle w:val="magyarazat"/>
        <w:jc w:val="both"/>
        <w:rPr>
          <w:color w:val="000000"/>
        </w:rPr>
      </w:pPr>
      <w:r w:rsidRPr="00935C57">
        <w:rPr>
          <w:color w:val="000000"/>
        </w:rPr>
        <w:t xml:space="preserve">Olyan Equipment, ami </w:t>
      </w:r>
      <w:r w:rsidR="7A3B86EA" w:rsidRPr="00935C57">
        <w:rPr>
          <w:color w:val="000000"/>
        </w:rPr>
        <w:t xml:space="preserve">82,3% </w:t>
      </w:r>
      <w:r w:rsidR="006A5CAB">
        <w:rPr>
          <w:color w:val="000000"/>
        </w:rPr>
        <w:t>-</w:t>
      </w:r>
      <w:r w:rsidR="7A3B86EA" w:rsidRPr="00935C57">
        <w:rPr>
          <w:color w:val="000000"/>
        </w:rPr>
        <w:t xml:space="preserve">ban megakadályozza </w:t>
      </w:r>
      <w:r w:rsidR="67BACE22" w:rsidRPr="00935C57">
        <w:rPr>
          <w:color w:val="000000"/>
        </w:rPr>
        <w:t xml:space="preserve">Agent-ek </w:t>
      </w:r>
      <w:r w:rsidR="57269F16" w:rsidRPr="00935C57">
        <w:rPr>
          <w:color w:val="000000"/>
        </w:rPr>
        <w:t>felkenődését a viselő virológusra.</w:t>
      </w:r>
    </w:p>
    <w:p w14:paraId="293B3862" w14:textId="5ADDB3F7" w:rsidR="003B7BFB" w:rsidRPr="00795721" w:rsidRDefault="003B7BFB" w:rsidP="00795721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FEECA70" w14:textId="50CFE573" w:rsidR="003B7BFB" w:rsidRPr="00935C57" w:rsidRDefault="714327DA" w:rsidP="01668228">
      <w:pPr>
        <w:pStyle w:val="magyarazat"/>
        <w:rPr>
          <w:rFonts w:eastAsia="Symbol"/>
          <w:color w:val="000000"/>
        </w:rPr>
      </w:pPr>
      <w:r w:rsidRPr="00935C57">
        <w:rPr>
          <w:rFonts w:ascii="Symbol" w:eastAsia="Symbol" w:hAnsi="Symbol" w:cs="Symbol"/>
          <w:color w:val="000000"/>
        </w:rPr>
        <w:t>E</w:t>
      </w:r>
      <w:r w:rsidRPr="00935C57">
        <w:rPr>
          <w:rFonts w:eastAsia="Symbol"/>
          <w:color w:val="000000"/>
        </w:rPr>
        <w:t>quipment</w:t>
      </w:r>
    </w:p>
    <w:p w14:paraId="59351DE4" w14:textId="4BF725E4" w:rsidR="003B7BFB" w:rsidRPr="009D499F" w:rsidRDefault="0B8F0982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Attribútumok</w:t>
      </w:r>
    </w:p>
    <w:p w14:paraId="343D6A57" w14:textId="60825DE3" w:rsidR="003B7BFB" w:rsidRPr="009D499F" w:rsidRDefault="0B8F0982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Metódusok</w:t>
      </w:r>
    </w:p>
    <w:p w14:paraId="1F0B8B2E" w14:textId="4A8E2E50" w:rsidR="01668228" w:rsidRPr="00D63C7E" w:rsidRDefault="00EF7BFA" w:rsidP="00E46A0A">
      <w:pPr>
        <w:pStyle w:val="Listaszerbekezds"/>
        <w:numPr>
          <w:ilvl w:val="0"/>
          <w:numId w:val="3"/>
        </w:numPr>
        <w:jc w:val="both"/>
        <w:rPr>
          <w:b/>
        </w:rPr>
      </w:pPr>
      <w:r>
        <w:rPr>
          <w:b/>
          <w:bCs/>
        </w:rPr>
        <w:t>bool</w:t>
      </w:r>
      <w:r w:rsidR="00624B1D">
        <w:rPr>
          <w:b/>
          <w:bCs/>
        </w:rPr>
        <w:t>ean</w:t>
      </w:r>
      <w:r w:rsidR="0B8F0982" w:rsidRPr="00EF4A7E">
        <w:rPr>
          <w:b/>
          <w:bCs/>
        </w:rPr>
        <w:t xml:space="preserve"> CanBeTargeted(): </w:t>
      </w:r>
      <w:r w:rsidR="00314FB2" w:rsidRPr="00EF4A7E">
        <w:t>Az esetek 82,3 százalékában false</w:t>
      </w:r>
      <w:r w:rsidR="00196525" w:rsidRPr="00EF4A7E">
        <w:t xml:space="preserve"> értékkel tér vissza a maradékban true</w:t>
      </w:r>
      <w:r w:rsidR="005548E0">
        <w:t xml:space="preserve"> </w:t>
      </w:r>
      <w:r w:rsidR="00196525" w:rsidRPr="00EF4A7E">
        <w:t>-val</w:t>
      </w:r>
      <w:r w:rsidR="00DE1BAD" w:rsidRPr="00EF4A7E">
        <w:t xml:space="preserve">, ez reprezentálja azt, hogy az esetek több mint ¾-ében </w:t>
      </w:r>
      <w:r w:rsidR="00AC38AA" w:rsidRPr="00EF4A7E">
        <w:t>megtiltja, hogy az adott virológust megcélozzák egy Agent-tel.</w:t>
      </w:r>
    </w:p>
    <w:p w14:paraId="436A301E" w14:textId="2D013132" w:rsidR="003B7BFB" w:rsidRDefault="6E34450D" w:rsidP="003B7BFB">
      <w:pPr>
        <w:pStyle w:val="Cmsor3"/>
      </w:pPr>
      <w:r>
        <w:t>Equipment</w:t>
      </w:r>
    </w:p>
    <w:p w14:paraId="5BC4CF8E" w14:textId="77777777" w:rsidR="003B7BFB" w:rsidRPr="009D499F" w:rsidRDefault="003B7BFB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5B6091" w14:textId="2EE18D2D" w:rsidR="003B7BFB" w:rsidRPr="00935C57" w:rsidRDefault="0618E21F" w:rsidP="00E46A0A">
      <w:pPr>
        <w:pStyle w:val="magyarazat"/>
        <w:jc w:val="both"/>
        <w:rPr>
          <w:color w:val="0D0D0D"/>
        </w:rPr>
      </w:pPr>
      <w:r w:rsidRPr="00935C57">
        <w:rPr>
          <w:color w:val="0D0D0D"/>
        </w:rPr>
        <w:t xml:space="preserve">Olyan </w:t>
      </w:r>
      <w:r w:rsidR="004B6479">
        <w:rPr>
          <w:color w:val="0D0D0D"/>
        </w:rPr>
        <w:t>gy</w:t>
      </w:r>
      <w:r w:rsidR="004A13B1">
        <w:rPr>
          <w:color w:val="0D0D0D"/>
        </w:rPr>
        <w:t>ű</w:t>
      </w:r>
      <w:r w:rsidR="004B6479">
        <w:rPr>
          <w:color w:val="0D0D0D"/>
        </w:rPr>
        <w:t>jthető felszerelés</w:t>
      </w:r>
      <w:r w:rsidRPr="00935C57">
        <w:rPr>
          <w:color w:val="0D0D0D"/>
        </w:rPr>
        <w:t xml:space="preserve">, </w:t>
      </w:r>
      <w:r w:rsidR="00175BED">
        <w:rPr>
          <w:color w:val="0D0D0D"/>
        </w:rPr>
        <w:t>amely</w:t>
      </w:r>
      <w:r w:rsidRPr="00935C57">
        <w:rPr>
          <w:color w:val="0D0D0D"/>
        </w:rPr>
        <w:t xml:space="preserve"> </w:t>
      </w:r>
      <w:r w:rsidR="001E3CF1">
        <w:rPr>
          <w:color w:val="0D0D0D"/>
        </w:rPr>
        <w:t>felszedés</w:t>
      </w:r>
      <w:r w:rsidR="00F134C5">
        <w:rPr>
          <w:color w:val="0D0D0D"/>
        </w:rPr>
        <w:t xml:space="preserve">kor </w:t>
      </w:r>
      <w:r w:rsidR="00323AC7">
        <w:rPr>
          <w:color w:val="0D0D0D"/>
        </w:rPr>
        <w:t xml:space="preserve">valamilyen hatással </w:t>
      </w:r>
      <w:r w:rsidR="00373F9D">
        <w:rPr>
          <w:color w:val="0D0D0D"/>
        </w:rPr>
        <w:t>van</w:t>
      </w:r>
      <w:r w:rsidR="005E1A80">
        <w:rPr>
          <w:color w:val="0D0D0D"/>
        </w:rPr>
        <w:t xml:space="preserve"> </w:t>
      </w:r>
      <w:r w:rsidR="00323AC7">
        <w:rPr>
          <w:color w:val="0D0D0D"/>
        </w:rPr>
        <w:t>a virológusra</w:t>
      </w:r>
      <w:r w:rsidR="00493BCD">
        <w:rPr>
          <w:color w:val="0D0D0D"/>
        </w:rPr>
        <w:t xml:space="preserve"> mindaddig </w:t>
      </w:r>
      <w:r w:rsidR="002B3313">
        <w:rPr>
          <w:color w:val="0D0D0D"/>
        </w:rPr>
        <w:t>míg</w:t>
      </w:r>
      <w:r w:rsidR="00493BCD">
        <w:rPr>
          <w:color w:val="0D0D0D"/>
        </w:rPr>
        <w:t xml:space="preserve"> nincs távolítva</w:t>
      </w:r>
      <w:r w:rsidR="00F134C5">
        <w:rPr>
          <w:color w:val="0D0D0D"/>
        </w:rPr>
        <w:t xml:space="preserve">, </w:t>
      </w:r>
      <w:r w:rsidRPr="00935C57">
        <w:rPr>
          <w:color w:val="0D0D0D"/>
        </w:rPr>
        <w:t>eltávolításkor</w:t>
      </w:r>
      <w:r w:rsidR="00F134C5">
        <w:rPr>
          <w:color w:val="0D0D0D"/>
        </w:rPr>
        <w:t xml:space="preserve"> </w:t>
      </w:r>
      <w:r w:rsidR="00A919F7">
        <w:rPr>
          <w:color w:val="0D0D0D"/>
        </w:rPr>
        <w:t>e</w:t>
      </w:r>
      <w:r w:rsidR="003D3E2C">
        <w:rPr>
          <w:color w:val="0D0D0D"/>
        </w:rPr>
        <w:t>z</w:t>
      </w:r>
      <w:r w:rsidR="00A919F7">
        <w:rPr>
          <w:color w:val="0D0D0D"/>
        </w:rPr>
        <w:t xml:space="preserve"> a</w:t>
      </w:r>
      <w:r w:rsidR="006D2EC9">
        <w:rPr>
          <w:color w:val="0D0D0D"/>
        </w:rPr>
        <w:t xml:space="preserve"> hatás</w:t>
      </w:r>
      <w:r w:rsidR="003D3E2C">
        <w:rPr>
          <w:color w:val="0D0D0D"/>
        </w:rPr>
        <w:t xml:space="preserve"> elmúlik</w:t>
      </w:r>
      <w:r w:rsidR="006B0C5C">
        <w:rPr>
          <w:color w:val="0D0D0D"/>
        </w:rPr>
        <w:t>.</w:t>
      </w:r>
    </w:p>
    <w:p w14:paraId="54945651" w14:textId="77777777" w:rsidR="003B7BFB" w:rsidRPr="009D499F" w:rsidRDefault="003B7BFB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429B44B" w14:textId="6DA71F09" w:rsidR="003B7BFB" w:rsidRPr="009D499F" w:rsidRDefault="0B8F0982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Attribútumok</w:t>
      </w:r>
    </w:p>
    <w:p w14:paraId="51FF8952" w14:textId="5D3841F4" w:rsidR="003B7BFB" w:rsidRPr="009D499F" w:rsidRDefault="0B8F0982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Metódusok</w:t>
      </w:r>
    </w:p>
    <w:p w14:paraId="7EE9A2F5" w14:textId="1FD403D0" w:rsidR="0B8F0982" w:rsidRDefault="0B8F0982" w:rsidP="00E46A0A">
      <w:pPr>
        <w:numPr>
          <w:ilvl w:val="0"/>
          <w:numId w:val="7"/>
        </w:numPr>
        <w:jc w:val="both"/>
      </w:pPr>
      <w:r w:rsidRPr="01668228">
        <w:rPr>
          <w:b/>
          <w:bCs/>
        </w:rPr>
        <w:t>void Disable(v: Virologist):</w:t>
      </w:r>
      <w:r w:rsidR="008B0CEC" w:rsidRPr="00E63649">
        <w:rPr>
          <w:b/>
          <w:bCs/>
        </w:rPr>
        <w:t xml:space="preserve"> </w:t>
      </w:r>
      <w:r w:rsidR="008B0CEC" w:rsidRPr="00E40DDB">
        <w:t>Default üres függvényként van implementálva</w:t>
      </w:r>
      <w:r w:rsidR="00692083" w:rsidRPr="00E40DDB">
        <w:t>. Azt reprezentálja, hogy a paraméterül kapott virológus</w:t>
      </w:r>
      <w:r w:rsidR="004B26C3" w:rsidRPr="00E40DDB">
        <w:t>on hatástalanítani kell a tárgy hatását, feltehetően azért, mert a tárgyat a virológus már nem birtokolja.</w:t>
      </w:r>
    </w:p>
    <w:p w14:paraId="60B9E812" w14:textId="77777777" w:rsidR="00387FBC" w:rsidRPr="00240F53" w:rsidRDefault="00387FBC" w:rsidP="00387FBC">
      <w:pPr>
        <w:pStyle w:val="Listaszerbekezds"/>
        <w:numPr>
          <w:ilvl w:val="0"/>
          <w:numId w:val="7"/>
        </w:numPr>
        <w:jc w:val="both"/>
        <w:rPr>
          <w:noProof/>
        </w:rPr>
      </w:pPr>
      <w:r w:rsidRPr="00240F53">
        <w:rPr>
          <w:b/>
          <w:bCs/>
          <w:noProof/>
        </w:rPr>
        <w:t>void Apply(v: Virologist):</w:t>
      </w:r>
      <w:r w:rsidRPr="00240F53">
        <w:rPr>
          <w:noProof/>
        </w:rPr>
        <w:t xml:space="preserve"> Default implementációban üres függvény, de azt reprezentálja, hogy az </w:t>
      </w:r>
      <w:r>
        <w:rPr>
          <w:noProof/>
        </w:rPr>
        <w:t xml:space="preserve">ágenst </w:t>
      </w:r>
      <w:r w:rsidRPr="00240F53">
        <w:rPr>
          <w:noProof/>
        </w:rPr>
        <w:t>elhelyezik a paraméterül kapott virológuson, és esetlegesen ennek vannak direkt/azonnali hatásai rá.</w:t>
      </w:r>
    </w:p>
    <w:p w14:paraId="5708DFD7" w14:textId="77777777" w:rsidR="00387FBC" w:rsidRPr="00240F53" w:rsidRDefault="00387FBC" w:rsidP="00387FBC">
      <w:pPr>
        <w:pStyle w:val="Listaszerbekezds"/>
        <w:numPr>
          <w:ilvl w:val="0"/>
          <w:numId w:val="7"/>
        </w:numPr>
        <w:jc w:val="both"/>
        <w:rPr>
          <w:noProof/>
        </w:rPr>
      </w:pPr>
      <w:r>
        <w:rPr>
          <w:b/>
          <w:bCs/>
          <w:noProof/>
        </w:rPr>
        <w:t>boolean</w:t>
      </w:r>
      <w:r w:rsidRPr="01668228">
        <w:rPr>
          <w:b/>
          <w:bCs/>
          <w:noProof/>
        </w:rPr>
        <w:t xml:space="preserve"> CanMove():</w:t>
      </w:r>
      <w:r w:rsidRPr="00240F53">
        <w:rPr>
          <w:noProof/>
        </w:rPr>
        <w:t xml:space="preserve"> Default true értékkel tér vissza. Engedélyezi</w:t>
      </w:r>
      <w:r>
        <w:rPr>
          <w:noProof/>
        </w:rPr>
        <w:t xml:space="preserve"> a mozgást</w:t>
      </w:r>
      <w:r w:rsidRPr="00240F53">
        <w:rPr>
          <w:noProof/>
        </w:rPr>
        <w:t>.</w:t>
      </w:r>
    </w:p>
    <w:p w14:paraId="0A802B20" w14:textId="77777777" w:rsidR="00387FBC" w:rsidRPr="00240F53" w:rsidRDefault="00387FBC" w:rsidP="00387FBC">
      <w:pPr>
        <w:pStyle w:val="Listaszerbekezds"/>
        <w:numPr>
          <w:ilvl w:val="0"/>
          <w:numId w:val="7"/>
        </w:numPr>
        <w:jc w:val="both"/>
        <w:rPr>
          <w:noProof/>
        </w:rPr>
      </w:pPr>
      <w:r>
        <w:rPr>
          <w:b/>
          <w:bCs/>
          <w:noProof/>
        </w:rPr>
        <w:t>boolean</w:t>
      </w:r>
      <w:r w:rsidRPr="01668228">
        <w:rPr>
          <w:b/>
          <w:bCs/>
          <w:noProof/>
        </w:rPr>
        <w:t xml:space="preserve"> CanEquip():</w:t>
      </w:r>
      <w:r w:rsidRPr="00240F53">
        <w:rPr>
          <w:noProof/>
        </w:rPr>
        <w:t xml:space="preserve"> Default true értékkel tér vissza. Engedélyezi</w:t>
      </w:r>
      <w:r>
        <w:rPr>
          <w:noProof/>
        </w:rPr>
        <w:t xml:space="preserve"> a tárgyfelvételt</w:t>
      </w:r>
    </w:p>
    <w:p w14:paraId="7203334D" w14:textId="77777777" w:rsidR="00387FBC" w:rsidRPr="00240F53" w:rsidRDefault="00387FBC" w:rsidP="00387FBC">
      <w:pPr>
        <w:pStyle w:val="Listaszerbekezds"/>
        <w:numPr>
          <w:ilvl w:val="0"/>
          <w:numId w:val="7"/>
        </w:numPr>
        <w:jc w:val="both"/>
        <w:rPr>
          <w:noProof/>
        </w:rPr>
      </w:pPr>
      <w:r>
        <w:rPr>
          <w:b/>
          <w:bCs/>
          <w:noProof/>
        </w:rPr>
        <w:t>boolean</w:t>
      </w:r>
      <w:r w:rsidRPr="01668228">
        <w:rPr>
          <w:b/>
          <w:bCs/>
          <w:noProof/>
        </w:rPr>
        <w:t xml:space="preserve"> CanDrop():</w:t>
      </w:r>
      <w:r w:rsidRPr="00240F53">
        <w:rPr>
          <w:noProof/>
        </w:rPr>
        <w:t xml:space="preserve"> Default true értékkel tér vissza. Engedélyezi</w:t>
      </w:r>
      <w:r>
        <w:rPr>
          <w:noProof/>
        </w:rPr>
        <w:t xml:space="preserve"> a tárgyeldobást</w:t>
      </w:r>
    </w:p>
    <w:p w14:paraId="7FD41884" w14:textId="77777777" w:rsidR="00387FBC" w:rsidRPr="00240F53" w:rsidRDefault="00387FBC" w:rsidP="00387FBC">
      <w:pPr>
        <w:pStyle w:val="Listaszerbekezds"/>
        <w:numPr>
          <w:ilvl w:val="0"/>
          <w:numId w:val="7"/>
        </w:numPr>
        <w:jc w:val="both"/>
        <w:rPr>
          <w:noProof/>
        </w:rPr>
      </w:pPr>
      <w:r>
        <w:rPr>
          <w:b/>
          <w:bCs/>
          <w:noProof/>
        </w:rPr>
        <w:t>boolean</w:t>
      </w:r>
      <w:r w:rsidRPr="01668228">
        <w:rPr>
          <w:b/>
          <w:bCs/>
          <w:noProof/>
        </w:rPr>
        <w:t xml:space="preserve"> CanLearn():</w:t>
      </w:r>
      <w:r w:rsidRPr="00240F53">
        <w:rPr>
          <w:noProof/>
        </w:rPr>
        <w:t xml:space="preserve"> Default true értékkel tér vissza. Engedélyezi</w:t>
      </w:r>
      <w:r>
        <w:rPr>
          <w:noProof/>
        </w:rPr>
        <w:t xml:space="preserve"> a tanulást</w:t>
      </w:r>
    </w:p>
    <w:p w14:paraId="06BD706D" w14:textId="77777777" w:rsidR="00387FBC" w:rsidRPr="00240F53" w:rsidRDefault="00387FBC" w:rsidP="00387FBC">
      <w:pPr>
        <w:pStyle w:val="Listaszerbekezds"/>
        <w:numPr>
          <w:ilvl w:val="0"/>
          <w:numId w:val="7"/>
        </w:numPr>
        <w:jc w:val="both"/>
        <w:rPr>
          <w:noProof/>
        </w:rPr>
      </w:pPr>
      <w:r>
        <w:rPr>
          <w:b/>
          <w:bCs/>
          <w:noProof/>
        </w:rPr>
        <w:t>boolean</w:t>
      </w:r>
      <w:r w:rsidRPr="00240F53">
        <w:rPr>
          <w:b/>
          <w:bCs/>
          <w:noProof/>
        </w:rPr>
        <w:t xml:space="preserve"> CanLoot():</w:t>
      </w:r>
      <w:r w:rsidRPr="00240F53">
        <w:rPr>
          <w:noProof/>
        </w:rPr>
        <w:t xml:space="preserve"> Default true értékkel tér vissza. Engedélyezi, hogy az adott virológus kifoszthat-e más virológust, akár felszerelésről van szó, akár anyagról.</w:t>
      </w:r>
    </w:p>
    <w:p w14:paraId="2C8EAB70" w14:textId="77777777" w:rsidR="00387FBC" w:rsidRDefault="00387FBC" w:rsidP="00387FBC">
      <w:pPr>
        <w:pStyle w:val="Listaszerbekezds"/>
        <w:numPr>
          <w:ilvl w:val="0"/>
          <w:numId w:val="7"/>
        </w:numPr>
        <w:jc w:val="both"/>
        <w:rPr>
          <w:noProof/>
        </w:rPr>
      </w:pPr>
      <w:r>
        <w:rPr>
          <w:b/>
          <w:bCs/>
          <w:noProof/>
        </w:rPr>
        <w:t>boolean</w:t>
      </w:r>
      <w:r w:rsidRPr="00240F53">
        <w:rPr>
          <w:b/>
          <w:bCs/>
          <w:noProof/>
        </w:rPr>
        <w:t xml:space="preserve"> CanCollect():</w:t>
      </w:r>
      <w:r w:rsidRPr="00240F53">
        <w:rPr>
          <w:noProof/>
        </w:rPr>
        <w:t xml:space="preserve"> Default true értékkel tér vissza. Engedélyezi, hogy a virológus anyagot vehet fel a raktár mezőről.</w:t>
      </w:r>
    </w:p>
    <w:p w14:paraId="75F61C98" w14:textId="6D01F764" w:rsidR="00116156" w:rsidRDefault="00F87F5C" w:rsidP="00E46A0A">
      <w:pPr>
        <w:numPr>
          <w:ilvl w:val="0"/>
          <w:numId w:val="7"/>
        </w:numPr>
        <w:jc w:val="both"/>
      </w:pPr>
      <w:r w:rsidRPr="00F61DD9">
        <w:rPr>
          <w:b/>
          <w:bCs/>
        </w:rPr>
        <w:t>boolean CanInject()</w:t>
      </w:r>
      <w:r w:rsidR="00881F0A" w:rsidRPr="00F61DD9">
        <w:rPr>
          <w:b/>
          <w:bCs/>
        </w:rPr>
        <w:t>:</w:t>
      </w:r>
      <w:r w:rsidR="00881F0A">
        <w:t xml:space="preserve"> </w:t>
      </w:r>
      <w:bookmarkStart w:id="0" w:name="_Hlk98194618"/>
      <w:r w:rsidR="00881F0A">
        <w:t>Default true értékkel tér vissza. Engedélyezi, hogy a virológus</w:t>
      </w:r>
      <w:r w:rsidR="00B83BED">
        <w:t xml:space="preserve"> </w:t>
      </w:r>
      <w:bookmarkEnd w:id="0"/>
      <w:r w:rsidR="003B7AFB">
        <w:t>tudjon ágenst felkenni.</w:t>
      </w:r>
    </w:p>
    <w:p w14:paraId="5BAA3901" w14:textId="66451A4C" w:rsidR="00F61DD9" w:rsidRDefault="00F61DD9" w:rsidP="00E46A0A">
      <w:pPr>
        <w:numPr>
          <w:ilvl w:val="0"/>
          <w:numId w:val="7"/>
        </w:numPr>
        <w:jc w:val="both"/>
      </w:pPr>
      <w:r>
        <w:rPr>
          <w:b/>
          <w:bCs/>
        </w:rPr>
        <w:t>boolean CanBeTargeted():</w:t>
      </w:r>
      <w:r>
        <w:t xml:space="preserve"> </w:t>
      </w:r>
      <w:r w:rsidRPr="00F61DD9">
        <w:t xml:space="preserve">Default </w:t>
      </w:r>
      <w:r w:rsidR="00967218">
        <w:t>true</w:t>
      </w:r>
      <w:r w:rsidRPr="00F61DD9">
        <w:t xml:space="preserve"> értékkel tér vissza. Engedélyezi, hogy a virológus</w:t>
      </w:r>
      <w:r w:rsidR="00D038A3">
        <w:t xml:space="preserve">t felkenhessék </w:t>
      </w:r>
      <w:r w:rsidR="004C33D1">
        <w:t>egy ágenssel.</w:t>
      </w:r>
    </w:p>
    <w:p w14:paraId="3DA618CE" w14:textId="4F8B3422" w:rsidR="00ED7BE0" w:rsidRDefault="00ED7BE0" w:rsidP="00E46A0A">
      <w:pPr>
        <w:numPr>
          <w:ilvl w:val="0"/>
          <w:numId w:val="7"/>
        </w:numPr>
        <w:jc w:val="both"/>
      </w:pPr>
      <w:r>
        <w:rPr>
          <w:b/>
          <w:bCs/>
        </w:rPr>
        <w:t>boolean CanBeLooted():</w:t>
      </w:r>
      <w:r>
        <w:t xml:space="preserve"> </w:t>
      </w:r>
      <w:r w:rsidRPr="00ED7BE0">
        <w:t xml:space="preserve">Default </w:t>
      </w:r>
      <w:r w:rsidR="00684015">
        <w:t>false</w:t>
      </w:r>
      <w:r w:rsidRPr="00ED7BE0">
        <w:t xml:space="preserve"> értékkel tér vissza. </w:t>
      </w:r>
      <w:r w:rsidR="00644396">
        <w:t>Meggátolja</w:t>
      </w:r>
      <w:r w:rsidRPr="00ED7BE0">
        <w:t>, hogy a virológus</w:t>
      </w:r>
      <w:r w:rsidR="0030592F">
        <w:t>t kifosszák.</w:t>
      </w:r>
    </w:p>
    <w:p w14:paraId="5BE0EAE1" w14:textId="0305AED2" w:rsidR="003B7BFB" w:rsidRDefault="6E34450D" w:rsidP="003B7BFB">
      <w:pPr>
        <w:pStyle w:val="Cmsor3"/>
      </w:pPr>
      <w:r>
        <w:t>Field</w:t>
      </w:r>
    </w:p>
    <w:p w14:paraId="5E9FA662" w14:textId="77777777" w:rsidR="003B7BFB" w:rsidRPr="009D499F" w:rsidRDefault="003B7BFB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DBEE5FA" w14:textId="541D1AD0" w:rsidR="003B7BFB" w:rsidRPr="002621D1" w:rsidRDefault="00B82BFA" w:rsidP="002621D1">
      <w:pPr>
        <w:pStyle w:val="magyarazat"/>
        <w:jc w:val="both"/>
        <w:rPr>
          <w:i w:val="0"/>
          <w:color w:val="auto"/>
          <w:highlight w:val="blue"/>
        </w:rPr>
      </w:pPr>
      <w:r w:rsidRPr="002621D1">
        <w:rPr>
          <w:i w:val="0"/>
          <w:color w:val="auto"/>
        </w:rPr>
        <w:t>Egy szabad cellát jelképező osztály, tehát nem rendelkezik speciális virológus-mező interakcióval.</w:t>
      </w:r>
      <w:r w:rsidR="00E346AC" w:rsidRPr="002621D1">
        <w:rPr>
          <w:i w:val="0"/>
          <w:color w:val="auto"/>
        </w:rPr>
        <w:t xml:space="preserve"> Interface-ének része viszont az egyes interakcióknak megfelelő függvény, ezeket nyilván üresen implementálja, így egy kényelmes alapot szolgáltatva a többi mezőnek, aki belőle származik.</w:t>
      </w:r>
      <w:r w:rsidR="00214845" w:rsidRPr="002621D1">
        <w:rPr>
          <w:i w:val="0"/>
          <w:color w:val="auto"/>
        </w:rPr>
        <w:t xml:space="preserve"> Felelőssége </w:t>
      </w:r>
      <w:r w:rsidR="00CD5E1E" w:rsidRPr="002621D1">
        <w:rPr>
          <w:i w:val="0"/>
          <w:color w:val="auto"/>
        </w:rPr>
        <w:t>számontartani</w:t>
      </w:r>
      <w:r w:rsidR="00214845" w:rsidRPr="002621D1">
        <w:rPr>
          <w:i w:val="0"/>
          <w:color w:val="auto"/>
        </w:rPr>
        <w:t xml:space="preserve"> azokat a virológusokat, akik rajta tart</w:t>
      </w:r>
      <w:r w:rsidR="00900181" w:rsidRPr="002621D1">
        <w:rPr>
          <w:i w:val="0"/>
          <w:color w:val="auto"/>
        </w:rPr>
        <w:t>ó</w:t>
      </w:r>
      <w:r w:rsidR="00214845" w:rsidRPr="002621D1">
        <w:rPr>
          <w:i w:val="0"/>
          <w:color w:val="auto"/>
        </w:rPr>
        <w:t xml:space="preserve">zkodnak, valamint azokat az </w:t>
      </w:r>
      <w:r w:rsidR="00CD5E1E" w:rsidRPr="002621D1">
        <w:rPr>
          <w:i w:val="0"/>
          <w:color w:val="auto"/>
        </w:rPr>
        <w:t>E</w:t>
      </w:r>
      <w:r w:rsidR="00214845" w:rsidRPr="002621D1">
        <w:rPr>
          <w:i w:val="0"/>
          <w:color w:val="auto"/>
        </w:rPr>
        <w:t>quipment</w:t>
      </w:r>
      <w:r w:rsidR="00F55CD6">
        <w:rPr>
          <w:i w:val="0"/>
          <w:color w:val="auto"/>
        </w:rPr>
        <w:t xml:space="preserve"> </w:t>
      </w:r>
      <w:r w:rsidR="00CD5E1E" w:rsidRPr="002621D1">
        <w:rPr>
          <w:i w:val="0"/>
          <w:color w:val="auto"/>
        </w:rPr>
        <w:t>-</w:t>
      </w:r>
      <w:r w:rsidR="00214845" w:rsidRPr="002621D1">
        <w:rPr>
          <w:i w:val="0"/>
          <w:color w:val="auto"/>
        </w:rPr>
        <w:t>eket, amiket</w:t>
      </w:r>
      <w:r w:rsidR="00CD5E1E" w:rsidRPr="002621D1">
        <w:rPr>
          <w:i w:val="0"/>
          <w:color w:val="auto"/>
        </w:rPr>
        <w:t xml:space="preserve"> rádobnak.</w:t>
      </w:r>
      <w:r w:rsidR="008A2443" w:rsidRPr="002621D1">
        <w:rPr>
          <w:i w:val="0"/>
          <w:color w:val="auto"/>
        </w:rPr>
        <w:t xml:space="preserve"> Minden mezőnek van legalább egy szomszédja, de tetszőlegesen sok lehet, (a mezőnek a felelősségei közé tartozik, a szomszédos mezők számon tartása.)</w:t>
      </w:r>
    </w:p>
    <w:p w14:paraId="71F0803E" w14:textId="77777777" w:rsidR="003B7BFB" w:rsidRPr="009D499F" w:rsidRDefault="0B8F0982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Attribútumok</w:t>
      </w:r>
    </w:p>
    <w:p w14:paraId="006A52D4" w14:textId="143DBA53" w:rsidR="003B7BFB" w:rsidRPr="00252FAE" w:rsidRDefault="007466FE" w:rsidP="003B7BFB">
      <w:pPr>
        <w:numPr>
          <w:ilvl w:val="0"/>
          <w:numId w:val="7"/>
        </w:numPr>
      </w:pPr>
      <w:r>
        <w:rPr>
          <w:b/>
        </w:rPr>
        <w:t xml:space="preserve">Field[] </w:t>
      </w:r>
      <w:r w:rsidR="00873ED3">
        <w:rPr>
          <w:b/>
        </w:rPr>
        <w:t>n</w:t>
      </w:r>
      <w:r>
        <w:rPr>
          <w:b/>
        </w:rPr>
        <w:t>eighbours</w:t>
      </w:r>
      <w:r w:rsidR="003B7BFB">
        <w:t xml:space="preserve">: </w:t>
      </w:r>
      <w:r w:rsidR="00D1061F">
        <w:t>Tartalmazza a</w:t>
      </w:r>
      <w:r w:rsidR="00246045">
        <w:t>z adott mező szomszédjai</w:t>
      </w:r>
      <w:r w:rsidR="00712A52">
        <w:t>t</w:t>
      </w:r>
      <w:r w:rsidR="00246045">
        <w:t>.</w:t>
      </w:r>
    </w:p>
    <w:p w14:paraId="75EB8B3A" w14:textId="43E3C65D" w:rsidR="00F0032B" w:rsidRPr="00252FAE" w:rsidRDefault="00C10D77" w:rsidP="00823869">
      <w:pPr>
        <w:numPr>
          <w:ilvl w:val="0"/>
          <w:numId w:val="7"/>
        </w:numPr>
      </w:pPr>
      <w:r w:rsidRPr="00C10D77">
        <w:rPr>
          <w:b/>
          <w:bCs/>
        </w:rPr>
        <w:t>Virologist</w:t>
      </w:r>
      <w:r w:rsidRPr="003D1E00">
        <w:rPr>
          <w:b/>
        </w:rPr>
        <w:t xml:space="preserve">[] </w:t>
      </w:r>
      <w:r w:rsidR="00873ED3" w:rsidRPr="003D1E00">
        <w:rPr>
          <w:b/>
        </w:rPr>
        <w:t>v</w:t>
      </w:r>
      <w:r w:rsidRPr="003D1E00">
        <w:rPr>
          <w:b/>
        </w:rPr>
        <w:t>irologists</w:t>
      </w:r>
      <w:r w:rsidRPr="003D1E00">
        <w:t>: Tartalma</w:t>
      </w:r>
      <w:r>
        <w:t>zza az éppen a mezőn tartózkodó virológusok</w:t>
      </w:r>
      <w:r w:rsidR="00712A52">
        <w:t>at</w:t>
      </w:r>
      <w:r>
        <w:t>.</w:t>
      </w:r>
    </w:p>
    <w:p w14:paraId="45BE2DB6" w14:textId="5E678199" w:rsidR="008947E2" w:rsidRPr="00302A8D" w:rsidRDefault="00251ECB" w:rsidP="00823869">
      <w:pPr>
        <w:numPr>
          <w:ilvl w:val="0"/>
          <w:numId w:val="7"/>
        </w:numPr>
      </w:pPr>
      <w:r>
        <w:rPr>
          <w:b/>
          <w:bCs/>
        </w:rPr>
        <w:t>Equipment</w:t>
      </w:r>
      <w:r w:rsidRPr="003D1E00">
        <w:rPr>
          <w:b/>
        </w:rPr>
        <w:t xml:space="preserve">[] </w:t>
      </w:r>
      <w:r w:rsidR="00873ED3" w:rsidRPr="003D1E00">
        <w:rPr>
          <w:b/>
        </w:rPr>
        <w:t>e</w:t>
      </w:r>
      <w:r w:rsidRPr="003D1E00">
        <w:rPr>
          <w:b/>
        </w:rPr>
        <w:t>quipments</w:t>
      </w:r>
      <w:r w:rsidRPr="00251ECB">
        <w:t xml:space="preserve">: </w:t>
      </w:r>
      <w:r w:rsidR="003D0F5C">
        <w:t>Tartalmazza az éppen a mezőn lévő felszerelések</w:t>
      </w:r>
      <w:r w:rsidR="0090515C">
        <w:t>et</w:t>
      </w:r>
      <w:r w:rsidR="003D0F5C">
        <w:t>.</w:t>
      </w:r>
    </w:p>
    <w:p w14:paraId="09F83229" w14:textId="77777777" w:rsidR="003B7BFB" w:rsidRPr="009D499F" w:rsidRDefault="0B8F0982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Metódusok</w:t>
      </w:r>
    </w:p>
    <w:p w14:paraId="1E440862" w14:textId="4229F34C" w:rsidR="003B7BFB" w:rsidRDefault="0B8F0982" w:rsidP="01668228">
      <w:pPr>
        <w:numPr>
          <w:ilvl w:val="0"/>
          <w:numId w:val="7"/>
        </w:numPr>
        <w:rPr>
          <w:b/>
          <w:bCs/>
        </w:rPr>
      </w:pPr>
      <w:r w:rsidRPr="01668228">
        <w:rPr>
          <w:b/>
          <w:bCs/>
        </w:rPr>
        <w:t xml:space="preserve">Field[] GetNeighbours(): </w:t>
      </w:r>
      <w:r w:rsidR="00683034">
        <w:t>Visszatér az adott mező szomszédjaival</w:t>
      </w:r>
      <w:r w:rsidR="00716A2A">
        <w:t>.</w:t>
      </w:r>
    </w:p>
    <w:p w14:paraId="5A34ED33" w14:textId="7A4EF56B" w:rsidR="003B7BFB" w:rsidRDefault="0B8F0982" w:rsidP="01668228">
      <w:pPr>
        <w:numPr>
          <w:ilvl w:val="0"/>
          <w:numId w:val="7"/>
        </w:numPr>
        <w:rPr>
          <w:b/>
          <w:bCs/>
        </w:rPr>
      </w:pPr>
      <w:r w:rsidRPr="01668228">
        <w:rPr>
          <w:b/>
          <w:bCs/>
        </w:rPr>
        <w:t xml:space="preserve">void AddNeighbour(Field f): </w:t>
      </w:r>
      <w:r w:rsidR="00B915D2">
        <w:t xml:space="preserve">A paraméterül kapott mezőt beállítja szomszédjaként, de </w:t>
      </w:r>
      <w:r w:rsidR="00495CB2">
        <w:t xml:space="preserve">fordítva nem igaz, tehát a paraméterül kapott mező a függvényhívás végén nem fogja szomszédjaként </w:t>
      </w:r>
      <w:r w:rsidR="00E4518E">
        <w:t>szamon tartani</w:t>
      </w:r>
      <w:r w:rsidR="00495CB2">
        <w:t xml:space="preserve"> </w:t>
      </w:r>
      <w:r w:rsidR="00E4518E">
        <w:t>a másikat.</w:t>
      </w:r>
    </w:p>
    <w:p w14:paraId="42DA80C6" w14:textId="00168091" w:rsidR="003B7BFB" w:rsidRDefault="0B8F0982" w:rsidP="01668228">
      <w:pPr>
        <w:numPr>
          <w:ilvl w:val="0"/>
          <w:numId w:val="7"/>
        </w:numPr>
        <w:rPr>
          <w:b/>
          <w:bCs/>
        </w:rPr>
      </w:pPr>
      <w:r w:rsidRPr="01668228">
        <w:rPr>
          <w:b/>
          <w:bCs/>
        </w:rPr>
        <w:t xml:space="preserve">void AddVirologist(Virologist v): </w:t>
      </w:r>
      <w:r w:rsidR="000D65F4">
        <w:t>Egy virológust ad a mezőhöz.</w:t>
      </w:r>
    </w:p>
    <w:p w14:paraId="7EA04B97" w14:textId="5683245A" w:rsidR="003B7BFB" w:rsidRDefault="0B8F0982" w:rsidP="01668228">
      <w:pPr>
        <w:numPr>
          <w:ilvl w:val="0"/>
          <w:numId w:val="7"/>
        </w:numPr>
        <w:rPr>
          <w:b/>
          <w:bCs/>
        </w:rPr>
      </w:pPr>
      <w:r w:rsidRPr="01668228">
        <w:rPr>
          <w:b/>
          <w:bCs/>
        </w:rPr>
        <w:t xml:space="preserve">void RemoveVirologist(Virologist v): </w:t>
      </w:r>
      <w:r w:rsidR="00324083">
        <w:t>Egy virológust eltávolít a mezőről.</w:t>
      </w:r>
    </w:p>
    <w:p w14:paraId="598FEB92" w14:textId="6971E3D4" w:rsidR="009133EE" w:rsidRDefault="00AA050B" w:rsidP="01668228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>Virologist GetVirologist(</w:t>
      </w:r>
      <w:r w:rsidR="00442AEC">
        <w:rPr>
          <w:b/>
          <w:bCs/>
        </w:rPr>
        <w:t>int virologist</w:t>
      </w:r>
      <w:r>
        <w:rPr>
          <w:b/>
          <w:bCs/>
        </w:rPr>
        <w:t>)</w:t>
      </w:r>
      <w:r w:rsidR="00442AEC">
        <w:rPr>
          <w:b/>
          <w:bCs/>
        </w:rPr>
        <w:t>:</w:t>
      </w:r>
      <w:r w:rsidR="00442AEC" w:rsidRPr="0011680B">
        <w:t xml:space="preserve"> </w:t>
      </w:r>
      <w:r w:rsidR="005C59C4" w:rsidRPr="0011680B">
        <w:t>Visszadja a mezőn található</w:t>
      </w:r>
      <w:r w:rsidR="00536491">
        <w:t>, kiválasztott virológust.</w:t>
      </w:r>
    </w:p>
    <w:p w14:paraId="13766E8D" w14:textId="57B1AE93" w:rsidR="003B7BFB" w:rsidRDefault="0B8F0982" w:rsidP="01668228">
      <w:pPr>
        <w:numPr>
          <w:ilvl w:val="0"/>
          <w:numId w:val="7"/>
        </w:numPr>
        <w:rPr>
          <w:b/>
          <w:bCs/>
        </w:rPr>
      </w:pPr>
      <w:r w:rsidRPr="01668228">
        <w:rPr>
          <w:b/>
          <w:bCs/>
        </w:rPr>
        <w:t xml:space="preserve">void Drop(Equipment e): </w:t>
      </w:r>
      <w:r w:rsidR="00D714E0">
        <w:t xml:space="preserve">A paraméterül kapott Equipmentet </w:t>
      </w:r>
      <w:r w:rsidR="008120A4">
        <w:t>számba veszi eldobottként a mezőn.</w:t>
      </w:r>
    </w:p>
    <w:p w14:paraId="3596E08D" w14:textId="45292D0A" w:rsidR="003B7BFB" w:rsidRDefault="0B8F0982" w:rsidP="01668228">
      <w:pPr>
        <w:numPr>
          <w:ilvl w:val="0"/>
          <w:numId w:val="7"/>
        </w:numPr>
        <w:rPr>
          <w:b/>
          <w:bCs/>
        </w:rPr>
      </w:pPr>
      <w:r w:rsidRPr="01668228">
        <w:rPr>
          <w:b/>
          <w:bCs/>
        </w:rPr>
        <w:t xml:space="preserve">void LearnGeneticCode(Virologist v): </w:t>
      </w:r>
      <w:r w:rsidR="00C744EB">
        <w:t xml:space="preserve">Default üres az implementáció. Egy olyan eseményt reprezentálhat a leszármazottakban, amiben a paraméterül kapott virológus </w:t>
      </w:r>
      <w:r w:rsidR="003A10B9">
        <w:t>megtanul egy genetikai kódot.</w:t>
      </w:r>
    </w:p>
    <w:p w14:paraId="3A34578B" w14:textId="77C46A26" w:rsidR="003B7BFB" w:rsidRDefault="0B8F0982" w:rsidP="01668228">
      <w:pPr>
        <w:numPr>
          <w:ilvl w:val="0"/>
          <w:numId w:val="7"/>
        </w:numPr>
        <w:rPr>
          <w:b/>
          <w:bCs/>
        </w:rPr>
      </w:pPr>
      <w:r w:rsidRPr="01668228">
        <w:rPr>
          <w:b/>
          <w:bCs/>
        </w:rPr>
        <w:t xml:space="preserve">void CollectMaterial(Virologist: v): </w:t>
      </w:r>
      <w:r w:rsidR="00E71EB7">
        <w:t>Default üres az implementáció. Egy olyan eseményt reprezentálhat a leszármazottakban, amiben a paraméterül kapott virológus anyaghoz jut a mezőn.</w:t>
      </w:r>
    </w:p>
    <w:p w14:paraId="1CE3A725" w14:textId="528F728B" w:rsidR="003B7BFB" w:rsidRDefault="0B8F0982" w:rsidP="01668228">
      <w:pPr>
        <w:numPr>
          <w:ilvl w:val="0"/>
          <w:numId w:val="7"/>
        </w:numPr>
        <w:rPr>
          <w:b/>
          <w:bCs/>
        </w:rPr>
      </w:pPr>
      <w:r w:rsidRPr="00FE2A0D">
        <w:rPr>
          <w:b/>
          <w:bCs/>
        </w:rPr>
        <w:t>void PickUpEquipment(Virologist: v):</w:t>
      </w:r>
      <w:r w:rsidR="00FE2A0D">
        <w:rPr>
          <w:b/>
          <w:bCs/>
        </w:rPr>
        <w:t xml:space="preserve"> </w:t>
      </w:r>
      <w:r w:rsidR="00FE2A0D" w:rsidRPr="00586AE6">
        <w:t xml:space="preserve">A paraméterül kapott virológus </w:t>
      </w:r>
      <w:r w:rsidR="00374E69" w:rsidRPr="00586AE6">
        <w:t>egy a mezőn található Equipment</w:t>
      </w:r>
      <w:r w:rsidR="006D57F6">
        <w:t>-</w:t>
      </w:r>
      <w:r w:rsidR="00374E69" w:rsidRPr="00586AE6">
        <w:t>tel gazdagabb lesz, feltéve, hogy van ilyen a mezőn.</w:t>
      </w:r>
    </w:p>
    <w:p w14:paraId="7854D7F4" w14:textId="7E0D3F86" w:rsidR="003B7BFB" w:rsidRDefault="6E34450D" w:rsidP="003B7BFB">
      <w:pPr>
        <w:pStyle w:val="Cmsor3"/>
      </w:pPr>
      <w:r>
        <w:t>Forget</w:t>
      </w:r>
    </w:p>
    <w:p w14:paraId="69ED9596" w14:textId="77777777" w:rsidR="003B7BFB" w:rsidRPr="009D499F" w:rsidRDefault="003B7BFB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A9095B3" w14:textId="322AC8AB" w:rsidR="003B7BFB" w:rsidRPr="00935C57" w:rsidRDefault="66657FE1" w:rsidP="01668228">
      <w:pPr>
        <w:pStyle w:val="magyarazat"/>
        <w:rPr>
          <w:color w:val="000000"/>
        </w:rPr>
      </w:pPr>
      <w:r w:rsidRPr="00935C57">
        <w:rPr>
          <w:color w:val="000000"/>
        </w:rPr>
        <w:t xml:space="preserve">Olyan Agent, ami </w:t>
      </w:r>
      <w:r w:rsidR="1CCF6965" w:rsidRPr="00935C57">
        <w:rPr>
          <w:color w:val="000000"/>
        </w:rPr>
        <w:t>felkenéskor elfelejteti a virológussal az összes megtanult genetikai kódját.</w:t>
      </w:r>
    </w:p>
    <w:p w14:paraId="77CBD7AE" w14:textId="77777777" w:rsidR="003B7BFB" w:rsidRPr="009D499F" w:rsidRDefault="003B7BFB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21E1E60" w14:textId="055BC6F7" w:rsidR="003B7BFB" w:rsidRPr="00935C57" w:rsidRDefault="66657FE1" w:rsidP="01668228">
      <w:pPr>
        <w:pStyle w:val="magyarazat"/>
        <w:rPr>
          <w:rFonts w:eastAsia="Symbol"/>
          <w:color w:val="000000"/>
        </w:rPr>
      </w:pPr>
      <w:r w:rsidRPr="00935C57">
        <w:rPr>
          <w:rFonts w:ascii="Symbol" w:eastAsia="Symbol" w:hAnsi="Symbol" w:cs="Symbol"/>
          <w:color w:val="000000"/>
        </w:rPr>
        <w:t>A</w:t>
      </w:r>
      <w:r w:rsidRPr="00935C57">
        <w:rPr>
          <w:rFonts w:eastAsia="Symbol"/>
          <w:color w:val="000000"/>
        </w:rPr>
        <w:t>gent</w:t>
      </w:r>
    </w:p>
    <w:p w14:paraId="21B6E4B7" w14:textId="1A8B088B" w:rsidR="003B7BFB" w:rsidRPr="00252FAE" w:rsidRDefault="0B8F0982" w:rsidP="00190BDC">
      <w:pPr>
        <w:pStyle w:val="Cmsor4"/>
        <w:numPr>
          <w:ilvl w:val="3"/>
          <w:numId w:val="6"/>
        </w:numPr>
      </w:pPr>
      <w:r w:rsidRPr="01668228">
        <w:rPr>
          <w:sz w:val="24"/>
          <w:szCs w:val="24"/>
        </w:rPr>
        <w:t>Attribútumok</w:t>
      </w:r>
    </w:p>
    <w:p w14:paraId="7800D28E" w14:textId="7756CF6F" w:rsidR="0B8F0982" w:rsidRDefault="0B8F0982" w:rsidP="01668228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Metódusok</w:t>
      </w:r>
    </w:p>
    <w:p w14:paraId="2BD72936" w14:textId="695F4F5E" w:rsidR="003B7BFB" w:rsidRDefault="01668228" w:rsidP="01668228">
      <w:pPr>
        <w:numPr>
          <w:ilvl w:val="0"/>
          <w:numId w:val="7"/>
        </w:numPr>
      </w:pPr>
      <w:r w:rsidRPr="01668228">
        <w:rPr>
          <w:b/>
          <w:bCs/>
        </w:rPr>
        <w:t xml:space="preserve">void Apply(Virologist v): </w:t>
      </w:r>
      <w:r>
        <w:t>Alkalmazza az ágenst a paraméterként kapott virológuson</w:t>
      </w:r>
      <w:r w:rsidR="003550C1">
        <w:t xml:space="preserve">, aki, ha ezt nem akadályozza semmilyen </w:t>
      </w:r>
      <w:r w:rsidR="004E720B">
        <w:t>ágens vagy felszerelés</w:t>
      </w:r>
      <w:r w:rsidR="003550C1">
        <w:t xml:space="preserve">, elfelejti az összes </w:t>
      </w:r>
      <w:r w:rsidR="005D23BD">
        <w:t>megtanult GeneticCode-ját.</w:t>
      </w:r>
    </w:p>
    <w:p w14:paraId="79C7EC18" w14:textId="0AD91A92" w:rsidR="003B7BFB" w:rsidRDefault="6E34450D" w:rsidP="003B7BFB">
      <w:pPr>
        <w:pStyle w:val="Cmsor3"/>
      </w:pPr>
      <w:r>
        <w:t>ForgetCode</w:t>
      </w:r>
    </w:p>
    <w:p w14:paraId="05B95C91" w14:textId="77777777" w:rsidR="003B7BFB" w:rsidRPr="009D499F" w:rsidRDefault="003B7BFB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320E64A" w14:textId="0345204C" w:rsidR="003B7BFB" w:rsidRPr="00935C57" w:rsidRDefault="7FA8D6BD" w:rsidP="01668228">
      <w:pPr>
        <w:pStyle w:val="magyarazat"/>
        <w:rPr>
          <w:color w:val="000000"/>
        </w:rPr>
      </w:pPr>
      <w:r w:rsidRPr="00935C57">
        <w:rPr>
          <w:color w:val="000000"/>
        </w:rPr>
        <w:t xml:space="preserve">Olyan GeneticCode, ami egy Forget típusú ágenst </w:t>
      </w:r>
      <w:r w:rsidR="3A8E9D2F" w:rsidRPr="00935C57">
        <w:rPr>
          <w:color w:val="000000"/>
        </w:rPr>
        <w:t>tud</w:t>
      </w:r>
      <w:r w:rsidR="118C0BD1" w:rsidRPr="00935C57">
        <w:rPr>
          <w:color w:val="000000"/>
        </w:rPr>
        <w:t xml:space="preserve"> </w:t>
      </w:r>
      <w:r w:rsidRPr="00935C57">
        <w:rPr>
          <w:color w:val="000000"/>
        </w:rPr>
        <w:t>előállítani. (factory)</w:t>
      </w:r>
    </w:p>
    <w:p w14:paraId="102F86E4" w14:textId="77777777" w:rsidR="003B7BFB" w:rsidRPr="009D499F" w:rsidRDefault="003B7BFB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A56A2C9" w14:textId="71779042" w:rsidR="003B7BFB" w:rsidRPr="00935C57" w:rsidRDefault="22D77805" w:rsidP="01668228">
      <w:pPr>
        <w:pStyle w:val="magyarazat"/>
        <w:rPr>
          <w:color w:val="000000"/>
        </w:rPr>
      </w:pPr>
      <w:r w:rsidRPr="00935C57">
        <w:rPr>
          <w:color w:val="000000"/>
        </w:rPr>
        <w:t>GeneticCode</w:t>
      </w:r>
    </w:p>
    <w:p w14:paraId="03B466BE" w14:textId="77B78BC4" w:rsidR="003B7BFB" w:rsidRPr="00252FAE" w:rsidRDefault="0B8F0982" w:rsidP="00080763">
      <w:pPr>
        <w:pStyle w:val="Cmsor4"/>
        <w:numPr>
          <w:ilvl w:val="3"/>
          <w:numId w:val="6"/>
        </w:numPr>
      </w:pPr>
      <w:r w:rsidRPr="01668228">
        <w:rPr>
          <w:sz w:val="24"/>
          <w:szCs w:val="24"/>
        </w:rPr>
        <w:t>Attribútumok</w:t>
      </w:r>
    </w:p>
    <w:p w14:paraId="3AD6284B" w14:textId="77777777" w:rsidR="003B7BFB" w:rsidRPr="009D499F" w:rsidRDefault="0B8F0982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Metódusok</w:t>
      </w:r>
    </w:p>
    <w:p w14:paraId="419DBA9D" w14:textId="59801EDE" w:rsidR="01668228" w:rsidRDefault="01668228" w:rsidP="00317471">
      <w:pPr>
        <w:pStyle w:val="Listaszerbekezds"/>
        <w:numPr>
          <w:ilvl w:val="0"/>
          <w:numId w:val="3"/>
        </w:numPr>
        <w:rPr>
          <w:b/>
          <w:bCs/>
        </w:rPr>
      </w:pPr>
      <w:r w:rsidRPr="01668228">
        <w:rPr>
          <w:b/>
          <w:bCs/>
        </w:rPr>
        <w:t>Agent Create(</w:t>
      </w:r>
      <w:r w:rsidR="000F6D05">
        <w:rPr>
          <w:b/>
          <w:bCs/>
        </w:rPr>
        <w:t>Virologist v</w:t>
      </w:r>
      <w:r w:rsidRPr="01668228">
        <w:rPr>
          <w:b/>
          <w:bCs/>
        </w:rPr>
        <w:t xml:space="preserve">): </w:t>
      </w:r>
      <w:r w:rsidR="00317471">
        <w:t xml:space="preserve">Létrehoz egy </w:t>
      </w:r>
      <w:r w:rsidR="008F16D8">
        <w:t>Forget</w:t>
      </w:r>
      <w:r w:rsidR="00317471">
        <w:t xml:space="preserve"> Agent-t (ágens), és visszatér vele. Ha nem hozható </w:t>
      </w:r>
      <w:r>
        <w:t xml:space="preserve">létre </w:t>
      </w:r>
      <w:r w:rsidR="00317471">
        <w:t>az Agent, mert nincs hozzá elég anyag</w:t>
      </w:r>
      <w:r>
        <w:t xml:space="preserve"> a </w:t>
      </w:r>
      <w:r w:rsidR="00317471">
        <w:t xml:space="preserve">paraméterül kapott </w:t>
      </w:r>
      <w:r w:rsidR="00642E0D">
        <w:t>virológusnak</w:t>
      </w:r>
      <w:r w:rsidR="00317471">
        <w:t xml:space="preserve">, akkor </w:t>
      </w:r>
      <w:r w:rsidR="00D9307C">
        <w:t>kivételt</w:t>
      </w:r>
      <w:r w:rsidR="00317471">
        <w:t xml:space="preserve"> dob.</w:t>
      </w:r>
    </w:p>
    <w:p w14:paraId="0A145937" w14:textId="3B34A12A" w:rsidR="003B7BFB" w:rsidRDefault="6E34450D" w:rsidP="003B7BFB">
      <w:pPr>
        <w:pStyle w:val="Cmsor3"/>
      </w:pPr>
      <w:r>
        <w:t>Game</w:t>
      </w:r>
    </w:p>
    <w:p w14:paraId="49AF5597" w14:textId="77777777" w:rsidR="003B7BFB" w:rsidRPr="009D499F" w:rsidRDefault="003B7BFB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6736E0D" w14:textId="0089E16B" w:rsidR="003B7BFB" w:rsidRPr="00935C57" w:rsidRDefault="5FFEE97D" w:rsidP="00E46A0A">
      <w:pPr>
        <w:pStyle w:val="magyarazat"/>
        <w:jc w:val="both"/>
        <w:rPr>
          <w:color w:val="000000"/>
        </w:rPr>
      </w:pPr>
      <w:r w:rsidRPr="00935C57">
        <w:rPr>
          <w:color w:val="000000"/>
        </w:rPr>
        <w:t>Egy singleton osztály</w:t>
      </w:r>
      <w:r w:rsidR="71D38C62" w:rsidRPr="00935C57">
        <w:rPr>
          <w:color w:val="000000"/>
        </w:rPr>
        <w:t xml:space="preserve">, ami a játék </w:t>
      </w:r>
      <w:r w:rsidR="58FC6DD7" w:rsidRPr="00935C57">
        <w:rPr>
          <w:color w:val="000000"/>
        </w:rPr>
        <w:t>kezeléséért felelős.</w:t>
      </w:r>
      <w:r w:rsidR="2036581B" w:rsidRPr="00935C57">
        <w:rPr>
          <w:color w:val="000000"/>
        </w:rPr>
        <w:t xml:space="preserve"> A játékot indítja, és lezárja, </w:t>
      </w:r>
      <w:r w:rsidR="1A850123" w:rsidRPr="00935C57">
        <w:rPr>
          <w:color w:val="000000"/>
        </w:rPr>
        <w:t>számontartja</w:t>
      </w:r>
      <w:r w:rsidR="2036581B" w:rsidRPr="00935C57">
        <w:rPr>
          <w:color w:val="000000"/>
        </w:rPr>
        <w:t xml:space="preserve"> a játékosokat, és köreiket</w:t>
      </w:r>
      <w:r w:rsidR="1A850123" w:rsidRPr="00935C57">
        <w:rPr>
          <w:color w:val="000000"/>
        </w:rPr>
        <w:t xml:space="preserve">. (átadja egyiktől a másiknak az irányítást). </w:t>
      </w:r>
      <w:r w:rsidR="162B8E3A" w:rsidRPr="00935C57">
        <w:rPr>
          <w:color w:val="000000"/>
        </w:rPr>
        <w:t xml:space="preserve">Mivel a </w:t>
      </w:r>
      <w:r w:rsidR="162B8E3A" w:rsidRPr="00935C57">
        <w:rPr>
          <w:color w:val="000000"/>
        </w:rPr>
        <w:lastRenderedPageBreak/>
        <w:t>játkosok köreit kezeli, tehát gyakorlatilag az időegységeket</w:t>
      </w:r>
      <w:r w:rsidR="1FAC0324" w:rsidRPr="00935C57">
        <w:rPr>
          <w:color w:val="000000"/>
        </w:rPr>
        <w:t>, így az ő feladata az ágensek hátralévő idejét csökkenti is.</w:t>
      </w:r>
    </w:p>
    <w:p w14:paraId="348622E0" w14:textId="77777777" w:rsidR="003B7BFB" w:rsidRPr="009D499F" w:rsidRDefault="0B8F0982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Attribútumok</w:t>
      </w:r>
    </w:p>
    <w:p w14:paraId="028C11A8" w14:textId="7DD34C05" w:rsidR="003B7BFB" w:rsidRDefault="00247E1E" w:rsidP="003B7BFB">
      <w:pPr>
        <w:numPr>
          <w:ilvl w:val="0"/>
          <w:numId w:val="7"/>
        </w:numPr>
      </w:pPr>
      <w:r w:rsidRPr="003D1E00">
        <w:rPr>
          <w:b/>
        </w:rPr>
        <w:t>Field[] fields</w:t>
      </w:r>
      <w:r w:rsidR="003B7BFB">
        <w:t xml:space="preserve">: </w:t>
      </w:r>
      <w:r>
        <w:t>Tartalmazza a játék összes mezőjét.</w:t>
      </w:r>
    </w:p>
    <w:p w14:paraId="528DFB60" w14:textId="3720BBD9" w:rsidR="003B7BFB" w:rsidRPr="00252FAE" w:rsidRDefault="00247E1E" w:rsidP="003B7BFB">
      <w:pPr>
        <w:numPr>
          <w:ilvl w:val="0"/>
          <w:numId w:val="7"/>
        </w:numPr>
      </w:pPr>
      <w:r>
        <w:rPr>
          <w:b/>
        </w:rPr>
        <w:t>GeneticCode</w:t>
      </w:r>
      <w:r w:rsidRPr="003D1E00">
        <w:rPr>
          <w:b/>
        </w:rPr>
        <w:t>[] codes</w:t>
      </w:r>
      <w:r w:rsidR="003B7BFB">
        <w:t xml:space="preserve">: </w:t>
      </w:r>
      <w:r>
        <w:t>Tartalmazza a</w:t>
      </w:r>
      <w:r w:rsidR="00E77A5D">
        <w:t xml:space="preserve">z összes </w:t>
      </w:r>
      <w:r w:rsidR="00D7133E">
        <w:t>genetikai kódot.</w:t>
      </w:r>
    </w:p>
    <w:p w14:paraId="58388603" w14:textId="4625E721" w:rsidR="00210066" w:rsidRPr="00210066" w:rsidRDefault="00210066" w:rsidP="003B7BFB">
      <w:pPr>
        <w:numPr>
          <w:ilvl w:val="0"/>
          <w:numId w:val="7"/>
        </w:numPr>
      </w:pPr>
      <w:r w:rsidRPr="00210066">
        <w:rPr>
          <w:b/>
          <w:bCs/>
        </w:rPr>
        <w:t>Virologist</w:t>
      </w:r>
      <w:r w:rsidRPr="003D1E00">
        <w:rPr>
          <w:b/>
        </w:rPr>
        <w:t>[] virologists</w:t>
      </w:r>
      <w:r w:rsidRPr="003D1E00">
        <w:t>: Tartalma</w:t>
      </w:r>
      <w:r>
        <w:t>zza az összes virológust.</w:t>
      </w:r>
    </w:p>
    <w:p w14:paraId="3E3B341C" w14:textId="38523E1E" w:rsidR="00BF3D66" w:rsidRPr="00210066" w:rsidRDefault="00BF3D66" w:rsidP="00BF3D66">
      <w:pPr>
        <w:numPr>
          <w:ilvl w:val="0"/>
          <w:numId w:val="7"/>
        </w:numPr>
      </w:pPr>
      <w:r>
        <w:rPr>
          <w:b/>
          <w:bCs/>
        </w:rPr>
        <w:t>Agent</w:t>
      </w:r>
      <w:r w:rsidRPr="003D1E00">
        <w:rPr>
          <w:b/>
        </w:rPr>
        <w:t>[] agents</w:t>
      </w:r>
      <w:r w:rsidRPr="003D1E00">
        <w:t>: Tartalma</w:t>
      </w:r>
      <w:r>
        <w:t xml:space="preserve">zza az összes </w:t>
      </w:r>
      <w:r w:rsidR="00DA32DC">
        <w:t>virológus összes</w:t>
      </w:r>
      <w:r>
        <w:t xml:space="preserve"> ágens</w:t>
      </w:r>
      <w:r w:rsidR="00DA32DC">
        <w:t>é</w:t>
      </w:r>
      <w:r>
        <w:t>t.</w:t>
      </w:r>
    </w:p>
    <w:p w14:paraId="2BF16533" w14:textId="77777777" w:rsidR="003B7BFB" w:rsidRPr="009D499F" w:rsidRDefault="0B8F0982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Metódusok</w:t>
      </w:r>
    </w:p>
    <w:p w14:paraId="32949B3E" w14:textId="6D964141" w:rsidR="003B7BFB" w:rsidRDefault="01668228" w:rsidP="01668228">
      <w:pPr>
        <w:numPr>
          <w:ilvl w:val="0"/>
          <w:numId w:val="7"/>
        </w:numPr>
      </w:pPr>
      <w:r w:rsidRPr="01668228">
        <w:rPr>
          <w:b/>
          <w:bCs/>
        </w:rPr>
        <w:t xml:space="preserve">void NewGame(): </w:t>
      </w:r>
      <w:r>
        <w:t>Inicializálja és elindítja a játékot.</w:t>
      </w:r>
    </w:p>
    <w:p w14:paraId="73DB7A15" w14:textId="0EEE78A0" w:rsidR="01668228" w:rsidRDefault="01668228" w:rsidP="01668228">
      <w:pPr>
        <w:numPr>
          <w:ilvl w:val="0"/>
          <w:numId w:val="7"/>
        </w:numPr>
      </w:pPr>
      <w:r w:rsidRPr="01668228">
        <w:rPr>
          <w:b/>
          <w:bCs/>
        </w:rPr>
        <w:t xml:space="preserve">void NextPlayer(int codes): </w:t>
      </w:r>
      <w:r w:rsidR="00462FA1" w:rsidRPr="00EB18E6">
        <w:t>Mivel a Game osztály felelős az ütemezés</w:t>
      </w:r>
      <w:r w:rsidR="00042A81" w:rsidRPr="00EB18E6">
        <w:t xml:space="preserve">ért az összes számontartott Agent objektumán meghívja az update függvényt. Ha valamelyik Agent validate metódusa false-al tér vissza </w:t>
      </w:r>
      <w:r w:rsidR="00C82972" w:rsidRPr="00EB18E6">
        <w:t xml:space="preserve">kiveszi a számontartottak közül. Ezen felül ellenőrzi, hogy </w:t>
      </w:r>
      <w:r w:rsidR="00EB18E6">
        <w:t>a függvényt hívó virológus</w:t>
      </w:r>
      <w:r w:rsidR="00E54420">
        <w:t>, hány genetikai kódot ismer (codes: int), ha ez megegy</w:t>
      </w:r>
      <w:r w:rsidR="00F80AA8">
        <w:t>ezik az összes fellelhető genetikai kódok számával, akkor a játékot lezárja. (meghívja az EndGame f</w:t>
      </w:r>
      <w:r w:rsidR="00F57808">
        <w:t>üggvényt</w:t>
      </w:r>
      <w:r w:rsidR="00F80AA8">
        <w:t>)</w:t>
      </w:r>
      <w:r w:rsidR="00D26E45">
        <w:t xml:space="preserve"> Ha nem fejeződött be a játék, akkor pedig á</w:t>
      </w:r>
      <w:r w:rsidRPr="00EB18E6">
        <w:t>tadja a lépés jogát a következő játékosnak.</w:t>
      </w:r>
    </w:p>
    <w:p w14:paraId="308C0DE6" w14:textId="14229D05" w:rsidR="01668228" w:rsidRDefault="01668228" w:rsidP="01668228">
      <w:pPr>
        <w:numPr>
          <w:ilvl w:val="0"/>
          <w:numId w:val="7"/>
        </w:numPr>
      </w:pPr>
      <w:r w:rsidRPr="01668228">
        <w:rPr>
          <w:b/>
          <w:bCs/>
        </w:rPr>
        <w:t xml:space="preserve">void Endgame(): </w:t>
      </w:r>
      <w:r w:rsidRPr="01668228">
        <w:t>Befejezi a játéko</w:t>
      </w:r>
      <w:r w:rsidR="004A44E8">
        <w:t>t</w:t>
      </w:r>
      <w:r w:rsidRPr="01668228">
        <w:t xml:space="preserve"> és kihirdeti a nyertest.</w:t>
      </w:r>
    </w:p>
    <w:p w14:paraId="66932BF4" w14:textId="057C6190" w:rsidR="003B7BFB" w:rsidRDefault="6E34450D" w:rsidP="003B7BFB">
      <w:pPr>
        <w:pStyle w:val="Cmsor3"/>
      </w:pPr>
      <w:r>
        <w:t>GeneticCode</w:t>
      </w:r>
    </w:p>
    <w:p w14:paraId="370A2787" w14:textId="77777777" w:rsidR="003B7BFB" w:rsidRPr="009D499F" w:rsidRDefault="003B7BFB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B9B3180" w14:textId="2CECFC2F" w:rsidR="003B7BFB" w:rsidRPr="00935C57" w:rsidRDefault="7EEE8275" w:rsidP="00E46A0A">
      <w:pPr>
        <w:pStyle w:val="magyarazat"/>
        <w:jc w:val="both"/>
        <w:rPr>
          <w:color w:val="000000"/>
        </w:rPr>
      </w:pPr>
      <w:r w:rsidRPr="00935C57">
        <w:rPr>
          <w:color w:val="000000"/>
        </w:rPr>
        <w:t>Absztrakt ősként szolgál a különböző genetikai kódoknak. Egy felelőssége van, hogy factory-ként szolgáljon az ágenseknek</w:t>
      </w:r>
      <w:r w:rsidR="1BE26D13" w:rsidRPr="00935C57">
        <w:rPr>
          <w:color w:val="000000"/>
        </w:rPr>
        <w:t>, hiszen ezek segítségével kell létrehozni őket, valamint tartalmazza az elkészítéshez tartozó aminosav, nukleotid tarifákat.</w:t>
      </w:r>
    </w:p>
    <w:p w14:paraId="7AC0A787" w14:textId="77777777" w:rsidR="003B7BFB" w:rsidRPr="009D499F" w:rsidRDefault="0B8F0982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Attribútumok</w:t>
      </w:r>
    </w:p>
    <w:p w14:paraId="19CC5865" w14:textId="304A04D0" w:rsidR="003B7BFB" w:rsidRDefault="003721C4" w:rsidP="003B7BFB">
      <w:pPr>
        <w:numPr>
          <w:ilvl w:val="0"/>
          <w:numId w:val="7"/>
        </w:numPr>
      </w:pPr>
      <w:r>
        <w:rPr>
          <w:b/>
        </w:rPr>
        <w:t xml:space="preserve">int </w:t>
      </w:r>
      <w:r w:rsidR="00E64FFA">
        <w:rPr>
          <w:b/>
        </w:rPr>
        <w:t>aminoAcidPrice</w:t>
      </w:r>
      <w:r w:rsidR="003B7BFB">
        <w:t xml:space="preserve">: </w:t>
      </w:r>
      <w:r w:rsidR="00E64FFA">
        <w:t xml:space="preserve">Az adott genetikai kódhoz tartozó ágens </w:t>
      </w:r>
      <w:r w:rsidR="00C10D07">
        <w:t>aminosav</w:t>
      </w:r>
      <w:r w:rsidR="00E64FFA">
        <w:t xml:space="preserve"> </w:t>
      </w:r>
      <w:r w:rsidR="007D4CF2">
        <w:t>költsége</w:t>
      </w:r>
      <w:r w:rsidR="00C10D07">
        <w:t>.</w:t>
      </w:r>
    </w:p>
    <w:p w14:paraId="6A8A9EA7" w14:textId="22A763F9" w:rsidR="007D4CF2" w:rsidRDefault="007D4CF2" w:rsidP="007D4CF2">
      <w:pPr>
        <w:numPr>
          <w:ilvl w:val="0"/>
          <w:numId w:val="7"/>
        </w:numPr>
      </w:pPr>
      <w:r>
        <w:rPr>
          <w:b/>
        </w:rPr>
        <w:t xml:space="preserve">int </w:t>
      </w:r>
      <w:r w:rsidR="009A5313">
        <w:rPr>
          <w:b/>
        </w:rPr>
        <w:t>nucleotide</w:t>
      </w:r>
      <w:r>
        <w:rPr>
          <w:b/>
        </w:rPr>
        <w:t>Price</w:t>
      </w:r>
      <w:r>
        <w:t xml:space="preserve">: Az adott genetikai kódhoz tartozó ágens </w:t>
      </w:r>
      <w:r w:rsidR="009A5313">
        <w:t>nukleotid</w:t>
      </w:r>
      <w:r>
        <w:t xml:space="preserve"> </w:t>
      </w:r>
      <w:r w:rsidR="009A5313">
        <w:t>költsége</w:t>
      </w:r>
      <w:r>
        <w:t>.</w:t>
      </w:r>
    </w:p>
    <w:p w14:paraId="3A7E9CE2" w14:textId="0AB31B15" w:rsidR="00B001BB" w:rsidRDefault="00B001BB" w:rsidP="007D4CF2">
      <w:pPr>
        <w:numPr>
          <w:ilvl w:val="0"/>
          <w:numId w:val="7"/>
        </w:numPr>
      </w:pPr>
      <w:r w:rsidRPr="003D1E00">
        <w:rPr>
          <w:b/>
        </w:rPr>
        <w:t xml:space="preserve">int </w:t>
      </w:r>
      <w:r w:rsidR="000F2FEA" w:rsidRPr="003D1E00">
        <w:rPr>
          <w:b/>
        </w:rPr>
        <w:t>turns</w:t>
      </w:r>
      <w:r w:rsidR="001D266C" w:rsidRPr="003D1E00">
        <w:rPr>
          <w:b/>
        </w:rPr>
        <w:t>Left</w:t>
      </w:r>
      <w:r w:rsidR="001D266C" w:rsidRPr="001D266C">
        <w:t>:</w:t>
      </w:r>
      <w:r w:rsidR="001D266C">
        <w:t xml:space="preserve"> Az adott genetikai kódhoz tartozó ágens </w:t>
      </w:r>
      <w:r w:rsidR="00ED4C0F">
        <w:t>hatásának ideje körökben mérve.</w:t>
      </w:r>
    </w:p>
    <w:p w14:paraId="5FE6908E" w14:textId="77777777" w:rsidR="003B7BFB" w:rsidRPr="009D499F" w:rsidRDefault="0B8F0982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Metódusok</w:t>
      </w:r>
    </w:p>
    <w:p w14:paraId="5C7A9AD8" w14:textId="5CA75AC0" w:rsidR="003B7BFB" w:rsidRPr="00391E24" w:rsidRDefault="01668228" w:rsidP="01668228">
      <w:pPr>
        <w:numPr>
          <w:ilvl w:val="0"/>
          <w:numId w:val="7"/>
        </w:numPr>
        <w:rPr>
          <w:i/>
        </w:rPr>
      </w:pPr>
      <w:r w:rsidRPr="00391E24">
        <w:rPr>
          <w:b/>
          <w:bCs/>
          <w:i/>
          <w:iCs/>
        </w:rPr>
        <w:t>Agent Create(</w:t>
      </w:r>
      <w:r w:rsidR="006D05ED">
        <w:rPr>
          <w:b/>
          <w:bCs/>
          <w:i/>
          <w:iCs/>
        </w:rPr>
        <w:t>Virologist</w:t>
      </w:r>
      <w:r w:rsidRPr="00391E24">
        <w:rPr>
          <w:b/>
          <w:bCs/>
          <w:i/>
          <w:iCs/>
        </w:rPr>
        <w:t xml:space="preserve"> </w:t>
      </w:r>
      <w:r w:rsidR="006D05ED">
        <w:rPr>
          <w:b/>
          <w:bCs/>
          <w:i/>
          <w:iCs/>
        </w:rPr>
        <w:t>v</w:t>
      </w:r>
      <w:r w:rsidRPr="00391E24">
        <w:rPr>
          <w:b/>
          <w:bCs/>
          <w:i/>
          <w:iCs/>
        </w:rPr>
        <w:t>):</w:t>
      </w:r>
      <w:r w:rsidR="00391E24" w:rsidRPr="00391E24">
        <w:rPr>
          <w:b/>
          <w:bCs/>
          <w:i/>
          <w:iCs/>
        </w:rPr>
        <w:t xml:space="preserve"> </w:t>
      </w:r>
      <w:r w:rsidR="003254EF">
        <w:rPr>
          <w:i/>
          <w:iCs/>
        </w:rPr>
        <w:t xml:space="preserve">Egy megfelelő Agent-et ad vissza, ha a </w:t>
      </w:r>
      <w:r w:rsidR="00FE1137">
        <w:rPr>
          <w:i/>
          <w:iCs/>
        </w:rPr>
        <w:t>virol</w:t>
      </w:r>
      <w:r w:rsidR="00CB4A81">
        <w:rPr>
          <w:i/>
          <w:iCs/>
        </w:rPr>
        <w:t>ógusnak</w:t>
      </w:r>
      <w:r w:rsidR="003254EF">
        <w:rPr>
          <w:i/>
          <w:iCs/>
        </w:rPr>
        <w:t xml:space="preserve"> van megfelelő mennyiségű anyag, ha nincs akkor </w:t>
      </w:r>
      <w:r w:rsidR="00DC73FB">
        <w:rPr>
          <w:i/>
          <w:iCs/>
        </w:rPr>
        <w:t>kivételt</w:t>
      </w:r>
      <w:r w:rsidR="003254EF">
        <w:rPr>
          <w:i/>
          <w:iCs/>
        </w:rPr>
        <w:t xml:space="preserve"> dob.</w:t>
      </w:r>
    </w:p>
    <w:p w14:paraId="1769F67F" w14:textId="284F62B5" w:rsidR="003B7BFB" w:rsidRDefault="6E34450D" w:rsidP="003B7BFB">
      <w:pPr>
        <w:pStyle w:val="Cmsor3"/>
      </w:pPr>
      <w:r>
        <w:t>Glove</w:t>
      </w:r>
    </w:p>
    <w:p w14:paraId="57221830" w14:textId="77777777" w:rsidR="003B7BFB" w:rsidRPr="009D499F" w:rsidRDefault="003B7BFB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206D02A" w14:textId="28E91AB9" w:rsidR="003B7BFB" w:rsidRPr="00935C57" w:rsidRDefault="4C2EAA89" w:rsidP="01668228">
      <w:pPr>
        <w:pStyle w:val="magyarazat"/>
        <w:rPr>
          <w:color w:val="000000"/>
        </w:rPr>
      </w:pPr>
      <w:r w:rsidRPr="00935C57">
        <w:rPr>
          <w:color w:val="000000"/>
        </w:rPr>
        <w:t xml:space="preserve">Olyan </w:t>
      </w:r>
      <w:r w:rsidR="007048C8">
        <w:rPr>
          <w:color w:val="000000"/>
        </w:rPr>
        <w:t>E</w:t>
      </w:r>
      <w:r w:rsidR="007551F3" w:rsidRPr="00935C57">
        <w:rPr>
          <w:color w:val="000000"/>
        </w:rPr>
        <w:t>quipment</w:t>
      </w:r>
      <w:r w:rsidRPr="00935C57">
        <w:rPr>
          <w:color w:val="000000"/>
        </w:rPr>
        <w:t>, ami az Ágens (</w:t>
      </w:r>
      <w:r w:rsidR="007551F3" w:rsidRPr="00935C57">
        <w:rPr>
          <w:color w:val="000000"/>
        </w:rPr>
        <w:t>Ag</w:t>
      </w:r>
      <w:r w:rsidR="009C2011">
        <w:rPr>
          <w:color w:val="000000"/>
        </w:rPr>
        <w:t>en</w:t>
      </w:r>
      <w:r w:rsidR="007551F3" w:rsidRPr="00935C57">
        <w:rPr>
          <w:color w:val="000000"/>
        </w:rPr>
        <w:t>t</w:t>
      </w:r>
      <w:r w:rsidRPr="00935C57">
        <w:rPr>
          <w:color w:val="000000"/>
        </w:rPr>
        <w:t>) felkenéseket megakadályozza</w:t>
      </w:r>
      <w:r w:rsidR="64C5921B" w:rsidRPr="00935C57">
        <w:rPr>
          <w:color w:val="000000"/>
        </w:rPr>
        <w:t>.</w:t>
      </w:r>
    </w:p>
    <w:p w14:paraId="6A6CB638" w14:textId="77777777" w:rsidR="003B7BFB" w:rsidRPr="009D499F" w:rsidRDefault="003B7BFB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7976FD0" w14:textId="2BE07DCC" w:rsidR="003B7BFB" w:rsidRPr="00935C57" w:rsidRDefault="3C78D298" w:rsidP="01668228">
      <w:pPr>
        <w:pStyle w:val="magyarazat"/>
        <w:rPr>
          <w:rFonts w:eastAsia="Symbol"/>
          <w:color w:val="000000"/>
        </w:rPr>
      </w:pPr>
      <w:r w:rsidRPr="00935C57">
        <w:rPr>
          <w:rFonts w:ascii="Symbol" w:eastAsia="Symbol" w:hAnsi="Symbol" w:cs="Symbol"/>
          <w:color w:val="000000"/>
        </w:rPr>
        <w:t>E</w:t>
      </w:r>
      <w:r w:rsidRPr="00935C57">
        <w:rPr>
          <w:rFonts w:eastAsia="Symbol"/>
          <w:color w:val="000000"/>
        </w:rPr>
        <w:t>quipment</w:t>
      </w:r>
    </w:p>
    <w:p w14:paraId="31D90F0C" w14:textId="7F473447" w:rsidR="003B7BFB" w:rsidRPr="009D499F" w:rsidRDefault="0B8F0982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lastRenderedPageBreak/>
        <w:t>Attribútumok</w:t>
      </w:r>
    </w:p>
    <w:p w14:paraId="03AF43C2" w14:textId="77777777" w:rsidR="003B7BFB" w:rsidRPr="009D499F" w:rsidRDefault="0B8F0982" w:rsidP="003B7BFB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Metódusok</w:t>
      </w:r>
    </w:p>
    <w:p w14:paraId="175E4AD8" w14:textId="632EE1CD" w:rsidR="003B7BFB" w:rsidRDefault="00EF7BFA" w:rsidP="01668228">
      <w:pPr>
        <w:numPr>
          <w:ilvl w:val="0"/>
          <w:numId w:val="7"/>
        </w:numPr>
      </w:pPr>
      <w:r>
        <w:rPr>
          <w:b/>
          <w:bCs/>
        </w:rPr>
        <w:t>boolean</w:t>
      </w:r>
      <w:r w:rsidR="01668228" w:rsidRPr="01668228">
        <w:rPr>
          <w:b/>
          <w:bCs/>
        </w:rPr>
        <w:t xml:space="preserve"> CanbeTargeted():</w:t>
      </w:r>
      <w:r w:rsidR="008B6C64">
        <w:rPr>
          <w:b/>
          <w:bCs/>
        </w:rPr>
        <w:t xml:space="preserve"> </w:t>
      </w:r>
      <w:r w:rsidR="008B6C64">
        <w:t xml:space="preserve">False értékkel tér vissza, tehát megtiltja, hogy bárki </w:t>
      </w:r>
      <w:r w:rsidR="001833E1">
        <w:t>megcélozza a virológust.</w:t>
      </w:r>
    </w:p>
    <w:p w14:paraId="68ECC1DD" w14:textId="0590A106" w:rsidR="009D3D6E" w:rsidRDefault="2011597F" w:rsidP="009D3D6E">
      <w:pPr>
        <w:pStyle w:val="Cmsor3"/>
      </w:pPr>
      <w:r>
        <w:t>Laboratory</w:t>
      </w:r>
    </w:p>
    <w:p w14:paraId="5DD6259B" w14:textId="77777777" w:rsidR="009D3D6E" w:rsidRPr="009D499F" w:rsidRDefault="009D3D6E" w:rsidP="009D3D6E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6DA1D8" w14:textId="73FF57E7" w:rsidR="009D3D6E" w:rsidRPr="00935C57" w:rsidRDefault="765F9017" w:rsidP="00E46A0A">
      <w:pPr>
        <w:pStyle w:val="magyarazat"/>
        <w:jc w:val="both"/>
        <w:rPr>
          <w:color w:val="000000"/>
        </w:rPr>
      </w:pPr>
      <w:r w:rsidRPr="00935C57">
        <w:rPr>
          <w:color w:val="000000"/>
        </w:rPr>
        <w:t xml:space="preserve">Olyan Field, ahol a virológusok meg tudnak tanulni egy </w:t>
      </w:r>
      <w:r w:rsidR="5C47AA65" w:rsidRPr="00935C57">
        <w:rPr>
          <w:color w:val="000000"/>
        </w:rPr>
        <w:t>genetikai kódot. Ezt végtelenszer ismételgethetik a mezőn.</w:t>
      </w:r>
    </w:p>
    <w:p w14:paraId="37E6C2F2" w14:textId="77777777" w:rsidR="009D3D6E" w:rsidRPr="009D499F" w:rsidRDefault="009D3D6E" w:rsidP="009D3D6E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AD191E9" w14:textId="6C5868EF" w:rsidR="009D3D6E" w:rsidRPr="00935C57" w:rsidRDefault="08A5765F" w:rsidP="01668228">
      <w:pPr>
        <w:pStyle w:val="magyarazat"/>
        <w:rPr>
          <w:color w:val="000000"/>
        </w:rPr>
      </w:pPr>
      <w:r w:rsidRPr="00935C57">
        <w:rPr>
          <w:color w:val="000000"/>
        </w:rPr>
        <w:t>Field</w:t>
      </w:r>
    </w:p>
    <w:p w14:paraId="05C85CF4" w14:textId="77777777" w:rsidR="009D3D6E" w:rsidRDefault="6E34450D" w:rsidP="002B7D1C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Attribútumok</w:t>
      </w:r>
    </w:p>
    <w:p w14:paraId="7E37DC8E" w14:textId="4F858CEF" w:rsidR="00384748" w:rsidRPr="00384748" w:rsidRDefault="003F7FD5" w:rsidP="00384748">
      <w:pPr>
        <w:numPr>
          <w:ilvl w:val="0"/>
          <w:numId w:val="7"/>
        </w:numPr>
      </w:pPr>
      <w:r>
        <w:rPr>
          <w:b/>
        </w:rPr>
        <w:t>GeneticCode</w:t>
      </w:r>
      <w:r w:rsidR="009A6095">
        <w:rPr>
          <w:b/>
        </w:rPr>
        <w:t xml:space="preserve"> </w:t>
      </w:r>
      <w:r>
        <w:rPr>
          <w:b/>
        </w:rPr>
        <w:t>code</w:t>
      </w:r>
      <w:r w:rsidR="009A6095">
        <w:t xml:space="preserve">: A </w:t>
      </w:r>
      <w:r>
        <w:t>laborból megtanulható genetikai kód</w:t>
      </w:r>
      <w:r w:rsidR="009A6095">
        <w:t>.</w:t>
      </w:r>
    </w:p>
    <w:p w14:paraId="08CABE0D" w14:textId="30AF72AA" w:rsidR="009D3D6E" w:rsidRPr="009D499F" w:rsidRDefault="6E34450D" w:rsidP="009D3D6E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Metódusok</w:t>
      </w:r>
    </w:p>
    <w:p w14:paraId="31832864" w14:textId="392170FD" w:rsidR="009D3D6E" w:rsidRPr="009D499F" w:rsidRDefault="01668228" w:rsidP="01668228">
      <w:pPr>
        <w:pStyle w:val="Listaszerbekezds"/>
        <w:numPr>
          <w:ilvl w:val="0"/>
          <w:numId w:val="1"/>
        </w:numPr>
        <w:rPr>
          <w:b/>
          <w:bCs/>
        </w:rPr>
      </w:pPr>
      <w:r w:rsidRPr="01668228">
        <w:rPr>
          <w:b/>
          <w:bCs/>
        </w:rPr>
        <w:t>void GeneticCode(Virologist v)</w:t>
      </w:r>
      <w:r w:rsidR="00153D42">
        <w:rPr>
          <w:b/>
          <w:bCs/>
        </w:rPr>
        <w:t>:</w:t>
      </w:r>
      <w:r w:rsidR="001416BE">
        <w:rPr>
          <w:b/>
          <w:bCs/>
        </w:rPr>
        <w:t xml:space="preserve"> </w:t>
      </w:r>
      <w:r w:rsidR="001416BE" w:rsidRPr="001416BE">
        <w:t>A paraméterül kapott virológus</w:t>
      </w:r>
      <w:r w:rsidR="00DC73FB">
        <w:t xml:space="preserve"> </w:t>
      </w:r>
      <w:r w:rsidR="001416BE" w:rsidRPr="001416BE">
        <w:t>-nak megtanítja a mezőre jellemző genetikai kódot.</w:t>
      </w:r>
    </w:p>
    <w:p w14:paraId="763874AB" w14:textId="79524099" w:rsidR="00F7443F" w:rsidRPr="009D499F" w:rsidRDefault="00077D43" w:rsidP="01668228">
      <w:pPr>
        <w:pStyle w:val="Listaszerbekezds"/>
        <w:numPr>
          <w:ilvl w:val="0"/>
          <w:numId w:val="1"/>
        </w:numPr>
        <w:rPr>
          <w:b/>
        </w:rPr>
      </w:pPr>
      <w:r>
        <w:rPr>
          <w:b/>
          <w:bCs/>
        </w:rPr>
        <w:t xml:space="preserve">void </w:t>
      </w:r>
      <w:r w:rsidR="00F7443F">
        <w:rPr>
          <w:b/>
          <w:bCs/>
        </w:rPr>
        <w:t>Laboratory(</w:t>
      </w:r>
      <w:r w:rsidR="002E23F1">
        <w:rPr>
          <w:b/>
          <w:bCs/>
        </w:rPr>
        <w:t>g: GeneticCode</w:t>
      </w:r>
      <w:r w:rsidR="00F7443F">
        <w:rPr>
          <w:b/>
          <w:bCs/>
        </w:rPr>
        <w:t>)</w:t>
      </w:r>
      <w:r w:rsidR="00153D42">
        <w:rPr>
          <w:b/>
          <w:bCs/>
        </w:rPr>
        <w:t>:</w:t>
      </w:r>
      <w:r w:rsidR="002E23F1">
        <w:rPr>
          <w:b/>
          <w:bCs/>
        </w:rPr>
        <w:t xml:space="preserve"> </w:t>
      </w:r>
      <w:r w:rsidR="00153D42">
        <w:t xml:space="preserve">Létrehozza az adott Labort, és a rá jellemző </w:t>
      </w:r>
      <w:r w:rsidR="00FE4C1F">
        <w:t>Genetikai kódot paraméterül átveszi.</w:t>
      </w:r>
    </w:p>
    <w:p w14:paraId="38FAD34C" w14:textId="28FB7220" w:rsidR="00766458" w:rsidRDefault="164A5F1D" w:rsidP="00766458">
      <w:pPr>
        <w:pStyle w:val="Cmsor3"/>
      </w:pPr>
      <w:r>
        <w:t>Shelter</w:t>
      </w:r>
    </w:p>
    <w:p w14:paraId="0988E2A7" w14:textId="77777777" w:rsidR="00766458" w:rsidRPr="009D499F" w:rsidRDefault="00766458" w:rsidP="00766458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36BE48D" w14:textId="71CE43EE" w:rsidR="00766458" w:rsidRPr="00935C57" w:rsidRDefault="00AC76E5" w:rsidP="01668228">
      <w:pPr>
        <w:pStyle w:val="magyarazat"/>
        <w:rPr>
          <w:color w:val="000000"/>
        </w:rPr>
      </w:pPr>
      <w:r w:rsidRPr="00935C57">
        <w:rPr>
          <w:color w:val="000000"/>
        </w:rPr>
        <w:t>Olyan Field, amin a játék kezdetekor van egy darab Equipment.</w:t>
      </w:r>
    </w:p>
    <w:p w14:paraId="3D2BE4CB" w14:textId="77777777" w:rsidR="00766458" w:rsidRPr="009D499F" w:rsidRDefault="00766458" w:rsidP="00766458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7F504FB" w14:textId="72CA85CC" w:rsidR="00766458" w:rsidRPr="00935C57" w:rsidRDefault="00AC76E5" w:rsidP="01668228">
      <w:pPr>
        <w:pStyle w:val="magyarazat"/>
        <w:rPr>
          <w:color w:val="000000"/>
        </w:rPr>
      </w:pPr>
      <w:r w:rsidRPr="00935C57">
        <w:rPr>
          <w:color w:val="000000"/>
        </w:rPr>
        <w:t>Field</w:t>
      </w:r>
    </w:p>
    <w:p w14:paraId="705E5D77" w14:textId="6C8EAA81" w:rsidR="00766458" w:rsidRPr="00252FAE" w:rsidRDefault="2011597F" w:rsidP="002B7D1C">
      <w:pPr>
        <w:pStyle w:val="Cmsor4"/>
        <w:numPr>
          <w:ilvl w:val="3"/>
          <w:numId w:val="6"/>
        </w:numPr>
      </w:pPr>
      <w:r w:rsidRPr="01668228">
        <w:rPr>
          <w:sz w:val="24"/>
          <w:szCs w:val="24"/>
        </w:rPr>
        <w:t>Attribútumok</w:t>
      </w:r>
    </w:p>
    <w:p w14:paraId="6F34810F" w14:textId="77777777" w:rsidR="00766458" w:rsidRPr="009D499F" w:rsidRDefault="2011597F" w:rsidP="00766458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Metódusok</w:t>
      </w:r>
    </w:p>
    <w:p w14:paraId="62C2DEDD" w14:textId="7CA7E192" w:rsidR="009D3D6E" w:rsidRDefault="00B44D89" w:rsidP="00C25001">
      <w:pPr>
        <w:numPr>
          <w:ilvl w:val="0"/>
          <w:numId w:val="7"/>
        </w:numPr>
      </w:pPr>
      <w:r>
        <w:rPr>
          <w:b/>
          <w:bCs/>
        </w:rPr>
        <w:t>void Shelter(e: Equipment)</w:t>
      </w:r>
      <w:r w:rsidR="00F47F61">
        <w:rPr>
          <w:b/>
          <w:bCs/>
        </w:rPr>
        <w:t xml:space="preserve">: </w:t>
      </w:r>
      <w:r w:rsidR="007A3AAD" w:rsidRPr="001A650C">
        <w:t>Létrehozza a Shelter mezőt, és elhelyezi rajta a paraméterül kapott Equipment-et.</w:t>
      </w:r>
    </w:p>
    <w:p w14:paraId="6954EE8D" w14:textId="7510EB4D" w:rsidR="00766458" w:rsidRDefault="164A5F1D" w:rsidP="00766458">
      <w:pPr>
        <w:pStyle w:val="Cmsor3"/>
      </w:pPr>
      <w:r>
        <w:t>Stun</w:t>
      </w:r>
    </w:p>
    <w:p w14:paraId="7A50837E" w14:textId="77777777" w:rsidR="00766458" w:rsidRPr="009D499F" w:rsidRDefault="00766458" w:rsidP="00766458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DD164AB" w14:textId="41868D41" w:rsidR="00766458" w:rsidRPr="00935C57" w:rsidRDefault="486E2817" w:rsidP="00E46A0A">
      <w:pPr>
        <w:pStyle w:val="magyarazat"/>
        <w:jc w:val="both"/>
        <w:rPr>
          <w:color w:val="000000"/>
        </w:rPr>
      </w:pPr>
      <w:r w:rsidRPr="00935C57">
        <w:rPr>
          <w:color w:val="000000"/>
        </w:rPr>
        <w:t>Olyan Agent (ágens), ami lebénítja a virológust</w:t>
      </w:r>
      <w:r w:rsidR="296CF161" w:rsidRPr="00935C57">
        <w:rPr>
          <w:color w:val="000000"/>
        </w:rPr>
        <w:t>, tehát megakadályozza minden körében végezhető tevékenységtől, így csak át tudja majd adni a körét.</w:t>
      </w:r>
    </w:p>
    <w:p w14:paraId="650FE38A" w14:textId="77777777" w:rsidR="00766458" w:rsidRPr="009D499F" w:rsidRDefault="00766458" w:rsidP="00766458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D9902DF" w14:textId="69B264BD" w:rsidR="00766458" w:rsidRPr="00935C57" w:rsidRDefault="486E2817" w:rsidP="01668228">
      <w:pPr>
        <w:pStyle w:val="magyarazat"/>
        <w:rPr>
          <w:rFonts w:eastAsia="Symbol"/>
          <w:color w:val="000000"/>
        </w:rPr>
      </w:pPr>
      <w:r w:rsidRPr="00935C57">
        <w:rPr>
          <w:rFonts w:ascii="Symbol" w:eastAsia="Symbol" w:hAnsi="Symbol" w:cs="Symbol"/>
          <w:color w:val="000000"/>
        </w:rPr>
        <w:t>A</w:t>
      </w:r>
      <w:r w:rsidRPr="00935C57">
        <w:rPr>
          <w:rFonts w:eastAsia="Symbol"/>
          <w:color w:val="000000"/>
        </w:rPr>
        <w:t>gent</w:t>
      </w:r>
    </w:p>
    <w:p w14:paraId="6AE0CE92" w14:textId="4ED59C3D" w:rsidR="00766458" w:rsidRPr="00252FAE" w:rsidRDefault="2011597F" w:rsidP="0062274E">
      <w:pPr>
        <w:pStyle w:val="Cmsor4"/>
        <w:numPr>
          <w:ilvl w:val="3"/>
          <w:numId w:val="6"/>
        </w:numPr>
      </w:pPr>
      <w:r w:rsidRPr="01668228">
        <w:rPr>
          <w:sz w:val="24"/>
          <w:szCs w:val="24"/>
        </w:rPr>
        <w:lastRenderedPageBreak/>
        <w:t>Attribútumok</w:t>
      </w:r>
    </w:p>
    <w:p w14:paraId="4D61B84A" w14:textId="77777777" w:rsidR="00766458" w:rsidRPr="009D499F" w:rsidRDefault="2011597F" w:rsidP="00766458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Metódusok</w:t>
      </w:r>
    </w:p>
    <w:p w14:paraId="40D6EC4D" w14:textId="0FEBE0D6" w:rsidR="00766458" w:rsidRPr="009D499F" w:rsidRDefault="00EF7BFA" w:rsidP="01668228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>boolean</w:t>
      </w:r>
      <w:r w:rsidR="0B8F0982" w:rsidRPr="01668228">
        <w:rPr>
          <w:b/>
          <w:bCs/>
        </w:rPr>
        <w:t xml:space="preserve"> CanMove(): </w:t>
      </w:r>
      <w:r w:rsidR="004B2EF8" w:rsidRPr="00EF7BFA">
        <w:t>T</w:t>
      </w:r>
      <w:r w:rsidR="0B8F0982" w:rsidRPr="00EF7BFA">
        <w:t>iltja</w:t>
      </w:r>
      <w:r w:rsidR="0B8F0982">
        <w:t xml:space="preserve"> a mozgást</w:t>
      </w:r>
      <w:r w:rsidR="004B2EF8" w:rsidRPr="00EF7BFA">
        <w:t>.</w:t>
      </w:r>
    </w:p>
    <w:p w14:paraId="7D639BE2" w14:textId="569D18F9" w:rsidR="00766458" w:rsidRPr="009D499F" w:rsidRDefault="00EF7BFA" w:rsidP="01668228">
      <w:pPr>
        <w:pStyle w:val="Listaszerbekezds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boolean</w:t>
      </w:r>
      <w:r w:rsidR="0B8F0982" w:rsidRPr="01668228">
        <w:rPr>
          <w:b/>
          <w:bCs/>
        </w:rPr>
        <w:t xml:space="preserve"> CanDrop(): </w:t>
      </w:r>
      <w:r w:rsidR="004B2EF8" w:rsidRPr="00EF7BFA">
        <w:t>T</w:t>
      </w:r>
      <w:r w:rsidR="0B8F0982" w:rsidRPr="00EF7BFA">
        <w:t>iltja</w:t>
      </w:r>
      <w:r w:rsidR="0B8F0982">
        <w:t xml:space="preserve"> a tárgyeldobást</w:t>
      </w:r>
      <w:r w:rsidR="004B2EF8" w:rsidRPr="00EF7BFA">
        <w:t>.</w:t>
      </w:r>
    </w:p>
    <w:p w14:paraId="6542958B" w14:textId="1AA6C8B7" w:rsidR="00766458" w:rsidRPr="009D499F" w:rsidRDefault="00EF7BFA" w:rsidP="01668228">
      <w:pPr>
        <w:pStyle w:val="Listaszerbekezds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boolean</w:t>
      </w:r>
      <w:r w:rsidR="0B8F0982" w:rsidRPr="01668228">
        <w:rPr>
          <w:b/>
          <w:bCs/>
        </w:rPr>
        <w:t xml:space="preserve"> CanLearn(): </w:t>
      </w:r>
      <w:r w:rsidR="004B2EF8" w:rsidRPr="00EF7BFA">
        <w:t>T</w:t>
      </w:r>
      <w:r w:rsidR="0B8F0982" w:rsidRPr="00EF7BFA">
        <w:t>iltja</w:t>
      </w:r>
      <w:r w:rsidR="0B8F0982">
        <w:t xml:space="preserve"> a tanulást</w:t>
      </w:r>
      <w:r w:rsidR="004B2EF8" w:rsidRPr="00EF7BFA">
        <w:t>.</w:t>
      </w:r>
    </w:p>
    <w:p w14:paraId="663A1CCD" w14:textId="2075198A" w:rsidR="00766458" w:rsidRPr="009D499F" w:rsidRDefault="00EF7BFA" w:rsidP="01668228">
      <w:pPr>
        <w:pStyle w:val="Listaszerbekezds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boolean</w:t>
      </w:r>
      <w:r w:rsidR="0B8F0982" w:rsidRPr="00EF7BFA">
        <w:rPr>
          <w:b/>
          <w:bCs/>
        </w:rPr>
        <w:t xml:space="preserve"> CanLoot(): </w:t>
      </w:r>
      <w:r w:rsidR="004B2EF8" w:rsidRPr="00EF7BFA">
        <w:t>T</w:t>
      </w:r>
      <w:r w:rsidR="0B8F0982" w:rsidRPr="00EF7BFA">
        <w:t>iltja</w:t>
      </w:r>
      <w:r w:rsidR="00142FDB" w:rsidRPr="00EF7BFA">
        <w:t>, hogy a virológus lootolhasson.</w:t>
      </w:r>
    </w:p>
    <w:p w14:paraId="55ABFF73" w14:textId="2B5BF614" w:rsidR="00766458" w:rsidRPr="00EF7BFA" w:rsidRDefault="00EF7BFA" w:rsidP="01668228">
      <w:pPr>
        <w:pStyle w:val="Listaszerbekezds"/>
        <w:numPr>
          <w:ilvl w:val="0"/>
          <w:numId w:val="7"/>
        </w:numPr>
        <w:rPr>
          <w:b/>
        </w:rPr>
      </w:pPr>
      <w:r>
        <w:rPr>
          <w:b/>
          <w:bCs/>
        </w:rPr>
        <w:t>boolean</w:t>
      </w:r>
      <w:r w:rsidR="0B8F0982" w:rsidRPr="01668228">
        <w:rPr>
          <w:b/>
          <w:bCs/>
        </w:rPr>
        <w:t xml:space="preserve"> CanCollect(): </w:t>
      </w:r>
      <w:r w:rsidR="004B2EF8" w:rsidRPr="00EF7BFA">
        <w:t>Tiltja</w:t>
      </w:r>
      <w:r w:rsidR="0B8F0982" w:rsidRPr="00EF7BFA">
        <w:t xml:space="preserve"> az </w:t>
      </w:r>
      <w:r w:rsidR="002960F5" w:rsidRPr="00EF7BFA">
        <w:t>anyaggyűjtést.</w:t>
      </w:r>
    </w:p>
    <w:p w14:paraId="22B98A8B" w14:textId="10FD030C" w:rsidR="00766458" w:rsidRPr="00EF7BFA" w:rsidRDefault="00EF7BFA" w:rsidP="01668228">
      <w:pPr>
        <w:pStyle w:val="Listaszerbekezds"/>
        <w:numPr>
          <w:ilvl w:val="0"/>
          <w:numId w:val="7"/>
        </w:numPr>
        <w:rPr>
          <w:b/>
        </w:rPr>
      </w:pPr>
      <w:r>
        <w:rPr>
          <w:b/>
          <w:bCs/>
        </w:rPr>
        <w:t>boolean</w:t>
      </w:r>
      <w:r w:rsidR="0B8F0982" w:rsidRPr="00EF7BFA">
        <w:rPr>
          <w:b/>
          <w:bCs/>
        </w:rPr>
        <w:t xml:space="preserve"> CanInject(): </w:t>
      </w:r>
      <w:r w:rsidR="002960F5" w:rsidRPr="00EF7BFA">
        <w:t>Tiltja a másokra való felkenést.</w:t>
      </w:r>
    </w:p>
    <w:p w14:paraId="3CCB0C8A" w14:textId="09E70521" w:rsidR="00766458" w:rsidRPr="004035C9" w:rsidRDefault="00EF7BFA" w:rsidP="01668228">
      <w:pPr>
        <w:pStyle w:val="Listaszerbekezds"/>
        <w:numPr>
          <w:ilvl w:val="0"/>
          <w:numId w:val="7"/>
        </w:numPr>
      </w:pPr>
      <w:r>
        <w:rPr>
          <w:b/>
          <w:bCs/>
        </w:rPr>
        <w:t>bool</w:t>
      </w:r>
      <w:r w:rsidR="008A1AED" w:rsidRPr="00EF7BFA">
        <w:rPr>
          <w:b/>
          <w:bCs/>
        </w:rPr>
        <w:t>ean</w:t>
      </w:r>
      <w:r w:rsidR="0B8F0982" w:rsidRPr="00EF7BFA">
        <w:rPr>
          <w:b/>
          <w:bCs/>
        </w:rPr>
        <w:t xml:space="preserve"> Can</w:t>
      </w:r>
      <w:r w:rsidR="004B2EF8" w:rsidRPr="00EF7BFA">
        <w:rPr>
          <w:b/>
          <w:bCs/>
        </w:rPr>
        <w:t>Be</w:t>
      </w:r>
      <w:r w:rsidR="0B8F0982" w:rsidRPr="00EF7BFA">
        <w:rPr>
          <w:b/>
          <w:bCs/>
        </w:rPr>
        <w:t xml:space="preserve">Targeted(): </w:t>
      </w:r>
      <w:r w:rsidR="008A1AED" w:rsidRPr="004035C9">
        <w:t>Engedélyezi, hogy mások megcélozzák.</w:t>
      </w:r>
    </w:p>
    <w:p w14:paraId="7AD21AA4" w14:textId="25F2AF9B" w:rsidR="00766458" w:rsidRPr="00732594" w:rsidRDefault="00EF7BFA" w:rsidP="003B7BFB">
      <w:pPr>
        <w:pStyle w:val="Listaszerbekezds"/>
        <w:numPr>
          <w:ilvl w:val="0"/>
          <w:numId w:val="7"/>
        </w:numPr>
        <w:rPr>
          <w:b/>
        </w:rPr>
      </w:pPr>
      <w:r>
        <w:rPr>
          <w:b/>
          <w:bCs/>
        </w:rPr>
        <w:t>bool</w:t>
      </w:r>
      <w:r w:rsidR="008A1AED" w:rsidRPr="00EF7BFA">
        <w:rPr>
          <w:b/>
          <w:bCs/>
        </w:rPr>
        <w:t xml:space="preserve">ean CanBeLooted(): </w:t>
      </w:r>
      <w:r w:rsidR="008A1AED" w:rsidRPr="004035C9">
        <w:t xml:space="preserve">Engedélyezi, hogy mások </w:t>
      </w:r>
      <w:r w:rsidR="008A1AED">
        <w:t>lootolhassák</w:t>
      </w:r>
      <w:r w:rsidR="008A1AED" w:rsidRPr="004035C9">
        <w:t xml:space="preserve"> a virológust.</w:t>
      </w:r>
    </w:p>
    <w:p w14:paraId="3DFF125F" w14:textId="1CFC3C5F" w:rsidR="00766458" w:rsidRDefault="64E0934E" w:rsidP="00766458">
      <w:pPr>
        <w:pStyle w:val="Cmsor3"/>
      </w:pPr>
      <w:r>
        <w:t>StunCode</w:t>
      </w:r>
    </w:p>
    <w:p w14:paraId="7D708C91" w14:textId="77777777" w:rsidR="00766458" w:rsidRPr="009D499F" w:rsidRDefault="00766458" w:rsidP="00766458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1CD9082" w14:textId="77D6CB95" w:rsidR="00766458" w:rsidRPr="00935C57" w:rsidRDefault="5546C67E" w:rsidP="00E46A0A">
      <w:pPr>
        <w:pStyle w:val="magyarazat"/>
        <w:jc w:val="both"/>
        <w:rPr>
          <w:color w:val="000000"/>
        </w:rPr>
      </w:pPr>
      <w:r w:rsidRPr="00935C57">
        <w:rPr>
          <w:color w:val="000000"/>
        </w:rPr>
        <w:t xml:space="preserve">Olyan GeneticCode, ami egy Stun típusú ágenst </w:t>
      </w:r>
      <w:r w:rsidR="6C3EE870" w:rsidRPr="00935C57">
        <w:rPr>
          <w:color w:val="000000"/>
        </w:rPr>
        <w:t xml:space="preserve">tud </w:t>
      </w:r>
      <w:r w:rsidRPr="00935C57">
        <w:rPr>
          <w:color w:val="000000"/>
        </w:rPr>
        <w:t>előállítani. (factory)</w:t>
      </w:r>
    </w:p>
    <w:p w14:paraId="262DB28E" w14:textId="77777777" w:rsidR="00766458" w:rsidRPr="009D499F" w:rsidRDefault="00766458" w:rsidP="00766458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227B792" w14:textId="7E2146DB" w:rsidR="00766458" w:rsidRPr="00935C57" w:rsidRDefault="5546C67E" w:rsidP="01668228">
      <w:pPr>
        <w:pStyle w:val="magyarazat"/>
        <w:rPr>
          <w:color w:val="000000"/>
        </w:rPr>
      </w:pPr>
      <w:r w:rsidRPr="00935C57">
        <w:rPr>
          <w:color w:val="000000"/>
        </w:rPr>
        <w:t>GeneticCode</w:t>
      </w:r>
    </w:p>
    <w:p w14:paraId="07407FBB" w14:textId="762C2D23" w:rsidR="00766458" w:rsidRPr="00252FAE" w:rsidRDefault="2011597F" w:rsidP="007B5899">
      <w:pPr>
        <w:pStyle w:val="Cmsor4"/>
        <w:numPr>
          <w:ilvl w:val="3"/>
          <w:numId w:val="6"/>
        </w:numPr>
      </w:pPr>
      <w:r w:rsidRPr="01668228">
        <w:rPr>
          <w:sz w:val="24"/>
          <w:szCs w:val="24"/>
        </w:rPr>
        <w:t>Attribútumok</w:t>
      </w:r>
    </w:p>
    <w:p w14:paraId="5070CB8D" w14:textId="77777777" w:rsidR="00766458" w:rsidRPr="009D499F" w:rsidRDefault="2011597F" w:rsidP="00766458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Metódusok</w:t>
      </w:r>
    </w:p>
    <w:p w14:paraId="09C0A177" w14:textId="3D39A671" w:rsidR="00766458" w:rsidRDefault="01668228" w:rsidP="003B7BFB">
      <w:pPr>
        <w:numPr>
          <w:ilvl w:val="0"/>
          <w:numId w:val="7"/>
        </w:numPr>
      </w:pPr>
      <w:r w:rsidRPr="01668228">
        <w:rPr>
          <w:b/>
          <w:bCs/>
        </w:rPr>
        <w:t>Agent Create(</w:t>
      </w:r>
      <w:r w:rsidR="00EC0EA4">
        <w:rPr>
          <w:b/>
          <w:bCs/>
        </w:rPr>
        <w:t>Virologist</w:t>
      </w:r>
      <w:r w:rsidRPr="01668228">
        <w:rPr>
          <w:b/>
          <w:bCs/>
        </w:rPr>
        <w:t xml:space="preserve"> </w:t>
      </w:r>
      <w:r w:rsidR="00EC0EA4">
        <w:rPr>
          <w:b/>
          <w:bCs/>
        </w:rPr>
        <w:t>v</w:t>
      </w:r>
      <w:r w:rsidRPr="01668228">
        <w:rPr>
          <w:b/>
          <w:bCs/>
        </w:rPr>
        <w:t>):</w:t>
      </w:r>
      <w:r w:rsidR="00732594">
        <w:rPr>
          <w:b/>
          <w:bCs/>
        </w:rPr>
        <w:t xml:space="preserve"> </w:t>
      </w:r>
      <w:r w:rsidR="00732594">
        <w:t xml:space="preserve">Létrehoz egy Stun Agent-t (ágens), és visszatér vele. Ha nem hozható létre az Agent, mert nincs hozzá elég anyag a paraméterül kapott </w:t>
      </w:r>
      <w:r w:rsidR="000711BB">
        <w:t>virológusnak</w:t>
      </w:r>
      <w:r w:rsidR="00732594">
        <w:t xml:space="preserve">, akkor </w:t>
      </w:r>
      <w:r w:rsidR="001B5CA5">
        <w:t>kivétel</w:t>
      </w:r>
      <w:r w:rsidR="00732594">
        <w:t>t dob.</w:t>
      </w:r>
    </w:p>
    <w:p w14:paraId="3B3DFBD2" w14:textId="5CC9AAA7" w:rsidR="00766458" w:rsidRDefault="0F7169F8" w:rsidP="00766458">
      <w:pPr>
        <w:pStyle w:val="Cmsor3"/>
      </w:pPr>
      <w:r>
        <w:t>Virologist</w:t>
      </w:r>
    </w:p>
    <w:p w14:paraId="53F28D31" w14:textId="77777777" w:rsidR="00766458" w:rsidRPr="009D499F" w:rsidRDefault="00766458" w:rsidP="00766458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B1F6BD7" w14:textId="60985A48" w:rsidR="00766458" w:rsidRPr="00935C57" w:rsidRDefault="1598234D" w:rsidP="00E46A0A">
      <w:pPr>
        <w:pStyle w:val="magyarazat"/>
        <w:jc w:val="both"/>
        <w:rPr>
          <w:color w:val="000000"/>
        </w:rPr>
      </w:pPr>
      <w:r w:rsidRPr="00935C57">
        <w:rPr>
          <w:color w:val="000000"/>
        </w:rPr>
        <w:t>A virológusokat reprezentálja</w:t>
      </w:r>
      <w:r w:rsidR="333C856D" w:rsidRPr="00935C57">
        <w:rPr>
          <w:color w:val="000000"/>
        </w:rPr>
        <w:t>, akik Field</w:t>
      </w:r>
      <w:r w:rsidR="00AF174F">
        <w:rPr>
          <w:color w:val="000000"/>
        </w:rPr>
        <w:t xml:space="preserve"> </w:t>
      </w:r>
      <w:r w:rsidR="333C856D" w:rsidRPr="00935C57">
        <w:rPr>
          <w:color w:val="000000"/>
        </w:rPr>
        <w:t>-eken (mező) tartózkodnak, interaktálni tudnak egymással, és a mezőkkel, tárgyak és ágensek hatásai alatt állhatnak</w:t>
      </w:r>
      <w:r w:rsidR="3BF77ABE" w:rsidRPr="00935C57">
        <w:rPr>
          <w:color w:val="000000"/>
        </w:rPr>
        <w:t xml:space="preserve">. A tevékenységeiket a saját körükben végezhetik el, ahol 3 </w:t>
      </w:r>
      <w:r w:rsidR="3BEFFC25" w:rsidRPr="00935C57">
        <w:rPr>
          <w:color w:val="000000"/>
        </w:rPr>
        <w:t>kiválasztott dolgot tehetnek, utána át kell adni a körüket a következőnek.</w:t>
      </w:r>
    </w:p>
    <w:p w14:paraId="2109B4BC" w14:textId="77777777" w:rsidR="00766458" w:rsidRPr="009D499F" w:rsidRDefault="2011597F" w:rsidP="00766458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Attribútumok</w:t>
      </w:r>
    </w:p>
    <w:p w14:paraId="73999254" w14:textId="1F4711A4" w:rsidR="00766458" w:rsidRDefault="005E09AA" w:rsidP="00766458">
      <w:pPr>
        <w:numPr>
          <w:ilvl w:val="0"/>
          <w:numId w:val="7"/>
        </w:numPr>
      </w:pPr>
      <w:r>
        <w:rPr>
          <w:b/>
        </w:rPr>
        <w:t>Field field</w:t>
      </w:r>
      <w:r w:rsidR="00766458">
        <w:t xml:space="preserve">: </w:t>
      </w:r>
      <w:r>
        <w:t>A mező</w:t>
      </w:r>
      <w:r w:rsidR="0020484C">
        <w:t>,</w:t>
      </w:r>
      <w:r>
        <w:t xml:space="preserve"> amin a virológus éppen tartózkodik.</w:t>
      </w:r>
    </w:p>
    <w:p w14:paraId="658F8E5C" w14:textId="047C855E" w:rsidR="00766458" w:rsidRPr="00252FAE" w:rsidRDefault="005219A8" w:rsidP="00766458">
      <w:pPr>
        <w:numPr>
          <w:ilvl w:val="0"/>
          <w:numId w:val="7"/>
        </w:numPr>
      </w:pPr>
      <w:r>
        <w:rPr>
          <w:b/>
        </w:rPr>
        <w:t>Agent</w:t>
      </w:r>
      <w:r w:rsidRPr="003D1E00">
        <w:rPr>
          <w:b/>
        </w:rPr>
        <w:t>[] agents</w:t>
      </w:r>
      <w:r w:rsidR="00766458">
        <w:t xml:space="preserve">: </w:t>
      </w:r>
      <w:r>
        <w:t>Az ágensek</w:t>
      </w:r>
      <w:r w:rsidR="0020484C">
        <w:t>,</w:t>
      </w:r>
      <w:r>
        <w:t xml:space="preserve"> amikkel a virológus meg van kenve.</w:t>
      </w:r>
    </w:p>
    <w:p w14:paraId="222DA5E1" w14:textId="381510E2" w:rsidR="00F3478F" w:rsidRPr="00252FAE" w:rsidRDefault="00F218B9" w:rsidP="00766458">
      <w:pPr>
        <w:numPr>
          <w:ilvl w:val="0"/>
          <w:numId w:val="7"/>
        </w:numPr>
      </w:pPr>
      <w:r>
        <w:rPr>
          <w:b/>
        </w:rPr>
        <w:t>Equipment</w:t>
      </w:r>
      <w:r w:rsidRPr="003D1E00">
        <w:rPr>
          <w:b/>
        </w:rPr>
        <w:t>[] equipments</w:t>
      </w:r>
      <w:r w:rsidRPr="00F218B9">
        <w:t>:</w:t>
      </w:r>
      <w:r>
        <w:t xml:space="preserve"> </w:t>
      </w:r>
      <w:r w:rsidR="001A68DC">
        <w:t>A</w:t>
      </w:r>
      <w:r w:rsidR="0020484C">
        <w:t xml:space="preserve"> felszerelések, amikkel a virológus éppen rendelkezik.</w:t>
      </w:r>
    </w:p>
    <w:p w14:paraId="78A7C238" w14:textId="09B93648" w:rsidR="006B0B63" w:rsidRPr="000A5816" w:rsidRDefault="00EE6807" w:rsidP="00766458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>Game game:</w:t>
      </w:r>
      <w:r w:rsidRPr="003D1E00">
        <w:t xml:space="preserve"> A játék</w:t>
      </w:r>
      <w:r w:rsidR="00EF004C" w:rsidRPr="003D1E00">
        <w:t xml:space="preserve"> </w:t>
      </w:r>
      <w:r w:rsidR="001C0DB7" w:rsidRPr="003D1E00">
        <w:t>központi</w:t>
      </w:r>
      <w:r w:rsidR="00F96212" w:rsidRPr="003D1E00">
        <w:t xml:space="preserve"> vezé</w:t>
      </w:r>
      <w:r w:rsidR="00F76B93" w:rsidRPr="003D1E00">
        <w:t>rl</w:t>
      </w:r>
      <w:r w:rsidR="00B15F75" w:rsidRPr="003D1E00">
        <w:t>ője</w:t>
      </w:r>
      <w:r w:rsidR="00C30581" w:rsidRPr="003D1E00">
        <w:t>.</w:t>
      </w:r>
    </w:p>
    <w:p w14:paraId="27B92AE4" w14:textId="3F5B047F" w:rsidR="001173BF" w:rsidRPr="003F490B" w:rsidRDefault="00B20F43" w:rsidP="00766458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int </w:t>
      </w:r>
      <w:r w:rsidR="001173BF">
        <w:rPr>
          <w:b/>
          <w:bCs/>
        </w:rPr>
        <w:t>actionCount</w:t>
      </w:r>
      <w:r>
        <w:rPr>
          <w:b/>
          <w:bCs/>
        </w:rPr>
        <w:t>:</w:t>
      </w:r>
      <w:r w:rsidR="00631BBB">
        <w:rPr>
          <w:b/>
          <w:bCs/>
        </w:rPr>
        <w:t xml:space="preserve"> </w:t>
      </w:r>
      <w:r w:rsidR="00631BBB" w:rsidRPr="003F490B">
        <w:t xml:space="preserve">A virológus </w:t>
      </w:r>
      <w:r w:rsidR="00C83036" w:rsidRPr="003F490B">
        <w:t>hátra</w:t>
      </w:r>
      <w:r w:rsidR="00990500" w:rsidRPr="003F490B">
        <w:t>lévő</w:t>
      </w:r>
      <w:r w:rsidR="00C83036" w:rsidRPr="003F490B">
        <w:t xml:space="preserve"> </w:t>
      </w:r>
      <w:r w:rsidR="00891794" w:rsidRPr="003F490B">
        <w:t>lépésszáma.</w:t>
      </w:r>
    </w:p>
    <w:p w14:paraId="48BC9C1C" w14:textId="77777777" w:rsidR="003F490B" w:rsidRDefault="003F490B" w:rsidP="003F490B">
      <w:pPr>
        <w:numPr>
          <w:ilvl w:val="0"/>
          <w:numId w:val="7"/>
        </w:numPr>
      </w:pPr>
      <w:r>
        <w:rPr>
          <w:b/>
        </w:rPr>
        <w:t>int maxAminoAcid</w:t>
      </w:r>
      <w:r>
        <w:t>: A tárolható maximális aminosav mennyiség.</w:t>
      </w:r>
    </w:p>
    <w:p w14:paraId="06BDC115" w14:textId="77777777" w:rsidR="003F490B" w:rsidRDefault="003F490B" w:rsidP="003F490B">
      <w:pPr>
        <w:numPr>
          <w:ilvl w:val="0"/>
          <w:numId w:val="7"/>
        </w:numPr>
      </w:pPr>
      <w:r>
        <w:rPr>
          <w:b/>
        </w:rPr>
        <w:t>int maxNucleotide</w:t>
      </w:r>
      <w:r>
        <w:t>: A tárolható maximális nukleotid mennyiség.</w:t>
      </w:r>
    </w:p>
    <w:p w14:paraId="38A4ED1D" w14:textId="77777777" w:rsidR="003F490B" w:rsidRDefault="003F490B" w:rsidP="003F490B">
      <w:pPr>
        <w:numPr>
          <w:ilvl w:val="0"/>
          <w:numId w:val="7"/>
        </w:numPr>
      </w:pPr>
      <w:r>
        <w:rPr>
          <w:b/>
        </w:rPr>
        <w:t>int aminoAcid</w:t>
      </w:r>
      <w:r>
        <w:t>: A jelenleg tárolt aminosav mennyiség.</w:t>
      </w:r>
    </w:p>
    <w:p w14:paraId="2A294B00" w14:textId="77777777" w:rsidR="003F490B" w:rsidRDefault="003F490B" w:rsidP="003F490B">
      <w:pPr>
        <w:numPr>
          <w:ilvl w:val="0"/>
          <w:numId w:val="7"/>
        </w:numPr>
      </w:pPr>
      <w:r>
        <w:rPr>
          <w:b/>
        </w:rPr>
        <w:t>int nucleotide</w:t>
      </w:r>
      <w:r>
        <w:t>: A jelenleg tárolt nukleotid mennyiség.</w:t>
      </w:r>
    </w:p>
    <w:p w14:paraId="293DF3BF" w14:textId="77777777" w:rsidR="003F490B" w:rsidRPr="000A5816" w:rsidRDefault="003F490B" w:rsidP="003F490B">
      <w:pPr>
        <w:rPr>
          <w:b/>
          <w:bCs/>
        </w:rPr>
      </w:pPr>
    </w:p>
    <w:p w14:paraId="4F55445A" w14:textId="77777777" w:rsidR="00766458" w:rsidRPr="009D499F" w:rsidRDefault="2011597F" w:rsidP="00766458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lastRenderedPageBreak/>
        <w:t>Metódusok</w:t>
      </w:r>
    </w:p>
    <w:p w14:paraId="35EB0FEB" w14:textId="0C7789C1" w:rsidR="00766458" w:rsidRPr="009D499F" w:rsidRDefault="01668228" w:rsidP="01668228">
      <w:pPr>
        <w:numPr>
          <w:ilvl w:val="0"/>
          <w:numId w:val="7"/>
        </w:numPr>
      </w:pPr>
      <w:r w:rsidRPr="01668228">
        <w:rPr>
          <w:b/>
          <w:bCs/>
        </w:rPr>
        <w:t xml:space="preserve">void Move(): </w:t>
      </w:r>
      <w:r w:rsidR="0019199C">
        <w:t>Véletlenszerűen mozog egyet.</w:t>
      </w:r>
    </w:p>
    <w:p w14:paraId="2112DA3D" w14:textId="597C7BD4" w:rsidR="00766458" w:rsidRDefault="01668228" w:rsidP="01668228">
      <w:pPr>
        <w:numPr>
          <w:ilvl w:val="0"/>
          <w:numId w:val="7"/>
        </w:numPr>
        <w:rPr>
          <w:b/>
          <w:bCs/>
        </w:rPr>
      </w:pPr>
      <w:r w:rsidRPr="01668228">
        <w:rPr>
          <w:b/>
          <w:bCs/>
        </w:rPr>
        <w:t>void Move(Field field):</w:t>
      </w:r>
      <w:r>
        <w:t xml:space="preserve"> Egy </w:t>
      </w:r>
      <w:r w:rsidR="007E2ED9">
        <w:t xml:space="preserve">paraméterben </w:t>
      </w:r>
      <w:r>
        <w:t>kiválasztott szomszédos mezőre viszi a játékost.</w:t>
      </w:r>
    </w:p>
    <w:p w14:paraId="2892677A" w14:textId="0A9B717A" w:rsidR="00766458" w:rsidRDefault="01668228" w:rsidP="01668228">
      <w:pPr>
        <w:numPr>
          <w:ilvl w:val="0"/>
          <w:numId w:val="7"/>
        </w:numPr>
      </w:pPr>
      <w:r w:rsidRPr="01668228">
        <w:rPr>
          <w:b/>
          <w:bCs/>
        </w:rPr>
        <w:t>void Drop():</w:t>
      </w:r>
      <w:r w:rsidR="00492F6F">
        <w:rPr>
          <w:b/>
          <w:bCs/>
        </w:rPr>
        <w:t xml:space="preserve"> </w:t>
      </w:r>
      <w:r w:rsidR="00492F6F">
        <w:t>Egy utasítás, ami során egy random tárgyat eldob az aktuális mezőre.</w:t>
      </w:r>
    </w:p>
    <w:p w14:paraId="5309BA1B" w14:textId="51701137" w:rsidR="00766458" w:rsidRDefault="01668228" w:rsidP="01668228">
      <w:pPr>
        <w:numPr>
          <w:ilvl w:val="0"/>
          <w:numId w:val="7"/>
        </w:numPr>
      </w:pPr>
      <w:r w:rsidRPr="01668228">
        <w:rPr>
          <w:b/>
          <w:bCs/>
        </w:rPr>
        <w:t xml:space="preserve">void LootAminoAcidFrom(Virologist v): </w:t>
      </w:r>
      <w:r w:rsidR="00EA31BF">
        <w:t>A paraméterül kapott virológustól megpróbál aminosavat zsákmányolni.</w:t>
      </w:r>
    </w:p>
    <w:p w14:paraId="4466671D" w14:textId="23B3A9B6" w:rsidR="00766458" w:rsidRDefault="01668228" w:rsidP="01668228">
      <w:pPr>
        <w:numPr>
          <w:ilvl w:val="0"/>
          <w:numId w:val="7"/>
        </w:numPr>
        <w:rPr>
          <w:b/>
          <w:bCs/>
        </w:rPr>
      </w:pPr>
      <w:r w:rsidRPr="01668228">
        <w:rPr>
          <w:b/>
          <w:bCs/>
        </w:rPr>
        <w:t>void LootNucleotideFrom(Virologist v):</w:t>
      </w:r>
      <w:r w:rsidR="00DC15EF">
        <w:rPr>
          <w:b/>
          <w:bCs/>
        </w:rPr>
        <w:t xml:space="preserve"> </w:t>
      </w:r>
      <w:r w:rsidR="00DC15EF">
        <w:t>A paraméterül kapott virológustól megpróbál nukleotidot zsákmányolni.</w:t>
      </w:r>
    </w:p>
    <w:p w14:paraId="38C664A4" w14:textId="460BE963" w:rsidR="00766458" w:rsidRDefault="01668228" w:rsidP="01668228">
      <w:pPr>
        <w:numPr>
          <w:ilvl w:val="0"/>
          <w:numId w:val="7"/>
        </w:numPr>
        <w:rPr>
          <w:b/>
          <w:bCs/>
        </w:rPr>
      </w:pPr>
      <w:r w:rsidRPr="01668228">
        <w:rPr>
          <w:b/>
          <w:bCs/>
        </w:rPr>
        <w:t>void LootEquipmentFrom(Virologist v):</w:t>
      </w:r>
      <w:r w:rsidR="00C86C1D">
        <w:rPr>
          <w:b/>
          <w:bCs/>
        </w:rPr>
        <w:t xml:space="preserve"> </w:t>
      </w:r>
      <w:r w:rsidR="00C86C1D">
        <w:t>A paraméterül kapott virológustól megpróbál egy tárgyat zsákmányolni.</w:t>
      </w:r>
    </w:p>
    <w:p w14:paraId="4080D3CE" w14:textId="74EC4F82" w:rsidR="00766458" w:rsidRDefault="01668228" w:rsidP="01668228">
      <w:pPr>
        <w:numPr>
          <w:ilvl w:val="0"/>
          <w:numId w:val="7"/>
        </w:numPr>
      </w:pPr>
      <w:r w:rsidRPr="01668228">
        <w:rPr>
          <w:b/>
          <w:bCs/>
        </w:rPr>
        <w:t>void Collect():</w:t>
      </w:r>
      <w:r w:rsidR="00F20F7F">
        <w:rPr>
          <w:b/>
          <w:bCs/>
        </w:rPr>
        <w:t xml:space="preserve"> </w:t>
      </w:r>
      <w:r w:rsidR="00F20F7F">
        <w:t>Egy utasítás, ami során megpróbál anyagot gyűjteni az adott mezőről.</w:t>
      </w:r>
    </w:p>
    <w:p w14:paraId="6A0517F9" w14:textId="706CBCB6" w:rsidR="00766458" w:rsidRDefault="01668228" w:rsidP="01668228">
      <w:pPr>
        <w:numPr>
          <w:ilvl w:val="0"/>
          <w:numId w:val="7"/>
        </w:numPr>
      </w:pPr>
      <w:r w:rsidRPr="01668228">
        <w:rPr>
          <w:b/>
          <w:bCs/>
        </w:rPr>
        <w:t>void Learn():</w:t>
      </w:r>
      <w:r w:rsidR="003072EC">
        <w:rPr>
          <w:b/>
          <w:bCs/>
        </w:rPr>
        <w:t xml:space="preserve"> </w:t>
      </w:r>
      <w:r w:rsidR="003072EC">
        <w:t>Egy utasítás, ami során megpróbál egy genetikai kódot megtanulni az adott mezőről.</w:t>
      </w:r>
    </w:p>
    <w:p w14:paraId="67E7AFC0" w14:textId="226C127D" w:rsidR="00766458" w:rsidRDefault="01668228" w:rsidP="01668228">
      <w:pPr>
        <w:numPr>
          <w:ilvl w:val="0"/>
          <w:numId w:val="7"/>
        </w:numPr>
      </w:pPr>
      <w:r w:rsidRPr="01668228">
        <w:rPr>
          <w:b/>
          <w:bCs/>
        </w:rPr>
        <w:t>void Equip():</w:t>
      </w:r>
      <w:r w:rsidR="008875DA">
        <w:rPr>
          <w:b/>
          <w:bCs/>
        </w:rPr>
        <w:t xml:space="preserve"> </w:t>
      </w:r>
      <w:r w:rsidR="008875DA">
        <w:t>Egy utasítás, ami során megpróbál felszerelést gyűjteni az adott mezőről</w:t>
      </w:r>
      <w:r w:rsidR="003633E0">
        <w:t>.</w:t>
      </w:r>
    </w:p>
    <w:p w14:paraId="4149E109" w14:textId="34C30F27" w:rsidR="00766458" w:rsidRDefault="01668228" w:rsidP="01668228">
      <w:pPr>
        <w:numPr>
          <w:ilvl w:val="0"/>
          <w:numId w:val="7"/>
        </w:numPr>
      </w:pPr>
      <w:r w:rsidRPr="01668228">
        <w:rPr>
          <w:b/>
          <w:bCs/>
        </w:rPr>
        <w:t>void AddAgent(Agent a):</w:t>
      </w:r>
      <w:r w:rsidR="00390E08">
        <w:rPr>
          <w:b/>
          <w:bCs/>
        </w:rPr>
        <w:t xml:space="preserve"> </w:t>
      </w:r>
      <w:r w:rsidR="00390E08">
        <w:t>Egy Agent-et ad magához, amin persze meghívja az Apply</w:t>
      </w:r>
      <w:r w:rsidR="00001BAD">
        <w:t xml:space="preserve"> metódust is.</w:t>
      </w:r>
    </w:p>
    <w:p w14:paraId="220D8AF8" w14:textId="72977A83" w:rsidR="00766458" w:rsidRDefault="01668228" w:rsidP="01668228">
      <w:pPr>
        <w:numPr>
          <w:ilvl w:val="0"/>
          <w:numId w:val="7"/>
        </w:numPr>
      </w:pPr>
      <w:r w:rsidRPr="01668228">
        <w:rPr>
          <w:b/>
          <w:bCs/>
        </w:rPr>
        <w:t>void AddEquipmen(Equipment e):</w:t>
      </w:r>
      <w:r w:rsidR="00CB60C9">
        <w:rPr>
          <w:b/>
          <w:bCs/>
        </w:rPr>
        <w:t xml:space="preserve"> </w:t>
      </w:r>
      <w:r w:rsidR="00CB60C9">
        <w:t>Egy Equipment-et ad magához, amin persze meghívja az Apply metódust is.</w:t>
      </w:r>
    </w:p>
    <w:p w14:paraId="0E325044" w14:textId="3AFF3028" w:rsidR="00766458" w:rsidRDefault="01668228" w:rsidP="01668228">
      <w:pPr>
        <w:numPr>
          <w:ilvl w:val="0"/>
          <w:numId w:val="7"/>
        </w:numPr>
      </w:pPr>
      <w:r w:rsidRPr="01668228">
        <w:rPr>
          <w:b/>
          <w:bCs/>
        </w:rPr>
        <w:t>void AddGeneticCode(GeneticCode code):</w:t>
      </w:r>
      <w:r w:rsidR="002B26D9">
        <w:rPr>
          <w:b/>
          <w:bCs/>
        </w:rPr>
        <w:t xml:space="preserve"> </w:t>
      </w:r>
      <w:r w:rsidR="002B26D9" w:rsidRPr="007643F1">
        <w:t>Egy genetikai kódot ad magához.</w:t>
      </w:r>
    </w:p>
    <w:p w14:paraId="53F7BB3B" w14:textId="1DBBE7A0" w:rsidR="01668228" w:rsidRDefault="01668228" w:rsidP="01668228">
      <w:pPr>
        <w:numPr>
          <w:ilvl w:val="0"/>
          <w:numId w:val="7"/>
        </w:numPr>
      </w:pPr>
      <w:r w:rsidRPr="01668228">
        <w:rPr>
          <w:b/>
          <w:bCs/>
        </w:rPr>
        <w:t xml:space="preserve">void Inject(Virologist v, GeneticCode code): </w:t>
      </w:r>
      <w:r w:rsidRPr="01668228">
        <w:t>Az ágensek felk</w:t>
      </w:r>
      <w:r w:rsidR="00985F02">
        <w:t>e</w:t>
      </w:r>
      <w:r w:rsidRPr="01668228">
        <w:t>nését indítja el a kiválasztott virológuson, a kiválasztott ágenssel.</w:t>
      </w:r>
    </w:p>
    <w:p w14:paraId="07E034FE" w14:textId="0962E6F7" w:rsidR="01668228" w:rsidRDefault="00EF7BFA" w:rsidP="01668228">
      <w:pPr>
        <w:numPr>
          <w:ilvl w:val="0"/>
          <w:numId w:val="7"/>
        </w:numPr>
      </w:pPr>
      <w:r>
        <w:rPr>
          <w:b/>
          <w:bCs/>
        </w:rPr>
        <w:t>boole</w:t>
      </w:r>
      <w:r w:rsidR="01668228" w:rsidRPr="01668228">
        <w:rPr>
          <w:b/>
          <w:bCs/>
        </w:rPr>
        <w:t xml:space="preserve">an </w:t>
      </w:r>
      <w:r w:rsidR="01668228" w:rsidRPr="2CEAB96E">
        <w:rPr>
          <w:b/>
        </w:rPr>
        <w:t>TargetedWith</w:t>
      </w:r>
      <w:r w:rsidR="01668228" w:rsidRPr="01668228">
        <w:rPr>
          <w:b/>
          <w:bCs/>
        </w:rPr>
        <w:t>(Agent: a):</w:t>
      </w:r>
      <w:r w:rsidR="00A4385A">
        <w:rPr>
          <w:b/>
          <w:bCs/>
        </w:rPr>
        <w:t xml:space="preserve"> </w:t>
      </w:r>
      <w:r w:rsidR="00F00859">
        <w:t>Az adott virológust ezzel a metódussal lehet megcélozni ágensfelkenéssel, visszatér, hogy sikeres volt-e a felkenődés.</w:t>
      </w:r>
    </w:p>
    <w:p w14:paraId="5A5B6557" w14:textId="58AA6281" w:rsidR="01668228" w:rsidRDefault="01668228" w:rsidP="01668228">
      <w:pPr>
        <w:numPr>
          <w:ilvl w:val="0"/>
          <w:numId w:val="7"/>
        </w:numPr>
      </w:pPr>
      <w:r w:rsidRPr="01668228">
        <w:rPr>
          <w:b/>
          <w:bCs/>
        </w:rPr>
        <w:t>void StealAminoAcid(Virologist self):</w:t>
      </w:r>
      <w:r w:rsidR="0038551A">
        <w:rPr>
          <w:b/>
          <w:bCs/>
        </w:rPr>
        <w:t xml:space="preserve"> </w:t>
      </w:r>
      <w:r w:rsidR="0038551A">
        <w:t xml:space="preserve">A paraméterül kapott virológus akar </w:t>
      </w:r>
      <w:r w:rsidR="005359F7">
        <w:t>aminosavat zsákmányolni az adott másik virológustól.</w:t>
      </w:r>
    </w:p>
    <w:p w14:paraId="35F6759F" w14:textId="444B4006" w:rsidR="01668228" w:rsidRDefault="01668228" w:rsidP="01668228">
      <w:pPr>
        <w:numPr>
          <w:ilvl w:val="0"/>
          <w:numId w:val="7"/>
        </w:numPr>
      </w:pPr>
      <w:r w:rsidRPr="01668228">
        <w:rPr>
          <w:b/>
          <w:bCs/>
        </w:rPr>
        <w:t>void StealNukleotid(Virologist self):</w:t>
      </w:r>
      <w:r w:rsidR="00BB7FDC">
        <w:rPr>
          <w:b/>
          <w:bCs/>
        </w:rPr>
        <w:t xml:space="preserve"> </w:t>
      </w:r>
      <w:r w:rsidR="00BB7FDC">
        <w:t>A paraméterül kapott virológus akar nukleotidot zsákmányolni az adott másik virológustól.</w:t>
      </w:r>
    </w:p>
    <w:p w14:paraId="2A78E498" w14:textId="19D36BB2" w:rsidR="01668228" w:rsidRDefault="01668228" w:rsidP="01668228">
      <w:pPr>
        <w:numPr>
          <w:ilvl w:val="0"/>
          <w:numId w:val="7"/>
        </w:numPr>
      </w:pPr>
      <w:r w:rsidRPr="01668228">
        <w:rPr>
          <w:b/>
          <w:bCs/>
        </w:rPr>
        <w:t>void StealEquipment(Virologist self):</w:t>
      </w:r>
      <w:r w:rsidR="008336ED">
        <w:rPr>
          <w:b/>
          <w:bCs/>
        </w:rPr>
        <w:t xml:space="preserve"> </w:t>
      </w:r>
      <w:r w:rsidR="008336ED">
        <w:t xml:space="preserve">A paraméterül kapott virológus akar </w:t>
      </w:r>
      <w:r w:rsidR="00EA3652">
        <w:t>felszerelést</w:t>
      </w:r>
      <w:r w:rsidR="008336ED">
        <w:t xml:space="preserve"> zsákmányolni az adott másik virológustól.</w:t>
      </w:r>
    </w:p>
    <w:p w14:paraId="17172430" w14:textId="4E50CD5D" w:rsidR="01668228" w:rsidRDefault="01668228" w:rsidP="01668228">
      <w:pPr>
        <w:numPr>
          <w:ilvl w:val="0"/>
          <w:numId w:val="7"/>
        </w:numPr>
      </w:pPr>
      <w:r w:rsidRPr="01668228">
        <w:rPr>
          <w:b/>
          <w:bCs/>
        </w:rPr>
        <w:t>void RemoveGeneticCodes():</w:t>
      </w:r>
      <w:r w:rsidR="00915DE4">
        <w:rPr>
          <w:b/>
          <w:bCs/>
        </w:rPr>
        <w:t xml:space="preserve"> </w:t>
      </w:r>
      <w:r w:rsidR="00915DE4" w:rsidRPr="00915DE4">
        <w:t>Törli az összes megtanult genetikai kódot.</w:t>
      </w:r>
    </w:p>
    <w:p w14:paraId="5BBC80C0" w14:textId="75FFA283" w:rsidR="01668228" w:rsidRDefault="01668228" w:rsidP="01668228">
      <w:pPr>
        <w:numPr>
          <w:ilvl w:val="0"/>
          <w:numId w:val="7"/>
        </w:numPr>
      </w:pPr>
      <w:r w:rsidRPr="01668228">
        <w:rPr>
          <w:b/>
          <w:bCs/>
        </w:rPr>
        <w:t>void RemoveAgents():</w:t>
      </w:r>
      <w:r w:rsidR="00915DE4">
        <w:rPr>
          <w:b/>
          <w:bCs/>
        </w:rPr>
        <w:t xml:space="preserve"> </w:t>
      </w:r>
      <w:r w:rsidR="00915DE4" w:rsidRPr="00933455">
        <w:t>Törli az összes tárolt Agent-et.</w:t>
      </w:r>
    </w:p>
    <w:p w14:paraId="16E5FCBD" w14:textId="3C357EC6" w:rsidR="01668228" w:rsidRDefault="01668228" w:rsidP="01668228">
      <w:pPr>
        <w:numPr>
          <w:ilvl w:val="0"/>
          <w:numId w:val="7"/>
        </w:numPr>
      </w:pPr>
      <w:r w:rsidRPr="01668228">
        <w:rPr>
          <w:b/>
          <w:bCs/>
        </w:rPr>
        <w:t>void DecreaseActions():</w:t>
      </w:r>
      <w:r w:rsidRPr="01668228">
        <w:t xml:space="preserve"> A fennmaradt teljesíthető interakciók számát </w:t>
      </w:r>
      <w:r w:rsidR="00D23C54">
        <w:t>csökkenti</w:t>
      </w:r>
      <w:r w:rsidRPr="01668228">
        <w:t>.</w:t>
      </w:r>
    </w:p>
    <w:p w14:paraId="0B5460F4" w14:textId="60CF7E7A" w:rsidR="01668228" w:rsidRDefault="01668228" w:rsidP="01668228">
      <w:pPr>
        <w:numPr>
          <w:ilvl w:val="0"/>
          <w:numId w:val="7"/>
        </w:numPr>
      </w:pPr>
      <w:r w:rsidRPr="01668228">
        <w:rPr>
          <w:b/>
          <w:bCs/>
        </w:rPr>
        <w:t xml:space="preserve">void EndTurn(): </w:t>
      </w:r>
      <w:r w:rsidRPr="01668228">
        <w:t>Befejezi vele a kört a játékos, ha nem szeretne több interkaciót végrehajtani.</w:t>
      </w:r>
    </w:p>
    <w:p w14:paraId="75BBE1F6" w14:textId="40D5CBB1" w:rsidR="003F490B" w:rsidRPr="009D499F" w:rsidRDefault="003F490B" w:rsidP="003F490B">
      <w:pPr>
        <w:numPr>
          <w:ilvl w:val="0"/>
          <w:numId w:val="7"/>
        </w:numPr>
      </w:pPr>
      <w:r w:rsidRPr="01668228">
        <w:rPr>
          <w:b/>
          <w:bCs/>
        </w:rPr>
        <w:t xml:space="preserve">void AddAminoAcid(int delta): </w:t>
      </w:r>
      <w:r>
        <w:t xml:space="preserve">A paraméter mértékével növeli a </w:t>
      </w:r>
      <w:r>
        <w:rPr>
          <w:noProof/>
        </w:rPr>
        <w:t>nukleotid</w:t>
      </w:r>
      <w:r>
        <w:t xml:space="preserve"> mennyiségét.</w:t>
      </w:r>
    </w:p>
    <w:p w14:paraId="43D88703" w14:textId="64F42402" w:rsidR="003F490B" w:rsidRDefault="003F490B" w:rsidP="003F490B">
      <w:pPr>
        <w:numPr>
          <w:ilvl w:val="0"/>
          <w:numId w:val="7"/>
        </w:numPr>
        <w:rPr>
          <w:b/>
          <w:bCs/>
        </w:rPr>
      </w:pPr>
      <w:r w:rsidRPr="01668228">
        <w:rPr>
          <w:b/>
          <w:bCs/>
        </w:rPr>
        <w:t xml:space="preserve">void AddNucleotide(int delta): </w:t>
      </w:r>
      <w:r>
        <w:t>A paraméter mértékével növeli a nukleotidok mennyiségét.</w:t>
      </w:r>
    </w:p>
    <w:p w14:paraId="64C0669D" w14:textId="57E1556B" w:rsidR="003F490B" w:rsidRDefault="003F490B" w:rsidP="003F490B">
      <w:pPr>
        <w:numPr>
          <w:ilvl w:val="0"/>
          <w:numId w:val="7"/>
        </w:numPr>
        <w:rPr>
          <w:b/>
          <w:bCs/>
        </w:rPr>
      </w:pPr>
      <w:r w:rsidRPr="01668228">
        <w:rPr>
          <w:b/>
          <w:bCs/>
        </w:rPr>
        <w:t xml:space="preserve">void RemoveNucleotide(int delta): </w:t>
      </w:r>
      <w:r>
        <w:t>Csökkenti a</w:t>
      </w:r>
      <w:r w:rsidR="00E7123C">
        <w:t>z</w:t>
      </w:r>
      <w:r>
        <w:t xml:space="preserve"> aminosav mennyiségét a paraméter mértékével.</w:t>
      </w:r>
    </w:p>
    <w:p w14:paraId="442D7DC9" w14:textId="1A033FE5" w:rsidR="003F490B" w:rsidRDefault="003F490B" w:rsidP="003F490B">
      <w:pPr>
        <w:numPr>
          <w:ilvl w:val="0"/>
          <w:numId w:val="7"/>
        </w:numPr>
        <w:rPr>
          <w:b/>
          <w:bCs/>
        </w:rPr>
      </w:pPr>
      <w:r w:rsidRPr="01668228">
        <w:rPr>
          <w:b/>
          <w:bCs/>
        </w:rPr>
        <w:t xml:space="preserve">void RemoveAminoAcid(int delta): </w:t>
      </w:r>
      <w:r>
        <w:t>Csökkenti a</w:t>
      </w:r>
      <w:r w:rsidR="00612CA2">
        <w:t>z</w:t>
      </w:r>
      <w:r>
        <w:t xml:space="preserve"> aminosav mennyiségét a paraméter mértékével</w:t>
      </w:r>
      <w:r w:rsidRPr="01668228">
        <w:rPr>
          <w:b/>
          <w:bCs/>
        </w:rPr>
        <w:t>.</w:t>
      </w:r>
    </w:p>
    <w:p w14:paraId="203F5F50" w14:textId="77777777" w:rsidR="003F490B" w:rsidRDefault="003F490B" w:rsidP="003F490B">
      <w:pPr>
        <w:numPr>
          <w:ilvl w:val="0"/>
          <w:numId w:val="7"/>
        </w:numPr>
        <w:rPr>
          <w:b/>
          <w:bCs/>
        </w:rPr>
      </w:pPr>
      <w:r w:rsidRPr="01668228">
        <w:rPr>
          <w:b/>
          <w:bCs/>
        </w:rPr>
        <w:t xml:space="preserve">void IncreaseLimit(int delta): </w:t>
      </w:r>
      <w:r>
        <w:t>Megnöveli a hordozó kapacitást a paraméter mértékével.</w:t>
      </w:r>
    </w:p>
    <w:p w14:paraId="3A384AFE" w14:textId="77777777" w:rsidR="003F490B" w:rsidRDefault="003F490B" w:rsidP="003F490B">
      <w:pPr>
        <w:numPr>
          <w:ilvl w:val="0"/>
          <w:numId w:val="7"/>
        </w:numPr>
        <w:rPr>
          <w:b/>
          <w:bCs/>
        </w:rPr>
      </w:pPr>
      <w:r w:rsidRPr="01668228">
        <w:rPr>
          <w:b/>
          <w:bCs/>
        </w:rPr>
        <w:t xml:space="preserve">void DecreaseLimit(int delta): </w:t>
      </w:r>
      <w:r>
        <w:t>Lecsökkenti a hordozó kapacitást a paraméter mértékével.</w:t>
      </w:r>
    </w:p>
    <w:p w14:paraId="1CA1BE54" w14:textId="14ED73A2" w:rsidR="003F490B" w:rsidRDefault="003F490B" w:rsidP="003F490B">
      <w:pPr>
        <w:numPr>
          <w:ilvl w:val="0"/>
          <w:numId w:val="7"/>
        </w:numPr>
        <w:rPr>
          <w:b/>
          <w:bCs/>
        </w:rPr>
      </w:pPr>
      <w:r w:rsidRPr="01668228">
        <w:rPr>
          <w:b/>
          <w:bCs/>
        </w:rPr>
        <w:lastRenderedPageBreak/>
        <w:t xml:space="preserve">int GetAminoAcid(): </w:t>
      </w:r>
      <w:r>
        <w:t>Megmondja, hogy mennyi aminosav</w:t>
      </w:r>
      <w:r w:rsidR="00B65025">
        <w:t>val rendelkezik</w:t>
      </w:r>
      <w:r>
        <w:t xml:space="preserve"> a </w:t>
      </w:r>
      <w:r w:rsidR="00B65025">
        <w:t>virológus.</w:t>
      </w:r>
    </w:p>
    <w:p w14:paraId="06BF58BC" w14:textId="0AB2D045" w:rsidR="003F490B" w:rsidRDefault="003F490B" w:rsidP="003F490B">
      <w:pPr>
        <w:numPr>
          <w:ilvl w:val="0"/>
          <w:numId w:val="7"/>
        </w:numPr>
      </w:pPr>
      <w:r w:rsidRPr="01668228">
        <w:rPr>
          <w:b/>
          <w:bCs/>
        </w:rPr>
        <w:t xml:space="preserve">int GetNucleotide(): </w:t>
      </w:r>
      <w:r>
        <w:t>Megmondja, hogy mennyi nukleotid</w:t>
      </w:r>
      <w:r w:rsidR="00B12A9A">
        <w:t>dal rendelkezik</w:t>
      </w:r>
      <w:r>
        <w:t xml:space="preserve"> a </w:t>
      </w:r>
      <w:r w:rsidR="00B12A9A">
        <w:t>virológus.</w:t>
      </w:r>
      <w:r>
        <w:t xml:space="preserve"> </w:t>
      </w:r>
    </w:p>
    <w:p w14:paraId="757A26A5" w14:textId="6B476ABB" w:rsidR="00766458" w:rsidRDefault="50A7CA3F" w:rsidP="00766458">
      <w:pPr>
        <w:pStyle w:val="Cmsor3"/>
      </w:pPr>
      <w:r>
        <w:t>Warehouse</w:t>
      </w:r>
    </w:p>
    <w:p w14:paraId="6A298585" w14:textId="77777777" w:rsidR="00766458" w:rsidRPr="009D499F" w:rsidRDefault="00766458" w:rsidP="00766458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5F429A3" w14:textId="2C3CFD14" w:rsidR="00766458" w:rsidRPr="00935C57" w:rsidRDefault="568C31DA" w:rsidP="00E46A0A">
      <w:pPr>
        <w:pStyle w:val="magyarazat"/>
        <w:jc w:val="both"/>
        <w:rPr>
          <w:color w:val="000000"/>
        </w:rPr>
      </w:pPr>
      <w:r w:rsidRPr="00935C57">
        <w:rPr>
          <w:color w:val="000000"/>
        </w:rPr>
        <w:t>Olyan Field, amin a virológusok anyagot gyűjthetnek. Az anyagok a mezőről sosem, fogynak el.</w:t>
      </w:r>
    </w:p>
    <w:p w14:paraId="12EE48C1" w14:textId="77777777" w:rsidR="00766458" w:rsidRPr="009D499F" w:rsidRDefault="00766458" w:rsidP="00766458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A69D53A" w14:textId="19EFA878" w:rsidR="00766458" w:rsidRPr="00935C57" w:rsidRDefault="1D713F4F" w:rsidP="01668228">
      <w:pPr>
        <w:pStyle w:val="magyarazat"/>
        <w:rPr>
          <w:iCs/>
          <w:color w:val="000000"/>
        </w:rPr>
      </w:pPr>
      <w:r w:rsidRPr="00935C57">
        <w:rPr>
          <w:iCs/>
          <w:color w:val="000000"/>
        </w:rPr>
        <w:t>Field</w:t>
      </w:r>
    </w:p>
    <w:p w14:paraId="40DA15CC" w14:textId="2E9F399D" w:rsidR="00766458" w:rsidRPr="00252FAE" w:rsidRDefault="2011597F" w:rsidP="00876E81">
      <w:pPr>
        <w:pStyle w:val="Cmsor4"/>
        <w:numPr>
          <w:ilvl w:val="3"/>
          <w:numId w:val="6"/>
        </w:numPr>
      </w:pPr>
      <w:r w:rsidRPr="01668228">
        <w:rPr>
          <w:sz w:val="24"/>
          <w:szCs w:val="24"/>
        </w:rPr>
        <w:t>Attribútumok</w:t>
      </w:r>
    </w:p>
    <w:p w14:paraId="098311BF" w14:textId="77777777" w:rsidR="00766458" w:rsidRPr="009D499F" w:rsidRDefault="2011597F" w:rsidP="00766458">
      <w:pPr>
        <w:pStyle w:val="Cmsor4"/>
        <w:numPr>
          <w:ilvl w:val="3"/>
          <w:numId w:val="6"/>
        </w:numPr>
        <w:rPr>
          <w:sz w:val="24"/>
          <w:szCs w:val="24"/>
        </w:rPr>
      </w:pPr>
      <w:r w:rsidRPr="01668228">
        <w:rPr>
          <w:sz w:val="24"/>
          <w:szCs w:val="24"/>
        </w:rPr>
        <w:t>Metódusok</w:t>
      </w:r>
    </w:p>
    <w:p w14:paraId="2EF7DA30" w14:textId="7BF7AA90" w:rsidR="00766458" w:rsidRPr="009D499F" w:rsidRDefault="00C00F0F" w:rsidP="003B7BFB">
      <w:pPr>
        <w:numPr>
          <w:ilvl w:val="0"/>
          <w:numId w:val="7"/>
        </w:numPr>
      </w:pPr>
      <w:r>
        <w:rPr>
          <w:b/>
          <w:bCs/>
        </w:rPr>
        <w:t>v</w:t>
      </w:r>
      <w:r w:rsidR="01668228" w:rsidRPr="01668228">
        <w:rPr>
          <w:b/>
          <w:bCs/>
        </w:rPr>
        <w:t>oid CollectMaterial(Virologist v):</w:t>
      </w:r>
      <w:r>
        <w:t xml:space="preserve"> </w:t>
      </w:r>
      <w:r w:rsidR="007947B0">
        <w:t>Anyagot gyűjt a paraméterül kapott virológus.</w:t>
      </w:r>
    </w:p>
    <w:p w14:paraId="12307F30" w14:textId="0E2BF931" w:rsidR="002A48FD" w:rsidRPr="0062239C" w:rsidRDefault="00CB6247" w:rsidP="0062239C">
      <w:pPr>
        <w:pStyle w:val="Cmsor20"/>
      </w:pPr>
      <w:r>
        <w:br w:type="page"/>
      </w:r>
      <w:r w:rsidR="00BD71B5">
        <w:lastRenderedPageBreak/>
        <w:t>Szekvencia diagramok</w:t>
      </w:r>
    </w:p>
    <w:p w14:paraId="1A254A70" w14:textId="75E4BCD9" w:rsidR="5B61277F" w:rsidRDefault="5B61277F" w:rsidP="005E407C">
      <w:pPr>
        <w:pStyle w:val="Cmsor3"/>
        <w:rPr>
          <w:iCs/>
        </w:rPr>
      </w:pPr>
      <w:r w:rsidRPr="56D5E38A">
        <w:rPr>
          <w:noProof/>
        </w:rPr>
        <w:t>Virologist learns GeneticCode</w:t>
      </w:r>
    </w:p>
    <w:p w14:paraId="2F655D3F" w14:textId="30A38602" w:rsidR="5B61277F" w:rsidRDefault="002A5253" w:rsidP="56D5E38A">
      <w:pPr>
        <w:pStyle w:val="magyarazat"/>
        <w:spacing w:after="120"/>
        <w:rPr>
          <w:iCs/>
        </w:rPr>
      </w:pPr>
      <w:r>
        <w:rPr>
          <w:noProof/>
        </w:rPr>
        <w:pict w14:anchorId="2D727BAD">
          <v:shape id="_x0000_i1026" type="#_x0000_t75" style="width:453pt;height:441.6pt">
            <v:imagedata r:id="rId9" o:title=""/>
          </v:shape>
        </w:pict>
      </w:r>
    </w:p>
    <w:p w14:paraId="581BB9C4" w14:textId="68CC3BE7" w:rsidR="5B61277F" w:rsidRDefault="5B61277F" w:rsidP="005E407C">
      <w:pPr>
        <w:pStyle w:val="Cmsor3"/>
        <w:rPr>
          <w:iCs/>
        </w:rPr>
      </w:pPr>
      <w:r w:rsidRPr="56D5E38A">
        <w:rPr>
          <w:noProof/>
        </w:rPr>
        <w:lastRenderedPageBreak/>
        <w:t>Create Agent Stun</w:t>
      </w:r>
    </w:p>
    <w:p w14:paraId="5BA6B12A" w14:textId="60A871FF" w:rsidR="5B61277F" w:rsidRDefault="002A5253" w:rsidP="007A1722">
      <w:pPr>
        <w:pStyle w:val="magyarazat"/>
        <w:spacing w:after="120"/>
        <w:ind w:left="708" w:hanging="708"/>
        <w:rPr>
          <w:iCs/>
        </w:rPr>
      </w:pPr>
      <w:r>
        <w:rPr>
          <w:iCs/>
        </w:rPr>
        <w:pict w14:anchorId="303013B4">
          <v:shape id="_x0000_i1027" type="#_x0000_t75" style="width:425.4pt;height:426pt">
            <v:imagedata r:id="rId10" o:title="" cropleft="4070f"/>
          </v:shape>
        </w:pict>
      </w:r>
    </w:p>
    <w:p w14:paraId="68C928C0" w14:textId="7E0AB6AB" w:rsidR="5B61277F" w:rsidRDefault="5B61277F" w:rsidP="005E407C">
      <w:pPr>
        <w:pStyle w:val="Cmsor3"/>
        <w:rPr>
          <w:iCs/>
        </w:rPr>
      </w:pPr>
      <w:r w:rsidRPr="56D5E38A">
        <w:rPr>
          <w:noProof/>
        </w:rPr>
        <w:lastRenderedPageBreak/>
        <w:t>Create Agent Block</w:t>
      </w:r>
    </w:p>
    <w:p w14:paraId="699F1976" w14:textId="56508790" w:rsidR="5B61277F" w:rsidRDefault="002A5253" w:rsidP="56D5E38A">
      <w:pPr>
        <w:pStyle w:val="magyarazat"/>
        <w:spacing w:after="120"/>
        <w:rPr>
          <w:iCs/>
        </w:rPr>
      </w:pPr>
      <w:r>
        <w:rPr>
          <w:iCs/>
        </w:rPr>
        <w:pict w14:anchorId="1CF67D5A">
          <v:shape id="_x0000_i1028" type="#_x0000_t75" style="width:428.4pt;height:425.4pt">
            <v:imagedata r:id="rId11" o:title="" cropleft="3622f"/>
          </v:shape>
        </w:pict>
      </w:r>
    </w:p>
    <w:p w14:paraId="60F1293D" w14:textId="391B51F3" w:rsidR="5B61277F" w:rsidRDefault="5B61277F" w:rsidP="005E407C">
      <w:pPr>
        <w:pStyle w:val="Cmsor3"/>
        <w:rPr>
          <w:iCs/>
        </w:rPr>
      </w:pPr>
      <w:r w:rsidRPr="56D5E38A">
        <w:rPr>
          <w:noProof/>
        </w:rPr>
        <w:lastRenderedPageBreak/>
        <w:t>Create Agent Forget</w:t>
      </w:r>
    </w:p>
    <w:p w14:paraId="70FE833F" w14:textId="229F71D9" w:rsidR="5B61277F" w:rsidRDefault="002A5253" w:rsidP="56D5E38A">
      <w:pPr>
        <w:pStyle w:val="magyarazat"/>
        <w:spacing w:after="120"/>
        <w:rPr>
          <w:iCs/>
        </w:rPr>
      </w:pPr>
      <w:r>
        <w:rPr>
          <w:iCs/>
        </w:rPr>
        <w:pict w14:anchorId="1A5446D1">
          <v:shape id="_x0000_i1029" type="#_x0000_t75" style="width:424.2pt;height:426.6pt">
            <v:imagedata r:id="rId12" o:title="" cropleft="4164f"/>
          </v:shape>
        </w:pict>
      </w:r>
    </w:p>
    <w:p w14:paraId="17ACDAD5" w14:textId="669481FC" w:rsidR="5B61277F" w:rsidRDefault="5B61277F" w:rsidP="005E407C">
      <w:pPr>
        <w:pStyle w:val="Cmsor3"/>
        <w:rPr>
          <w:iCs/>
        </w:rPr>
      </w:pPr>
      <w:r w:rsidRPr="56D5E38A">
        <w:rPr>
          <w:noProof/>
        </w:rPr>
        <w:lastRenderedPageBreak/>
        <w:t>Create Agent Chorea</w:t>
      </w:r>
    </w:p>
    <w:p w14:paraId="12F71ED6" w14:textId="5BA5C639" w:rsidR="5B61277F" w:rsidRDefault="002A5253" w:rsidP="56D5E38A">
      <w:pPr>
        <w:pStyle w:val="magyarazat"/>
        <w:spacing w:after="120"/>
        <w:rPr>
          <w:iCs/>
        </w:rPr>
      </w:pPr>
      <w:r>
        <w:rPr>
          <w:iCs/>
        </w:rPr>
        <w:pict w14:anchorId="2476320F">
          <v:shape id="_x0000_i1030" type="#_x0000_t75" style="width:421.8pt;height:425.4pt">
            <v:imagedata r:id="rId13" o:title="" cropleft="4619f"/>
          </v:shape>
        </w:pict>
      </w:r>
    </w:p>
    <w:p w14:paraId="04464418" w14:textId="36B319DC" w:rsidR="5B61277F" w:rsidRDefault="5B61277F" w:rsidP="005E407C">
      <w:pPr>
        <w:pStyle w:val="Cmsor3"/>
        <w:rPr>
          <w:iCs/>
        </w:rPr>
      </w:pPr>
      <w:r w:rsidRPr="56D5E38A">
        <w:rPr>
          <w:noProof/>
        </w:rPr>
        <w:lastRenderedPageBreak/>
        <w:t>End turn</w:t>
      </w:r>
    </w:p>
    <w:p w14:paraId="199FE95B" w14:textId="2AE6978B" w:rsidR="5B61277F" w:rsidRDefault="002A5253" w:rsidP="56D5E38A">
      <w:pPr>
        <w:pStyle w:val="magyarazat"/>
        <w:spacing w:after="120"/>
        <w:rPr>
          <w:iCs/>
        </w:rPr>
      </w:pPr>
      <w:r>
        <w:rPr>
          <w:noProof/>
        </w:rPr>
        <w:pict w14:anchorId="3F6F3B6A">
          <v:shape id="_x0000_i1031" type="#_x0000_t75" style="width:444.6pt;height:414pt">
            <v:imagedata r:id="rId14" o:title="" cropleft="1265f"/>
          </v:shape>
        </w:pict>
      </w:r>
    </w:p>
    <w:p w14:paraId="706FA520" w14:textId="5DEAA264" w:rsidR="5B61277F" w:rsidRDefault="5B61277F" w:rsidP="005E407C">
      <w:pPr>
        <w:pStyle w:val="Cmsor3"/>
        <w:rPr>
          <w:iCs/>
        </w:rPr>
      </w:pPr>
      <w:r w:rsidRPr="56D5E38A">
        <w:rPr>
          <w:noProof/>
        </w:rPr>
        <w:lastRenderedPageBreak/>
        <w:t>Start game example</w:t>
      </w:r>
    </w:p>
    <w:p w14:paraId="5F78BB85" w14:textId="33BCABD2" w:rsidR="5B61277F" w:rsidRDefault="002A5253" w:rsidP="0005526D">
      <w:pPr>
        <w:pStyle w:val="magyarazat"/>
        <w:spacing w:after="120"/>
        <w:ind w:left="-284"/>
        <w:rPr>
          <w:iCs/>
        </w:rPr>
      </w:pPr>
      <w:r>
        <w:rPr>
          <w:noProof/>
        </w:rPr>
        <w:pict w14:anchorId="4331C1D4">
          <v:shape id="_x0000_i1032" type="#_x0000_t75" style="width:496.2pt;height:633.6pt">
            <v:imagedata r:id="rId15" o:title=""/>
          </v:shape>
        </w:pict>
      </w:r>
    </w:p>
    <w:p w14:paraId="02EE7C8B" w14:textId="58F74A72" w:rsidR="5B61277F" w:rsidRDefault="5B61277F" w:rsidP="005E407C">
      <w:pPr>
        <w:pStyle w:val="Cmsor3"/>
        <w:rPr>
          <w:iCs/>
        </w:rPr>
      </w:pPr>
      <w:r w:rsidRPr="56D5E38A">
        <w:rPr>
          <w:noProof/>
        </w:rPr>
        <w:lastRenderedPageBreak/>
        <w:t>Loot AminoAcid from other Virologist</w:t>
      </w:r>
    </w:p>
    <w:p w14:paraId="48DAE3CE" w14:textId="4AC76C5F" w:rsidR="5B61277F" w:rsidRDefault="002A5253" w:rsidP="56D5E38A">
      <w:pPr>
        <w:pStyle w:val="magyarazat"/>
        <w:spacing w:after="120"/>
        <w:rPr>
          <w:iCs/>
        </w:rPr>
      </w:pPr>
      <w:r>
        <w:rPr>
          <w:iCs/>
        </w:rPr>
        <w:pict w14:anchorId="3E3A5E11">
          <v:shape id="_x0000_i1033" type="#_x0000_t75" style="width:453pt;height:429.6pt">
            <v:imagedata r:id="rId16" o:title=""/>
          </v:shape>
        </w:pict>
      </w:r>
    </w:p>
    <w:p w14:paraId="66AAA2B9" w14:textId="28CE9B89" w:rsidR="5B61277F" w:rsidRDefault="5B61277F" w:rsidP="005E407C">
      <w:pPr>
        <w:pStyle w:val="Cmsor3"/>
        <w:rPr>
          <w:iCs/>
        </w:rPr>
      </w:pPr>
      <w:r w:rsidRPr="56D5E38A">
        <w:rPr>
          <w:noProof/>
        </w:rPr>
        <w:lastRenderedPageBreak/>
        <w:t>Virologist looted for AminoAcid</w:t>
      </w:r>
    </w:p>
    <w:p w14:paraId="45A51E06" w14:textId="58ACF9DA" w:rsidR="5B61277F" w:rsidRDefault="002A5253" w:rsidP="56D5E38A">
      <w:pPr>
        <w:pStyle w:val="magyarazat"/>
        <w:spacing w:after="120"/>
        <w:rPr>
          <w:iCs/>
        </w:rPr>
      </w:pPr>
      <w:r>
        <w:rPr>
          <w:noProof/>
        </w:rPr>
        <w:pict w14:anchorId="7CE78381">
          <v:shape id="Kép 20067833" o:spid="_x0000_i1034" type="#_x0000_t75" style="width:455.4pt;height:390pt;visibility:visible">
            <v:imagedata r:id="rId17" o:title=""/>
          </v:shape>
        </w:pict>
      </w:r>
    </w:p>
    <w:p w14:paraId="380056B1" w14:textId="71C67D8B" w:rsidR="5B61277F" w:rsidRDefault="5B61277F" w:rsidP="005E407C">
      <w:pPr>
        <w:pStyle w:val="Cmsor3"/>
        <w:rPr>
          <w:iCs/>
        </w:rPr>
      </w:pPr>
      <w:r w:rsidRPr="56D5E38A">
        <w:rPr>
          <w:noProof/>
        </w:rPr>
        <w:lastRenderedPageBreak/>
        <w:t>Loot Nucleotide from other Virologist</w:t>
      </w:r>
    </w:p>
    <w:p w14:paraId="5D114EE6" w14:textId="423874BD" w:rsidR="5B61277F" w:rsidRDefault="002A5253" w:rsidP="56D5E38A">
      <w:pPr>
        <w:pStyle w:val="magyarazat"/>
        <w:spacing w:after="120"/>
        <w:rPr>
          <w:iCs/>
        </w:rPr>
      </w:pPr>
      <w:r>
        <w:pict w14:anchorId="57EEFFB8">
          <v:shape id="_x0000_i1035" type="#_x0000_t75" style="width:358.2pt;height:343.8pt">
            <v:imagedata r:id="rId18" o:title="" croptop="1929f" cropbottom="2018f" cropleft="3199f" cropright="1713f"/>
          </v:shape>
        </w:pict>
      </w:r>
    </w:p>
    <w:p w14:paraId="58251272" w14:textId="66015022" w:rsidR="5B61277F" w:rsidRDefault="5B61277F" w:rsidP="005E407C">
      <w:pPr>
        <w:pStyle w:val="Cmsor3"/>
        <w:rPr>
          <w:iCs/>
        </w:rPr>
      </w:pPr>
      <w:r w:rsidRPr="56D5E38A">
        <w:rPr>
          <w:noProof/>
        </w:rPr>
        <w:t>Virologist looted for Nucleotide</w:t>
      </w:r>
    </w:p>
    <w:p w14:paraId="5F465091" w14:textId="00B19BD1" w:rsidR="5B61277F" w:rsidRDefault="002A5253" w:rsidP="56D5E38A">
      <w:pPr>
        <w:pStyle w:val="magyarazat"/>
        <w:spacing w:after="120"/>
        <w:rPr>
          <w:iCs/>
        </w:rPr>
      </w:pPr>
      <w:r>
        <w:rPr>
          <w:noProof/>
        </w:rPr>
        <w:pict w14:anchorId="0A552D25">
          <v:shape id="Kép 1781007694" o:spid="_x0000_i1036" type="#_x0000_t75" style="width:5in;height:307.2pt;visibility:visible">
            <v:imagedata r:id="rId19" o:title=""/>
          </v:shape>
        </w:pict>
      </w:r>
    </w:p>
    <w:p w14:paraId="12918EF5" w14:textId="4C0B45D3" w:rsidR="5B61277F" w:rsidRDefault="00721C95" w:rsidP="005E407C">
      <w:pPr>
        <w:pStyle w:val="Cmsor3"/>
        <w:rPr>
          <w:iCs/>
        </w:rPr>
      </w:pPr>
      <w:r>
        <w:rPr>
          <w:noProof/>
        </w:rPr>
        <w:lastRenderedPageBreak/>
        <w:t>L</w:t>
      </w:r>
      <w:r w:rsidR="5B61277F" w:rsidRPr="56D5E38A">
        <w:rPr>
          <w:noProof/>
        </w:rPr>
        <w:t>oot Equipment from other Virologist</w:t>
      </w:r>
    </w:p>
    <w:p w14:paraId="57C2339C" w14:textId="2083FC43" w:rsidR="5B61277F" w:rsidRDefault="002A5253" w:rsidP="56D5E38A">
      <w:pPr>
        <w:pStyle w:val="magyarazat"/>
        <w:spacing w:after="120"/>
        <w:rPr>
          <w:iCs/>
        </w:rPr>
      </w:pPr>
      <w:r>
        <w:rPr>
          <w:noProof/>
        </w:rPr>
        <w:pict w14:anchorId="492B2EDB">
          <v:shape id="Kép 1" o:spid="_x0000_i1037" type="#_x0000_t75" style="width:440.4pt;height:426.6pt;visibility:visible">
            <v:imagedata r:id="rId20" o:title=""/>
          </v:shape>
        </w:pict>
      </w:r>
    </w:p>
    <w:p w14:paraId="789CB328" w14:textId="436C5EEE" w:rsidR="5B61277F" w:rsidRDefault="5B61277F" w:rsidP="005E407C">
      <w:pPr>
        <w:pStyle w:val="Cmsor3"/>
        <w:rPr>
          <w:iCs/>
        </w:rPr>
      </w:pPr>
      <w:r w:rsidRPr="56D5E38A">
        <w:rPr>
          <w:noProof/>
        </w:rPr>
        <w:lastRenderedPageBreak/>
        <w:t>Virologist looted for Equipment</w:t>
      </w:r>
    </w:p>
    <w:p w14:paraId="033366E2" w14:textId="2C59003B" w:rsidR="5B61277F" w:rsidRDefault="002A5253" w:rsidP="56D5E38A">
      <w:pPr>
        <w:pStyle w:val="magyarazat"/>
        <w:spacing w:after="120"/>
        <w:rPr>
          <w:iCs/>
        </w:rPr>
      </w:pPr>
      <w:r>
        <w:rPr>
          <w:iCs/>
        </w:rPr>
        <w:pict w14:anchorId="7C5155DD">
          <v:shape id="_x0000_i1038" type="#_x0000_t75" style="width:407.4pt;height:303pt">
            <v:imagedata r:id="rId21" o:title="" croptop="6106f" cropbottom="13704f" cropleft="2925f" cropright="13540f"/>
          </v:shape>
        </w:pict>
      </w:r>
    </w:p>
    <w:p w14:paraId="738F16C0" w14:textId="36ABC399" w:rsidR="5B61277F" w:rsidRDefault="5B61277F" w:rsidP="005E407C">
      <w:pPr>
        <w:pStyle w:val="Cmsor3"/>
        <w:rPr>
          <w:iCs/>
        </w:rPr>
      </w:pPr>
      <w:r w:rsidRPr="56D5E38A">
        <w:rPr>
          <w:noProof/>
        </w:rPr>
        <w:lastRenderedPageBreak/>
        <w:t>Virologist drops equipment</w:t>
      </w:r>
    </w:p>
    <w:p w14:paraId="31C2F34B" w14:textId="41619887" w:rsidR="5B61277F" w:rsidRDefault="002A5253" w:rsidP="56D5E38A">
      <w:pPr>
        <w:pStyle w:val="magyarazat"/>
        <w:spacing w:after="120"/>
        <w:rPr>
          <w:noProof/>
        </w:rPr>
      </w:pPr>
      <w:r>
        <w:rPr>
          <w:noProof/>
        </w:rPr>
        <w:pict w14:anchorId="060322FB">
          <v:shape id="_x0000_i1039" type="#_x0000_t75" style="width:453.6pt;height:461.4pt;visibility:visible">
            <v:imagedata r:id="rId22" o:title=""/>
          </v:shape>
        </w:pict>
      </w:r>
    </w:p>
    <w:p w14:paraId="5B377A1A" w14:textId="1767F71D" w:rsidR="00840665" w:rsidRDefault="005E799D" w:rsidP="005E799D">
      <w:pPr>
        <w:pStyle w:val="Cmsor3"/>
        <w:rPr>
          <w:noProof/>
        </w:rPr>
      </w:pPr>
      <w:r>
        <w:rPr>
          <w:noProof/>
        </w:rPr>
        <w:lastRenderedPageBreak/>
        <w:t>Disable Bag</w:t>
      </w:r>
    </w:p>
    <w:p w14:paraId="06C8E7F4" w14:textId="716A5F9F" w:rsidR="00840665" w:rsidRDefault="002A5253" w:rsidP="56D5E38A">
      <w:pPr>
        <w:pStyle w:val="magyarazat"/>
        <w:spacing w:after="120"/>
        <w:rPr>
          <w:iCs/>
        </w:rPr>
      </w:pPr>
      <w:r>
        <w:rPr>
          <w:iCs/>
        </w:rPr>
        <w:pict w14:anchorId="7F76D4C0">
          <v:shape id="_x0000_i1040" type="#_x0000_t75" style="width:244.8pt;height:220.8pt">
            <v:imagedata r:id="rId23" o:title="" croptop=".15625" cropbottom="14507f" cropleft="6315f" cropright="13995f"/>
          </v:shape>
        </w:pict>
      </w:r>
    </w:p>
    <w:p w14:paraId="46A45F66" w14:textId="2EB60DAA" w:rsidR="5B61277F" w:rsidRDefault="5B61277F" w:rsidP="005E407C">
      <w:pPr>
        <w:pStyle w:val="Cmsor3"/>
        <w:rPr>
          <w:iCs/>
        </w:rPr>
      </w:pPr>
      <w:r w:rsidRPr="56D5E38A">
        <w:rPr>
          <w:noProof/>
        </w:rPr>
        <w:t>Random Move</w:t>
      </w:r>
    </w:p>
    <w:p w14:paraId="511E8D3F" w14:textId="7C1286D3" w:rsidR="5B61277F" w:rsidRDefault="002A5253" w:rsidP="5B61277F">
      <w:pPr>
        <w:pStyle w:val="magyarazat"/>
        <w:spacing w:after="120"/>
        <w:rPr>
          <w:iCs/>
        </w:rPr>
      </w:pPr>
      <w:r>
        <w:rPr>
          <w:noProof/>
        </w:rPr>
        <w:pict w14:anchorId="505F2E57">
          <v:shape id="Kép 962811224" o:spid="_x0000_i1041" type="#_x0000_t75" style="width:280.8pt;height:225pt;visibility:visible">
            <v:imagedata r:id="rId24" o:title=""/>
          </v:shape>
        </w:pict>
      </w:r>
    </w:p>
    <w:p w14:paraId="57DDDB69" w14:textId="0F994BB1" w:rsidR="00A852DE" w:rsidRPr="00C22871" w:rsidRDefault="005B7B3A" w:rsidP="001C2B21">
      <w:pPr>
        <w:pStyle w:val="Cmsor3"/>
      </w:pPr>
      <w:r w:rsidRPr="00C22871">
        <w:rPr>
          <w:noProof/>
        </w:rPr>
        <w:lastRenderedPageBreak/>
        <w:t>Inject a Virologist</w:t>
      </w:r>
    </w:p>
    <w:p w14:paraId="7E8E9F19" w14:textId="4E690715" w:rsidR="00BC78B1" w:rsidRPr="00BC78B1" w:rsidRDefault="002A5253" w:rsidP="00BC78B1">
      <w:r>
        <w:pict w14:anchorId="0347F8C9">
          <v:shape id="_x0000_i1042" type="#_x0000_t75" style="width:463.2pt;height:343.8pt">
            <v:imagedata r:id="rId25" o:title=""/>
          </v:shape>
        </w:pict>
      </w:r>
    </w:p>
    <w:p w14:paraId="05C3AF00" w14:textId="066E68AF" w:rsidR="5B61277F" w:rsidRPr="00AD520A" w:rsidRDefault="00AC7983" w:rsidP="005C7E84">
      <w:pPr>
        <w:pStyle w:val="Cmsor3"/>
        <w:rPr>
          <w:b w:val="0"/>
          <w:sz w:val="32"/>
          <w:szCs w:val="32"/>
        </w:rPr>
      </w:pPr>
      <w:r w:rsidRPr="00AD520A">
        <w:t>Apply Bag</w:t>
      </w:r>
    </w:p>
    <w:p w14:paraId="29EF895A" w14:textId="00FC91BD" w:rsidR="00FD689E" w:rsidRDefault="002A5253" w:rsidP="5B61277F">
      <w:pPr>
        <w:pStyle w:val="magyarazat"/>
        <w:spacing w:after="120"/>
        <w:rPr>
          <w:iCs/>
        </w:rPr>
      </w:pPr>
      <w:r>
        <w:rPr>
          <w:noProof/>
        </w:rPr>
        <w:pict w14:anchorId="0EBEE6EC">
          <v:shape id="_x0000_i1043" type="#_x0000_t75" style="width:239.4pt;height:206.4pt">
            <v:imagedata r:id="rId26" o:title="" croptop="14335f" cropleft="8710f"/>
          </v:shape>
        </w:pict>
      </w:r>
    </w:p>
    <w:p w14:paraId="7107872E" w14:textId="0EEAC1EF" w:rsidR="5B61277F" w:rsidRPr="0025229D" w:rsidRDefault="00A46B8E" w:rsidP="00A46B8E">
      <w:pPr>
        <w:pStyle w:val="Cmsor3"/>
      </w:pPr>
      <w:r w:rsidRPr="0025229D">
        <w:lastRenderedPageBreak/>
        <w:t>Apply Block</w:t>
      </w:r>
    </w:p>
    <w:p w14:paraId="76DB813D" w14:textId="2BA0002E" w:rsidR="00B0114C" w:rsidRDefault="002A5253" w:rsidP="5B61277F">
      <w:pPr>
        <w:pStyle w:val="magyarazat"/>
        <w:spacing w:after="120"/>
      </w:pPr>
      <w:r>
        <w:pict w14:anchorId="10E69B99">
          <v:shape id="_x0000_i1044" type="#_x0000_t75" style="width:307.8pt;height:318.6pt">
            <v:imagedata r:id="rId27" o:title=""/>
          </v:shape>
        </w:pict>
      </w:r>
    </w:p>
    <w:p w14:paraId="3433AAEB" w14:textId="0C3EAD3B" w:rsidR="00C44852" w:rsidRDefault="00C44852" w:rsidP="5B61277F">
      <w:pPr>
        <w:pStyle w:val="magyarazat"/>
        <w:spacing w:after="120"/>
        <w:rPr>
          <w:noProof/>
          <w:color w:val="auto"/>
        </w:rPr>
      </w:pPr>
    </w:p>
    <w:p w14:paraId="224D06D7" w14:textId="516DA47A" w:rsidR="5B61277F" w:rsidRPr="00B32BA4" w:rsidRDefault="00397CCF" w:rsidP="00397CCF">
      <w:pPr>
        <w:pStyle w:val="Cmsor3"/>
      </w:pPr>
      <w:r w:rsidRPr="00B32BA4">
        <w:lastRenderedPageBreak/>
        <w:t>Forget Agent in work</w:t>
      </w:r>
    </w:p>
    <w:p w14:paraId="06818A98" w14:textId="6B310049" w:rsidR="5B61277F" w:rsidRDefault="002A5253" w:rsidP="5B61277F">
      <w:pPr>
        <w:pStyle w:val="magyarazat"/>
        <w:spacing w:after="120"/>
        <w:rPr>
          <w:iCs/>
        </w:rPr>
      </w:pPr>
      <w:r>
        <w:pict w14:anchorId="7B30D91C">
          <v:shape id="_x0000_i1045" type="#_x0000_t75" style="width:398.4pt;height:321pt">
            <v:imagedata r:id="rId28" o:title=""/>
          </v:shape>
        </w:pict>
      </w:r>
    </w:p>
    <w:p w14:paraId="3452DAE9" w14:textId="2FA40452" w:rsidR="00E67D76" w:rsidRDefault="00E67D76" w:rsidP="00E67D76">
      <w:pPr>
        <w:pStyle w:val="Cmsor3"/>
        <w:rPr>
          <w:noProof/>
        </w:rPr>
      </w:pPr>
      <w:r>
        <w:rPr>
          <w:noProof/>
        </w:rPr>
        <w:t>Move</w:t>
      </w:r>
    </w:p>
    <w:p w14:paraId="253D1AD0" w14:textId="37C8B27B" w:rsidR="00E67D76" w:rsidRDefault="002A5253" w:rsidP="5B61277F">
      <w:pPr>
        <w:pStyle w:val="magyarazat"/>
        <w:spacing w:after="120"/>
        <w:rPr>
          <w:iCs/>
        </w:rPr>
      </w:pPr>
      <w:r>
        <w:pict w14:anchorId="35C95AE3">
          <v:shape id="_x0000_i1046" type="#_x0000_t75" style="width:507pt;height:265.8pt;visibility:visible;mso-position-horizontal:inside">
            <v:imagedata r:id="rId29" o:title="" croptop="8203f" cropbottom="9599f" cropleft="1292f"/>
          </v:shape>
        </w:pict>
      </w:r>
    </w:p>
    <w:p w14:paraId="461CE600" w14:textId="1E402B9D" w:rsidR="5B61277F" w:rsidRDefault="0090744A" w:rsidP="0090744A">
      <w:pPr>
        <w:pStyle w:val="Cmsor3"/>
      </w:pPr>
      <w:r>
        <w:rPr>
          <w:noProof/>
        </w:rPr>
        <w:lastRenderedPageBreak/>
        <w:t>Target virologist with Agent</w:t>
      </w:r>
    </w:p>
    <w:p w14:paraId="145DCCE4" w14:textId="6C4F23E3" w:rsidR="5B61277F" w:rsidRDefault="002A5253" w:rsidP="5B61277F">
      <w:pPr>
        <w:pStyle w:val="magyarazat"/>
        <w:spacing w:after="120"/>
        <w:rPr>
          <w:iCs/>
        </w:rPr>
      </w:pPr>
      <w:r>
        <w:rPr>
          <w:noProof/>
        </w:rPr>
        <w:pict w14:anchorId="04EDBB8C">
          <v:shape id="_x0000_i1047" type="#_x0000_t75" style="width:423.6pt;height:343.8pt;visibility:visible">
            <v:imagedata r:id="rId30" o:title="" croptop="9647f" cropleft="4339f"/>
          </v:shape>
        </w:pict>
      </w:r>
    </w:p>
    <w:p w14:paraId="33209C59" w14:textId="4F9038AC" w:rsidR="004A592A" w:rsidRDefault="004A592A" w:rsidP="5B61277F">
      <w:pPr>
        <w:pStyle w:val="magyarazat"/>
        <w:spacing w:after="120"/>
        <w:rPr>
          <w:iCs/>
        </w:rPr>
      </w:pPr>
    </w:p>
    <w:p w14:paraId="2044CDFA" w14:textId="18ADCE1D" w:rsidR="5B61277F" w:rsidRPr="00146C8A" w:rsidRDefault="00AC6171" w:rsidP="00AC6171">
      <w:pPr>
        <w:pStyle w:val="Cmsor3"/>
      </w:pPr>
      <w:r w:rsidRPr="00146C8A">
        <w:lastRenderedPageBreak/>
        <w:t xml:space="preserve">Chorea </w:t>
      </w:r>
      <w:r w:rsidR="00F47C9D" w:rsidRPr="00146C8A">
        <w:t>Apply</w:t>
      </w:r>
    </w:p>
    <w:p w14:paraId="5DD40164" w14:textId="56F2F0AA" w:rsidR="00103178" w:rsidRPr="003D1E00" w:rsidRDefault="002A5253" w:rsidP="00C2177B">
      <w:pPr>
        <w:pStyle w:val="magyarazat"/>
        <w:spacing w:after="120"/>
      </w:pPr>
      <w:r>
        <w:pict w14:anchorId="45B50186">
          <v:shape id="_x0000_i1048" type="#_x0000_t75" style="width:368.4pt;height:325.8pt">
            <v:imagedata r:id="rId31" o:title=""/>
          </v:shape>
        </w:pict>
      </w:r>
    </w:p>
    <w:p w14:paraId="0AB6EEBA" w14:textId="0F40EC2D" w:rsidR="002202A9" w:rsidRDefault="006D14BC" w:rsidP="006D14BC">
      <w:pPr>
        <w:pStyle w:val="Cmsor3"/>
        <w:rPr>
          <w:noProof/>
        </w:rPr>
      </w:pPr>
      <w:r>
        <w:rPr>
          <w:noProof/>
        </w:rPr>
        <w:lastRenderedPageBreak/>
        <w:t>Collect Material</w:t>
      </w:r>
    </w:p>
    <w:p w14:paraId="7C5E070C" w14:textId="4663F759" w:rsidR="006D14BC" w:rsidRDefault="002A5253" w:rsidP="00C2177B">
      <w:pPr>
        <w:pStyle w:val="magyarazat"/>
        <w:spacing w:after="120"/>
        <w:rPr>
          <w:noProof/>
        </w:rPr>
      </w:pPr>
      <w:r>
        <w:rPr>
          <w:noProof/>
        </w:rPr>
        <w:pict w14:anchorId="2AB394E6">
          <v:shape id="_x0000_i1049" type="#_x0000_t75" style="width:424.8pt;height:492pt;visibility:visible">
            <v:imagedata r:id="rId32" o:title="" croptop="5991f" cropleft="4245f"/>
          </v:shape>
        </w:pict>
      </w:r>
    </w:p>
    <w:p w14:paraId="7B36ADBD" w14:textId="08CBF124" w:rsidR="009F08F1" w:rsidRDefault="00DE670F" w:rsidP="00DE670F">
      <w:pPr>
        <w:pStyle w:val="Cmsor3"/>
        <w:rPr>
          <w:noProof/>
        </w:rPr>
      </w:pPr>
      <w:r>
        <w:rPr>
          <w:noProof/>
        </w:rPr>
        <w:lastRenderedPageBreak/>
        <w:t>Equip</w:t>
      </w:r>
    </w:p>
    <w:p w14:paraId="4AD56584" w14:textId="410794FB" w:rsidR="009F08F1" w:rsidRPr="00F33608" w:rsidRDefault="002A5253" w:rsidP="00C2177B">
      <w:pPr>
        <w:pStyle w:val="magyarazat"/>
        <w:spacing w:after="120"/>
        <w:rPr>
          <w:iCs/>
        </w:rPr>
      </w:pPr>
      <w:r>
        <w:pict w14:anchorId="1B953266">
          <v:shape id="_x0000_i1050" type="#_x0000_t75" style="width:466.2pt;height:339pt">
            <v:imagedata r:id="rId33" o:title=""/>
          </v:shape>
        </w:pict>
      </w:r>
    </w:p>
    <w:p w14:paraId="3D042313" w14:textId="7BF7AA90" w:rsidR="00BD71B5" w:rsidRDefault="00BD71B5" w:rsidP="00BD71B5">
      <w:pPr>
        <w:pStyle w:val="Cmsor20"/>
      </w:pPr>
      <w:r>
        <w:t>State-chartok</w:t>
      </w:r>
    </w:p>
    <w:p w14:paraId="5867E3CC" w14:textId="505B4DD5" w:rsidR="004177CD" w:rsidRDefault="004F65EF" w:rsidP="004F65EF">
      <w:pPr>
        <w:pStyle w:val="Cmsor3"/>
      </w:pPr>
      <w:r>
        <w:t>Egy ágens élete</w:t>
      </w:r>
    </w:p>
    <w:p w14:paraId="4FEA4BC6" w14:textId="5FAD4BE7" w:rsidR="005674D0" w:rsidRDefault="002A5253" w:rsidP="005674D0">
      <w:r>
        <w:pict w14:anchorId="5598E1F1">
          <v:shape id="_x0000_i1051" type="#_x0000_t75" style="width:505.8pt;height:192pt">
            <v:imagedata r:id="rId34" o:title=""/>
          </v:shape>
        </w:pict>
      </w:r>
    </w:p>
    <w:p w14:paraId="350D70CE" w14:textId="77777777" w:rsidR="005674D0" w:rsidRDefault="00A56A28" w:rsidP="005674D0">
      <w:r>
        <w:rPr>
          <w:noProof/>
        </w:rPr>
        <w:br w:type="page"/>
      </w:r>
    </w:p>
    <w:p w14:paraId="2EE3920D" w14:textId="2DC7AA95" w:rsidR="005674D0" w:rsidRPr="005674D0" w:rsidRDefault="005674D0" w:rsidP="005674D0">
      <w:pPr>
        <w:pStyle w:val="Cmsor20"/>
      </w:pPr>
      <w:r w:rsidRPr="005674D0">
        <w:t>Napló</w:t>
      </w:r>
    </w:p>
    <w:p w14:paraId="42257AC3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1722"/>
        <w:gridCol w:w="2126"/>
        <w:gridCol w:w="3109"/>
      </w:tblGrid>
      <w:tr w:rsidR="008055DF" w14:paraId="607C422F" w14:textId="77777777" w:rsidTr="00E21DD6">
        <w:tc>
          <w:tcPr>
            <w:tcW w:w="2214" w:type="dxa"/>
            <w:shd w:val="clear" w:color="auto" w:fill="E6E6E6"/>
          </w:tcPr>
          <w:p w14:paraId="32E36D4C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722" w:type="dxa"/>
            <w:shd w:val="clear" w:color="auto" w:fill="E6E6E6"/>
          </w:tcPr>
          <w:p w14:paraId="59E4CA0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126" w:type="dxa"/>
            <w:shd w:val="clear" w:color="auto" w:fill="E6E6E6"/>
          </w:tcPr>
          <w:p w14:paraId="3926A0EB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3109" w:type="dxa"/>
            <w:shd w:val="clear" w:color="auto" w:fill="E6E6E6"/>
          </w:tcPr>
          <w:p w14:paraId="19F82A5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55C1BF6B" w14:textId="77777777" w:rsidTr="00E21DD6">
        <w:tc>
          <w:tcPr>
            <w:tcW w:w="2214" w:type="dxa"/>
          </w:tcPr>
          <w:p w14:paraId="1A040055" w14:textId="7016B9B2" w:rsidR="008055DF" w:rsidRDefault="008055DF" w:rsidP="00E9758B">
            <w:r>
              <w:t>20</w:t>
            </w:r>
            <w:r w:rsidR="00452F24">
              <w:t>22.</w:t>
            </w:r>
            <w:r w:rsidR="002900E5">
              <w:t>03.</w:t>
            </w:r>
            <w:r w:rsidR="00AC1D63">
              <w:t>09. 21</w:t>
            </w:r>
            <w:r w:rsidR="00011372">
              <w:t>:00</w:t>
            </w:r>
          </w:p>
        </w:tc>
        <w:tc>
          <w:tcPr>
            <w:tcW w:w="1722" w:type="dxa"/>
          </w:tcPr>
          <w:p w14:paraId="268D8F01" w14:textId="6E6A7772" w:rsidR="008055DF" w:rsidRDefault="008055DF" w:rsidP="00E9758B">
            <w:r>
              <w:t>2</w:t>
            </w:r>
            <w:r w:rsidR="001C275D">
              <w:t xml:space="preserve"> óra</w:t>
            </w:r>
          </w:p>
        </w:tc>
        <w:tc>
          <w:tcPr>
            <w:tcW w:w="2126" w:type="dxa"/>
          </w:tcPr>
          <w:p w14:paraId="3E9D2BAE" w14:textId="77777777" w:rsidR="008055DF" w:rsidRDefault="00E92265" w:rsidP="00E9758B">
            <w:r>
              <w:t>Bajnok</w:t>
            </w:r>
          </w:p>
          <w:p w14:paraId="6F22DB69" w14:textId="77777777" w:rsidR="00E92265" w:rsidRDefault="00E92265" w:rsidP="00E9758B">
            <w:r>
              <w:t>Dancsó</w:t>
            </w:r>
          </w:p>
          <w:p w14:paraId="029130B1" w14:textId="77777777" w:rsidR="00E92265" w:rsidRDefault="00E92265" w:rsidP="00E9758B">
            <w:r>
              <w:t>Róna</w:t>
            </w:r>
          </w:p>
          <w:p w14:paraId="5BC36864" w14:textId="77777777" w:rsidR="00E92265" w:rsidRDefault="008576E4" w:rsidP="00E9758B">
            <w:r>
              <w:t>Tóth</w:t>
            </w:r>
          </w:p>
          <w:p w14:paraId="59D9BBE9" w14:textId="3738FF2A" w:rsidR="008576E4" w:rsidRDefault="008576E4" w:rsidP="00E9758B">
            <w:r>
              <w:t>Pelczhoffer</w:t>
            </w:r>
          </w:p>
        </w:tc>
        <w:tc>
          <w:tcPr>
            <w:tcW w:w="3109" w:type="dxa"/>
          </w:tcPr>
          <w:p w14:paraId="62168482" w14:textId="77777777" w:rsidR="008055DF" w:rsidRDefault="008055DF" w:rsidP="00E9758B">
            <w:r>
              <w:t>Értekezlet.</w:t>
            </w:r>
          </w:p>
          <w:p w14:paraId="4E9065D4" w14:textId="77777777" w:rsidR="008055DF" w:rsidRDefault="008055DF" w:rsidP="00E9758B">
            <w:r>
              <w:t>Döntés:</w:t>
            </w:r>
          </w:p>
          <w:p w14:paraId="0A625FA5" w14:textId="77777777" w:rsidR="00EF19D3" w:rsidRDefault="00EF19D3" w:rsidP="00E9758B">
            <w:r>
              <w:t>Feladatok:</w:t>
            </w:r>
          </w:p>
          <w:p w14:paraId="07C38832" w14:textId="2B4C4B7D" w:rsidR="00BE653F" w:rsidRDefault="00D5217C" w:rsidP="00BE653F">
            <w:pPr>
              <w:numPr>
                <w:ilvl w:val="0"/>
                <w:numId w:val="20"/>
              </w:numPr>
            </w:pPr>
            <w:r>
              <w:t>Bajnok, Dancsó, Róna</w:t>
            </w:r>
            <w:r w:rsidR="00035016">
              <w:t xml:space="preserve"> – </w:t>
            </w:r>
            <w:r>
              <w:t>saját szekvencia diagramjaik</w:t>
            </w:r>
            <w:r w:rsidR="007457F8">
              <w:t xml:space="preserve"> kijavítása</w:t>
            </w:r>
          </w:p>
          <w:p w14:paraId="18D1C408" w14:textId="77777777" w:rsidR="007457F8" w:rsidRDefault="00035016" w:rsidP="00BE653F">
            <w:pPr>
              <w:numPr>
                <w:ilvl w:val="0"/>
                <w:numId w:val="20"/>
              </w:numPr>
            </w:pPr>
            <w:r>
              <w:t xml:space="preserve">Tóth </w:t>
            </w:r>
            <w:r w:rsidR="00F64F1B">
              <w:t>–</w:t>
            </w:r>
            <w:r>
              <w:t xml:space="preserve"> Osztályleírás</w:t>
            </w:r>
            <w:r w:rsidR="00F64F1B">
              <w:t>ok frissítése, dokumentum egységesítése</w:t>
            </w:r>
          </w:p>
          <w:p w14:paraId="625AF04E" w14:textId="7C03C972" w:rsidR="00190840" w:rsidRDefault="003A0A0A" w:rsidP="00BE653F">
            <w:pPr>
              <w:numPr>
                <w:ilvl w:val="0"/>
                <w:numId w:val="20"/>
              </w:numPr>
            </w:pPr>
            <w:r>
              <w:t>Pelczhoffer – d</w:t>
            </w:r>
            <w:r w:rsidR="00913D8C">
              <w:t>iagramok beillesztése, ellenőrzése</w:t>
            </w:r>
          </w:p>
        </w:tc>
      </w:tr>
      <w:tr w:rsidR="008055DF" w14:paraId="49FAA81E" w14:textId="77777777" w:rsidTr="00E21DD6">
        <w:tc>
          <w:tcPr>
            <w:tcW w:w="2214" w:type="dxa"/>
          </w:tcPr>
          <w:p w14:paraId="04D958F8" w14:textId="457C33FF" w:rsidR="008055DF" w:rsidRDefault="008055DF" w:rsidP="00E9758B">
            <w:r>
              <w:t>20</w:t>
            </w:r>
            <w:r w:rsidR="00B54031">
              <w:t>22</w:t>
            </w:r>
            <w:r>
              <w:t>.03.</w:t>
            </w:r>
            <w:r w:rsidR="00913D8C">
              <w:t xml:space="preserve">12. </w:t>
            </w:r>
            <w:r w:rsidR="002005F0">
              <w:t>12</w:t>
            </w:r>
            <w:r w:rsidR="004547EA">
              <w:t>:00</w:t>
            </w:r>
          </w:p>
        </w:tc>
        <w:tc>
          <w:tcPr>
            <w:tcW w:w="1722" w:type="dxa"/>
          </w:tcPr>
          <w:p w14:paraId="2136E78E" w14:textId="119C53C1" w:rsidR="008055DF" w:rsidRDefault="002005F0" w:rsidP="00E9758B">
            <w:r>
              <w:t>1</w:t>
            </w:r>
            <w:r w:rsidR="008055DF">
              <w:t xml:space="preserve"> óra</w:t>
            </w:r>
          </w:p>
        </w:tc>
        <w:tc>
          <w:tcPr>
            <w:tcW w:w="2126" w:type="dxa"/>
          </w:tcPr>
          <w:p w14:paraId="525DF4AC" w14:textId="019FCA0E" w:rsidR="008055DF" w:rsidRDefault="002005F0" w:rsidP="00E9758B">
            <w:r>
              <w:t>Bajnok</w:t>
            </w:r>
          </w:p>
        </w:tc>
        <w:tc>
          <w:tcPr>
            <w:tcW w:w="3109" w:type="dxa"/>
          </w:tcPr>
          <w:p w14:paraId="79804C43" w14:textId="3173B675" w:rsidR="008055DF" w:rsidRPr="00721C95" w:rsidRDefault="001C2A3E" w:rsidP="00E9758B">
            <w:pPr>
              <w:rPr>
                <w:sz w:val="26"/>
                <w:szCs w:val="26"/>
              </w:rPr>
            </w:pPr>
            <w:r w:rsidRPr="001E4839">
              <w:rPr>
                <w:i/>
                <w:iCs/>
              </w:rPr>
              <w:t xml:space="preserve">Disable Bag, </w:t>
            </w:r>
            <w:r w:rsidR="007143B4" w:rsidRPr="001E4839">
              <w:rPr>
                <w:i/>
                <w:iCs/>
                <w:noProof/>
              </w:rPr>
              <w:t>Inject a</w:t>
            </w:r>
            <w:r w:rsidR="00D56343" w:rsidRPr="001E4839">
              <w:rPr>
                <w:i/>
                <w:iCs/>
                <w:noProof/>
              </w:rPr>
              <w:t xml:space="preserve"> </w:t>
            </w:r>
            <w:r w:rsidR="007143B4" w:rsidRPr="001E4839">
              <w:rPr>
                <w:i/>
                <w:iCs/>
                <w:noProof/>
              </w:rPr>
              <w:t>Virologist</w:t>
            </w:r>
            <w:r w:rsidR="007143B4" w:rsidRPr="001E4839">
              <w:rPr>
                <w:i/>
                <w:iCs/>
              </w:rPr>
              <w:t xml:space="preserve">, </w:t>
            </w:r>
            <w:r w:rsidR="007143B4" w:rsidRPr="001E4839">
              <w:rPr>
                <w:i/>
                <w:iCs/>
                <w:noProof/>
              </w:rPr>
              <w:t>Apply Bag</w:t>
            </w:r>
            <w:r w:rsidR="007143B4" w:rsidRPr="001E4839">
              <w:rPr>
                <w:i/>
                <w:iCs/>
              </w:rPr>
              <w:t>, Apply Block</w:t>
            </w:r>
            <w:r w:rsidR="00D56343" w:rsidRPr="001E4839">
              <w:rPr>
                <w:i/>
                <w:iCs/>
              </w:rPr>
              <w:t xml:space="preserve">, </w:t>
            </w:r>
            <w:r w:rsidR="00D56343" w:rsidRPr="001E4839">
              <w:rPr>
                <w:i/>
                <w:iCs/>
                <w:noProof/>
              </w:rPr>
              <w:t>Forget Agent in work</w:t>
            </w:r>
            <w:r w:rsidR="00D56343" w:rsidRPr="001E4839">
              <w:rPr>
                <w:i/>
                <w:iCs/>
              </w:rPr>
              <w:t xml:space="preserve">, </w:t>
            </w:r>
            <w:r w:rsidR="00D56343" w:rsidRPr="001E4839">
              <w:rPr>
                <w:i/>
                <w:iCs/>
                <w:noProof/>
              </w:rPr>
              <w:t>Target virologist with Agent</w:t>
            </w:r>
            <w:r w:rsidR="00D56343" w:rsidRPr="001E4839">
              <w:rPr>
                <w:i/>
                <w:iCs/>
              </w:rPr>
              <w:t xml:space="preserve">, </w:t>
            </w:r>
            <w:r w:rsidR="00D56343" w:rsidRPr="001E4839">
              <w:rPr>
                <w:i/>
                <w:iCs/>
                <w:noProof/>
              </w:rPr>
              <w:t>Chorea Effect</w:t>
            </w:r>
            <w:r w:rsidR="00721C95" w:rsidRPr="001E4839">
              <w:rPr>
                <w:i/>
                <w:iCs/>
                <w:noProof/>
              </w:rPr>
              <w:t xml:space="preserve"> </w:t>
            </w:r>
            <w:r w:rsidR="00721C95">
              <w:rPr>
                <w:noProof/>
              </w:rPr>
              <w:t>diagramok javítása</w:t>
            </w:r>
          </w:p>
        </w:tc>
      </w:tr>
      <w:tr w:rsidR="008055DF" w14:paraId="5A969498" w14:textId="77777777" w:rsidTr="00E21DD6">
        <w:tc>
          <w:tcPr>
            <w:tcW w:w="2214" w:type="dxa"/>
          </w:tcPr>
          <w:p w14:paraId="30105174" w14:textId="39E09CAE" w:rsidR="008055DF" w:rsidRDefault="00A22740" w:rsidP="00E9758B">
            <w:r>
              <w:t>2022.03.</w:t>
            </w:r>
            <w:r w:rsidR="00721C95">
              <w:t>12. 15</w:t>
            </w:r>
            <w:r w:rsidR="002B129A">
              <w:t>:00</w:t>
            </w:r>
          </w:p>
        </w:tc>
        <w:tc>
          <w:tcPr>
            <w:tcW w:w="1722" w:type="dxa"/>
          </w:tcPr>
          <w:p w14:paraId="7D119EB6" w14:textId="26119BE9" w:rsidR="008055DF" w:rsidRDefault="00721C95" w:rsidP="00E9758B">
            <w:r>
              <w:t xml:space="preserve">1 </w:t>
            </w:r>
            <w:r w:rsidR="002B129A">
              <w:t xml:space="preserve"> óra</w:t>
            </w:r>
          </w:p>
        </w:tc>
        <w:tc>
          <w:tcPr>
            <w:tcW w:w="2126" w:type="dxa"/>
          </w:tcPr>
          <w:p w14:paraId="2802A893" w14:textId="32BE0F25" w:rsidR="00757C6E" w:rsidRDefault="00757C6E" w:rsidP="00E9758B">
            <w:r>
              <w:t>Dancsó</w:t>
            </w:r>
          </w:p>
        </w:tc>
        <w:tc>
          <w:tcPr>
            <w:tcW w:w="3109" w:type="dxa"/>
          </w:tcPr>
          <w:p w14:paraId="0909DE01" w14:textId="156D3824" w:rsidR="00757C6E" w:rsidRPr="007F3324" w:rsidRDefault="009F544F" w:rsidP="00E9758B">
            <w:pPr>
              <w:rPr>
                <w:sz w:val="26"/>
                <w:szCs w:val="26"/>
              </w:rPr>
            </w:pPr>
            <w:r w:rsidRPr="001E4839">
              <w:rPr>
                <w:i/>
                <w:iCs/>
                <w:noProof/>
              </w:rPr>
              <w:t>Loot AminoAcid from other Virologist</w:t>
            </w:r>
            <w:r w:rsidRPr="001E4839">
              <w:rPr>
                <w:i/>
                <w:iCs/>
              </w:rPr>
              <w:t xml:space="preserve">, </w:t>
            </w:r>
            <w:r w:rsidRPr="001E4839">
              <w:rPr>
                <w:i/>
                <w:iCs/>
                <w:noProof/>
              </w:rPr>
              <w:t>Virologist looted for AminoAcid</w:t>
            </w:r>
            <w:r w:rsidRPr="001E4839">
              <w:rPr>
                <w:i/>
                <w:iCs/>
              </w:rPr>
              <w:t xml:space="preserve">, </w:t>
            </w:r>
            <w:r w:rsidRPr="001E4839">
              <w:rPr>
                <w:i/>
                <w:iCs/>
                <w:noProof/>
              </w:rPr>
              <w:t>Loot Nucleotide from other Virologist</w:t>
            </w:r>
            <w:r w:rsidRPr="001E4839">
              <w:rPr>
                <w:i/>
                <w:iCs/>
              </w:rPr>
              <w:t xml:space="preserve">, </w:t>
            </w:r>
            <w:r w:rsidRPr="001E4839">
              <w:rPr>
                <w:i/>
                <w:iCs/>
                <w:noProof/>
              </w:rPr>
              <w:t>Virologist looted for Nucleotide</w:t>
            </w:r>
            <w:r w:rsidRPr="001E4839">
              <w:rPr>
                <w:i/>
                <w:iCs/>
              </w:rPr>
              <w:t xml:space="preserve">, </w:t>
            </w:r>
            <w:r w:rsidRPr="001E4839">
              <w:rPr>
                <w:i/>
                <w:iCs/>
                <w:noProof/>
              </w:rPr>
              <w:t>Loot Equipment from other Virologist</w:t>
            </w:r>
            <w:r w:rsidR="00921CE2" w:rsidRPr="001E4839">
              <w:rPr>
                <w:i/>
                <w:iCs/>
              </w:rPr>
              <w:t xml:space="preserve">, </w:t>
            </w:r>
            <w:r w:rsidR="00921CE2" w:rsidRPr="001E4839">
              <w:rPr>
                <w:i/>
                <w:iCs/>
                <w:noProof/>
              </w:rPr>
              <w:t>Virologist looted for Equipment</w:t>
            </w:r>
            <w:r w:rsidR="00921CE2" w:rsidRPr="001E4839">
              <w:rPr>
                <w:i/>
                <w:iCs/>
              </w:rPr>
              <w:t xml:space="preserve">, </w:t>
            </w:r>
            <w:r w:rsidR="00921CE2" w:rsidRPr="001E4839">
              <w:rPr>
                <w:i/>
                <w:iCs/>
                <w:noProof/>
              </w:rPr>
              <w:t>Random Move</w:t>
            </w:r>
            <w:r w:rsidR="007F3324">
              <w:rPr>
                <w:noProof/>
              </w:rPr>
              <w:t xml:space="preserve"> diagramok javítása</w:t>
            </w:r>
          </w:p>
        </w:tc>
      </w:tr>
      <w:tr w:rsidR="004B24DE" w14:paraId="67329485" w14:textId="77777777" w:rsidTr="00E21DD6">
        <w:tc>
          <w:tcPr>
            <w:tcW w:w="2214" w:type="dxa"/>
          </w:tcPr>
          <w:p w14:paraId="133676A3" w14:textId="0CFC44ED" w:rsidR="004B24DE" w:rsidRDefault="004B24DE" w:rsidP="00E9758B">
            <w:r>
              <w:t>2022.03.</w:t>
            </w:r>
            <w:r w:rsidR="007F3324">
              <w:t>13. 18</w:t>
            </w:r>
            <w:r w:rsidR="00964F10">
              <w:t>:00</w:t>
            </w:r>
          </w:p>
        </w:tc>
        <w:tc>
          <w:tcPr>
            <w:tcW w:w="1722" w:type="dxa"/>
          </w:tcPr>
          <w:p w14:paraId="2B71F5A0" w14:textId="7E0983F6" w:rsidR="004B24DE" w:rsidRDefault="001E4839" w:rsidP="00E9758B">
            <w:r>
              <w:t>1</w:t>
            </w:r>
            <w:r w:rsidR="00B535D5">
              <w:t xml:space="preserve"> óra</w:t>
            </w:r>
          </w:p>
        </w:tc>
        <w:tc>
          <w:tcPr>
            <w:tcW w:w="2126" w:type="dxa"/>
          </w:tcPr>
          <w:p w14:paraId="4DE8CD9F" w14:textId="4A788167" w:rsidR="004B24DE" w:rsidRDefault="001E4839" w:rsidP="00E9758B">
            <w:r>
              <w:t>Róna</w:t>
            </w:r>
          </w:p>
        </w:tc>
        <w:tc>
          <w:tcPr>
            <w:tcW w:w="3109" w:type="dxa"/>
          </w:tcPr>
          <w:p w14:paraId="2F7F95C3" w14:textId="6AF9E27E" w:rsidR="00620D8B" w:rsidRDefault="000C3F20" w:rsidP="00620D8B">
            <w:pPr>
              <w:rPr>
                <w:iCs/>
                <w:sz w:val="26"/>
                <w:szCs w:val="26"/>
              </w:rPr>
            </w:pPr>
            <w:r w:rsidRPr="00022AB5">
              <w:rPr>
                <w:i/>
                <w:iCs/>
                <w:noProof/>
              </w:rPr>
              <w:t>Collect Material</w:t>
            </w:r>
            <w:r w:rsidRPr="00022AB5">
              <w:rPr>
                <w:i/>
                <w:iCs/>
              </w:rPr>
              <w:t xml:space="preserve">, </w:t>
            </w:r>
            <w:r w:rsidRPr="00022AB5">
              <w:rPr>
                <w:i/>
                <w:iCs/>
                <w:noProof/>
              </w:rPr>
              <w:t>Equip</w:t>
            </w:r>
            <w:r w:rsidRPr="00022AB5">
              <w:rPr>
                <w:i/>
                <w:iCs/>
              </w:rPr>
              <w:t xml:space="preserve">, </w:t>
            </w:r>
            <w:r w:rsidRPr="00022AB5">
              <w:rPr>
                <w:i/>
                <w:iCs/>
                <w:noProof/>
              </w:rPr>
              <w:t>Start game example</w:t>
            </w:r>
            <w:r w:rsidRPr="00022AB5">
              <w:rPr>
                <w:i/>
                <w:iCs/>
              </w:rPr>
              <w:t xml:space="preserve">, </w:t>
            </w:r>
            <w:r w:rsidRPr="00022AB5">
              <w:rPr>
                <w:i/>
                <w:iCs/>
                <w:noProof/>
              </w:rPr>
              <w:t>End turn</w:t>
            </w:r>
            <w:r w:rsidRPr="00022AB5">
              <w:rPr>
                <w:i/>
                <w:iCs/>
              </w:rPr>
              <w:t xml:space="preserve">, </w:t>
            </w:r>
            <w:r w:rsidRPr="00022AB5">
              <w:rPr>
                <w:i/>
                <w:iCs/>
                <w:noProof/>
              </w:rPr>
              <w:t>Create Agent Chorea</w:t>
            </w:r>
            <w:r w:rsidRPr="00022AB5">
              <w:rPr>
                <w:i/>
                <w:iCs/>
              </w:rPr>
              <w:t xml:space="preserve">, </w:t>
            </w:r>
            <w:r w:rsidRPr="00022AB5">
              <w:rPr>
                <w:i/>
                <w:iCs/>
                <w:noProof/>
              </w:rPr>
              <w:t>Create Agent Forget</w:t>
            </w:r>
            <w:r w:rsidR="00620D8B" w:rsidRPr="00022AB5">
              <w:rPr>
                <w:i/>
                <w:iCs/>
              </w:rPr>
              <w:t xml:space="preserve">, </w:t>
            </w:r>
            <w:r w:rsidR="00620D8B" w:rsidRPr="00022AB5">
              <w:rPr>
                <w:i/>
                <w:iCs/>
                <w:noProof/>
              </w:rPr>
              <w:t>Create Agent Block</w:t>
            </w:r>
            <w:r w:rsidR="00620D8B" w:rsidRPr="00022AB5">
              <w:rPr>
                <w:i/>
                <w:iCs/>
              </w:rPr>
              <w:t xml:space="preserve">, </w:t>
            </w:r>
            <w:r w:rsidR="00620D8B" w:rsidRPr="00022AB5">
              <w:rPr>
                <w:i/>
                <w:iCs/>
                <w:noProof/>
              </w:rPr>
              <w:t>Create Agent Stun</w:t>
            </w:r>
            <w:r w:rsidR="00620D8B" w:rsidRPr="00022AB5">
              <w:rPr>
                <w:i/>
                <w:iCs/>
              </w:rPr>
              <w:t xml:space="preserve">, </w:t>
            </w:r>
            <w:r w:rsidR="00620D8B" w:rsidRPr="00022AB5">
              <w:rPr>
                <w:i/>
                <w:iCs/>
                <w:noProof/>
              </w:rPr>
              <w:t>Virologist learns</w:t>
            </w:r>
            <w:r w:rsidR="00022AB5" w:rsidRPr="00022AB5">
              <w:rPr>
                <w:i/>
                <w:iCs/>
                <w:noProof/>
              </w:rPr>
              <w:t xml:space="preserve"> </w:t>
            </w:r>
            <w:r w:rsidR="00620D8B" w:rsidRPr="00022AB5">
              <w:rPr>
                <w:i/>
                <w:iCs/>
                <w:noProof/>
              </w:rPr>
              <w:t>GeneticCode</w:t>
            </w:r>
            <w:r w:rsidR="00022AB5">
              <w:rPr>
                <w:noProof/>
              </w:rPr>
              <w:t xml:space="preserve"> diagramok javítása</w:t>
            </w:r>
          </w:p>
          <w:p w14:paraId="77252613" w14:textId="4CA12B23" w:rsidR="0010617E" w:rsidRDefault="0010617E" w:rsidP="00E9758B"/>
        </w:tc>
      </w:tr>
      <w:tr w:rsidR="004B24DE" w14:paraId="7353C4BF" w14:textId="77777777" w:rsidTr="00E21DD6">
        <w:tc>
          <w:tcPr>
            <w:tcW w:w="2214" w:type="dxa"/>
          </w:tcPr>
          <w:p w14:paraId="5EE45882" w14:textId="327B29C5" w:rsidR="004B24DE" w:rsidRDefault="00261A49" w:rsidP="00E9758B">
            <w:r>
              <w:t>2022.03.</w:t>
            </w:r>
            <w:r w:rsidR="00022AB5">
              <w:t>14</w:t>
            </w:r>
            <w:r>
              <w:t>. 1</w:t>
            </w:r>
            <w:r w:rsidR="003703FB">
              <w:t>6:00</w:t>
            </w:r>
          </w:p>
        </w:tc>
        <w:tc>
          <w:tcPr>
            <w:tcW w:w="1722" w:type="dxa"/>
          </w:tcPr>
          <w:p w14:paraId="792464BD" w14:textId="6EC4406A" w:rsidR="004B24DE" w:rsidRDefault="0082504F" w:rsidP="00E9758B">
            <w:r>
              <w:t>1</w:t>
            </w:r>
            <w:r w:rsidR="00261A49">
              <w:t xml:space="preserve"> óra</w:t>
            </w:r>
          </w:p>
        </w:tc>
        <w:tc>
          <w:tcPr>
            <w:tcW w:w="2126" w:type="dxa"/>
          </w:tcPr>
          <w:p w14:paraId="0439ADFC" w14:textId="203201D1" w:rsidR="004B24DE" w:rsidRDefault="0082504F" w:rsidP="00E9758B">
            <w:r>
              <w:t>Pelczhoffer</w:t>
            </w:r>
          </w:p>
        </w:tc>
        <w:tc>
          <w:tcPr>
            <w:tcW w:w="3109" w:type="dxa"/>
          </w:tcPr>
          <w:p w14:paraId="33D451D2" w14:textId="0DEC7661" w:rsidR="00675F81" w:rsidRDefault="0082504F" w:rsidP="00E9758B">
            <w:r>
              <w:t>Diagramok beillesztése</w:t>
            </w:r>
          </w:p>
        </w:tc>
      </w:tr>
      <w:tr w:rsidR="004B24DE" w14:paraId="2C1CB348" w14:textId="77777777" w:rsidTr="00E21DD6">
        <w:tc>
          <w:tcPr>
            <w:tcW w:w="2214" w:type="dxa"/>
          </w:tcPr>
          <w:p w14:paraId="0E085316" w14:textId="5E11ECCC" w:rsidR="004B24DE" w:rsidRDefault="00C921ED" w:rsidP="00E9758B">
            <w:r>
              <w:t>2022.03.</w:t>
            </w:r>
            <w:r w:rsidR="0082504F">
              <w:t>15</w:t>
            </w:r>
            <w:r>
              <w:t xml:space="preserve">. </w:t>
            </w:r>
            <w:r w:rsidR="00976056">
              <w:t>18:00</w:t>
            </w:r>
          </w:p>
        </w:tc>
        <w:tc>
          <w:tcPr>
            <w:tcW w:w="1722" w:type="dxa"/>
          </w:tcPr>
          <w:p w14:paraId="70681D66" w14:textId="59CD4419" w:rsidR="004B24DE" w:rsidRDefault="00090907" w:rsidP="00E9758B">
            <w:r>
              <w:t>1</w:t>
            </w:r>
            <w:r w:rsidR="00821A31">
              <w:t xml:space="preserve"> óra</w:t>
            </w:r>
          </w:p>
        </w:tc>
        <w:tc>
          <w:tcPr>
            <w:tcW w:w="2126" w:type="dxa"/>
          </w:tcPr>
          <w:p w14:paraId="653CCAE9" w14:textId="333AE122" w:rsidR="004B24DE" w:rsidRDefault="00090907" w:rsidP="00E9758B">
            <w:r>
              <w:t>Tóth</w:t>
            </w:r>
          </w:p>
        </w:tc>
        <w:tc>
          <w:tcPr>
            <w:tcW w:w="3109" w:type="dxa"/>
          </w:tcPr>
          <w:p w14:paraId="68414C65" w14:textId="47BE1259" w:rsidR="00821A31" w:rsidRDefault="00090907" w:rsidP="00E9758B">
            <w:r>
              <w:t>Osztályleírások frissítése, dokumentum nyomtatható változatba hozása</w:t>
            </w:r>
          </w:p>
        </w:tc>
      </w:tr>
    </w:tbl>
    <w:p w14:paraId="5DCF68F4" w14:textId="77777777" w:rsidR="008055DF" w:rsidRPr="004177CD" w:rsidRDefault="008055DF" w:rsidP="004177CD"/>
    <w:sectPr w:rsidR="008055DF" w:rsidRPr="004177CD" w:rsidSect="00F64F50"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0387" w14:textId="77777777" w:rsidR="00D84B1F" w:rsidRDefault="00D84B1F">
      <w:r>
        <w:separator/>
      </w:r>
    </w:p>
  </w:endnote>
  <w:endnote w:type="continuationSeparator" w:id="0">
    <w:p w14:paraId="76D5AB27" w14:textId="77777777" w:rsidR="00D84B1F" w:rsidRDefault="00D84B1F">
      <w:r>
        <w:continuationSeparator/>
      </w:r>
    </w:p>
  </w:endnote>
  <w:endnote w:type="continuationNotice" w:id="1">
    <w:p w14:paraId="5C458904" w14:textId="77777777" w:rsidR="00D84B1F" w:rsidRDefault="00D84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05D1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49BE95C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9515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91C0C">
      <w:rPr>
        <w:rStyle w:val="Oldalszm"/>
        <w:noProof/>
      </w:rPr>
      <w:t>3</w:t>
    </w:r>
    <w:r>
      <w:rPr>
        <w:rStyle w:val="Oldalszm"/>
      </w:rPr>
      <w:fldChar w:fldCharType="end"/>
    </w:r>
  </w:p>
  <w:p w14:paraId="0A092711" w14:textId="66AC1CDC" w:rsidR="00BC1FCD" w:rsidRPr="00817D8E" w:rsidRDefault="001F6585" w:rsidP="00E95F45">
    <w:pPr>
      <w:pStyle w:val="llb"/>
      <w:ind w:right="360"/>
      <w:rPr>
        <w:lang w:val="en-US"/>
      </w:rPr>
    </w:pPr>
    <w:r>
      <w:rPr>
        <w:lang w:val="en-US"/>
      </w:rPr>
      <w:t>2022.03.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A70DAC" w14:paraId="38CC6D89" w14:textId="77777777" w:rsidTr="74A70DAC">
      <w:tc>
        <w:tcPr>
          <w:tcW w:w="3020" w:type="dxa"/>
        </w:tcPr>
        <w:p w14:paraId="7D051F02" w14:textId="351FE3E2" w:rsidR="74A70DAC" w:rsidRDefault="74A70DAC" w:rsidP="74A70DAC">
          <w:pPr>
            <w:pStyle w:val="lfej"/>
            <w:ind w:left="-115"/>
          </w:pPr>
        </w:p>
      </w:tc>
      <w:tc>
        <w:tcPr>
          <w:tcW w:w="3020" w:type="dxa"/>
        </w:tcPr>
        <w:p w14:paraId="652875C4" w14:textId="0B6660B9" w:rsidR="74A70DAC" w:rsidRDefault="74A70DAC" w:rsidP="74A70DAC">
          <w:pPr>
            <w:pStyle w:val="lfej"/>
            <w:jc w:val="center"/>
          </w:pPr>
        </w:p>
      </w:tc>
      <w:tc>
        <w:tcPr>
          <w:tcW w:w="3020" w:type="dxa"/>
        </w:tcPr>
        <w:p w14:paraId="0D2F5288" w14:textId="201A33D2" w:rsidR="74A70DAC" w:rsidRDefault="74A70DAC" w:rsidP="74A70DAC">
          <w:pPr>
            <w:pStyle w:val="lfej"/>
            <w:ind w:right="-115"/>
            <w:jc w:val="right"/>
          </w:pPr>
        </w:p>
      </w:tc>
    </w:tr>
  </w:tbl>
  <w:p w14:paraId="58A8CD5B" w14:textId="48F56E8B" w:rsidR="00061CFA" w:rsidRDefault="00061CF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4385" w14:textId="77777777" w:rsidR="00D84B1F" w:rsidRDefault="00D84B1F">
      <w:r>
        <w:separator/>
      </w:r>
    </w:p>
  </w:footnote>
  <w:footnote w:type="continuationSeparator" w:id="0">
    <w:p w14:paraId="45122D2E" w14:textId="77777777" w:rsidR="00D84B1F" w:rsidRDefault="00D84B1F">
      <w:r>
        <w:continuationSeparator/>
      </w:r>
    </w:p>
  </w:footnote>
  <w:footnote w:type="continuationNotice" w:id="1">
    <w:p w14:paraId="1B5632FF" w14:textId="77777777" w:rsidR="00D84B1F" w:rsidRDefault="00D84B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DDE0" w14:textId="122D30B1" w:rsidR="002E009B" w:rsidRPr="00C02632" w:rsidRDefault="008055DF" w:rsidP="002E009B">
    <w:pPr>
      <w:pStyle w:val="llb"/>
      <w:ind w:right="360"/>
      <w:rPr>
        <w:i/>
        <w:lang w:val="en-US"/>
      </w:rPr>
    </w:pPr>
    <w:r w:rsidRPr="00C02632">
      <w:t>3. Analízis modell kidolgozása</w:t>
    </w:r>
    <w:r w:rsidR="002E009B" w:rsidRPr="00C02632">
      <w:tab/>
    </w:r>
    <w:r w:rsidR="002E009B" w:rsidRPr="00C02632">
      <w:tab/>
    </w:r>
    <w:r w:rsidR="0016086C" w:rsidRPr="00C02632">
      <w:rPr>
        <w:i/>
        <w:lang w:val="en-US"/>
      </w:rPr>
      <w:t>gizs-qtyus</w:t>
    </w:r>
    <w:r w:rsidR="00C02632" w:rsidRPr="00C02632">
      <w:rPr>
        <w:i/>
        <w:lang w:val="en-US"/>
      </w:rPr>
      <w:t>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A70DAC" w14:paraId="3873B890" w14:textId="77777777" w:rsidTr="74A70DAC">
      <w:tc>
        <w:tcPr>
          <w:tcW w:w="3020" w:type="dxa"/>
        </w:tcPr>
        <w:p w14:paraId="37BE842E" w14:textId="37C1048B" w:rsidR="74A70DAC" w:rsidRDefault="74A70DAC" w:rsidP="74A70DAC">
          <w:pPr>
            <w:pStyle w:val="lfej"/>
            <w:ind w:left="-115"/>
          </w:pPr>
        </w:p>
      </w:tc>
      <w:tc>
        <w:tcPr>
          <w:tcW w:w="3020" w:type="dxa"/>
        </w:tcPr>
        <w:p w14:paraId="0E8C35B6" w14:textId="7BC5762D" w:rsidR="74A70DAC" w:rsidRDefault="74A70DAC" w:rsidP="74A70DAC">
          <w:pPr>
            <w:pStyle w:val="lfej"/>
            <w:jc w:val="center"/>
          </w:pPr>
        </w:p>
      </w:tc>
      <w:tc>
        <w:tcPr>
          <w:tcW w:w="3020" w:type="dxa"/>
        </w:tcPr>
        <w:p w14:paraId="1F02154F" w14:textId="5C6B1B01" w:rsidR="74A70DAC" w:rsidRDefault="74A70DAC" w:rsidP="74A70DAC">
          <w:pPr>
            <w:pStyle w:val="lfej"/>
            <w:ind w:right="-115"/>
            <w:jc w:val="right"/>
          </w:pPr>
        </w:p>
      </w:tc>
    </w:tr>
  </w:tbl>
  <w:p w14:paraId="329D8EBB" w14:textId="38539373" w:rsidR="00061CFA" w:rsidRDefault="00061CF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B74"/>
    <w:multiLevelType w:val="multilevel"/>
    <w:tmpl w:val="0AB4126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04735B"/>
    <w:multiLevelType w:val="hybridMultilevel"/>
    <w:tmpl w:val="96F0F7AE"/>
    <w:lvl w:ilvl="0" w:tplc="82407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A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25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A0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69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A3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E5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C4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80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42A4427"/>
    <w:multiLevelType w:val="hybridMultilevel"/>
    <w:tmpl w:val="9F340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30C35738"/>
    <w:multiLevelType w:val="hybridMultilevel"/>
    <w:tmpl w:val="95F44D90"/>
    <w:lvl w:ilvl="0" w:tplc="DFB0E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6A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3C8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48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05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A3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C1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AF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AA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B39FA"/>
    <w:multiLevelType w:val="hybridMultilevel"/>
    <w:tmpl w:val="C17C31AE"/>
    <w:lvl w:ilvl="0" w:tplc="4B602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41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08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0F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B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6E6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AC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42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8A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5D539C3"/>
    <w:multiLevelType w:val="hybridMultilevel"/>
    <w:tmpl w:val="5538AD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A042E"/>
    <w:multiLevelType w:val="multilevel"/>
    <w:tmpl w:val="F08A5EFA"/>
    <w:lvl w:ilvl="0">
      <w:start w:val="4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 w:val="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6"/>
        <w:szCs w:val="26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AFA2C5A"/>
    <w:multiLevelType w:val="hybridMultilevel"/>
    <w:tmpl w:val="446A18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77617">
    <w:abstractNumId w:val="1"/>
  </w:num>
  <w:num w:numId="2" w16cid:durableId="1678731335">
    <w:abstractNumId w:val="6"/>
  </w:num>
  <w:num w:numId="3" w16cid:durableId="1401559438">
    <w:abstractNumId w:val="5"/>
  </w:num>
  <w:num w:numId="4" w16cid:durableId="95561477">
    <w:abstractNumId w:val="2"/>
  </w:num>
  <w:num w:numId="5" w16cid:durableId="1352800117">
    <w:abstractNumId w:val="9"/>
  </w:num>
  <w:num w:numId="6" w16cid:durableId="2141721024">
    <w:abstractNumId w:val="0"/>
  </w:num>
  <w:num w:numId="7" w16cid:durableId="451286515">
    <w:abstractNumId w:val="4"/>
  </w:num>
  <w:num w:numId="8" w16cid:durableId="213542758">
    <w:abstractNumId w:val="9"/>
  </w:num>
  <w:num w:numId="9" w16cid:durableId="2132745073">
    <w:abstractNumId w:val="9"/>
  </w:num>
  <w:num w:numId="10" w16cid:durableId="935794634">
    <w:abstractNumId w:val="9"/>
  </w:num>
  <w:num w:numId="11" w16cid:durableId="2089646404">
    <w:abstractNumId w:val="9"/>
  </w:num>
  <w:num w:numId="12" w16cid:durableId="1170562490">
    <w:abstractNumId w:val="9"/>
  </w:num>
  <w:num w:numId="13" w16cid:durableId="1616936178">
    <w:abstractNumId w:val="9"/>
  </w:num>
  <w:num w:numId="14" w16cid:durableId="1121924917">
    <w:abstractNumId w:val="9"/>
  </w:num>
  <w:num w:numId="15" w16cid:durableId="391774940">
    <w:abstractNumId w:val="9"/>
  </w:num>
  <w:num w:numId="16" w16cid:durableId="1940137324">
    <w:abstractNumId w:val="9"/>
  </w:num>
  <w:num w:numId="17" w16cid:durableId="1742099759">
    <w:abstractNumId w:val="7"/>
  </w:num>
  <w:num w:numId="18" w16cid:durableId="821240329">
    <w:abstractNumId w:val="8"/>
  </w:num>
  <w:num w:numId="19" w16cid:durableId="626787568">
    <w:abstractNumId w:val="3"/>
  </w:num>
  <w:num w:numId="20" w16cid:durableId="1926456961">
    <w:abstractNumId w:val="10"/>
  </w:num>
  <w:num w:numId="21" w16cid:durableId="64608362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0116B"/>
    <w:rsid w:val="0000144D"/>
    <w:rsid w:val="0000173F"/>
    <w:rsid w:val="00001BAD"/>
    <w:rsid w:val="00001E68"/>
    <w:rsid w:val="00002FA7"/>
    <w:rsid w:val="00003B5B"/>
    <w:rsid w:val="0000404D"/>
    <w:rsid w:val="00005F67"/>
    <w:rsid w:val="0000687E"/>
    <w:rsid w:val="00006F91"/>
    <w:rsid w:val="000076DD"/>
    <w:rsid w:val="00010334"/>
    <w:rsid w:val="00011372"/>
    <w:rsid w:val="0001273F"/>
    <w:rsid w:val="0001298A"/>
    <w:rsid w:val="00013BD4"/>
    <w:rsid w:val="000154AD"/>
    <w:rsid w:val="00015AFC"/>
    <w:rsid w:val="00015E41"/>
    <w:rsid w:val="000165B5"/>
    <w:rsid w:val="00016ED7"/>
    <w:rsid w:val="00017008"/>
    <w:rsid w:val="000174A2"/>
    <w:rsid w:val="00017590"/>
    <w:rsid w:val="00020448"/>
    <w:rsid w:val="00020794"/>
    <w:rsid w:val="00022AB5"/>
    <w:rsid w:val="000237B5"/>
    <w:rsid w:val="00024521"/>
    <w:rsid w:val="00024E0D"/>
    <w:rsid w:val="00026ED0"/>
    <w:rsid w:val="000277CB"/>
    <w:rsid w:val="00027B47"/>
    <w:rsid w:val="0003004F"/>
    <w:rsid w:val="00030639"/>
    <w:rsid w:val="00035016"/>
    <w:rsid w:val="000363CB"/>
    <w:rsid w:val="00036E73"/>
    <w:rsid w:val="00037475"/>
    <w:rsid w:val="00040AC2"/>
    <w:rsid w:val="00041F19"/>
    <w:rsid w:val="00042A81"/>
    <w:rsid w:val="00042EDF"/>
    <w:rsid w:val="00045BC0"/>
    <w:rsid w:val="00045F52"/>
    <w:rsid w:val="000461DB"/>
    <w:rsid w:val="000463F2"/>
    <w:rsid w:val="00047559"/>
    <w:rsid w:val="0005128B"/>
    <w:rsid w:val="00051575"/>
    <w:rsid w:val="000517CB"/>
    <w:rsid w:val="00052C80"/>
    <w:rsid w:val="0005526D"/>
    <w:rsid w:val="00056125"/>
    <w:rsid w:val="00056F0C"/>
    <w:rsid w:val="00057C5F"/>
    <w:rsid w:val="00061A6C"/>
    <w:rsid w:val="00061CFA"/>
    <w:rsid w:val="0006579C"/>
    <w:rsid w:val="00065CB2"/>
    <w:rsid w:val="00066A88"/>
    <w:rsid w:val="000675FF"/>
    <w:rsid w:val="000711BB"/>
    <w:rsid w:val="00071704"/>
    <w:rsid w:val="00071A72"/>
    <w:rsid w:val="000728B9"/>
    <w:rsid w:val="00077D43"/>
    <w:rsid w:val="00080763"/>
    <w:rsid w:val="00081B89"/>
    <w:rsid w:val="00082522"/>
    <w:rsid w:val="00082CC4"/>
    <w:rsid w:val="000867E8"/>
    <w:rsid w:val="00090039"/>
    <w:rsid w:val="000900DF"/>
    <w:rsid w:val="00090907"/>
    <w:rsid w:val="00090FE2"/>
    <w:rsid w:val="00091796"/>
    <w:rsid w:val="00093240"/>
    <w:rsid w:val="00095131"/>
    <w:rsid w:val="000968CC"/>
    <w:rsid w:val="00097135"/>
    <w:rsid w:val="0009766B"/>
    <w:rsid w:val="000A10EA"/>
    <w:rsid w:val="000A2458"/>
    <w:rsid w:val="000A312A"/>
    <w:rsid w:val="000A441D"/>
    <w:rsid w:val="000A4F6E"/>
    <w:rsid w:val="000A5346"/>
    <w:rsid w:val="000A5816"/>
    <w:rsid w:val="000A5954"/>
    <w:rsid w:val="000A6931"/>
    <w:rsid w:val="000A6D97"/>
    <w:rsid w:val="000A6F39"/>
    <w:rsid w:val="000B26D6"/>
    <w:rsid w:val="000B6ACD"/>
    <w:rsid w:val="000B791F"/>
    <w:rsid w:val="000C019A"/>
    <w:rsid w:val="000C065B"/>
    <w:rsid w:val="000C0D45"/>
    <w:rsid w:val="000C1862"/>
    <w:rsid w:val="000C1BF0"/>
    <w:rsid w:val="000C34DF"/>
    <w:rsid w:val="000C3F20"/>
    <w:rsid w:val="000C6587"/>
    <w:rsid w:val="000D14DB"/>
    <w:rsid w:val="000D18FF"/>
    <w:rsid w:val="000D1C43"/>
    <w:rsid w:val="000D28A0"/>
    <w:rsid w:val="000D49D6"/>
    <w:rsid w:val="000D5115"/>
    <w:rsid w:val="000D65E5"/>
    <w:rsid w:val="000D65F4"/>
    <w:rsid w:val="000D6AD8"/>
    <w:rsid w:val="000D6CB4"/>
    <w:rsid w:val="000E0411"/>
    <w:rsid w:val="000E12DB"/>
    <w:rsid w:val="000E14FC"/>
    <w:rsid w:val="000E1516"/>
    <w:rsid w:val="000E2A65"/>
    <w:rsid w:val="000E5755"/>
    <w:rsid w:val="000E656D"/>
    <w:rsid w:val="000E692F"/>
    <w:rsid w:val="000E6A2E"/>
    <w:rsid w:val="000E72A4"/>
    <w:rsid w:val="000E74B3"/>
    <w:rsid w:val="000F010B"/>
    <w:rsid w:val="000F0A7A"/>
    <w:rsid w:val="000F2FEA"/>
    <w:rsid w:val="000F6D05"/>
    <w:rsid w:val="00100F52"/>
    <w:rsid w:val="00103178"/>
    <w:rsid w:val="00103BA2"/>
    <w:rsid w:val="00104D2E"/>
    <w:rsid w:val="001058D2"/>
    <w:rsid w:val="001060C4"/>
    <w:rsid w:val="0010617E"/>
    <w:rsid w:val="001072C2"/>
    <w:rsid w:val="00112C7B"/>
    <w:rsid w:val="00112E29"/>
    <w:rsid w:val="00114EAC"/>
    <w:rsid w:val="00115172"/>
    <w:rsid w:val="001154C1"/>
    <w:rsid w:val="00115622"/>
    <w:rsid w:val="001157E7"/>
    <w:rsid w:val="00116156"/>
    <w:rsid w:val="00116405"/>
    <w:rsid w:val="0011680B"/>
    <w:rsid w:val="00116933"/>
    <w:rsid w:val="001173BF"/>
    <w:rsid w:val="00122591"/>
    <w:rsid w:val="00122CDA"/>
    <w:rsid w:val="001257CC"/>
    <w:rsid w:val="00127698"/>
    <w:rsid w:val="00131288"/>
    <w:rsid w:val="00131469"/>
    <w:rsid w:val="00132027"/>
    <w:rsid w:val="00132543"/>
    <w:rsid w:val="00133C23"/>
    <w:rsid w:val="00133DD6"/>
    <w:rsid w:val="00135BA4"/>
    <w:rsid w:val="00136C19"/>
    <w:rsid w:val="00137A14"/>
    <w:rsid w:val="00140C89"/>
    <w:rsid w:val="001416BE"/>
    <w:rsid w:val="001418C4"/>
    <w:rsid w:val="00142FDB"/>
    <w:rsid w:val="00145B2B"/>
    <w:rsid w:val="00146C8A"/>
    <w:rsid w:val="00146CFF"/>
    <w:rsid w:val="0014A8F2"/>
    <w:rsid w:val="001503CC"/>
    <w:rsid w:val="00151714"/>
    <w:rsid w:val="00152528"/>
    <w:rsid w:val="00153D42"/>
    <w:rsid w:val="001551E3"/>
    <w:rsid w:val="00155C94"/>
    <w:rsid w:val="00155F2C"/>
    <w:rsid w:val="0016086C"/>
    <w:rsid w:val="001636F0"/>
    <w:rsid w:val="00163831"/>
    <w:rsid w:val="0016628E"/>
    <w:rsid w:val="00167583"/>
    <w:rsid w:val="00167C8E"/>
    <w:rsid w:val="001721C2"/>
    <w:rsid w:val="001724E7"/>
    <w:rsid w:val="001735CF"/>
    <w:rsid w:val="00173959"/>
    <w:rsid w:val="001748BB"/>
    <w:rsid w:val="00175BED"/>
    <w:rsid w:val="001774C6"/>
    <w:rsid w:val="00181E83"/>
    <w:rsid w:val="0018306C"/>
    <w:rsid w:val="001833E1"/>
    <w:rsid w:val="00185719"/>
    <w:rsid w:val="00185832"/>
    <w:rsid w:val="00186089"/>
    <w:rsid w:val="00187E1B"/>
    <w:rsid w:val="0019069A"/>
    <w:rsid w:val="00190840"/>
    <w:rsid w:val="00190BDC"/>
    <w:rsid w:val="00191345"/>
    <w:rsid w:val="001914B6"/>
    <w:rsid w:val="0019199C"/>
    <w:rsid w:val="00191C0C"/>
    <w:rsid w:val="001923A5"/>
    <w:rsid w:val="00193FC2"/>
    <w:rsid w:val="0019498E"/>
    <w:rsid w:val="001955AA"/>
    <w:rsid w:val="00196525"/>
    <w:rsid w:val="00196ADF"/>
    <w:rsid w:val="001A0C4D"/>
    <w:rsid w:val="001A121C"/>
    <w:rsid w:val="001A378E"/>
    <w:rsid w:val="001A4152"/>
    <w:rsid w:val="001A6478"/>
    <w:rsid w:val="001A650C"/>
    <w:rsid w:val="001A68DC"/>
    <w:rsid w:val="001B0758"/>
    <w:rsid w:val="001B0A1F"/>
    <w:rsid w:val="001B20A8"/>
    <w:rsid w:val="001B3A08"/>
    <w:rsid w:val="001B3BB4"/>
    <w:rsid w:val="001B4C2F"/>
    <w:rsid w:val="001B4EFC"/>
    <w:rsid w:val="001B5CA5"/>
    <w:rsid w:val="001B7CE4"/>
    <w:rsid w:val="001C0587"/>
    <w:rsid w:val="001C0DB7"/>
    <w:rsid w:val="001C0E06"/>
    <w:rsid w:val="001C275D"/>
    <w:rsid w:val="001C2A3E"/>
    <w:rsid w:val="001C2B0F"/>
    <w:rsid w:val="001C2B21"/>
    <w:rsid w:val="001C3DF7"/>
    <w:rsid w:val="001C512E"/>
    <w:rsid w:val="001C5A83"/>
    <w:rsid w:val="001C6532"/>
    <w:rsid w:val="001C663F"/>
    <w:rsid w:val="001C6B04"/>
    <w:rsid w:val="001C787B"/>
    <w:rsid w:val="001D1749"/>
    <w:rsid w:val="001D266C"/>
    <w:rsid w:val="001D2E1D"/>
    <w:rsid w:val="001D3B48"/>
    <w:rsid w:val="001D3F65"/>
    <w:rsid w:val="001D4679"/>
    <w:rsid w:val="001E0F32"/>
    <w:rsid w:val="001E27A2"/>
    <w:rsid w:val="001E34BF"/>
    <w:rsid w:val="001E36C5"/>
    <w:rsid w:val="001E3CF1"/>
    <w:rsid w:val="001E4839"/>
    <w:rsid w:val="001E5604"/>
    <w:rsid w:val="001E666F"/>
    <w:rsid w:val="001E7613"/>
    <w:rsid w:val="001F1840"/>
    <w:rsid w:val="001F1CAB"/>
    <w:rsid w:val="001F3F56"/>
    <w:rsid w:val="001F4620"/>
    <w:rsid w:val="001F4ACE"/>
    <w:rsid w:val="001F5BC1"/>
    <w:rsid w:val="001F63FD"/>
    <w:rsid w:val="001F6585"/>
    <w:rsid w:val="001F71ED"/>
    <w:rsid w:val="002005F0"/>
    <w:rsid w:val="0020255A"/>
    <w:rsid w:val="002025C7"/>
    <w:rsid w:val="0020282D"/>
    <w:rsid w:val="00203FF9"/>
    <w:rsid w:val="00204108"/>
    <w:rsid w:val="0020484C"/>
    <w:rsid w:val="00205178"/>
    <w:rsid w:val="002054FA"/>
    <w:rsid w:val="00205901"/>
    <w:rsid w:val="00205C78"/>
    <w:rsid w:val="00205CB6"/>
    <w:rsid w:val="00210066"/>
    <w:rsid w:val="00211302"/>
    <w:rsid w:val="00211A71"/>
    <w:rsid w:val="0021250D"/>
    <w:rsid w:val="00213DF3"/>
    <w:rsid w:val="00214845"/>
    <w:rsid w:val="00216084"/>
    <w:rsid w:val="00216206"/>
    <w:rsid w:val="00216ED5"/>
    <w:rsid w:val="00217AB0"/>
    <w:rsid w:val="00217EF2"/>
    <w:rsid w:val="002202A9"/>
    <w:rsid w:val="002205BD"/>
    <w:rsid w:val="00221D0E"/>
    <w:rsid w:val="002230AE"/>
    <w:rsid w:val="002254F3"/>
    <w:rsid w:val="00227BE0"/>
    <w:rsid w:val="002300E6"/>
    <w:rsid w:val="00231CFF"/>
    <w:rsid w:val="00231E2A"/>
    <w:rsid w:val="002331E8"/>
    <w:rsid w:val="0023453C"/>
    <w:rsid w:val="00235A2D"/>
    <w:rsid w:val="00237EF3"/>
    <w:rsid w:val="00240110"/>
    <w:rsid w:val="00240B16"/>
    <w:rsid w:val="00240F53"/>
    <w:rsid w:val="00240F63"/>
    <w:rsid w:val="00243CB5"/>
    <w:rsid w:val="002440DE"/>
    <w:rsid w:val="002442F3"/>
    <w:rsid w:val="00244AF3"/>
    <w:rsid w:val="00246045"/>
    <w:rsid w:val="00247E1E"/>
    <w:rsid w:val="00251ECB"/>
    <w:rsid w:val="0025229D"/>
    <w:rsid w:val="00252FAE"/>
    <w:rsid w:val="00253C82"/>
    <w:rsid w:val="002561D4"/>
    <w:rsid w:val="00256E37"/>
    <w:rsid w:val="00260057"/>
    <w:rsid w:val="0026039A"/>
    <w:rsid w:val="00261A49"/>
    <w:rsid w:val="00262157"/>
    <w:rsid w:val="002621D1"/>
    <w:rsid w:val="002623CD"/>
    <w:rsid w:val="0026302C"/>
    <w:rsid w:val="002641E6"/>
    <w:rsid w:val="00264575"/>
    <w:rsid w:val="0026515F"/>
    <w:rsid w:val="0026578D"/>
    <w:rsid w:val="002660E3"/>
    <w:rsid w:val="0026711B"/>
    <w:rsid w:val="002676F0"/>
    <w:rsid w:val="00270177"/>
    <w:rsid w:val="00271AE8"/>
    <w:rsid w:val="00272377"/>
    <w:rsid w:val="00274274"/>
    <w:rsid w:val="00275462"/>
    <w:rsid w:val="00275B81"/>
    <w:rsid w:val="00284753"/>
    <w:rsid w:val="002848A9"/>
    <w:rsid w:val="00284900"/>
    <w:rsid w:val="00284D8F"/>
    <w:rsid w:val="00285F23"/>
    <w:rsid w:val="00286D8D"/>
    <w:rsid w:val="002874DC"/>
    <w:rsid w:val="002878E1"/>
    <w:rsid w:val="00287A52"/>
    <w:rsid w:val="00287E94"/>
    <w:rsid w:val="002900E5"/>
    <w:rsid w:val="002903FC"/>
    <w:rsid w:val="00290AD3"/>
    <w:rsid w:val="00292CCE"/>
    <w:rsid w:val="002938DE"/>
    <w:rsid w:val="00293A76"/>
    <w:rsid w:val="00293F22"/>
    <w:rsid w:val="002948DC"/>
    <w:rsid w:val="002960F5"/>
    <w:rsid w:val="002964DF"/>
    <w:rsid w:val="002A1642"/>
    <w:rsid w:val="002A21A0"/>
    <w:rsid w:val="002A289D"/>
    <w:rsid w:val="002A2A84"/>
    <w:rsid w:val="002A2DD6"/>
    <w:rsid w:val="002A3A23"/>
    <w:rsid w:val="002A48FD"/>
    <w:rsid w:val="002A5253"/>
    <w:rsid w:val="002A5658"/>
    <w:rsid w:val="002A5C7E"/>
    <w:rsid w:val="002A64B8"/>
    <w:rsid w:val="002B0817"/>
    <w:rsid w:val="002B129A"/>
    <w:rsid w:val="002B1D8B"/>
    <w:rsid w:val="002B1F93"/>
    <w:rsid w:val="002B26D9"/>
    <w:rsid w:val="002B3313"/>
    <w:rsid w:val="002B3510"/>
    <w:rsid w:val="002B5A43"/>
    <w:rsid w:val="002B768A"/>
    <w:rsid w:val="002B7D1C"/>
    <w:rsid w:val="002C359C"/>
    <w:rsid w:val="002C5BBC"/>
    <w:rsid w:val="002C5C46"/>
    <w:rsid w:val="002C6C62"/>
    <w:rsid w:val="002D08D6"/>
    <w:rsid w:val="002D470A"/>
    <w:rsid w:val="002D56E7"/>
    <w:rsid w:val="002D6346"/>
    <w:rsid w:val="002E009B"/>
    <w:rsid w:val="002E01B6"/>
    <w:rsid w:val="002E0F84"/>
    <w:rsid w:val="002E1B60"/>
    <w:rsid w:val="002E23F1"/>
    <w:rsid w:val="002E2901"/>
    <w:rsid w:val="002E2AF7"/>
    <w:rsid w:val="002E2E81"/>
    <w:rsid w:val="002E4045"/>
    <w:rsid w:val="002E619C"/>
    <w:rsid w:val="002E79FB"/>
    <w:rsid w:val="002F1A50"/>
    <w:rsid w:val="002F393E"/>
    <w:rsid w:val="002F6FFE"/>
    <w:rsid w:val="00302399"/>
    <w:rsid w:val="00302A8D"/>
    <w:rsid w:val="00304462"/>
    <w:rsid w:val="0030592F"/>
    <w:rsid w:val="00305C0D"/>
    <w:rsid w:val="003072EC"/>
    <w:rsid w:val="00310ECE"/>
    <w:rsid w:val="00310EEC"/>
    <w:rsid w:val="00311146"/>
    <w:rsid w:val="00314FB2"/>
    <w:rsid w:val="00315ACB"/>
    <w:rsid w:val="0031610A"/>
    <w:rsid w:val="00317471"/>
    <w:rsid w:val="0032045F"/>
    <w:rsid w:val="0032192F"/>
    <w:rsid w:val="003225EA"/>
    <w:rsid w:val="00322735"/>
    <w:rsid w:val="00322C54"/>
    <w:rsid w:val="00323AC7"/>
    <w:rsid w:val="00323E99"/>
    <w:rsid w:val="00324083"/>
    <w:rsid w:val="003254EF"/>
    <w:rsid w:val="00325857"/>
    <w:rsid w:val="00331AF7"/>
    <w:rsid w:val="0033261B"/>
    <w:rsid w:val="003346F4"/>
    <w:rsid w:val="00334FEF"/>
    <w:rsid w:val="00336D8D"/>
    <w:rsid w:val="00336E16"/>
    <w:rsid w:val="00337629"/>
    <w:rsid w:val="00343E3B"/>
    <w:rsid w:val="00344771"/>
    <w:rsid w:val="00347AF1"/>
    <w:rsid w:val="00350161"/>
    <w:rsid w:val="00350888"/>
    <w:rsid w:val="003525DD"/>
    <w:rsid w:val="00352E5F"/>
    <w:rsid w:val="00354F96"/>
    <w:rsid w:val="003550C1"/>
    <w:rsid w:val="00355510"/>
    <w:rsid w:val="003558A0"/>
    <w:rsid w:val="00356137"/>
    <w:rsid w:val="003564EF"/>
    <w:rsid w:val="00357004"/>
    <w:rsid w:val="00357424"/>
    <w:rsid w:val="00357544"/>
    <w:rsid w:val="003578D7"/>
    <w:rsid w:val="00357DA9"/>
    <w:rsid w:val="003600DF"/>
    <w:rsid w:val="003606F0"/>
    <w:rsid w:val="00362A99"/>
    <w:rsid w:val="00362DE2"/>
    <w:rsid w:val="003633E0"/>
    <w:rsid w:val="003641E0"/>
    <w:rsid w:val="0036420D"/>
    <w:rsid w:val="00364836"/>
    <w:rsid w:val="0036717E"/>
    <w:rsid w:val="0036743F"/>
    <w:rsid w:val="003703FB"/>
    <w:rsid w:val="003704F5"/>
    <w:rsid w:val="00371AEC"/>
    <w:rsid w:val="003721C4"/>
    <w:rsid w:val="00372CF4"/>
    <w:rsid w:val="00373F9D"/>
    <w:rsid w:val="003748C3"/>
    <w:rsid w:val="00374E69"/>
    <w:rsid w:val="00375D27"/>
    <w:rsid w:val="003820E8"/>
    <w:rsid w:val="00382849"/>
    <w:rsid w:val="00382DA0"/>
    <w:rsid w:val="00384403"/>
    <w:rsid w:val="00384748"/>
    <w:rsid w:val="00384C94"/>
    <w:rsid w:val="0038551A"/>
    <w:rsid w:val="00387FBC"/>
    <w:rsid w:val="00390751"/>
    <w:rsid w:val="00390E08"/>
    <w:rsid w:val="00391E24"/>
    <w:rsid w:val="003920D5"/>
    <w:rsid w:val="003925A7"/>
    <w:rsid w:val="0039268C"/>
    <w:rsid w:val="00392E41"/>
    <w:rsid w:val="003934C3"/>
    <w:rsid w:val="00393EB5"/>
    <w:rsid w:val="003946E7"/>
    <w:rsid w:val="003947E1"/>
    <w:rsid w:val="003957D7"/>
    <w:rsid w:val="00395821"/>
    <w:rsid w:val="0039601B"/>
    <w:rsid w:val="00396292"/>
    <w:rsid w:val="00397CCF"/>
    <w:rsid w:val="003A0A0A"/>
    <w:rsid w:val="003A10B9"/>
    <w:rsid w:val="003A2699"/>
    <w:rsid w:val="003A28AB"/>
    <w:rsid w:val="003A2A26"/>
    <w:rsid w:val="003A3EE2"/>
    <w:rsid w:val="003A488A"/>
    <w:rsid w:val="003A517A"/>
    <w:rsid w:val="003A58BE"/>
    <w:rsid w:val="003A5C6C"/>
    <w:rsid w:val="003A62DC"/>
    <w:rsid w:val="003A67DA"/>
    <w:rsid w:val="003A748D"/>
    <w:rsid w:val="003B14F3"/>
    <w:rsid w:val="003B1554"/>
    <w:rsid w:val="003B16EF"/>
    <w:rsid w:val="003B3CAA"/>
    <w:rsid w:val="003B54ED"/>
    <w:rsid w:val="003B564F"/>
    <w:rsid w:val="003B7762"/>
    <w:rsid w:val="003B7AFB"/>
    <w:rsid w:val="003B7BFB"/>
    <w:rsid w:val="003C01F1"/>
    <w:rsid w:val="003C07BE"/>
    <w:rsid w:val="003C40C4"/>
    <w:rsid w:val="003C4C74"/>
    <w:rsid w:val="003C4DFC"/>
    <w:rsid w:val="003C621B"/>
    <w:rsid w:val="003C655E"/>
    <w:rsid w:val="003C682C"/>
    <w:rsid w:val="003D0F5C"/>
    <w:rsid w:val="003D194C"/>
    <w:rsid w:val="003D1993"/>
    <w:rsid w:val="003D1E00"/>
    <w:rsid w:val="003D1E5F"/>
    <w:rsid w:val="003D219B"/>
    <w:rsid w:val="003D3556"/>
    <w:rsid w:val="003D3DC4"/>
    <w:rsid w:val="003D3E2C"/>
    <w:rsid w:val="003D3F2A"/>
    <w:rsid w:val="003D4CCA"/>
    <w:rsid w:val="003D4D30"/>
    <w:rsid w:val="003D649E"/>
    <w:rsid w:val="003D700E"/>
    <w:rsid w:val="003D72D2"/>
    <w:rsid w:val="003E1FCB"/>
    <w:rsid w:val="003E2838"/>
    <w:rsid w:val="003E28B7"/>
    <w:rsid w:val="003E2AFD"/>
    <w:rsid w:val="003E63CD"/>
    <w:rsid w:val="003E792C"/>
    <w:rsid w:val="003E7EA3"/>
    <w:rsid w:val="003F0BDC"/>
    <w:rsid w:val="003F1F40"/>
    <w:rsid w:val="003F209C"/>
    <w:rsid w:val="003F258E"/>
    <w:rsid w:val="003F2A0A"/>
    <w:rsid w:val="003F318A"/>
    <w:rsid w:val="003F356E"/>
    <w:rsid w:val="003F3A0A"/>
    <w:rsid w:val="003F423E"/>
    <w:rsid w:val="003F490B"/>
    <w:rsid w:val="003F50BC"/>
    <w:rsid w:val="003F7FD5"/>
    <w:rsid w:val="004018A6"/>
    <w:rsid w:val="00401F8D"/>
    <w:rsid w:val="00402774"/>
    <w:rsid w:val="00402EA0"/>
    <w:rsid w:val="004035C9"/>
    <w:rsid w:val="0040580A"/>
    <w:rsid w:val="00410ED2"/>
    <w:rsid w:val="00413153"/>
    <w:rsid w:val="00413214"/>
    <w:rsid w:val="0041360E"/>
    <w:rsid w:val="00413A8B"/>
    <w:rsid w:val="00414307"/>
    <w:rsid w:val="00415302"/>
    <w:rsid w:val="00416A9F"/>
    <w:rsid w:val="004177CD"/>
    <w:rsid w:val="00417AA2"/>
    <w:rsid w:val="00420A2B"/>
    <w:rsid w:val="004232BD"/>
    <w:rsid w:val="00424D1F"/>
    <w:rsid w:val="004254B0"/>
    <w:rsid w:val="00431C52"/>
    <w:rsid w:val="00433E42"/>
    <w:rsid w:val="0043478A"/>
    <w:rsid w:val="004375ED"/>
    <w:rsid w:val="0043765F"/>
    <w:rsid w:val="00441109"/>
    <w:rsid w:val="00441D01"/>
    <w:rsid w:val="00442AEC"/>
    <w:rsid w:val="00443236"/>
    <w:rsid w:val="00444D17"/>
    <w:rsid w:val="0044553C"/>
    <w:rsid w:val="00446AE4"/>
    <w:rsid w:val="004472E3"/>
    <w:rsid w:val="0045056F"/>
    <w:rsid w:val="0045062B"/>
    <w:rsid w:val="0045062D"/>
    <w:rsid w:val="00450683"/>
    <w:rsid w:val="0045108A"/>
    <w:rsid w:val="00452F24"/>
    <w:rsid w:val="004535C7"/>
    <w:rsid w:val="00453631"/>
    <w:rsid w:val="004547EA"/>
    <w:rsid w:val="00454D75"/>
    <w:rsid w:val="0045593A"/>
    <w:rsid w:val="004615EE"/>
    <w:rsid w:val="00462FA1"/>
    <w:rsid w:val="0046490D"/>
    <w:rsid w:val="00464AE0"/>
    <w:rsid w:val="004651AA"/>
    <w:rsid w:val="00466B9B"/>
    <w:rsid w:val="00466EBC"/>
    <w:rsid w:val="00467F05"/>
    <w:rsid w:val="0047330D"/>
    <w:rsid w:val="004753FA"/>
    <w:rsid w:val="0047683A"/>
    <w:rsid w:val="00477B3F"/>
    <w:rsid w:val="004810E2"/>
    <w:rsid w:val="004819E7"/>
    <w:rsid w:val="00481B9B"/>
    <w:rsid w:val="0048307B"/>
    <w:rsid w:val="00483793"/>
    <w:rsid w:val="0048543F"/>
    <w:rsid w:val="00491887"/>
    <w:rsid w:val="00492F6F"/>
    <w:rsid w:val="00493BCD"/>
    <w:rsid w:val="0049513A"/>
    <w:rsid w:val="00495AD9"/>
    <w:rsid w:val="00495CB2"/>
    <w:rsid w:val="00496285"/>
    <w:rsid w:val="004969EA"/>
    <w:rsid w:val="00496EE8"/>
    <w:rsid w:val="004A018E"/>
    <w:rsid w:val="004A0BDF"/>
    <w:rsid w:val="004A1149"/>
    <w:rsid w:val="004A13B1"/>
    <w:rsid w:val="004A1CD9"/>
    <w:rsid w:val="004A26D6"/>
    <w:rsid w:val="004A2B05"/>
    <w:rsid w:val="004A3333"/>
    <w:rsid w:val="004A3354"/>
    <w:rsid w:val="004A39FE"/>
    <w:rsid w:val="004A44E8"/>
    <w:rsid w:val="004A46C4"/>
    <w:rsid w:val="004A592A"/>
    <w:rsid w:val="004A6E65"/>
    <w:rsid w:val="004A7A37"/>
    <w:rsid w:val="004A7DF2"/>
    <w:rsid w:val="004ABB3D"/>
    <w:rsid w:val="004B24DE"/>
    <w:rsid w:val="004B26C3"/>
    <w:rsid w:val="004B275C"/>
    <w:rsid w:val="004B2EF8"/>
    <w:rsid w:val="004B4C20"/>
    <w:rsid w:val="004B5F8B"/>
    <w:rsid w:val="004B6479"/>
    <w:rsid w:val="004C141B"/>
    <w:rsid w:val="004C2F31"/>
    <w:rsid w:val="004C2FB5"/>
    <w:rsid w:val="004C33D1"/>
    <w:rsid w:val="004C3678"/>
    <w:rsid w:val="004C43EB"/>
    <w:rsid w:val="004D09EC"/>
    <w:rsid w:val="004D11DA"/>
    <w:rsid w:val="004D195E"/>
    <w:rsid w:val="004D3194"/>
    <w:rsid w:val="004D3B76"/>
    <w:rsid w:val="004D4EEE"/>
    <w:rsid w:val="004D5863"/>
    <w:rsid w:val="004D61C9"/>
    <w:rsid w:val="004D6681"/>
    <w:rsid w:val="004D66F4"/>
    <w:rsid w:val="004E004D"/>
    <w:rsid w:val="004E0B33"/>
    <w:rsid w:val="004E1707"/>
    <w:rsid w:val="004E2882"/>
    <w:rsid w:val="004E2DCD"/>
    <w:rsid w:val="004E5709"/>
    <w:rsid w:val="004E6184"/>
    <w:rsid w:val="004E63F0"/>
    <w:rsid w:val="004E657D"/>
    <w:rsid w:val="004E720B"/>
    <w:rsid w:val="004F048A"/>
    <w:rsid w:val="004F124C"/>
    <w:rsid w:val="004F21D0"/>
    <w:rsid w:val="004F2B57"/>
    <w:rsid w:val="004F3826"/>
    <w:rsid w:val="004F3C18"/>
    <w:rsid w:val="004F4545"/>
    <w:rsid w:val="004F54F9"/>
    <w:rsid w:val="004F5A53"/>
    <w:rsid w:val="004F65EF"/>
    <w:rsid w:val="004F6D38"/>
    <w:rsid w:val="004F7A49"/>
    <w:rsid w:val="004F7B99"/>
    <w:rsid w:val="004F7D29"/>
    <w:rsid w:val="0050009B"/>
    <w:rsid w:val="00500D81"/>
    <w:rsid w:val="00504BBB"/>
    <w:rsid w:val="00506E84"/>
    <w:rsid w:val="00507653"/>
    <w:rsid w:val="00510A34"/>
    <w:rsid w:val="00510AA8"/>
    <w:rsid w:val="00511381"/>
    <w:rsid w:val="005116EC"/>
    <w:rsid w:val="005120AE"/>
    <w:rsid w:val="00514261"/>
    <w:rsid w:val="005149E4"/>
    <w:rsid w:val="00520BAB"/>
    <w:rsid w:val="005218DA"/>
    <w:rsid w:val="005219A8"/>
    <w:rsid w:val="00523E67"/>
    <w:rsid w:val="00524391"/>
    <w:rsid w:val="0052468D"/>
    <w:rsid w:val="00527B76"/>
    <w:rsid w:val="00530346"/>
    <w:rsid w:val="0053216D"/>
    <w:rsid w:val="005331C8"/>
    <w:rsid w:val="00533542"/>
    <w:rsid w:val="0053359B"/>
    <w:rsid w:val="00534367"/>
    <w:rsid w:val="00534AC6"/>
    <w:rsid w:val="005359F7"/>
    <w:rsid w:val="00535AE5"/>
    <w:rsid w:val="00536491"/>
    <w:rsid w:val="00537C53"/>
    <w:rsid w:val="005404B0"/>
    <w:rsid w:val="005412C4"/>
    <w:rsid w:val="00541ECF"/>
    <w:rsid w:val="00546884"/>
    <w:rsid w:val="00550576"/>
    <w:rsid w:val="00550B9D"/>
    <w:rsid w:val="00552ABB"/>
    <w:rsid w:val="00553BF6"/>
    <w:rsid w:val="005543F1"/>
    <w:rsid w:val="005548E0"/>
    <w:rsid w:val="00556B3D"/>
    <w:rsid w:val="00557207"/>
    <w:rsid w:val="005575CA"/>
    <w:rsid w:val="00557928"/>
    <w:rsid w:val="0056054A"/>
    <w:rsid w:val="00560CB1"/>
    <w:rsid w:val="005611B2"/>
    <w:rsid w:val="00561800"/>
    <w:rsid w:val="00562443"/>
    <w:rsid w:val="005627AA"/>
    <w:rsid w:val="00562F5B"/>
    <w:rsid w:val="0056348A"/>
    <w:rsid w:val="00563A98"/>
    <w:rsid w:val="0056456D"/>
    <w:rsid w:val="005674D0"/>
    <w:rsid w:val="00570094"/>
    <w:rsid w:val="00570334"/>
    <w:rsid w:val="0057300F"/>
    <w:rsid w:val="00573B15"/>
    <w:rsid w:val="00573F2A"/>
    <w:rsid w:val="00574E52"/>
    <w:rsid w:val="00576516"/>
    <w:rsid w:val="00576B75"/>
    <w:rsid w:val="005774D1"/>
    <w:rsid w:val="005779D1"/>
    <w:rsid w:val="00580A0B"/>
    <w:rsid w:val="00580A63"/>
    <w:rsid w:val="00581661"/>
    <w:rsid w:val="005817FF"/>
    <w:rsid w:val="005831CD"/>
    <w:rsid w:val="0058447F"/>
    <w:rsid w:val="00584720"/>
    <w:rsid w:val="00585AEE"/>
    <w:rsid w:val="00586AE6"/>
    <w:rsid w:val="005917E6"/>
    <w:rsid w:val="005924C2"/>
    <w:rsid w:val="00592CFB"/>
    <w:rsid w:val="00595BE0"/>
    <w:rsid w:val="00595C2A"/>
    <w:rsid w:val="00595F14"/>
    <w:rsid w:val="00596994"/>
    <w:rsid w:val="00596C1A"/>
    <w:rsid w:val="00596F84"/>
    <w:rsid w:val="00597306"/>
    <w:rsid w:val="005A09B0"/>
    <w:rsid w:val="005A0B40"/>
    <w:rsid w:val="005A2547"/>
    <w:rsid w:val="005A3985"/>
    <w:rsid w:val="005A71AE"/>
    <w:rsid w:val="005B0654"/>
    <w:rsid w:val="005B23D5"/>
    <w:rsid w:val="005B3B3B"/>
    <w:rsid w:val="005B46AC"/>
    <w:rsid w:val="005B6E7E"/>
    <w:rsid w:val="005B7B3A"/>
    <w:rsid w:val="005B7EED"/>
    <w:rsid w:val="005C20C7"/>
    <w:rsid w:val="005C3EF7"/>
    <w:rsid w:val="005C59C4"/>
    <w:rsid w:val="005C7E84"/>
    <w:rsid w:val="005D052B"/>
    <w:rsid w:val="005D14E5"/>
    <w:rsid w:val="005D191D"/>
    <w:rsid w:val="005D23BD"/>
    <w:rsid w:val="005D317E"/>
    <w:rsid w:val="005D3AB1"/>
    <w:rsid w:val="005D638B"/>
    <w:rsid w:val="005D6DB0"/>
    <w:rsid w:val="005E09AA"/>
    <w:rsid w:val="005E0DD6"/>
    <w:rsid w:val="005E1A80"/>
    <w:rsid w:val="005E2CA2"/>
    <w:rsid w:val="005E3B40"/>
    <w:rsid w:val="005E4009"/>
    <w:rsid w:val="005E407C"/>
    <w:rsid w:val="005E5933"/>
    <w:rsid w:val="005E78C6"/>
    <w:rsid w:val="005E799D"/>
    <w:rsid w:val="005E7C6E"/>
    <w:rsid w:val="005F014C"/>
    <w:rsid w:val="005F159F"/>
    <w:rsid w:val="005F1A65"/>
    <w:rsid w:val="005F4F5F"/>
    <w:rsid w:val="00600858"/>
    <w:rsid w:val="00600D94"/>
    <w:rsid w:val="00602E3F"/>
    <w:rsid w:val="006030CD"/>
    <w:rsid w:val="006041A8"/>
    <w:rsid w:val="006044D7"/>
    <w:rsid w:val="00604F0F"/>
    <w:rsid w:val="00605863"/>
    <w:rsid w:val="00605867"/>
    <w:rsid w:val="00606924"/>
    <w:rsid w:val="00606EED"/>
    <w:rsid w:val="006104C7"/>
    <w:rsid w:val="006106CF"/>
    <w:rsid w:val="00610B1D"/>
    <w:rsid w:val="00611998"/>
    <w:rsid w:val="00612CA2"/>
    <w:rsid w:val="006153DA"/>
    <w:rsid w:val="00615724"/>
    <w:rsid w:val="0061715A"/>
    <w:rsid w:val="00617CC8"/>
    <w:rsid w:val="00620D8B"/>
    <w:rsid w:val="006212E2"/>
    <w:rsid w:val="00621A8D"/>
    <w:rsid w:val="00621BAA"/>
    <w:rsid w:val="00621DCE"/>
    <w:rsid w:val="0062239C"/>
    <w:rsid w:val="0062274E"/>
    <w:rsid w:val="0062309E"/>
    <w:rsid w:val="00624B1D"/>
    <w:rsid w:val="00625B77"/>
    <w:rsid w:val="00627F32"/>
    <w:rsid w:val="00630CEC"/>
    <w:rsid w:val="00631373"/>
    <w:rsid w:val="00631592"/>
    <w:rsid w:val="00631BBB"/>
    <w:rsid w:val="0063310E"/>
    <w:rsid w:val="0063476F"/>
    <w:rsid w:val="00634A8A"/>
    <w:rsid w:val="00636F45"/>
    <w:rsid w:val="00637883"/>
    <w:rsid w:val="00637A19"/>
    <w:rsid w:val="006406F4"/>
    <w:rsid w:val="006407D9"/>
    <w:rsid w:val="00640DCA"/>
    <w:rsid w:val="00642E0D"/>
    <w:rsid w:val="00642EA4"/>
    <w:rsid w:val="006435C9"/>
    <w:rsid w:val="00643A89"/>
    <w:rsid w:val="00644396"/>
    <w:rsid w:val="00644D8A"/>
    <w:rsid w:val="00645012"/>
    <w:rsid w:val="00645855"/>
    <w:rsid w:val="0064585C"/>
    <w:rsid w:val="00645F7E"/>
    <w:rsid w:val="006461A5"/>
    <w:rsid w:val="006468BD"/>
    <w:rsid w:val="00647C0C"/>
    <w:rsid w:val="006509A2"/>
    <w:rsid w:val="00651535"/>
    <w:rsid w:val="00651CBB"/>
    <w:rsid w:val="00651CE6"/>
    <w:rsid w:val="00651D30"/>
    <w:rsid w:val="0065235D"/>
    <w:rsid w:val="00652579"/>
    <w:rsid w:val="0065303C"/>
    <w:rsid w:val="0065374F"/>
    <w:rsid w:val="00654BA7"/>
    <w:rsid w:val="00655515"/>
    <w:rsid w:val="00656B0B"/>
    <w:rsid w:val="00657B04"/>
    <w:rsid w:val="006604B8"/>
    <w:rsid w:val="006639A7"/>
    <w:rsid w:val="006644B1"/>
    <w:rsid w:val="00670500"/>
    <w:rsid w:val="0067097A"/>
    <w:rsid w:val="00671700"/>
    <w:rsid w:val="00672FA9"/>
    <w:rsid w:val="00673F37"/>
    <w:rsid w:val="00674077"/>
    <w:rsid w:val="00674482"/>
    <w:rsid w:val="00674E01"/>
    <w:rsid w:val="0067564D"/>
    <w:rsid w:val="00675972"/>
    <w:rsid w:val="00675F81"/>
    <w:rsid w:val="006762F4"/>
    <w:rsid w:val="00676501"/>
    <w:rsid w:val="006769D2"/>
    <w:rsid w:val="00677A17"/>
    <w:rsid w:val="0068041C"/>
    <w:rsid w:val="00681B64"/>
    <w:rsid w:val="00683034"/>
    <w:rsid w:val="006833CB"/>
    <w:rsid w:val="00683793"/>
    <w:rsid w:val="00684015"/>
    <w:rsid w:val="00685D13"/>
    <w:rsid w:val="0069002A"/>
    <w:rsid w:val="00691CE2"/>
    <w:rsid w:val="00692083"/>
    <w:rsid w:val="006943A1"/>
    <w:rsid w:val="006947F4"/>
    <w:rsid w:val="00695FA5"/>
    <w:rsid w:val="006A04C2"/>
    <w:rsid w:val="006A33A2"/>
    <w:rsid w:val="006A4445"/>
    <w:rsid w:val="006A5CAB"/>
    <w:rsid w:val="006A6ECF"/>
    <w:rsid w:val="006A782B"/>
    <w:rsid w:val="006B0713"/>
    <w:rsid w:val="006B0B63"/>
    <w:rsid w:val="006B0C5C"/>
    <w:rsid w:val="006B14F2"/>
    <w:rsid w:val="006B16B8"/>
    <w:rsid w:val="006B1E45"/>
    <w:rsid w:val="006B552A"/>
    <w:rsid w:val="006C3269"/>
    <w:rsid w:val="006C4568"/>
    <w:rsid w:val="006C5EA7"/>
    <w:rsid w:val="006C7879"/>
    <w:rsid w:val="006C7D14"/>
    <w:rsid w:val="006D05ED"/>
    <w:rsid w:val="006D07C2"/>
    <w:rsid w:val="006D0C8D"/>
    <w:rsid w:val="006D11DD"/>
    <w:rsid w:val="006D14BC"/>
    <w:rsid w:val="006D1DA6"/>
    <w:rsid w:val="006D2EC9"/>
    <w:rsid w:val="006D34B6"/>
    <w:rsid w:val="006D57F6"/>
    <w:rsid w:val="006D5D6B"/>
    <w:rsid w:val="006D6E02"/>
    <w:rsid w:val="006E0555"/>
    <w:rsid w:val="006E0F94"/>
    <w:rsid w:val="006E204F"/>
    <w:rsid w:val="006E2D62"/>
    <w:rsid w:val="006E3250"/>
    <w:rsid w:val="006E32B3"/>
    <w:rsid w:val="006E38EB"/>
    <w:rsid w:val="006E4E71"/>
    <w:rsid w:val="006E74C2"/>
    <w:rsid w:val="006E7828"/>
    <w:rsid w:val="006F0DB8"/>
    <w:rsid w:val="006F1A6B"/>
    <w:rsid w:val="006F30AA"/>
    <w:rsid w:val="006F3BAF"/>
    <w:rsid w:val="006F3FEC"/>
    <w:rsid w:val="006F4E42"/>
    <w:rsid w:val="006F5080"/>
    <w:rsid w:val="006F565A"/>
    <w:rsid w:val="006F65BC"/>
    <w:rsid w:val="006F6747"/>
    <w:rsid w:val="006F7BAB"/>
    <w:rsid w:val="007048C8"/>
    <w:rsid w:val="0070532D"/>
    <w:rsid w:val="0070540F"/>
    <w:rsid w:val="007073A1"/>
    <w:rsid w:val="007102BA"/>
    <w:rsid w:val="00710B1F"/>
    <w:rsid w:val="0071106B"/>
    <w:rsid w:val="00711ED7"/>
    <w:rsid w:val="00712A52"/>
    <w:rsid w:val="00713E22"/>
    <w:rsid w:val="007143B4"/>
    <w:rsid w:val="0071511B"/>
    <w:rsid w:val="007155C0"/>
    <w:rsid w:val="007164C2"/>
    <w:rsid w:val="007165B8"/>
    <w:rsid w:val="00716A2A"/>
    <w:rsid w:val="007202AB"/>
    <w:rsid w:val="00720628"/>
    <w:rsid w:val="00720BB6"/>
    <w:rsid w:val="00721C95"/>
    <w:rsid w:val="00722181"/>
    <w:rsid w:val="00723129"/>
    <w:rsid w:val="00723B58"/>
    <w:rsid w:val="00724B9A"/>
    <w:rsid w:val="007251C5"/>
    <w:rsid w:val="00725FF8"/>
    <w:rsid w:val="00726D5A"/>
    <w:rsid w:val="007300D7"/>
    <w:rsid w:val="0073076C"/>
    <w:rsid w:val="00730B10"/>
    <w:rsid w:val="00732185"/>
    <w:rsid w:val="00732594"/>
    <w:rsid w:val="00733C50"/>
    <w:rsid w:val="00733ED0"/>
    <w:rsid w:val="00735FE7"/>
    <w:rsid w:val="007370FF"/>
    <w:rsid w:val="0073731F"/>
    <w:rsid w:val="007401F3"/>
    <w:rsid w:val="00742B28"/>
    <w:rsid w:val="00743B83"/>
    <w:rsid w:val="00744571"/>
    <w:rsid w:val="007448A9"/>
    <w:rsid w:val="00744F42"/>
    <w:rsid w:val="007457F8"/>
    <w:rsid w:val="00745F32"/>
    <w:rsid w:val="007466FE"/>
    <w:rsid w:val="00746938"/>
    <w:rsid w:val="00746C9A"/>
    <w:rsid w:val="00752272"/>
    <w:rsid w:val="007534E0"/>
    <w:rsid w:val="00753E84"/>
    <w:rsid w:val="00753EB9"/>
    <w:rsid w:val="007551F3"/>
    <w:rsid w:val="00757239"/>
    <w:rsid w:val="00757C6E"/>
    <w:rsid w:val="00760C68"/>
    <w:rsid w:val="007612A6"/>
    <w:rsid w:val="00761870"/>
    <w:rsid w:val="00763417"/>
    <w:rsid w:val="007637C6"/>
    <w:rsid w:val="00763BF4"/>
    <w:rsid w:val="00763F36"/>
    <w:rsid w:val="007642FA"/>
    <w:rsid w:val="007643F1"/>
    <w:rsid w:val="00765FF5"/>
    <w:rsid w:val="00766458"/>
    <w:rsid w:val="007725C6"/>
    <w:rsid w:val="00772838"/>
    <w:rsid w:val="00772A72"/>
    <w:rsid w:val="00772E8F"/>
    <w:rsid w:val="00774D76"/>
    <w:rsid w:val="00774ED0"/>
    <w:rsid w:val="00775E2B"/>
    <w:rsid w:val="0078266A"/>
    <w:rsid w:val="00782F77"/>
    <w:rsid w:val="007832D1"/>
    <w:rsid w:val="00783848"/>
    <w:rsid w:val="0078393E"/>
    <w:rsid w:val="00784770"/>
    <w:rsid w:val="00784AE7"/>
    <w:rsid w:val="007856C0"/>
    <w:rsid w:val="00785D39"/>
    <w:rsid w:val="00786C42"/>
    <w:rsid w:val="00786CEC"/>
    <w:rsid w:val="0078799A"/>
    <w:rsid w:val="007923BA"/>
    <w:rsid w:val="007941CA"/>
    <w:rsid w:val="00794382"/>
    <w:rsid w:val="007947B0"/>
    <w:rsid w:val="00795721"/>
    <w:rsid w:val="00797006"/>
    <w:rsid w:val="007A1722"/>
    <w:rsid w:val="007A1A6E"/>
    <w:rsid w:val="007A3124"/>
    <w:rsid w:val="007A3AAD"/>
    <w:rsid w:val="007A4D0F"/>
    <w:rsid w:val="007A6CE3"/>
    <w:rsid w:val="007B0697"/>
    <w:rsid w:val="007B15A6"/>
    <w:rsid w:val="007B2BFE"/>
    <w:rsid w:val="007B3F59"/>
    <w:rsid w:val="007B5232"/>
    <w:rsid w:val="007B53CB"/>
    <w:rsid w:val="007B5899"/>
    <w:rsid w:val="007B5A05"/>
    <w:rsid w:val="007B695B"/>
    <w:rsid w:val="007C34E0"/>
    <w:rsid w:val="007C4161"/>
    <w:rsid w:val="007C4FE7"/>
    <w:rsid w:val="007C6772"/>
    <w:rsid w:val="007C6F65"/>
    <w:rsid w:val="007D16D1"/>
    <w:rsid w:val="007D1CD0"/>
    <w:rsid w:val="007D2521"/>
    <w:rsid w:val="007D3210"/>
    <w:rsid w:val="007D343F"/>
    <w:rsid w:val="007D3ECA"/>
    <w:rsid w:val="007D3F92"/>
    <w:rsid w:val="007D4427"/>
    <w:rsid w:val="007D4990"/>
    <w:rsid w:val="007D4CF2"/>
    <w:rsid w:val="007D4CFD"/>
    <w:rsid w:val="007E2ED9"/>
    <w:rsid w:val="007E4F80"/>
    <w:rsid w:val="007E551A"/>
    <w:rsid w:val="007E558E"/>
    <w:rsid w:val="007E5A83"/>
    <w:rsid w:val="007E672E"/>
    <w:rsid w:val="007E6FF7"/>
    <w:rsid w:val="007F0BAD"/>
    <w:rsid w:val="007F1D9A"/>
    <w:rsid w:val="007F3324"/>
    <w:rsid w:val="007F40A3"/>
    <w:rsid w:val="007F4E90"/>
    <w:rsid w:val="007F4F05"/>
    <w:rsid w:val="007F6700"/>
    <w:rsid w:val="008024EA"/>
    <w:rsid w:val="00804233"/>
    <w:rsid w:val="0080427A"/>
    <w:rsid w:val="008055DF"/>
    <w:rsid w:val="008056E8"/>
    <w:rsid w:val="0080621C"/>
    <w:rsid w:val="00806912"/>
    <w:rsid w:val="00806EC5"/>
    <w:rsid w:val="008116B7"/>
    <w:rsid w:val="008120A4"/>
    <w:rsid w:val="008123AC"/>
    <w:rsid w:val="0081267F"/>
    <w:rsid w:val="008133B9"/>
    <w:rsid w:val="008136E4"/>
    <w:rsid w:val="00814168"/>
    <w:rsid w:val="00814631"/>
    <w:rsid w:val="00815B6F"/>
    <w:rsid w:val="008167B8"/>
    <w:rsid w:val="00816DEB"/>
    <w:rsid w:val="008177A0"/>
    <w:rsid w:val="00817D8E"/>
    <w:rsid w:val="008214B6"/>
    <w:rsid w:val="00821A31"/>
    <w:rsid w:val="00821E5C"/>
    <w:rsid w:val="00821F83"/>
    <w:rsid w:val="008228DC"/>
    <w:rsid w:val="0082338D"/>
    <w:rsid w:val="00823869"/>
    <w:rsid w:val="0082388E"/>
    <w:rsid w:val="0082393C"/>
    <w:rsid w:val="00824B2E"/>
    <w:rsid w:val="0082504F"/>
    <w:rsid w:val="0082614B"/>
    <w:rsid w:val="00827BD6"/>
    <w:rsid w:val="008307C7"/>
    <w:rsid w:val="008320CC"/>
    <w:rsid w:val="008324F9"/>
    <w:rsid w:val="0083356A"/>
    <w:rsid w:val="008336ED"/>
    <w:rsid w:val="008353FA"/>
    <w:rsid w:val="00835DBB"/>
    <w:rsid w:val="00835FF0"/>
    <w:rsid w:val="00836B38"/>
    <w:rsid w:val="00837447"/>
    <w:rsid w:val="008376F5"/>
    <w:rsid w:val="0084010F"/>
    <w:rsid w:val="00840665"/>
    <w:rsid w:val="008422EB"/>
    <w:rsid w:val="00844687"/>
    <w:rsid w:val="00845C41"/>
    <w:rsid w:val="00846023"/>
    <w:rsid w:val="0084653A"/>
    <w:rsid w:val="00846BE0"/>
    <w:rsid w:val="00847BB8"/>
    <w:rsid w:val="00851197"/>
    <w:rsid w:val="00853012"/>
    <w:rsid w:val="008536E9"/>
    <w:rsid w:val="00856671"/>
    <w:rsid w:val="00856D13"/>
    <w:rsid w:val="008576E4"/>
    <w:rsid w:val="008579B1"/>
    <w:rsid w:val="00860E33"/>
    <w:rsid w:val="008623BF"/>
    <w:rsid w:val="008625A7"/>
    <w:rsid w:val="00862B0F"/>
    <w:rsid w:val="008641BE"/>
    <w:rsid w:val="00867B5D"/>
    <w:rsid w:val="00872127"/>
    <w:rsid w:val="00873ED3"/>
    <w:rsid w:val="0087405D"/>
    <w:rsid w:val="00874372"/>
    <w:rsid w:val="00875A46"/>
    <w:rsid w:val="008762B3"/>
    <w:rsid w:val="00876D51"/>
    <w:rsid w:val="00876E6C"/>
    <w:rsid w:val="00876E81"/>
    <w:rsid w:val="00880A69"/>
    <w:rsid w:val="00880FB9"/>
    <w:rsid w:val="00880FE9"/>
    <w:rsid w:val="0088169B"/>
    <w:rsid w:val="00881F0A"/>
    <w:rsid w:val="008825F8"/>
    <w:rsid w:val="00882A00"/>
    <w:rsid w:val="008833CC"/>
    <w:rsid w:val="0088350B"/>
    <w:rsid w:val="008835BB"/>
    <w:rsid w:val="008872AB"/>
    <w:rsid w:val="008875DA"/>
    <w:rsid w:val="0088791D"/>
    <w:rsid w:val="008900D1"/>
    <w:rsid w:val="0089098C"/>
    <w:rsid w:val="00891794"/>
    <w:rsid w:val="008926A3"/>
    <w:rsid w:val="0089283E"/>
    <w:rsid w:val="0089308D"/>
    <w:rsid w:val="008947E2"/>
    <w:rsid w:val="00894BC9"/>
    <w:rsid w:val="00895504"/>
    <w:rsid w:val="00896B58"/>
    <w:rsid w:val="0089725D"/>
    <w:rsid w:val="00897B0E"/>
    <w:rsid w:val="008A1AED"/>
    <w:rsid w:val="008A240A"/>
    <w:rsid w:val="008A2443"/>
    <w:rsid w:val="008A36DF"/>
    <w:rsid w:val="008A4232"/>
    <w:rsid w:val="008A539E"/>
    <w:rsid w:val="008A7943"/>
    <w:rsid w:val="008A7CD3"/>
    <w:rsid w:val="008B09E4"/>
    <w:rsid w:val="008B0CEC"/>
    <w:rsid w:val="008B1649"/>
    <w:rsid w:val="008B1868"/>
    <w:rsid w:val="008B23B8"/>
    <w:rsid w:val="008B2836"/>
    <w:rsid w:val="008B45FD"/>
    <w:rsid w:val="008B533D"/>
    <w:rsid w:val="008B62C3"/>
    <w:rsid w:val="008B6AF8"/>
    <w:rsid w:val="008B6C64"/>
    <w:rsid w:val="008B78FB"/>
    <w:rsid w:val="008C1654"/>
    <w:rsid w:val="008C50D0"/>
    <w:rsid w:val="008D04D8"/>
    <w:rsid w:val="008D0D10"/>
    <w:rsid w:val="008D3A15"/>
    <w:rsid w:val="008D44F2"/>
    <w:rsid w:val="008D59CC"/>
    <w:rsid w:val="008D5B37"/>
    <w:rsid w:val="008E0D75"/>
    <w:rsid w:val="008E24E8"/>
    <w:rsid w:val="008E2944"/>
    <w:rsid w:val="008E296B"/>
    <w:rsid w:val="008E357C"/>
    <w:rsid w:val="008E498E"/>
    <w:rsid w:val="008E4D6A"/>
    <w:rsid w:val="008E564C"/>
    <w:rsid w:val="008E5D66"/>
    <w:rsid w:val="008E6EA4"/>
    <w:rsid w:val="008E7029"/>
    <w:rsid w:val="008E741D"/>
    <w:rsid w:val="008F16D8"/>
    <w:rsid w:val="008F23ED"/>
    <w:rsid w:val="008F3F3D"/>
    <w:rsid w:val="008F6116"/>
    <w:rsid w:val="008F6E8F"/>
    <w:rsid w:val="008F7A88"/>
    <w:rsid w:val="00900181"/>
    <w:rsid w:val="009039CD"/>
    <w:rsid w:val="00904583"/>
    <w:rsid w:val="00904894"/>
    <w:rsid w:val="0090515C"/>
    <w:rsid w:val="00905529"/>
    <w:rsid w:val="00905C4E"/>
    <w:rsid w:val="009067C7"/>
    <w:rsid w:val="00906960"/>
    <w:rsid w:val="00906EEC"/>
    <w:rsid w:val="0090744A"/>
    <w:rsid w:val="00910A5D"/>
    <w:rsid w:val="009110D0"/>
    <w:rsid w:val="00911732"/>
    <w:rsid w:val="00912F48"/>
    <w:rsid w:val="009133EE"/>
    <w:rsid w:val="00913D8C"/>
    <w:rsid w:val="00915557"/>
    <w:rsid w:val="00915816"/>
    <w:rsid w:val="00915C17"/>
    <w:rsid w:val="00915DE4"/>
    <w:rsid w:val="00917021"/>
    <w:rsid w:val="009213E1"/>
    <w:rsid w:val="009219EB"/>
    <w:rsid w:val="00921CE2"/>
    <w:rsid w:val="00922246"/>
    <w:rsid w:val="00926AA9"/>
    <w:rsid w:val="00926F4C"/>
    <w:rsid w:val="00930344"/>
    <w:rsid w:val="00930BC9"/>
    <w:rsid w:val="0093290D"/>
    <w:rsid w:val="00933455"/>
    <w:rsid w:val="0093351F"/>
    <w:rsid w:val="009338DA"/>
    <w:rsid w:val="00934674"/>
    <w:rsid w:val="0093555A"/>
    <w:rsid w:val="00935C57"/>
    <w:rsid w:val="00937D80"/>
    <w:rsid w:val="00940051"/>
    <w:rsid w:val="00943079"/>
    <w:rsid w:val="009435A0"/>
    <w:rsid w:val="009440E2"/>
    <w:rsid w:val="009455DF"/>
    <w:rsid w:val="00945C5B"/>
    <w:rsid w:val="00946AA8"/>
    <w:rsid w:val="00947423"/>
    <w:rsid w:val="009479D2"/>
    <w:rsid w:val="00950F20"/>
    <w:rsid w:val="00952A82"/>
    <w:rsid w:val="00952FBB"/>
    <w:rsid w:val="00953739"/>
    <w:rsid w:val="0095413A"/>
    <w:rsid w:val="009543B7"/>
    <w:rsid w:val="00954F70"/>
    <w:rsid w:val="00955708"/>
    <w:rsid w:val="00955A17"/>
    <w:rsid w:val="009561F7"/>
    <w:rsid w:val="0095640E"/>
    <w:rsid w:val="00960364"/>
    <w:rsid w:val="009610C3"/>
    <w:rsid w:val="0096130E"/>
    <w:rsid w:val="009616E3"/>
    <w:rsid w:val="0096178A"/>
    <w:rsid w:val="00963AB8"/>
    <w:rsid w:val="00964F10"/>
    <w:rsid w:val="00965923"/>
    <w:rsid w:val="00965B18"/>
    <w:rsid w:val="00967218"/>
    <w:rsid w:val="00967368"/>
    <w:rsid w:val="00970B92"/>
    <w:rsid w:val="00972384"/>
    <w:rsid w:val="0097315F"/>
    <w:rsid w:val="009736A5"/>
    <w:rsid w:val="00973989"/>
    <w:rsid w:val="00973AF2"/>
    <w:rsid w:val="00974D12"/>
    <w:rsid w:val="00974DC0"/>
    <w:rsid w:val="00975829"/>
    <w:rsid w:val="00976056"/>
    <w:rsid w:val="00976D80"/>
    <w:rsid w:val="00977CE6"/>
    <w:rsid w:val="00982C75"/>
    <w:rsid w:val="0098378E"/>
    <w:rsid w:val="00983B47"/>
    <w:rsid w:val="00984C66"/>
    <w:rsid w:val="009856B0"/>
    <w:rsid w:val="00985F02"/>
    <w:rsid w:val="009873D4"/>
    <w:rsid w:val="00987CA4"/>
    <w:rsid w:val="00990500"/>
    <w:rsid w:val="009907FF"/>
    <w:rsid w:val="00991BBE"/>
    <w:rsid w:val="00993988"/>
    <w:rsid w:val="00994599"/>
    <w:rsid w:val="009956B3"/>
    <w:rsid w:val="00995B67"/>
    <w:rsid w:val="00995BED"/>
    <w:rsid w:val="00996140"/>
    <w:rsid w:val="009A02EB"/>
    <w:rsid w:val="009A22F0"/>
    <w:rsid w:val="009A2A39"/>
    <w:rsid w:val="009A501C"/>
    <w:rsid w:val="009A5313"/>
    <w:rsid w:val="009A5B0E"/>
    <w:rsid w:val="009A6095"/>
    <w:rsid w:val="009A62FA"/>
    <w:rsid w:val="009A6463"/>
    <w:rsid w:val="009A7098"/>
    <w:rsid w:val="009A75DA"/>
    <w:rsid w:val="009B0EE4"/>
    <w:rsid w:val="009B25F9"/>
    <w:rsid w:val="009B3119"/>
    <w:rsid w:val="009B3A4E"/>
    <w:rsid w:val="009B5B90"/>
    <w:rsid w:val="009B671A"/>
    <w:rsid w:val="009C0D51"/>
    <w:rsid w:val="009C13A3"/>
    <w:rsid w:val="009C18FE"/>
    <w:rsid w:val="009C1F3D"/>
    <w:rsid w:val="009C2011"/>
    <w:rsid w:val="009C4256"/>
    <w:rsid w:val="009C57BC"/>
    <w:rsid w:val="009C6701"/>
    <w:rsid w:val="009C7361"/>
    <w:rsid w:val="009D183A"/>
    <w:rsid w:val="009D1DE8"/>
    <w:rsid w:val="009D1E0B"/>
    <w:rsid w:val="009D2054"/>
    <w:rsid w:val="009D35AA"/>
    <w:rsid w:val="009D391C"/>
    <w:rsid w:val="009D3D6E"/>
    <w:rsid w:val="009D43FE"/>
    <w:rsid w:val="009D499F"/>
    <w:rsid w:val="009D6410"/>
    <w:rsid w:val="009E19DF"/>
    <w:rsid w:val="009E1A76"/>
    <w:rsid w:val="009E25BD"/>
    <w:rsid w:val="009E2759"/>
    <w:rsid w:val="009E4C3B"/>
    <w:rsid w:val="009E5A09"/>
    <w:rsid w:val="009E6E60"/>
    <w:rsid w:val="009E794E"/>
    <w:rsid w:val="009F08F1"/>
    <w:rsid w:val="009F1E0B"/>
    <w:rsid w:val="009F3867"/>
    <w:rsid w:val="009F544F"/>
    <w:rsid w:val="009F5834"/>
    <w:rsid w:val="009F607C"/>
    <w:rsid w:val="00A01737"/>
    <w:rsid w:val="00A0190B"/>
    <w:rsid w:val="00A02413"/>
    <w:rsid w:val="00A044E6"/>
    <w:rsid w:val="00A062A2"/>
    <w:rsid w:val="00A10487"/>
    <w:rsid w:val="00A10AC8"/>
    <w:rsid w:val="00A12837"/>
    <w:rsid w:val="00A150D0"/>
    <w:rsid w:val="00A15753"/>
    <w:rsid w:val="00A15E3F"/>
    <w:rsid w:val="00A1621A"/>
    <w:rsid w:val="00A16465"/>
    <w:rsid w:val="00A178B9"/>
    <w:rsid w:val="00A21ACD"/>
    <w:rsid w:val="00A220EC"/>
    <w:rsid w:val="00A22740"/>
    <w:rsid w:val="00A240DE"/>
    <w:rsid w:val="00A24438"/>
    <w:rsid w:val="00A24DB4"/>
    <w:rsid w:val="00A26952"/>
    <w:rsid w:val="00A27259"/>
    <w:rsid w:val="00A274FB"/>
    <w:rsid w:val="00A30529"/>
    <w:rsid w:val="00A32FEC"/>
    <w:rsid w:val="00A340ED"/>
    <w:rsid w:val="00A35CE2"/>
    <w:rsid w:val="00A372E8"/>
    <w:rsid w:val="00A412EA"/>
    <w:rsid w:val="00A420ED"/>
    <w:rsid w:val="00A4385A"/>
    <w:rsid w:val="00A43D02"/>
    <w:rsid w:val="00A445D6"/>
    <w:rsid w:val="00A4480B"/>
    <w:rsid w:val="00A45CD6"/>
    <w:rsid w:val="00A46B8E"/>
    <w:rsid w:val="00A46D50"/>
    <w:rsid w:val="00A47156"/>
    <w:rsid w:val="00A51F5E"/>
    <w:rsid w:val="00A5313E"/>
    <w:rsid w:val="00A53916"/>
    <w:rsid w:val="00A56A28"/>
    <w:rsid w:val="00A57C97"/>
    <w:rsid w:val="00A61EB4"/>
    <w:rsid w:val="00A62E7C"/>
    <w:rsid w:val="00A63063"/>
    <w:rsid w:val="00A630FD"/>
    <w:rsid w:val="00A635A8"/>
    <w:rsid w:val="00A63725"/>
    <w:rsid w:val="00A70B36"/>
    <w:rsid w:val="00A72DE0"/>
    <w:rsid w:val="00A7462C"/>
    <w:rsid w:val="00A76B80"/>
    <w:rsid w:val="00A76CB8"/>
    <w:rsid w:val="00A77B11"/>
    <w:rsid w:val="00A80BB0"/>
    <w:rsid w:val="00A81060"/>
    <w:rsid w:val="00A81324"/>
    <w:rsid w:val="00A852DE"/>
    <w:rsid w:val="00A86158"/>
    <w:rsid w:val="00A86791"/>
    <w:rsid w:val="00A8740E"/>
    <w:rsid w:val="00A87A05"/>
    <w:rsid w:val="00A87C92"/>
    <w:rsid w:val="00A87CD1"/>
    <w:rsid w:val="00A9044D"/>
    <w:rsid w:val="00A90635"/>
    <w:rsid w:val="00A919F7"/>
    <w:rsid w:val="00A91A22"/>
    <w:rsid w:val="00A9238C"/>
    <w:rsid w:val="00A92BBC"/>
    <w:rsid w:val="00A93890"/>
    <w:rsid w:val="00A951FC"/>
    <w:rsid w:val="00A95E4F"/>
    <w:rsid w:val="00A96A59"/>
    <w:rsid w:val="00A96B6D"/>
    <w:rsid w:val="00A96DF6"/>
    <w:rsid w:val="00AA050B"/>
    <w:rsid w:val="00AA191B"/>
    <w:rsid w:val="00AA21D0"/>
    <w:rsid w:val="00AA2CB6"/>
    <w:rsid w:val="00AA446B"/>
    <w:rsid w:val="00AA4A49"/>
    <w:rsid w:val="00AA51E6"/>
    <w:rsid w:val="00AA5313"/>
    <w:rsid w:val="00AA5F73"/>
    <w:rsid w:val="00AA6177"/>
    <w:rsid w:val="00AA7D83"/>
    <w:rsid w:val="00AB105B"/>
    <w:rsid w:val="00AB33FB"/>
    <w:rsid w:val="00AB392F"/>
    <w:rsid w:val="00AB3A11"/>
    <w:rsid w:val="00AB4114"/>
    <w:rsid w:val="00AB48DE"/>
    <w:rsid w:val="00AB6DE5"/>
    <w:rsid w:val="00AB77DB"/>
    <w:rsid w:val="00AC1C6D"/>
    <w:rsid w:val="00AC1D63"/>
    <w:rsid w:val="00AC23D7"/>
    <w:rsid w:val="00AC27EC"/>
    <w:rsid w:val="00AC323E"/>
    <w:rsid w:val="00AC3730"/>
    <w:rsid w:val="00AC38AA"/>
    <w:rsid w:val="00AC5F32"/>
    <w:rsid w:val="00AC6171"/>
    <w:rsid w:val="00AC76E5"/>
    <w:rsid w:val="00AC7983"/>
    <w:rsid w:val="00AD056F"/>
    <w:rsid w:val="00AD2276"/>
    <w:rsid w:val="00AD2CB2"/>
    <w:rsid w:val="00AD372C"/>
    <w:rsid w:val="00AD488A"/>
    <w:rsid w:val="00AD520A"/>
    <w:rsid w:val="00AD6ED4"/>
    <w:rsid w:val="00AE3B12"/>
    <w:rsid w:val="00AE5039"/>
    <w:rsid w:val="00AE6B68"/>
    <w:rsid w:val="00AE7954"/>
    <w:rsid w:val="00AE7CF5"/>
    <w:rsid w:val="00AF174F"/>
    <w:rsid w:val="00AF1E5A"/>
    <w:rsid w:val="00AF460D"/>
    <w:rsid w:val="00AF544A"/>
    <w:rsid w:val="00AF5605"/>
    <w:rsid w:val="00B001BB"/>
    <w:rsid w:val="00B00547"/>
    <w:rsid w:val="00B00614"/>
    <w:rsid w:val="00B007AD"/>
    <w:rsid w:val="00B010D5"/>
    <w:rsid w:val="00B0114C"/>
    <w:rsid w:val="00B018D7"/>
    <w:rsid w:val="00B0361D"/>
    <w:rsid w:val="00B04DF7"/>
    <w:rsid w:val="00B06980"/>
    <w:rsid w:val="00B11487"/>
    <w:rsid w:val="00B11825"/>
    <w:rsid w:val="00B11C9B"/>
    <w:rsid w:val="00B12A9A"/>
    <w:rsid w:val="00B12C01"/>
    <w:rsid w:val="00B1421A"/>
    <w:rsid w:val="00B14667"/>
    <w:rsid w:val="00B1491C"/>
    <w:rsid w:val="00B150AF"/>
    <w:rsid w:val="00B15303"/>
    <w:rsid w:val="00B15F75"/>
    <w:rsid w:val="00B16536"/>
    <w:rsid w:val="00B168CE"/>
    <w:rsid w:val="00B16DEC"/>
    <w:rsid w:val="00B20F43"/>
    <w:rsid w:val="00B22005"/>
    <w:rsid w:val="00B22041"/>
    <w:rsid w:val="00B22650"/>
    <w:rsid w:val="00B22AB7"/>
    <w:rsid w:val="00B24C1C"/>
    <w:rsid w:val="00B24EB3"/>
    <w:rsid w:val="00B25021"/>
    <w:rsid w:val="00B25AAF"/>
    <w:rsid w:val="00B262F3"/>
    <w:rsid w:val="00B270B4"/>
    <w:rsid w:val="00B27F90"/>
    <w:rsid w:val="00B3054C"/>
    <w:rsid w:val="00B326B1"/>
    <w:rsid w:val="00B32BA4"/>
    <w:rsid w:val="00B32DE4"/>
    <w:rsid w:val="00B336E9"/>
    <w:rsid w:val="00B33D7A"/>
    <w:rsid w:val="00B34835"/>
    <w:rsid w:val="00B37994"/>
    <w:rsid w:val="00B3799D"/>
    <w:rsid w:val="00B37C44"/>
    <w:rsid w:val="00B4013D"/>
    <w:rsid w:val="00B40C75"/>
    <w:rsid w:val="00B41FF7"/>
    <w:rsid w:val="00B44D89"/>
    <w:rsid w:val="00B45585"/>
    <w:rsid w:val="00B4740E"/>
    <w:rsid w:val="00B5321A"/>
    <w:rsid w:val="00B535D5"/>
    <w:rsid w:val="00B54031"/>
    <w:rsid w:val="00B54081"/>
    <w:rsid w:val="00B55EB3"/>
    <w:rsid w:val="00B576F3"/>
    <w:rsid w:val="00B578C8"/>
    <w:rsid w:val="00B57A5C"/>
    <w:rsid w:val="00B57E16"/>
    <w:rsid w:val="00B60751"/>
    <w:rsid w:val="00B64EE2"/>
    <w:rsid w:val="00B65025"/>
    <w:rsid w:val="00B6506F"/>
    <w:rsid w:val="00B65E96"/>
    <w:rsid w:val="00B662E5"/>
    <w:rsid w:val="00B71FF5"/>
    <w:rsid w:val="00B7235A"/>
    <w:rsid w:val="00B727E7"/>
    <w:rsid w:val="00B72EFB"/>
    <w:rsid w:val="00B73687"/>
    <w:rsid w:val="00B75D9D"/>
    <w:rsid w:val="00B76E26"/>
    <w:rsid w:val="00B77832"/>
    <w:rsid w:val="00B80A4D"/>
    <w:rsid w:val="00B80D62"/>
    <w:rsid w:val="00B8110B"/>
    <w:rsid w:val="00B81410"/>
    <w:rsid w:val="00B81CCB"/>
    <w:rsid w:val="00B8274C"/>
    <w:rsid w:val="00B82BFA"/>
    <w:rsid w:val="00B83718"/>
    <w:rsid w:val="00B83BED"/>
    <w:rsid w:val="00B83F42"/>
    <w:rsid w:val="00B84B3B"/>
    <w:rsid w:val="00B85647"/>
    <w:rsid w:val="00B86ABD"/>
    <w:rsid w:val="00B872A7"/>
    <w:rsid w:val="00B9097D"/>
    <w:rsid w:val="00B915D2"/>
    <w:rsid w:val="00B9194C"/>
    <w:rsid w:val="00B95F6E"/>
    <w:rsid w:val="00B9682F"/>
    <w:rsid w:val="00B968ED"/>
    <w:rsid w:val="00B96C08"/>
    <w:rsid w:val="00BA1A37"/>
    <w:rsid w:val="00BA3643"/>
    <w:rsid w:val="00BA3DF4"/>
    <w:rsid w:val="00BA47FB"/>
    <w:rsid w:val="00BB0F01"/>
    <w:rsid w:val="00BB1B1A"/>
    <w:rsid w:val="00BB63EC"/>
    <w:rsid w:val="00BB6E7A"/>
    <w:rsid w:val="00BB707F"/>
    <w:rsid w:val="00BB72AC"/>
    <w:rsid w:val="00BB7FDC"/>
    <w:rsid w:val="00BC1FCD"/>
    <w:rsid w:val="00BC2312"/>
    <w:rsid w:val="00BC2439"/>
    <w:rsid w:val="00BC4344"/>
    <w:rsid w:val="00BC5DD8"/>
    <w:rsid w:val="00BC6B0A"/>
    <w:rsid w:val="00BC78B1"/>
    <w:rsid w:val="00BD0442"/>
    <w:rsid w:val="00BD2893"/>
    <w:rsid w:val="00BD420D"/>
    <w:rsid w:val="00BD671D"/>
    <w:rsid w:val="00BD6E68"/>
    <w:rsid w:val="00BD71B5"/>
    <w:rsid w:val="00BD7240"/>
    <w:rsid w:val="00BD74FD"/>
    <w:rsid w:val="00BD7A2F"/>
    <w:rsid w:val="00BD7D17"/>
    <w:rsid w:val="00BE0632"/>
    <w:rsid w:val="00BE0F51"/>
    <w:rsid w:val="00BE1D9E"/>
    <w:rsid w:val="00BE269E"/>
    <w:rsid w:val="00BE3635"/>
    <w:rsid w:val="00BE3880"/>
    <w:rsid w:val="00BE39D3"/>
    <w:rsid w:val="00BE653F"/>
    <w:rsid w:val="00BE7B35"/>
    <w:rsid w:val="00BF05B2"/>
    <w:rsid w:val="00BF10A7"/>
    <w:rsid w:val="00BF27FA"/>
    <w:rsid w:val="00BF3435"/>
    <w:rsid w:val="00BF3D66"/>
    <w:rsid w:val="00BF65B5"/>
    <w:rsid w:val="00C006F4"/>
    <w:rsid w:val="00C00CD3"/>
    <w:rsid w:val="00C00F0F"/>
    <w:rsid w:val="00C02632"/>
    <w:rsid w:val="00C0374B"/>
    <w:rsid w:val="00C04756"/>
    <w:rsid w:val="00C048C8"/>
    <w:rsid w:val="00C073B3"/>
    <w:rsid w:val="00C1055A"/>
    <w:rsid w:val="00C10D07"/>
    <w:rsid w:val="00C10D77"/>
    <w:rsid w:val="00C1115E"/>
    <w:rsid w:val="00C12B16"/>
    <w:rsid w:val="00C12C9F"/>
    <w:rsid w:val="00C216E1"/>
    <w:rsid w:val="00C2177B"/>
    <w:rsid w:val="00C217C6"/>
    <w:rsid w:val="00C217E1"/>
    <w:rsid w:val="00C21FE4"/>
    <w:rsid w:val="00C22871"/>
    <w:rsid w:val="00C249B7"/>
    <w:rsid w:val="00C25001"/>
    <w:rsid w:val="00C267CF"/>
    <w:rsid w:val="00C26F20"/>
    <w:rsid w:val="00C2725D"/>
    <w:rsid w:val="00C30079"/>
    <w:rsid w:val="00C30581"/>
    <w:rsid w:val="00C30AE7"/>
    <w:rsid w:val="00C313F8"/>
    <w:rsid w:val="00C3611A"/>
    <w:rsid w:val="00C368A0"/>
    <w:rsid w:val="00C375DA"/>
    <w:rsid w:val="00C4021C"/>
    <w:rsid w:val="00C41040"/>
    <w:rsid w:val="00C41946"/>
    <w:rsid w:val="00C41B2E"/>
    <w:rsid w:val="00C42074"/>
    <w:rsid w:val="00C428F8"/>
    <w:rsid w:val="00C445C5"/>
    <w:rsid w:val="00C44852"/>
    <w:rsid w:val="00C44BDD"/>
    <w:rsid w:val="00C47386"/>
    <w:rsid w:val="00C4788C"/>
    <w:rsid w:val="00C50CFB"/>
    <w:rsid w:val="00C513BE"/>
    <w:rsid w:val="00C51613"/>
    <w:rsid w:val="00C52E7C"/>
    <w:rsid w:val="00C53687"/>
    <w:rsid w:val="00C53853"/>
    <w:rsid w:val="00C538AC"/>
    <w:rsid w:val="00C54AC1"/>
    <w:rsid w:val="00C5514E"/>
    <w:rsid w:val="00C55F48"/>
    <w:rsid w:val="00C563A3"/>
    <w:rsid w:val="00C570A7"/>
    <w:rsid w:val="00C5713C"/>
    <w:rsid w:val="00C60C31"/>
    <w:rsid w:val="00C61E46"/>
    <w:rsid w:val="00C6253C"/>
    <w:rsid w:val="00C62DE9"/>
    <w:rsid w:val="00C641F5"/>
    <w:rsid w:val="00C647EC"/>
    <w:rsid w:val="00C64A7C"/>
    <w:rsid w:val="00C657A5"/>
    <w:rsid w:val="00C65F30"/>
    <w:rsid w:val="00C67B60"/>
    <w:rsid w:val="00C718E4"/>
    <w:rsid w:val="00C71B1A"/>
    <w:rsid w:val="00C728CA"/>
    <w:rsid w:val="00C73E23"/>
    <w:rsid w:val="00C744EB"/>
    <w:rsid w:val="00C7461B"/>
    <w:rsid w:val="00C75A59"/>
    <w:rsid w:val="00C7641A"/>
    <w:rsid w:val="00C76469"/>
    <w:rsid w:val="00C765D3"/>
    <w:rsid w:val="00C76A41"/>
    <w:rsid w:val="00C77C7D"/>
    <w:rsid w:val="00C80137"/>
    <w:rsid w:val="00C8034B"/>
    <w:rsid w:val="00C81E50"/>
    <w:rsid w:val="00C82972"/>
    <w:rsid w:val="00C83036"/>
    <w:rsid w:val="00C83495"/>
    <w:rsid w:val="00C86C1D"/>
    <w:rsid w:val="00C86EB6"/>
    <w:rsid w:val="00C91D54"/>
    <w:rsid w:val="00C921ED"/>
    <w:rsid w:val="00C92993"/>
    <w:rsid w:val="00C92DCF"/>
    <w:rsid w:val="00C93582"/>
    <w:rsid w:val="00C93C80"/>
    <w:rsid w:val="00C940AA"/>
    <w:rsid w:val="00C94A7A"/>
    <w:rsid w:val="00C95015"/>
    <w:rsid w:val="00C95681"/>
    <w:rsid w:val="00C95A52"/>
    <w:rsid w:val="00C96798"/>
    <w:rsid w:val="00CA0292"/>
    <w:rsid w:val="00CA0429"/>
    <w:rsid w:val="00CA1813"/>
    <w:rsid w:val="00CA2529"/>
    <w:rsid w:val="00CA2BE0"/>
    <w:rsid w:val="00CA56FE"/>
    <w:rsid w:val="00CA7E3E"/>
    <w:rsid w:val="00CB0045"/>
    <w:rsid w:val="00CB327C"/>
    <w:rsid w:val="00CB37BA"/>
    <w:rsid w:val="00CB4552"/>
    <w:rsid w:val="00CB47EB"/>
    <w:rsid w:val="00CB4A81"/>
    <w:rsid w:val="00CB4ADA"/>
    <w:rsid w:val="00CB60C9"/>
    <w:rsid w:val="00CB6247"/>
    <w:rsid w:val="00CC0363"/>
    <w:rsid w:val="00CC1FD6"/>
    <w:rsid w:val="00CC2EF2"/>
    <w:rsid w:val="00CC3807"/>
    <w:rsid w:val="00CC4BD8"/>
    <w:rsid w:val="00CC5471"/>
    <w:rsid w:val="00CC6374"/>
    <w:rsid w:val="00CC7454"/>
    <w:rsid w:val="00CC7A03"/>
    <w:rsid w:val="00CC7FFA"/>
    <w:rsid w:val="00CD0020"/>
    <w:rsid w:val="00CD010B"/>
    <w:rsid w:val="00CD05EC"/>
    <w:rsid w:val="00CD0B71"/>
    <w:rsid w:val="00CD2B65"/>
    <w:rsid w:val="00CD3233"/>
    <w:rsid w:val="00CD33E6"/>
    <w:rsid w:val="00CD3831"/>
    <w:rsid w:val="00CD4BF6"/>
    <w:rsid w:val="00CD57F6"/>
    <w:rsid w:val="00CD5E1E"/>
    <w:rsid w:val="00CD7EAB"/>
    <w:rsid w:val="00CE0682"/>
    <w:rsid w:val="00CE0FE4"/>
    <w:rsid w:val="00CE15FC"/>
    <w:rsid w:val="00CE21AB"/>
    <w:rsid w:val="00CE3765"/>
    <w:rsid w:val="00CE44A7"/>
    <w:rsid w:val="00CE4D2A"/>
    <w:rsid w:val="00CE689C"/>
    <w:rsid w:val="00CE6AB4"/>
    <w:rsid w:val="00CF00CE"/>
    <w:rsid w:val="00CF0B8B"/>
    <w:rsid w:val="00CF29C3"/>
    <w:rsid w:val="00CF2AFB"/>
    <w:rsid w:val="00CF2E1A"/>
    <w:rsid w:val="00CF2E3E"/>
    <w:rsid w:val="00CF4EF6"/>
    <w:rsid w:val="00CF583F"/>
    <w:rsid w:val="00CF7D99"/>
    <w:rsid w:val="00D017B5"/>
    <w:rsid w:val="00D01EE6"/>
    <w:rsid w:val="00D02789"/>
    <w:rsid w:val="00D02B53"/>
    <w:rsid w:val="00D038A3"/>
    <w:rsid w:val="00D04A7A"/>
    <w:rsid w:val="00D054B8"/>
    <w:rsid w:val="00D06800"/>
    <w:rsid w:val="00D06BD0"/>
    <w:rsid w:val="00D07346"/>
    <w:rsid w:val="00D0785C"/>
    <w:rsid w:val="00D07A85"/>
    <w:rsid w:val="00D1061F"/>
    <w:rsid w:val="00D10F44"/>
    <w:rsid w:val="00D11B87"/>
    <w:rsid w:val="00D16409"/>
    <w:rsid w:val="00D1672D"/>
    <w:rsid w:val="00D16FDE"/>
    <w:rsid w:val="00D22D33"/>
    <w:rsid w:val="00D231A1"/>
    <w:rsid w:val="00D23C54"/>
    <w:rsid w:val="00D255F5"/>
    <w:rsid w:val="00D26E45"/>
    <w:rsid w:val="00D2756F"/>
    <w:rsid w:val="00D31304"/>
    <w:rsid w:val="00D33A3C"/>
    <w:rsid w:val="00D33D49"/>
    <w:rsid w:val="00D35453"/>
    <w:rsid w:val="00D36050"/>
    <w:rsid w:val="00D366C5"/>
    <w:rsid w:val="00D3716E"/>
    <w:rsid w:val="00D40345"/>
    <w:rsid w:val="00D40CC9"/>
    <w:rsid w:val="00D41B39"/>
    <w:rsid w:val="00D41FD5"/>
    <w:rsid w:val="00D421A7"/>
    <w:rsid w:val="00D42CCB"/>
    <w:rsid w:val="00D4422A"/>
    <w:rsid w:val="00D445BC"/>
    <w:rsid w:val="00D448F4"/>
    <w:rsid w:val="00D4577E"/>
    <w:rsid w:val="00D458C1"/>
    <w:rsid w:val="00D46FBF"/>
    <w:rsid w:val="00D514B7"/>
    <w:rsid w:val="00D5170F"/>
    <w:rsid w:val="00D51B5D"/>
    <w:rsid w:val="00D5217C"/>
    <w:rsid w:val="00D549B7"/>
    <w:rsid w:val="00D56343"/>
    <w:rsid w:val="00D5728A"/>
    <w:rsid w:val="00D60256"/>
    <w:rsid w:val="00D616CD"/>
    <w:rsid w:val="00D617BE"/>
    <w:rsid w:val="00D63C7E"/>
    <w:rsid w:val="00D64FF3"/>
    <w:rsid w:val="00D65BCA"/>
    <w:rsid w:val="00D66067"/>
    <w:rsid w:val="00D67502"/>
    <w:rsid w:val="00D6762B"/>
    <w:rsid w:val="00D7133E"/>
    <w:rsid w:val="00D714E0"/>
    <w:rsid w:val="00D71D99"/>
    <w:rsid w:val="00D7223F"/>
    <w:rsid w:val="00D7273F"/>
    <w:rsid w:val="00D73CAB"/>
    <w:rsid w:val="00D73D15"/>
    <w:rsid w:val="00D7424B"/>
    <w:rsid w:val="00D74E61"/>
    <w:rsid w:val="00D7677E"/>
    <w:rsid w:val="00D76E31"/>
    <w:rsid w:val="00D83078"/>
    <w:rsid w:val="00D84B1F"/>
    <w:rsid w:val="00D856EE"/>
    <w:rsid w:val="00D8654D"/>
    <w:rsid w:val="00D87706"/>
    <w:rsid w:val="00D9307C"/>
    <w:rsid w:val="00D94966"/>
    <w:rsid w:val="00D9701F"/>
    <w:rsid w:val="00D97B44"/>
    <w:rsid w:val="00DA0615"/>
    <w:rsid w:val="00DA1CB7"/>
    <w:rsid w:val="00DA3293"/>
    <w:rsid w:val="00DA32DC"/>
    <w:rsid w:val="00DA421D"/>
    <w:rsid w:val="00DA5286"/>
    <w:rsid w:val="00DA7B28"/>
    <w:rsid w:val="00DA7C62"/>
    <w:rsid w:val="00DA7C86"/>
    <w:rsid w:val="00DB0A26"/>
    <w:rsid w:val="00DB28F6"/>
    <w:rsid w:val="00DB3062"/>
    <w:rsid w:val="00DB3B8A"/>
    <w:rsid w:val="00DB4FB7"/>
    <w:rsid w:val="00DB5580"/>
    <w:rsid w:val="00DB7BBB"/>
    <w:rsid w:val="00DC0ABA"/>
    <w:rsid w:val="00DC15EF"/>
    <w:rsid w:val="00DC2FDD"/>
    <w:rsid w:val="00DC3482"/>
    <w:rsid w:val="00DC3563"/>
    <w:rsid w:val="00DC5436"/>
    <w:rsid w:val="00DC73FB"/>
    <w:rsid w:val="00DC7848"/>
    <w:rsid w:val="00DC7C02"/>
    <w:rsid w:val="00DC7F28"/>
    <w:rsid w:val="00DD037E"/>
    <w:rsid w:val="00DD0FE9"/>
    <w:rsid w:val="00DD2036"/>
    <w:rsid w:val="00DD38D1"/>
    <w:rsid w:val="00DD5883"/>
    <w:rsid w:val="00DD7CE7"/>
    <w:rsid w:val="00DE1288"/>
    <w:rsid w:val="00DE138C"/>
    <w:rsid w:val="00DE18C8"/>
    <w:rsid w:val="00DE1BAD"/>
    <w:rsid w:val="00DE2381"/>
    <w:rsid w:val="00DE2C5F"/>
    <w:rsid w:val="00DE3D56"/>
    <w:rsid w:val="00DE4E77"/>
    <w:rsid w:val="00DE670F"/>
    <w:rsid w:val="00DE7203"/>
    <w:rsid w:val="00DE7423"/>
    <w:rsid w:val="00DE7DFD"/>
    <w:rsid w:val="00DF1B1D"/>
    <w:rsid w:val="00DF1FEA"/>
    <w:rsid w:val="00DF23C7"/>
    <w:rsid w:val="00DF5CCF"/>
    <w:rsid w:val="00E00C2D"/>
    <w:rsid w:val="00E01849"/>
    <w:rsid w:val="00E02975"/>
    <w:rsid w:val="00E05B0A"/>
    <w:rsid w:val="00E05E3E"/>
    <w:rsid w:val="00E06012"/>
    <w:rsid w:val="00E061E4"/>
    <w:rsid w:val="00E06CCE"/>
    <w:rsid w:val="00E10C60"/>
    <w:rsid w:val="00E115EE"/>
    <w:rsid w:val="00E117C9"/>
    <w:rsid w:val="00E11AFC"/>
    <w:rsid w:val="00E15BC5"/>
    <w:rsid w:val="00E15E71"/>
    <w:rsid w:val="00E16931"/>
    <w:rsid w:val="00E17D40"/>
    <w:rsid w:val="00E204C0"/>
    <w:rsid w:val="00E20986"/>
    <w:rsid w:val="00E21DD6"/>
    <w:rsid w:val="00E22F5A"/>
    <w:rsid w:val="00E25376"/>
    <w:rsid w:val="00E253E3"/>
    <w:rsid w:val="00E302F3"/>
    <w:rsid w:val="00E33630"/>
    <w:rsid w:val="00E33E53"/>
    <w:rsid w:val="00E3455E"/>
    <w:rsid w:val="00E346AC"/>
    <w:rsid w:val="00E34D06"/>
    <w:rsid w:val="00E34E5C"/>
    <w:rsid w:val="00E359F8"/>
    <w:rsid w:val="00E3634D"/>
    <w:rsid w:val="00E365D5"/>
    <w:rsid w:val="00E4002E"/>
    <w:rsid w:val="00E405A9"/>
    <w:rsid w:val="00E40DDB"/>
    <w:rsid w:val="00E41F71"/>
    <w:rsid w:val="00E43A6F"/>
    <w:rsid w:val="00E4518E"/>
    <w:rsid w:val="00E452FF"/>
    <w:rsid w:val="00E4633B"/>
    <w:rsid w:val="00E46A0A"/>
    <w:rsid w:val="00E46D68"/>
    <w:rsid w:val="00E4762A"/>
    <w:rsid w:val="00E54420"/>
    <w:rsid w:val="00E5574C"/>
    <w:rsid w:val="00E5592D"/>
    <w:rsid w:val="00E5692F"/>
    <w:rsid w:val="00E57263"/>
    <w:rsid w:val="00E6011D"/>
    <w:rsid w:val="00E6090C"/>
    <w:rsid w:val="00E613A2"/>
    <w:rsid w:val="00E63088"/>
    <w:rsid w:val="00E63649"/>
    <w:rsid w:val="00E63BC0"/>
    <w:rsid w:val="00E64654"/>
    <w:rsid w:val="00E64FFA"/>
    <w:rsid w:val="00E65298"/>
    <w:rsid w:val="00E65C58"/>
    <w:rsid w:val="00E67D76"/>
    <w:rsid w:val="00E7123C"/>
    <w:rsid w:val="00E7136F"/>
    <w:rsid w:val="00E7171B"/>
    <w:rsid w:val="00E71CF9"/>
    <w:rsid w:val="00E71EB7"/>
    <w:rsid w:val="00E732C8"/>
    <w:rsid w:val="00E73E02"/>
    <w:rsid w:val="00E7613F"/>
    <w:rsid w:val="00E7639A"/>
    <w:rsid w:val="00E76E6F"/>
    <w:rsid w:val="00E77031"/>
    <w:rsid w:val="00E77A5D"/>
    <w:rsid w:val="00E80885"/>
    <w:rsid w:val="00E82F05"/>
    <w:rsid w:val="00E8309B"/>
    <w:rsid w:val="00E833CA"/>
    <w:rsid w:val="00E83471"/>
    <w:rsid w:val="00E86104"/>
    <w:rsid w:val="00E8683D"/>
    <w:rsid w:val="00E87AAB"/>
    <w:rsid w:val="00E914C8"/>
    <w:rsid w:val="00E92265"/>
    <w:rsid w:val="00E93257"/>
    <w:rsid w:val="00E95F45"/>
    <w:rsid w:val="00E9758B"/>
    <w:rsid w:val="00E97D30"/>
    <w:rsid w:val="00EA0938"/>
    <w:rsid w:val="00EA275C"/>
    <w:rsid w:val="00EA3101"/>
    <w:rsid w:val="00EA31BF"/>
    <w:rsid w:val="00EA35B7"/>
    <w:rsid w:val="00EA3652"/>
    <w:rsid w:val="00EA3964"/>
    <w:rsid w:val="00EA3A9B"/>
    <w:rsid w:val="00EA41F8"/>
    <w:rsid w:val="00EA5098"/>
    <w:rsid w:val="00EA6D4D"/>
    <w:rsid w:val="00EA7DD7"/>
    <w:rsid w:val="00EB18E6"/>
    <w:rsid w:val="00EB39F5"/>
    <w:rsid w:val="00EB3EC6"/>
    <w:rsid w:val="00EB4DA8"/>
    <w:rsid w:val="00EB5052"/>
    <w:rsid w:val="00EB61C6"/>
    <w:rsid w:val="00EB6560"/>
    <w:rsid w:val="00EC0D12"/>
    <w:rsid w:val="00EC0EA4"/>
    <w:rsid w:val="00EC1560"/>
    <w:rsid w:val="00EC17AD"/>
    <w:rsid w:val="00EC18A7"/>
    <w:rsid w:val="00EC2CBB"/>
    <w:rsid w:val="00EC3E1F"/>
    <w:rsid w:val="00EC5929"/>
    <w:rsid w:val="00ED0AC3"/>
    <w:rsid w:val="00ED11A6"/>
    <w:rsid w:val="00ED2C2C"/>
    <w:rsid w:val="00ED4C0F"/>
    <w:rsid w:val="00ED7BE0"/>
    <w:rsid w:val="00ED7F5D"/>
    <w:rsid w:val="00EE0BBB"/>
    <w:rsid w:val="00EE0BF0"/>
    <w:rsid w:val="00EE26AE"/>
    <w:rsid w:val="00EE3923"/>
    <w:rsid w:val="00EE4B37"/>
    <w:rsid w:val="00EE53F0"/>
    <w:rsid w:val="00EE6807"/>
    <w:rsid w:val="00EE6F21"/>
    <w:rsid w:val="00EF004C"/>
    <w:rsid w:val="00EF19D3"/>
    <w:rsid w:val="00EF3376"/>
    <w:rsid w:val="00EF4A7E"/>
    <w:rsid w:val="00EF5E4E"/>
    <w:rsid w:val="00EF6B80"/>
    <w:rsid w:val="00EF71AF"/>
    <w:rsid w:val="00EF7613"/>
    <w:rsid w:val="00EF7BFA"/>
    <w:rsid w:val="00F0032B"/>
    <w:rsid w:val="00F00694"/>
    <w:rsid w:val="00F00859"/>
    <w:rsid w:val="00F02CB9"/>
    <w:rsid w:val="00F02D20"/>
    <w:rsid w:val="00F0326A"/>
    <w:rsid w:val="00F0353C"/>
    <w:rsid w:val="00F0359D"/>
    <w:rsid w:val="00F04734"/>
    <w:rsid w:val="00F06C57"/>
    <w:rsid w:val="00F07357"/>
    <w:rsid w:val="00F10D1D"/>
    <w:rsid w:val="00F10D2B"/>
    <w:rsid w:val="00F1243E"/>
    <w:rsid w:val="00F12E6F"/>
    <w:rsid w:val="00F134C5"/>
    <w:rsid w:val="00F1441D"/>
    <w:rsid w:val="00F14539"/>
    <w:rsid w:val="00F146D9"/>
    <w:rsid w:val="00F14DA1"/>
    <w:rsid w:val="00F150C7"/>
    <w:rsid w:val="00F16272"/>
    <w:rsid w:val="00F16BD8"/>
    <w:rsid w:val="00F174A3"/>
    <w:rsid w:val="00F2026B"/>
    <w:rsid w:val="00F20F7F"/>
    <w:rsid w:val="00F218B9"/>
    <w:rsid w:val="00F21BD5"/>
    <w:rsid w:val="00F24A8C"/>
    <w:rsid w:val="00F26FAB"/>
    <w:rsid w:val="00F33608"/>
    <w:rsid w:val="00F3478F"/>
    <w:rsid w:val="00F3537C"/>
    <w:rsid w:val="00F35F7E"/>
    <w:rsid w:val="00F368F3"/>
    <w:rsid w:val="00F40BC2"/>
    <w:rsid w:val="00F422C0"/>
    <w:rsid w:val="00F43238"/>
    <w:rsid w:val="00F43D28"/>
    <w:rsid w:val="00F46258"/>
    <w:rsid w:val="00F46C0B"/>
    <w:rsid w:val="00F46D08"/>
    <w:rsid w:val="00F46FF7"/>
    <w:rsid w:val="00F473D5"/>
    <w:rsid w:val="00F47C9D"/>
    <w:rsid w:val="00F47F61"/>
    <w:rsid w:val="00F505F9"/>
    <w:rsid w:val="00F50EBC"/>
    <w:rsid w:val="00F51099"/>
    <w:rsid w:val="00F51548"/>
    <w:rsid w:val="00F53CBD"/>
    <w:rsid w:val="00F55453"/>
    <w:rsid w:val="00F55CD6"/>
    <w:rsid w:val="00F56817"/>
    <w:rsid w:val="00F57808"/>
    <w:rsid w:val="00F605F6"/>
    <w:rsid w:val="00F6078F"/>
    <w:rsid w:val="00F6090B"/>
    <w:rsid w:val="00F61890"/>
    <w:rsid w:val="00F61A74"/>
    <w:rsid w:val="00F61DD9"/>
    <w:rsid w:val="00F6223B"/>
    <w:rsid w:val="00F63ABB"/>
    <w:rsid w:val="00F644D6"/>
    <w:rsid w:val="00F64C96"/>
    <w:rsid w:val="00F64F1B"/>
    <w:rsid w:val="00F64F50"/>
    <w:rsid w:val="00F6754E"/>
    <w:rsid w:val="00F70169"/>
    <w:rsid w:val="00F7032D"/>
    <w:rsid w:val="00F7435B"/>
    <w:rsid w:val="00F7443F"/>
    <w:rsid w:val="00F7487D"/>
    <w:rsid w:val="00F7676A"/>
    <w:rsid w:val="00F76B93"/>
    <w:rsid w:val="00F778C8"/>
    <w:rsid w:val="00F80AA8"/>
    <w:rsid w:val="00F826F4"/>
    <w:rsid w:val="00F82ACA"/>
    <w:rsid w:val="00F83195"/>
    <w:rsid w:val="00F83EA5"/>
    <w:rsid w:val="00F83FE8"/>
    <w:rsid w:val="00F8416D"/>
    <w:rsid w:val="00F8716C"/>
    <w:rsid w:val="00F87643"/>
    <w:rsid w:val="00F87F5C"/>
    <w:rsid w:val="00F920C3"/>
    <w:rsid w:val="00F92EEC"/>
    <w:rsid w:val="00F937A5"/>
    <w:rsid w:val="00F93C79"/>
    <w:rsid w:val="00F948C0"/>
    <w:rsid w:val="00F95E85"/>
    <w:rsid w:val="00F96212"/>
    <w:rsid w:val="00F96517"/>
    <w:rsid w:val="00F97D93"/>
    <w:rsid w:val="00FA2FEF"/>
    <w:rsid w:val="00FA32AC"/>
    <w:rsid w:val="00FA367E"/>
    <w:rsid w:val="00FA39F7"/>
    <w:rsid w:val="00FA474D"/>
    <w:rsid w:val="00FA633D"/>
    <w:rsid w:val="00FA6660"/>
    <w:rsid w:val="00FA715C"/>
    <w:rsid w:val="00FAA68E"/>
    <w:rsid w:val="00FB117E"/>
    <w:rsid w:val="00FB1347"/>
    <w:rsid w:val="00FB1862"/>
    <w:rsid w:val="00FB2CA0"/>
    <w:rsid w:val="00FB32BF"/>
    <w:rsid w:val="00FB3B36"/>
    <w:rsid w:val="00FB5B87"/>
    <w:rsid w:val="00FB7DBF"/>
    <w:rsid w:val="00FC0ADE"/>
    <w:rsid w:val="00FC0EF2"/>
    <w:rsid w:val="00FC14E9"/>
    <w:rsid w:val="00FC3827"/>
    <w:rsid w:val="00FC4640"/>
    <w:rsid w:val="00FC53FC"/>
    <w:rsid w:val="00FC6930"/>
    <w:rsid w:val="00FD0018"/>
    <w:rsid w:val="00FD272E"/>
    <w:rsid w:val="00FD3341"/>
    <w:rsid w:val="00FD5A93"/>
    <w:rsid w:val="00FD659E"/>
    <w:rsid w:val="00FD689E"/>
    <w:rsid w:val="00FD7844"/>
    <w:rsid w:val="00FD7846"/>
    <w:rsid w:val="00FE0882"/>
    <w:rsid w:val="00FE1137"/>
    <w:rsid w:val="00FE12EB"/>
    <w:rsid w:val="00FE26A6"/>
    <w:rsid w:val="00FE2A0D"/>
    <w:rsid w:val="00FE343C"/>
    <w:rsid w:val="00FE374B"/>
    <w:rsid w:val="00FE4C1F"/>
    <w:rsid w:val="00FE62C4"/>
    <w:rsid w:val="00FE723C"/>
    <w:rsid w:val="00FF05CB"/>
    <w:rsid w:val="00FF09F1"/>
    <w:rsid w:val="00FF770C"/>
    <w:rsid w:val="010CABAE"/>
    <w:rsid w:val="012A315C"/>
    <w:rsid w:val="01668228"/>
    <w:rsid w:val="0169CDE0"/>
    <w:rsid w:val="017AC695"/>
    <w:rsid w:val="017F6DF3"/>
    <w:rsid w:val="02330BBF"/>
    <w:rsid w:val="02AF84EB"/>
    <w:rsid w:val="02C51FF5"/>
    <w:rsid w:val="0303F9C1"/>
    <w:rsid w:val="0309E376"/>
    <w:rsid w:val="0333B9CA"/>
    <w:rsid w:val="0336AE27"/>
    <w:rsid w:val="035AC0FE"/>
    <w:rsid w:val="038EF881"/>
    <w:rsid w:val="03D6C4E5"/>
    <w:rsid w:val="048DDF67"/>
    <w:rsid w:val="04A4DF93"/>
    <w:rsid w:val="04B26757"/>
    <w:rsid w:val="04E2315B"/>
    <w:rsid w:val="050607CF"/>
    <w:rsid w:val="057207F3"/>
    <w:rsid w:val="059CC5A9"/>
    <w:rsid w:val="05BCF32F"/>
    <w:rsid w:val="05CEF84F"/>
    <w:rsid w:val="05FC8D49"/>
    <w:rsid w:val="060A6BBC"/>
    <w:rsid w:val="0618E21F"/>
    <w:rsid w:val="064E37B8"/>
    <w:rsid w:val="06BEC9CB"/>
    <w:rsid w:val="06CC45FC"/>
    <w:rsid w:val="072F200D"/>
    <w:rsid w:val="07442422"/>
    <w:rsid w:val="0772F2A4"/>
    <w:rsid w:val="07948F11"/>
    <w:rsid w:val="07989118"/>
    <w:rsid w:val="079CBE60"/>
    <w:rsid w:val="07D443B6"/>
    <w:rsid w:val="07DE07BC"/>
    <w:rsid w:val="07EEEFB7"/>
    <w:rsid w:val="0800BAA9"/>
    <w:rsid w:val="08283FD5"/>
    <w:rsid w:val="084C21DC"/>
    <w:rsid w:val="08745906"/>
    <w:rsid w:val="088C5273"/>
    <w:rsid w:val="08A5765F"/>
    <w:rsid w:val="08CB5730"/>
    <w:rsid w:val="08D3CB40"/>
    <w:rsid w:val="09138862"/>
    <w:rsid w:val="09346179"/>
    <w:rsid w:val="098F1B09"/>
    <w:rsid w:val="098FBCA6"/>
    <w:rsid w:val="09D651C4"/>
    <w:rsid w:val="09DC6E4A"/>
    <w:rsid w:val="0A3DF132"/>
    <w:rsid w:val="0A6752EC"/>
    <w:rsid w:val="0A695B1D"/>
    <w:rsid w:val="0A6AEEB4"/>
    <w:rsid w:val="0A71A88E"/>
    <w:rsid w:val="0A9AE18E"/>
    <w:rsid w:val="0AD9BBF7"/>
    <w:rsid w:val="0B180EB1"/>
    <w:rsid w:val="0B5954D2"/>
    <w:rsid w:val="0B8F0982"/>
    <w:rsid w:val="0BB028A8"/>
    <w:rsid w:val="0BD731DD"/>
    <w:rsid w:val="0C005830"/>
    <w:rsid w:val="0C69D594"/>
    <w:rsid w:val="0C7C2906"/>
    <w:rsid w:val="0C81CF01"/>
    <w:rsid w:val="0C9B996E"/>
    <w:rsid w:val="0CAF9336"/>
    <w:rsid w:val="0CC8641F"/>
    <w:rsid w:val="0D06C051"/>
    <w:rsid w:val="0D0B5341"/>
    <w:rsid w:val="0D2848D8"/>
    <w:rsid w:val="0D550A89"/>
    <w:rsid w:val="0D596547"/>
    <w:rsid w:val="0D5A3F83"/>
    <w:rsid w:val="0D76B6BF"/>
    <w:rsid w:val="0DB13C2F"/>
    <w:rsid w:val="0E16AEF6"/>
    <w:rsid w:val="0E43AC78"/>
    <w:rsid w:val="0E564BA7"/>
    <w:rsid w:val="0E5ED7AB"/>
    <w:rsid w:val="0E6D1FBD"/>
    <w:rsid w:val="0E870A24"/>
    <w:rsid w:val="0EA23B03"/>
    <w:rsid w:val="0EABEF8E"/>
    <w:rsid w:val="0EB56E18"/>
    <w:rsid w:val="0EC0C316"/>
    <w:rsid w:val="0EF1E104"/>
    <w:rsid w:val="0F33B0C5"/>
    <w:rsid w:val="0F564F1F"/>
    <w:rsid w:val="0F7169F8"/>
    <w:rsid w:val="0F8F9E5B"/>
    <w:rsid w:val="0FABA728"/>
    <w:rsid w:val="0FB3C9C8"/>
    <w:rsid w:val="0FD9A532"/>
    <w:rsid w:val="0FDFEDB0"/>
    <w:rsid w:val="0FEF6182"/>
    <w:rsid w:val="0FF085DA"/>
    <w:rsid w:val="1008F01E"/>
    <w:rsid w:val="1022DA85"/>
    <w:rsid w:val="103A4226"/>
    <w:rsid w:val="1059CE0F"/>
    <w:rsid w:val="10BCB2B8"/>
    <w:rsid w:val="10F9ABDD"/>
    <w:rsid w:val="1120ED8F"/>
    <w:rsid w:val="118C0BD1"/>
    <w:rsid w:val="11A47D1E"/>
    <w:rsid w:val="11F2AAB0"/>
    <w:rsid w:val="12748763"/>
    <w:rsid w:val="12D64516"/>
    <w:rsid w:val="12E29835"/>
    <w:rsid w:val="1301AF84"/>
    <w:rsid w:val="13121B48"/>
    <w:rsid w:val="135C475B"/>
    <w:rsid w:val="13D5C3B0"/>
    <w:rsid w:val="140DA0A4"/>
    <w:rsid w:val="14A58E71"/>
    <w:rsid w:val="14E5167D"/>
    <w:rsid w:val="14EDFF27"/>
    <w:rsid w:val="1522106B"/>
    <w:rsid w:val="155DE69D"/>
    <w:rsid w:val="1598234D"/>
    <w:rsid w:val="15AC726B"/>
    <w:rsid w:val="15D96FED"/>
    <w:rsid w:val="15F1695A"/>
    <w:rsid w:val="162B8E3A"/>
    <w:rsid w:val="16483D30"/>
    <w:rsid w:val="164A5F1D"/>
    <w:rsid w:val="164F834B"/>
    <w:rsid w:val="16DAA019"/>
    <w:rsid w:val="1703154B"/>
    <w:rsid w:val="173EF618"/>
    <w:rsid w:val="177E8E9A"/>
    <w:rsid w:val="1786494F"/>
    <w:rsid w:val="17B346D1"/>
    <w:rsid w:val="17F51692"/>
    <w:rsid w:val="18210802"/>
    <w:rsid w:val="187E95CE"/>
    <w:rsid w:val="1895875F"/>
    <w:rsid w:val="18A277D5"/>
    <w:rsid w:val="18FD3165"/>
    <w:rsid w:val="195248F8"/>
    <w:rsid w:val="19602033"/>
    <w:rsid w:val="19815CCC"/>
    <w:rsid w:val="19B9E866"/>
    <w:rsid w:val="19CA271E"/>
    <w:rsid w:val="19CC2AEF"/>
    <w:rsid w:val="19FDBC95"/>
    <w:rsid w:val="1A46F912"/>
    <w:rsid w:val="1A4E22CA"/>
    <w:rsid w:val="1A850123"/>
    <w:rsid w:val="1AEBEF45"/>
    <w:rsid w:val="1AFF552B"/>
    <w:rsid w:val="1B0404D0"/>
    <w:rsid w:val="1B54BCA8"/>
    <w:rsid w:val="1B6D85C6"/>
    <w:rsid w:val="1B998CF6"/>
    <w:rsid w:val="1BBAD317"/>
    <w:rsid w:val="1BE26D13"/>
    <w:rsid w:val="1C610560"/>
    <w:rsid w:val="1C7F3010"/>
    <w:rsid w:val="1CABFAC1"/>
    <w:rsid w:val="1CCF6965"/>
    <w:rsid w:val="1CD603E6"/>
    <w:rsid w:val="1D355D57"/>
    <w:rsid w:val="1D5206F1"/>
    <w:rsid w:val="1D713F4F"/>
    <w:rsid w:val="1DAE4B28"/>
    <w:rsid w:val="1DFCD5C1"/>
    <w:rsid w:val="1E3A38C6"/>
    <w:rsid w:val="1E6945AC"/>
    <w:rsid w:val="1E76B990"/>
    <w:rsid w:val="1EAFDACA"/>
    <w:rsid w:val="1F0BF3DB"/>
    <w:rsid w:val="1F2B0E9C"/>
    <w:rsid w:val="1F568772"/>
    <w:rsid w:val="1F60BA8D"/>
    <w:rsid w:val="1F9ADCEE"/>
    <w:rsid w:val="1FA24E0A"/>
    <w:rsid w:val="1FAC0324"/>
    <w:rsid w:val="1FC47B18"/>
    <w:rsid w:val="1FC67812"/>
    <w:rsid w:val="1FE00FAE"/>
    <w:rsid w:val="1FED5091"/>
    <w:rsid w:val="1FF58683"/>
    <w:rsid w:val="2011597F"/>
    <w:rsid w:val="2036581B"/>
    <w:rsid w:val="20659E6E"/>
    <w:rsid w:val="2074AC9E"/>
    <w:rsid w:val="208CA60B"/>
    <w:rsid w:val="20A49F78"/>
    <w:rsid w:val="2186FF5B"/>
    <w:rsid w:val="2191B616"/>
    <w:rsid w:val="21BD0DC0"/>
    <w:rsid w:val="2210466D"/>
    <w:rsid w:val="222D6E9A"/>
    <w:rsid w:val="224899CD"/>
    <w:rsid w:val="2260B932"/>
    <w:rsid w:val="22719684"/>
    <w:rsid w:val="22B68D73"/>
    <w:rsid w:val="22D77805"/>
    <w:rsid w:val="22D92483"/>
    <w:rsid w:val="230F8897"/>
    <w:rsid w:val="2321C80A"/>
    <w:rsid w:val="2363CA9C"/>
    <w:rsid w:val="239A8630"/>
    <w:rsid w:val="23B71918"/>
    <w:rsid w:val="23F834BB"/>
    <w:rsid w:val="24342BB0"/>
    <w:rsid w:val="243741F5"/>
    <w:rsid w:val="244D6A62"/>
    <w:rsid w:val="248C23DE"/>
    <w:rsid w:val="249A8245"/>
    <w:rsid w:val="24D25BB2"/>
    <w:rsid w:val="24FB9EEE"/>
    <w:rsid w:val="253AAC28"/>
    <w:rsid w:val="2543B310"/>
    <w:rsid w:val="255889EF"/>
    <w:rsid w:val="2567D280"/>
    <w:rsid w:val="25BFD457"/>
    <w:rsid w:val="25C8DDD0"/>
    <w:rsid w:val="25CA50EA"/>
    <w:rsid w:val="266008A6"/>
    <w:rsid w:val="2667E217"/>
    <w:rsid w:val="2678CAFB"/>
    <w:rsid w:val="26D575D2"/>
    <w:rsid w:val="26E07B9D"/>
    <w:rsid w:val="2703A2E1"/>
    <w:rsid w:val="271A6CC1"/>
    <w:rsid w:val="27353252"/>
    <w:rsid w:val="273D7FC3"/>
    <w:rsid w:val="27420813"/>
    <w:rsid w:val="2744A954"/>
    <w:rsid w:val="27473772"/>
    <w:rsid w:val="2784F4CF"/>
    <w:rsid w:val="27A427CE"/>
    <w:rsid w:val="27E91EBD"/>
    <w:rsid w:val="281EBCE8"/>
    <w:rsid w:val="28344762"/>
    <w:rsid w:val="283A0372"/>
    <w:rsid w:val="28BC6345"/>
    <w:rsid w:val="291B5772"/>
    <w:rsid w:val="2920C530"/>
    <w:rsid w:val="296CF161"/>
    <w:rsid w:val="29894B18"/>
    <w:rsid w:val="29A72D9B"/>
    <w:rsid w:val="29D7C6E5"/>
    <w:rsid w:val="2A10DFD2"/>
    <w:rsid w:val="2A813614"/>
    <w:rsid w:val="2A824ED9"/>
    <w:rsid w:val="2A89D09F"/>
    <w:rsid w:val="2B2659BD"/>
    <w:rsid w:val="2B2DD709"/>
    <w:rsid w:val="2B4A3031"/>
    <w:rsid w:val="2B50609F"/>
    <w:rsid w:val="2B7A55DC"/>
    <w:rsid w:val="2B99718B"/>
    <w:rsid w:val="2BB79E46"/>
    <w:rsid w:val="2BC66F0D"/>
    <w:rsid w:val="2BE0397A"/>
    <w:rsid w:val="2BEF2855"/>
    <w:rsid w:val="2C223C0C"/>
    <w:rsid w:val="2C5865F2"/>
    <w:rsid w:val="2C659E69"/>
    <w:rsid w:val="2C69F487"/>
    <w:rsid w:val="2CC05462"/>
    <w:rsid w:val="2CE1D2AD"/>
    <w:rsid w:val="2CEAB96E"/>
    <w:rsid w:val="2D2867CB"/>
    <w:rsid w:val="2D35A8AE"/>
    <w:rsid w:val="2D884C84"/>
    <w:rsid w:val="2D8F87C0"/>
    <w:rsid w:val="2DBB7124"/>
    <w:rsid w:val="2DBD04BB"/>
    <w:rsid w:val="2DECF795"/>
    <w:rsid w:val="2DFE893B"/>
    <w:rsid w:val="2E241749"/>
    <w:rsid w:val="2E8ED985"/>
    <w:rsid w:val="2EA399CF"/>
    <w:rsid w:val="2EEA4542"/>
    <w:rsid w:val="2EF2CC86"/>
    <w:rsid w:val="2F023EAF"/>
    <w:rsid w:val="2F50AB6B"/>
    <w:rsid w:val="2F589E8A"/>
    <w:rsid w:val="2F96DB9F"/>
    <w:rsid w:val="301DA154"/>
    <w:rsid w:val="3041000F"/>
    <w:rsid w:val="31660276"/>
    <w:rsid w:val="3168C4FD"/>
    <w:rsid w:val="318583C7"/>
    <w:rsid w:val="31B0EDB2"/>
    <w:rsid w:val="31C49101"/>
    <w:rsid w:val="31D6E258"/>
    <w:rsid w:val="31D8BC74"/>
    <w:rsid w:val="31DAB96E"/>
    <w:rsid w:val="31DC579D"/>
    <w:rsid w:val="31F4510A"/>
    <w:rsid w:val="324E430E"/>
    <w:rsid w:val="3285C6CC"/>
    <w:rsid w:val="32881E05"/>
    <w:rsid w:val="3288EDFA"/>
    <w:rsid w:val="333C856D"/>
    <w:rsid w:val="339E67E5"/>
    <w:rsid w:val="33B7A9A8"/>
    <w:rsid w:val="33EA136F"/>
    <w:rsid w:val="3430FCA4"/>
    <w:rsid w:val="34730396"/>
    <w:rsid w:val="34779622"/>
    <w:rsid w:val="34BC8D11"/>
    <w:rsid w:val="34EC4D1A"/>
    <w:rsid w:val="34ED44D9"/>
    <w:rsid w:val="34FEAA8B"/>
    <w:rsid w:val="35270436"/>
    <w:rsid w:val="35A075F3"/>
    <w:rsid w:val="35C69D6A"/>
    <w:rsid w:val="35CF0160"/>
    <w:rsid w:val="35E09D60"/>
    <w:rsid w:val="3604BB62"/>
    <w:rsid w:val="3634AE3C"/>
    <w:rsid w:val="36516D06"/>
    <w:rsid w:val="3664C8C7"/>
    <w:rsid w:val="367F507C"/>
    <w:rsid w:val="3727D9B7"/>
    <w:rsid w:val="375937EF"/>
    <w:rsid w:val="375A89BD"/>
    <w:rsid w:val="37BEDE24"/>
    <w:rsid w:val="37D0E55F"/>
    <w:rsid w:val="37E64CFB"/>
    <w:rsid w:val="380B8FC8"/>
    <w:rsid w:val="389D058A"/>
    <w:rsid w:val="38E1C9A8"/>
    <w:rsid w:val="38F2ED2E"/>
    <w:rsid w:val="39580FD7"/>
    <w:rsid w:val="395A1808"/>
    <w:rsid w:val="3986ED51"/>
    <w:rsid w:val="39C7144B"/>
    <w:rsid w:val="3A19EC12"/>
    <w:rsid w:val="3A505361"/>
    <w:rsid w:val="3A552B52"/>
    <w:rsid w:val="3A8E9D2F"/>
    <w:rsid w:val="3AD85F56"/>
    <w:rsid w:val="3AF657A8"/>
    <w:rsid w:val="3B9AADE6"/>
    <w:rsid w:val="3BA0B303"/>
    <w:rsid w:val="3BACFFCA"/>
    <w:rsid w:val="3BEC23C2"/>
    <w:rsid w:val="3BEFFC25"/>
    <w:rsid w:val="3BF77ABE"/>
    <w:rsid w:val="3C5D4EE5"/>
    <w:rsid w:val="3C71A001"/>
    <w:rsid w:val="3C77944E"/>
    <w:rsid w:val="3C78D298"/>
    <w:rsid w:val="3CA0F6A7"/>
    <w:rsid w:val="3CB23D25"/>
    <w:rsid w:val="3D62D243"/>
    <w:rsid w:val="3D69E0C3"/>
    <w:rsid w:val="3D90F5B5"/>
    <w:rsid w:val="3DA7907C"/>
    <w:rsid w:val="3E3E054C"/>
    <w:rsid w:val="3E516B32"/>
    <w:rsid w:val="3E8B3D7A"/>
    <w:rsid w:val="3EB11D1A"/>
    <w:rsid w:val="3EB87448"/>
    <w:rsid w:val="3EE01E6D"/>
    <w:rsid w:val="3EE4F4B3"/>
    <w:rsid w:val="3EF61409"/>
    <w:rsid w:val="3F0CE91E"/>
    <w:rsid w:val="3F6910C9"/>
    <w:rsid w:val="3F8789CB"/>
    <w:rsid w:val="3FD6F89B"/>
    <w:rsid w:val="3FE54951"/>
    <w:rsid w:val="405EBB6A"/>
    <w:rsid w:val="40BF94E5"/>
    <w:rsid w:val="41351EA3"/>
    <w:rsid w:val="41437D8D"/>
    <w:rsid w:val="417BCDC9"/>
    <w:rsid w:val="41BFEE3F"/>
    <w:rsid w:val="41D02CF7"/>
    <w:rsid w:val="421CDE9B"/>
    <w:rsid w:val="42509B50"/>
    <w:rsid w:val="426F5C53"/>
    <w:rsid w:val="42C90AF6"/>
    <w:rsid w:val="42E8CE10"/>
    <w:rsid w:val="43179E2A"/>
    <w:rsid w:val="433225B5"/>
    <w:rsid w:val="434D137F"/>
    <w:rsid w:val="43C0D8F0"/>
    <w:rsid w:val="43F735A7"/>
    <w:rsid w:val="442C974B"/>
    <w:rsid w:val="44A70D39"/>
    <w:rsid w:val="44C89941"/>
    <w:rsid w:val="450BFC99"/>
    <w:rsid w:val="451A3320"/>
    <w:rsid w:val="45799054"/>
    <w:rsid w:val="45883C12"/>
    <w:rsid w:val="45AC2E65"/>
    <w:rsid w:val="45C5A985"/>
    <w:rsid w:val="45F76D5F"/>
    <w:rsid w:val="462A5496"/>
    <w:rsid w:val="463A7ABA"/>
    <w:rsid w:val="46B53938"/>
    <w:rsid w:val="46CF5D31"/>
    <w:rsid w:val="47092F1F"/>
    <w:rsid w:val="4747FEC6"/>
    <w:rsid w:val="477282E7"/>
    <w:rsid w:val="478630CE"/>
    <w:rsid w:val="47BAAB9C"/>
    <w:rsid w:val="48426599"/>
    <w:rsid w:val="485DF3AD"/>
    <w:rsid w:val="486BA2AF"/>
    <w:rsid w:val="486E2817"/>
    <w:rsid w:val="48B58156"/>
    <w:rsid w:val="48DC0389"/>
    <w:rsid w:val="48DC9C99"/>
    <w:rsid w:val="49948280"/>
    <w:rsid w:val="49961617"/>
    <w:rsid w:val="49B9F81E"/>
    <w:rsid w:val="49BC5142"/>
    <w:rsid w:val="49BE4E3C"/>
    <w:rsid w:val="49BFEC6B"/>
    <w:rsid w:val="49DADA35"/>
    <w:rsid w:val="49F2322F"/>
    <w:rsid w:val="4A278BD9"/>
    <w:rsid w:val="4A66772B"/>
    <w:rsid w:val="4A702565"/>
    <w:rsid w:val="4A9192C4"/>
    <w:rsid w:val="4A963550"/>
    <w:rsid w:val="4B018A3B"/>
    <w:rsid w:val="4B245DB4"/>
    <w:rsid w:val="4B3B34C4"/>
    <w:rsid w:val="4BB12C4B"/>
    <w:rsid w:val="4BB23CE4"/>
    <w:rsid w:val="4BC6C0D1"/>
    <w:rsid w:val="4BD096A2"/>
    <w:rsid w:val="4BE2948F"/>
    <w:rsid w:val="4C2EAA89"/>
    <w:rsid w:val="4C3E6C26"/>
    <w:rsid w:val="4C823EBD"/>
    <w:rsid w:val="4CB1FEC6"/>
    <w:rsid w:val="4CBEF3FE"/>
    <w:rsid w:val="4D05D444"/>
    <w:rsid w:val="4D0A5B9B"/>
    <w:rsid w:val="4D3197A1"/>
    <w:rsid w:val="4D58789D"/>
    <w:rsid w:val="4D8B5FD4"/>
    <w:rsid w:val="4DF00AE5"/>
    <w:rsid w:val="4DFED8E4"/>
    <w:rsid w:val="4E3501D4"/>
    <w:rsid w:val="4E62E54A"/>
    <w:rsid w:val="4EB2059E"/>
    <w:rsid w:val="4F21210F"/>
    <w:rsid w:val="4F39E84E"/>
    <w:rsid w:val="4F763A5E"/>
    <w:rsid w:val="4F80E0F3"/>
    <w:rsid w:val="4F90AB3B"/>
    <w:rsid w:val="4FA41121"/>
    <w:rsid w:val="4FAA2DA7"/>
    <w:rsid w:val="4FB7B470"/>
    <w:rsid w:val="5033E8B4"/>
    <w:rsid w:val="5085AE07"/>
    <w:rsid w:val="508B1AC0"/>
    <w:rsid w:val="50A7CA3F"/>
    <w:rsid w:val="50D0DDAD"/>
    <w:rsid w:val="50DA628B"/>
    <w:rsid w:val="5109310D"/>
    <w:rsid w:val="51466EDF"/>
    <w:rsid w:val="5188D618"/>
    <w:rsid w:val="51B05345"/>
    <w:rsid w:val="52027267"/>
    <w:rsid w:val="52216D7F"/>
    <w:rsid w:val="52365DE0"/>
    <w:rsid w:val="52A4843E"/>
    <w:rsid w:val="52DC0D8A"/>
    <w:rsid w:val="530E01A2"/>
    <w:rsid w:val="53314331"/>
    <w:rsid w:val="5361C9C9"/>
    <w:rsid w:val="5377403A"/>
    <w:rsid w:val="53BA7259"/>
    <w:rsid w:val="54BADB04"/>
    <w:rsid w:val="54CCD629"/>
    <w:rsid w:val="550303B9"/>
    <w:rsid w:val="55201832"/>
    <w:rsid w:val="5529443D"/>
    <w:rsid w:val="552BFC7E"/>
    <w:rsid w:val="552E6DA4"/>
    <w:rsid w:val="5546C67E"/>
    <w:rsid w:val="55AE067F"/>
    <w:rsid w:val="55D9FDE7"/>
    <w:rsid w:val="5654C3AF"/>
    <w:rsid w:val="568C31DA"/>
    <w:rsid w:val="569C0916"/>
    <w:rsid w:val="56CE572D"/>
    <w:rsid w:val="56D5E38A"/>
    <w:rsid w:val="56F07DEC"/>
    <w:rsid w:val="56F4EF8B"/>
    <w:rsid w:val="57269F16"/>
    <w:rsid w:val="574CE7B9"/>
    <w:rsid w:val="57548192"/>
    <w:rsid w:val="57AA35FA"/>
    <w:rsid w:val="57E3FE1B"/>
    <w:rsid w:val="57F51614"/>
    <w:rsid w:val="581EE1D0"/>
    <w:rsid w:val="585ECEC8"/>
    <w:rsid w:val="58CEB586"/>
    <w:rsid w:val="58DDEE24"/>
    <w:rsid w:val="58FC6DD7"/>
    <w:rsid w:val="58FD0936"/>
    <w:rsid w:val="5954A7F2"/>
    <w:rsid w:val="5964DAED"/>
    <w:rsid w:val="5992437A"/>
    <w:rsid w:val="59B0621A"/>
    <w:rsid w:val="59CEECF8"/>
    <w:rsid w:val="59D0808F"/>
    <w:rsid w:val="5A79EFBE"/>
    <w:rsid w:val="5AAC9FC4"/>
    <w:rsid w:val="5AFA25ED"/>
    <w:rsid w:val="5B61277F"/>
    <w:rsid w:val="5B7D59F1"/>
    <w:rsid w:val="5B816C07"/>
    <w:rsid w:val="5B922B35"/>
    <w:rsid w:val="5BEB2BB2"/>
    <w:rsid w:val="5C006A02"/>
    <w:rsid w:val="5C158EE6"/>
    <w:rsid w:val="5C47AA65"/>
    <w:rsid w:val="5C69B0AB"/>
    <w:rsid w:val="5D129932"/>
    <w:rsid w:val="5D86FC13"/>
    <w:rsid w:val="5D8FEEB8"/>
    <w:rsid w:val="5D973A6F"/>
    <w:rsid w:val="5DA74159"/>
    <w:rsid w:val="5DA93E53"/>
    <w:rsid w:val="5DEF5ED7"/>
    <w:rsid w:val="5DEFD371"/>
    <w:rsid w:val="5E2A755D"/>
    <w:rsid w:val="5E3CB7E6"/>
    <w:rsid w:val="5EA0CC1C"/>
    <w:rsid w:val="5EA54397"/>
    <w:rsid w:val="5EC54F95"/>
    <w:rsid w:val="5EECC3ED"/>
    <w:rsid w:val="5EFDE70A"/>
    <w:rsid w:val="5F2DDF90"/>
    <w:rsid w:val="5F497269"/>
    <w:rsid w:val="5F6DBACF"/>
    <w:rsid w:val="5FFEE97D"/>
    <w:rsid w:val="60711153"/>
    <w:rsid w:val="60F24ED8"/>
    <w:rsid w:val="61425E3C"/>
    <w:rsid w:val="6149853A"/>
    <w:rsid w:val="615033BF"/>
    <w:rsid w:val="61889274"/>
    <w:rsid w:val="619B84BB"/>
    <w:rsid w:val="61DD5381"/>
    <w:rsid w:val="620A8A4F"/>
    <w:rsid w:val="621FF1EB"/>
    <w:rsid w:val="62482A10"/>
    <w:rsid w:val="624F813E"/>
    <w:rsid w:val="625EFF25"/>
    <w:rsid w:val="626ADD27"/>
    <w:rsid w:val="62752792"/>
    <w:rsid w:val="62F94505"/>
    <w:rsid w:val="632034F0"/>
    <w:rsid w:val="63290EA2"/>
    <w:rsid w:val="632B1822"/>
    <w:rsid w:val="633E1C03"/>
    <w:rsid w:val="634D21FC"/>
    <w:rsid w:val="63DA477E"/>
    <w:rsid w:val="64232A89"/>
    <w:rsid w:val="64C5921B"/>
    <w:rsid w:val="64D629CD"/>
    <w:rsid w:val="64E0934E"/>
    <w:rsid w:val="64F65E41"/>
    <w:rsid w:val="652242FE"/>
    <w:rsid w:val="654639E4"/>
    <w:rsid w:val="6562E3CF"/>
    <w:rsid w:val="659A6925"/>
    <w:rsid w:val="65C1725A"/>
    <w:rsid w:val="65D6FA4F"/>
    <w:rsid w:val="661B20FD"/>
    <w:rsid w:val="66657FE1"/>
    <w:rsid w:val="666C203E"/>
    <w:rsid w:val="66843BBC"/>
    <w:rsid w:val="66917C9F"/>
    <w:rsid w:val="66AEB2EF"/>
    <w:rsid w:val="66CDF808"/>
    <w:rsid w:val="66D03525"/>
    <w:rsid w:val="6748CB86"/>
    <w:rsid w:val="675A33D3"/>
    <w:rsid w:val="6787A5EF"/>
    <w:rsid w:val="6793DF98"/>
    <w:rsid w:val="67BACE22"/>
    <w:rsid w:val="68177D82"/>
    <w:rsid w:val="682B2B69"/>
    <w:rsid w:val="685E12A0"/>
    <w:rsid w:val="68716E8B"/>
    <w:rsid w:val="68AE4228"/>
    <w:rsid w:val="68B4727B"/>
    <w:rsid w:val="68DA8352"/>
    <w:rsid w:val="68EAC20A"/>
    <w:rsid w:val="68F11BF9"/>
    <w:rsid w:val="693984CF"/>
    <w:rsid w:val="697C6A9D"/>
    <w:rsid w:val="6A24093F"/>
    <w:rsid w:val="6A7F58D9"/>
    <w:rsid w:val="6A9105AC"/>
    <w:rsid w:val="6A975F3C"/>
    <w:rsid w:val="6AC498EE"/>
    <w:rsid w:val="6AD846D5"/>
    <w:rsid w:val="6AF1E17E"/>
    <w:rsid w:val="6AF95125"/>
    <w:rsid w:val="6B098FDD"/>
    <w:rsid w:val="6B0CC1A3"/>
    <w:rsid w:val="6B37B6F4"/>
    <w:rsid w:val="6B382B8E"/>
    <w:rsid w:val="6BB009B4"/>
    <w:rsid w:val="6BEEFD27"/>
    <w:rsid w:val="6C29B8DA"/>
    <w:rsid w:val="6C3EE870"/>
    <w:rsid w:val="6C6750BB"/>
    <w:rsid w:val="6C687256"/>
    <w:rsid w:val="6C6E7CF8"/>
    <w:rsid w:val="6C9A130D"/>
    <w:rsid w:val="6C9BAD4B"/>
    <w:rsid w:val="6CABAF0D"/>
    <w:rsid w:val="6CB91F0E"/>
    <w:rsid w:val="6CBB2E9C"/>
    <w:rsid w:val="6CE82C1E"/>
    <w:rsid w:val="6D11173C"/>
    <w:rsid w:val="6D2FDA74"/>
    <w:rsid w:val="6D497210"/>
    <w:rsid w:val="6D6A9CB0"/>
    <w:rsid w:val="6D79A1E0"/>
    <w:rsid w:val="6DC8E3D7"/>
    <w:rsid w:val="6DEB6380"/>
    <w:rsid w:val="6E34450D"/>
    <w:rsid w:val="6E48210B"/>
    <w:rsid w:val="6E500936"/>
    <w:rsid w:val="6E978FDB"/>
    <w:rsid w:val="6F22ACA9"/>
    <w:rsid w:val="6F6476CF"/>
    <w:rsid w:val="6F878E00"/>
    <w:rsid w:val="6FD83648"/>
    <w:rsid w:val="6FDA3E79"/>
    <w:rsid w:val="6FE1FAC6"/>
    <w:rsid w:val="700414CD"/>
    <w:rsid w:val="7078F6AB"/>
    <w:rsid w:val="708E2B81"/>
    <w:rsid w:val="71004730"/>
    <w:rsid w:val="71267AE7"/>
    <w:rsid w:val="714327DA"/>
    <w:rsid w:val="71537869"/>
    <w:rsid w:val="7189A236"/>
    <w:rsid w:val="718C9031"/>
    <w:rsid w:val="718D0C28"/>
    <w:rsid w:val="71D38C62"/>
    <w:rsid w:val="723ADB12"/>
    <w:rsid w:val="72458B1F"/>
    <w:rsid w:val="729C54FA"/>
    <w:rsid w:val="72C6681A"/>
    <w:rsid w:val="72F62728"/>
    <w:rsid w:val="72FC43AE"/>
    <w:rsid w:val="7330842F"/>
    <w:rsid w:val="73893081"/>
    <w:rsid w:val="73B0FF43"/>
    <w:rsid w:val="73B49A6C"/>
    <w:rsid w:val="73BC5521"/>
    <w:rsid w:val="73E0E477"/>
    <w:rsid w:val="73FF8A23"/>
    <w:rsid w:val="740D84D5"/>
    <w:rsid w:val="746130C9"/>
    <w:rsid w:val="74710753"/>
    <w:rsid w:val="749123A3"/>
    <w:rsid w:val="74A70DAC"/>
    <w:rsid w:val="74C430F3"/>
    <w:rsid w:val="750A9BC3"/>
    <w:rsid w:val="751C2921"/>
    <w:rsid w:val="758CD321"/>
    <w:rsid w:val="76584DFC"/>
    <w:rsid w:val="765F9017"/>
    <w:rsid w:val="76781116"/>
    <w:rsid w:val="76946CD1"/>
    <w:rsid w:val="76BB2A7E"/>
    <w:rsid w:val="76FD0266"/>
    <w:rsid w:val="7709B9A9"/>
    <w:rsid w:val="7715060F"/>
    <w:rsid w:val="771E8AED"/>
    <w:rsid w:val="773CD249"/>
    <w:rsid w:val="7751AF8D"/>
    <w:rsid w:val="779379EC"/>
    <w:rsid w:val="7799D93D"/>
    <w:rsid w:val="77D0879F"/>
    <w:rsid w:val="78144839"/>
    <w:rsid w:val="781E9CB9"/>
    <w:rsid w:val="785519C0"/>
    <w:rsid w:val="78593F28"/>
    <w:rsid w:val="788083AB"/>
    <w:rsid w:val="7882D198"/>
    <w:rsid w:val="788C3C07"/>
    <w:rsid w:val="7930CBDC"/>
    <w:rsid w:val="79386CC2"/>
    <w:rsid w:val="79941D9E"/>
    <w:rsid w:val="79EF9A44"/>
    <w:rsid w:val="7A0386B9"/>
    <w:rsid w:val="7A2A9A86"/>
    <w:rsid w:val="7A3B86EA"/>
    <w:rsid w:val="7A58BC60"/>
    <w:rsid w:val="7ADFE7B7"/>
    <w:rsid w:val="7B172FA4"/>
    <w:rsid w:val="7B2C00E8"/>
    <w:rsid w:val="7B764531"/>
    <w:rsid w:val="7B8B6AA5"/>
    <w:rsid w:val="7BB21B63"/>
    <w:rsid w:val="7BD5A2E8"/>
    <w:rsid w:val="7C026D99"/>
    <w:rsid w:val="7C04716A"/>
    <w:rsid w:val="7C06BF57"/>
    <w:rsid w:val="7C1CC189"/>
    <w:rsid w:val="7C20CB8D"/>
    <w:rsid w:val="7C8DF9A6"/>
    <w:rsid w:val="7C9B3A89"/>
    <w:rsid w:val="7CCF42D8"/>
    <w:rsid w:val="7D229696"/>
    <w:rsid w:val="7D2E73BD"/>
    <w:rsid w:val="7D3CE888"/>
    <w:rsid w:val="7D528970"/>
    <w:rsid w:val="7DBA5FA0"/>
    <w:rsid w:val="7DE4BB8A"/>
    <w:rsid w:val="7DFEB5CB"/>
    <w:rsid w:val="7E0941FF"/>
    <w:rsid w:val="7E67D08A"/>
    <w:rsid w:val="7E6AF7B8"/>
    <w:rsid w:val="7E75116D"/>
    <w:rsid w:val="7EB18CD6"/>
    <w:rsid w:val="7EDB5892"/>
    <w:rsid w:val="7EDE3DF7"/>
    <w:rsid w:val="7EEE8275"/>
    <w:rsid w:val="7EF8D1B2"/>
    <w:rsid w:val="7EFEFF4B"/>
    <w:rsid w:val="7F4EA3A4"/>
    <w:rsid w:val="7F661BEE"/>
    <w:rsid w:val="7FA8D6BD"/>
    <w:rsid w:val="7FD1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2"/>
    </o:shapelayout>
  </w:shapeDefaults>
  <w:decimalSymbol w:val=","/>
  <w:listSeparator w:val=";"/>
  <w14:docId w14:val="50222123"/>
  <w15:chartTrackingRefBased/>
  <w15:docId w15:val="{4B0D90BD-A6AE-4ADC-88F2-1D80CC51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5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4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4Char">
    <w:name w:val="Címsor 4 Char"/>
    <w:link w:val="Cmsor4"/>
    <w:rsid w:val="00E63088"/>
    <w:rPr>
      <w:b/>
      <w:bCs/>
      <w:sz w:val="28"/>
      <w:szCs w:val="28"/>
    </w:rPr>
  </w:style>
  <w:style w:type="character" w:styleId="Jegyzethivatkozs">
    <w:name w:val="annotation reference"/>
    <w:rsid w:val="00CC547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C547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C5471"/>
  </w:style>
  <w:style w:type="paragraph" w:styleId="Megjegyzstrgya">
    <w:name w:val="annotation subject"/>
    <w:basedOn w:val="Jegyzetszveg"/>
    <w:next w:val="Jegyzetszveg"/>
    <w:link w:val="MegjegyzstrgyaChar"/>
    <w:rsid w:val="00CC5471"/>
    <w:rPr>
      <w:b/>
      <w:bCs/>
    </w:rPr>
  </w:style>
  <w:style w:type="character" w:customStyle="1" w:styleId="MegjegyzstrgyaChar">
    <w:name w:val="Megjegyzés tárgya Char"/>
    <w:link w:val="Megjegyzstrgya"/>
    <w:rsid w:val="00CC5471"/>
    <w:rPr>
      <w:b/>
      <w:bCs/>
    </w:rPr>
  </w:style>
  <w:style w:type="character" w:customStyle="1" w:styleId="Cmsor3Char">
    <w:name w:val="Címsor 3 Char"/>
    <w:link w:val="Cmsor3"/>
    <w:rsid w:val="00CC547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4CCE-302F-4E75-BD52-6A76B0CB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2699</Words>
  <Characters>18626</Characters>
  <Application>Microsoft Office Word</Application>
  <DocSecurity>0</DocSecurity>
  <Lines>155</Lines>
  <Paragraphs>42</Paragraphs>
  <ScaleCrop>false</ScaleCrop>
  <Company>BME IIT</Company>
  <LinksUpToDate>false</LinksUpToDate>
  <CharactersWithSpaces>2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ancsó Marcell</cp:lastModifiedBy>
  <cp:revision>2</cp:revision>
  <cp:lastPrinted>2022-03-07T18:27:00Z</cp:lastPrinted>
  <dcterms:created xsi:type="dcterms:W3CDTF">2022-05-17T17:09:00Z</dcterms:created>
  <dcterms:modified xsi:type="dcterms:W3CDTF">2022-05-17T17:09:00Z</dcterms:modified>
</cp:coreProperties>
</file>